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CAD6" w14:textId="1B06BD50" w:rsidR="001A2B99" w:rsidRPr="00592CAF" w:rsidRDefault="00182796" w:rsidP="001A2B99">
      <w:pPr>
        <w:jc w:val="center"/>
        <w:rPr>
          <w:sz w:val="22"/>
          <w:szCs w:val="22"/>
        </w:rPr>
      </w:pPr>
      <w:r>
        <w:rPr>
          <w:sz w:val="22"/>
          <w:szCs w:val="22"/>
        </w:rPr>
        <w:t xml:space="preserve">ДОГОВОР № </w:t>
      </w:r>
      <w:r w:rsidR="00BF04E3">
        <w:rPr>
          <w:sz w:val="22"/>
          <w:szCs w:val="22"/>
        </w:rPr>
        <w:t xml:space="preserve">     </w:t>
      </w:r>
      <w:r w:rsidR="00762ED4">
        <w:rPr>
          <w:sz w:val="22"/>
          <w:szCs w:val="22"/>
        </w:rPr>
        <w:t>/</w:t>
      </w:r>
      <w:r w:rsidR="001A2B99" w:rsidRPr="00592CAF">
        <w:rPr>
          <w:sz w:val="22"/>
          <w:szCs w:val="22"/>
        </w:rPr>
        <w:t>2</w:t>
      </w:r>
      <w:r w:rsidR="007A11DC">
        <w:rPr>
          <w:sz w:val="22"/>
          <w:szCs w:val="22"/>
        </w:rPr>
        <w:t>4</w:t>
      </w:r>
      <w:r w:rsidR="001A2B99" w:rsidRPr="00592CAF">
        <w:rPr>
          <w:sz w:val="22"/>
          <w:szCs w:val="22"/>
        </w:rPr>
        <w:t xml:space="preserve"> «СВХ»</w:t>
      </w:r>
    </w:p>
    <w:p w14:paraId="209540F2" w14:textId="6D0475AE" w:rsidR="001A2B99" w:rsidRDefault="001A2B99" w:rsidP="003518E7">
      <w:pPr>
        <w:jc w:val="center"/>
        <w:rPr>
          <w:sz w:val="22"/>
          <w:szCs w:val="22"/>
        </w:rPr>
      </w:pPr>
      <w:r w:rsidRPr="00592CAF">
        <w:rPr>
          <w:sz w:val="22"/>
          <w:szCs w:val="22"/>
        </w:rPr>
        <w:t>об оказании услуг склада временного хранения</w:t>
      </w:r>
    </w:p>
    <w:p w14:paraId="5F237698" w14:textId="77777777" w:rsidR="003518E7" w:rsidRPr="00592CAF" w:rsidRDefault="003518E7" w:rsidP="003518E7">
      <w:pPr>
        <w:jc w:val="center"/>
        <w:rPr>
          <w:sz w:val="22"/>
          <w:szCs w:val="22"/>
        </w:rPr>
      </w:pPr>
    </w:p>
    <w:p w14:paraId="47FE71FB" w14:textId="06C9FD2C" w:rsidR="001A2B99" w:rsidRDefault="001A2B99" w:rsidP="001A2B99">
      <w:pPr>
        <w:rPr>
          <w:sz w:val="22"/>
          <w:szCs w:val="22"/>
        </w:rPr>
      </w:pPr>
      <w:proofErr w:type="spellStart"/>
      <w:r w:rsidRPr="00592CAF">
        <w:rPr>
          <w:sz w:val="22"/>
          <w:szCs w:val="22"/>
        </w:rPr>
        <w:t>пгт</w:t>
      </w:r>
      <w:proofErr w:type="spellEnd"/>
      <w:r w:rsidRPr="00592CAF">
        <w:rPr>
          <w:sz w:val="22"/>
          <w:szCs w:val="22"/>
        </w:rPr>
        <w:t>. Забайкальск</w:t>
      </w:r>
      <w:r w:rsidRPr="00592CAF">
        <w:rPr>
          <w:sz w:val="22"/>
          <w:szCs w:val="22"/>
        </w:rPr>
        <w:tab/>
      </w:r>
      <w:r w:rsidRPr="00592CAF">
        <w:rPr>
          <w:sz w:val="22"/>
          <w:szCs w:val="22"/>
        </w:rPr>
        <w:tab/>
        <w:t xml:space="preserve">                                                       </w:t>
      </w:r>
      <w:r>
        <w:rPr>
          <w:sz w:val="22"/>
          <w:szCs w:val="22"/>
        </w:rPr>
        <w:t xml:space="preserve">                             </w:t>
      </w:r>
      <w:proofErr w:type="gramStart"/>
      <w:r>
        <w:rPr>
          <w:sz w:val="22"/>
          <w:szCs w:val="22"/>
        </w:rPr>
        <w:t xml:space="preserve"> </w:t>
      </w:r>
      <w:r w:rsidRPr="00592CAF">
        <w:rPr>
          <w:sz w:val="22"/>
          <w:szCs w:val="22"/>
        </w:rPr>
        <w:t xml:space="preserve">  «</w:t>
      </w:r>
      <w:proofErr w:type="gramEnd"/>
      <w:r w:rsidR="00BF04E3">
        <w:rPr>
          <w:sz w:val="22"/>
          <w:szCs w:val="22"/>
        </w:rPr>
        <w:t>____</w:t>
      </w:r>
      <w:r w:rsidRPr="00592CAF">
        <w:rPr>
          <w:sz w:val="22"/>
          <w:szCs w:val="22"/>
        </w:rPr>
        <w:t>»</w:t>
      </w:r>
      <w:r w:rsidR="00CD3C49">
        <w:rPr>
          <w:sz w:val="22"/>
          <w:szCs w:val="22"/>
        </w:rPr>
        <w:t xml:space="preserve"> </w:t>
      </w:r>
      <w:r w:rsidR="007A11DC">
        <w:rPr>
          <w:sz w:val="22"/>
          <w:szCs w:val="22"/>
        </w:rPr>
        <w:t>_______</w:t>
      </w:r>
      <w:r>
        <w:rPr>
          <w:sz w:val="22"/>
          <w:szCs w:val="22"/>
        </w:rPr>
        <w:t xml:space="preserve"> </w:t>
      </w:r>
      <w:r w:rsidRPr="00592CAF">
        <w:rPr>
          <w:sz w:val="22"/>
          <w:szCs w:val="22"/>
        </w:rPr>
        <w:t>202</w:t>
      </w:r>
      <w:r w:rsidR="007A11DC">
        <w:rPr>
          <w:sz w:val="22"/>
          <w:szCs w:val="22"/>
        </w:rPr>
        <w:t>4</w:t>
      </w:r>
      <w:r w:rsidRPr="00592CAF">
        <w:rPr>
          <w:sz w:val="22"/>
          <w:szCs w:val="22"/>
        </w:rPr>
        <w:t xml:space="preserve"> г.</w:t>
      </w:r>
    </w:p>
    <w:p w14:paraId="2E705252" w14:textId="77777777" w:rsidR="003518E7" w:rsidRPr="00592CAF" w:rsidRDefault="003518E7" w:rsidP="001A2B99">
      <w:pPr>
        <w:rPr>
          <w:sz w:val="22"/>
          <w:szCs w:val="22"/>
        </w:rPr>
      </w:pPr>
    </w:p>
    <w:p w14:paraId="07677EEE" w14:textId="66261A98" w:rsidR="001A2B99" w:rsidRPr="00E07ED4" w:rsidRDefault="001A2B99" w:rsidP="008D5196">
      <w:pPr>
        <w:pStyle w:val="Default"/>
        <w:jc w:val="both"/>
        <w:rPr>
          <w:rFonts w:ascii="Times New Roman" w:hAnsi="Times New Roman" w:cs="Times New Roman"/>
          <w:b/>
          <w:sz w:val="22"/>
          <w:szCs w:val="22"/>
        </w:rPr>
      </w:pPr>
      <w:r w:rsidRPr="00592CAF">
        <w:rPr>
          <w:rFonts w:ascii="Times New Roman" w:hAnsi="Times New Roman" w:cs="Times New Roman"/>
          <w:sz w:val="22"/>
          <w:szCs w:val="22"/>
        </w:rPr>
        <w:t xml:space="preserve">        </w:t>
      </w:r>
      <w:r w:rsidRPr="00393A4D">
        <w:rPr>
          <w:rFonts w:ascii="Times New Roman" w:hAnsi="Times New Roman" w:cs="Times New Roman"/>
          <w:b/>
          <w:sz w:val="22"/>
          <w:szCs w:val="22"/>
        </w:rPr>
        <w:t xml:space="preserve">        </w:t>
      </w:r>
      <w:r w:rsidRPr="00864BDE">
        <w:rPr>
          <w:rFonts w:ascii="Times New Roman" w:hAnsi="Times New Roman" w:cs="Times New Roman"/>
          <w:b/>
          <w:sz w:val="22"/>
          <w:szCs w:val="22"/>
        </w:rPr>
        <w:t>Общество с ограниченной ответственностью «Континент плюс»</w:t>
      </w:r>
      <w:r>
        <w:rPr>
          <w:rFonts w:ascii="Times New Roman" w:hAnsi="Times New Roman" w:cs="Times New Roman"/>
          <w:b/>
          <w:sz w:val="22"/>
          <w:szCs w:val="22"/>
        </w:rPr>
        <w:t xml:space="preserve"> (ООО «Континент плюс»)</w:t>
      </w:r>
      <w:r w:rsidRPr="00393A4D">
        <w:rPr>
          <w:rFonts w:ascii="Times New Roman" w:hAnsi="Times New Roman" w:cs="Times New Roman"/>
          <w:sz w:val="22"/>
          <w:szCs w:val="22"/>
        </w:rPr>
        <w:t>, действующее на основании Свидетельства о включении в Реестр владельцев складов временного</w:t>
      </w:r>
      <w:r>
        <w:rPr>
          <w:rFonts w:ascii="Times New Roman" w:hAnsi="Times New Roman" w:cs="Times New Roman"/>
          <w:sz w:val="22"/>
          <w:szCs w:val="22"/>
        </w:rPr>
        <w:t xml:space="preserve"> </w:t>
      </w:r>
      <w:r w:rsidRPr="00C356E6">
        <w:rPr>
          <w:rFonts w:ascii="Times New Roman" w:hAnsi="Times New Roman" w:cs="Times New Roman"/>
          <w:sz w:val="22"/>
          <w:szCs w:val="22"/>
        </w:rPr>
        <w:t xml:space="preserve">хранения </w:t>
      </w:r>
      <w:r w:rsidRPr="008901B0">
        <w:rPr>
          <w:rFonts w:ascii="Times New Roman" w:hAnsi="Times New Roman" w:cs="Times New Roman"/>
          <w:sz w:val="22"/>
          <w:szCs w:val="22"/>
        </w:rPr>
        <w:t xml:space="preserve">№ </w:t>
      </w:r>
      <w:r w:rsidR="00AF50EA" w:rsidRPr="00AF50EA">
        <w:rPr>
          <w:rFonts w:ascii="Times New Roman" w:hAnsi="Times New Roman" w:cs="Times New Roman"/>
          <w:sz w:val="22"/>
          <w:szCs w:val="22"/>
        </w:rPr>
        <w:t>10719/231221/10030/6</w:t>
      </w:r>
      <w:r w:rsidRPr="00AF50EA">
        <w:rPr>
          <w:rFonts w:ascii="Times New Roman" w:hAnsi="Times New Roman" w:cs="Times New Roman"/>
          <w:sz w:val="22"/>
          <w:szCs w:val="22"/>
        </w:rPr>
        <w:t>,</w:t>
      </w:r>
      <w:r w:rsidRPr="006A1848">
        <w:rPr>
          <w:rFonts w:ascii="Times New Roman" w:hAnsi="Times New Roman" w:cs="Times New Roman"/>
          <w:sz w:val="22"/>
          <w:szCs w:val="22"/>
        </w:rPr>
        <w:t xml:space="preserve"> выданного Читинской таможней «</w:t>
      </w:r>
      <w:r w:rsidR="00AF50EA">
        <w:rPr>
          <w:rFonts w:ascii="Times New Roman" w:hAnsi="Times New Roman" w:cs="Times New Roman"/>
          <w:sz w:val="22"/>
          <w:szCs w:val="22"/>
        </w:rPr>
        <w:t>09</w:t>
      </w:r>
      <w:r w:rsidRPr="006A1848">
        <w:rPr>
          <w:rFonts w:ascii="Times New Roman" w:hAnsi="Times New Roman" w:cs="Times New Roman"/>
          <w:sz w:val="22"/>
          <w:szCs w:val="22"/>
        </w:rPr>
        <w:t xml:space="preserve">» </w:t>
      </w:r>
      <w:r w:rsidR="00AF50EA">
        <w:rPr>
          <w:rFonts w:ascii="Times New Roman" w:hAnsi="Times New Roman" w:cs="Times New Roman"/>
          <w:sz w:val="22"/>
          <w:szCs w:val="22"/>
        </w:rPr>
        <w:t>апреля</w:t>
      </w:r>
      <w:r w:rsidRPr="006A1848">
        <w:rPr>
          <w:rFonts w:ascii="Times New Roman" w:hAnsi="Times New Roman" w:cs="Times New Roman"/>
          <w:sz w:val="22"/>
          <w:szCs w:val="22"/>
        </w:rPr>
        <w:t xml:space="preserve"> 202</w:t>
      </w:r>
      <w:r w:rsidR="00AF50EA">
        <w:rPr>
          <w:rFonts w:ascii="Times New Roman" w:hAnsi="Times New Roman" w:cs="Times New Roman"/>
          <w:sz w:val="22"/>
          <w:szCs w:val="22"/>
        </w:rPr>
        <w:t>4</w:t>
      </w:r>
      <w:r w:rsidRPr="006A1848">
        <w:rPr>
          <w:rFonts w:ascii="Times New Roman" w:hAnsi="Times New Roman" w:cs="Times New Roman"/>
          <w:sz w:val="22"/>
          <w:szCs w:val="22"/>
        </w:rPr>
        <w:t xml:space="preserve"> года, именуемое в дальнейшем «Исполнитель», в лице директора Петрова Валерия Сергеевича, действующего на основании Устава, с одной стороны </w:t>
      </w:r>
      <w:r w:rsidRPr="00066990">
        <w:rPr>
          <w:rFonts w:ascii="Times New Roman" w:hAnsi="Times New Roman" w:cs="Times New Roman"/>
          <w:sz w:val="22"/>
          <w:szCs w:val="22"/>
        </w:rPr>
        <w:t xml:space="preserve">и </w:t>
      </w:r>
      <w:r w:rsidR="001F19C6" w:rsidRPr="001F19C6">
        <w:rPr>
          <w:rFonts w:ascii="Times New Roman" w:hAnsi="Times New Roman" w:cs="Times New Roman"/>
          <w:b/>
          <w:sz w:val="22"/>
          <w:szCs w:val="22"/>
        </w:rPr>
        <w:t>Общество с ограниченной ответственностью</w:t>
      </w:r>
      <w:r w:rsidR="00BF0168">
        <w:rPr>
          <w:rFonts w:ascii="Times New Roman" w:hAnsi="Times New Roman" w:cs="Times New Roman"/>
          <w:b/>
          <w:sz w:val="22"/>
          <w:szCs w:val="22"/>
        </w:rPr>
        <w:t xml:space="preserve"> </w:t>
      </w:r>
      <w:r w:rsidR="002E7E15" w:rsidRPr="002E7E15">
        <w:rPr>
          <w:rFonts w:ascii="Times New Roman" w:hAnsi="Times New Roman" w:cs="Times New Roman"/>
          <w:b/>
          <w:sz w:val="22"/>
          <w:szCs w:val="22"/>
        </w:rPr>
        <w:t>«</w:t>
      </w:r>
      <w:r w:rsidR="00BF04E3">
        <w:rPr>
          <w:rFonts w:ascii="Times New Roman" w:hAnsi="Times New Roman" w:cs="Times New Roman"/>
          <w:b/>
          <w:sz w:val="22"/>
          <w:szCs w:val="22"/>
        </w:rPr>
        <w:t xml:space="preserve">    </w:t>
      </w:r>
      <w:r w:rsidR="002E7E15" w:rsidRPr="002E7E15">
        <w:rPr>
          <w:rFonts w:ascii="Times New Roman" w:hAnsi="Times New Roman" w:cs="Times New Roman"/>
          <w:b/>
          <w:sz w:val="22"/>
          <w:szCs w:val="22"/>
        </w:rPr>
        <w:t>»</w:t>
      </w:r>
      <w:r w:rsidR="008D5196" w:rsidRPr="008D5196">
        <w:rPr>
          <w:rFonts w:ascii="Times New Roman" w:hAnsi="Times New Roman" w:cs="Times New Roman"/>
          <w:b/>
          <w:sz w:val="22"/>
          <w:szCs w:val="22"/>
        </w:rPr>
        <w:t xml:space="preserve"> </w:t>
      </w:r>
      <w:r w:rsidR="00496209">
        <w:rPr>
          <w:rFonts w:ascii="Times New Roman" w:hAnsi="Times New Roman" w:cs="Times New Roman"/>
          <w:b/>
          <w:sz w:val="22"/>
          <w:szCs w:val="22"/>
        </w:rPr>
        <w:t xml:space="preserve">(ООО </w:t>
      </w:r>
      <w:r w:rsidR="002E7E15" w:rsidRPr="002E7E15">
        <w:rPr>
          <w:rFonts w:ascii="Times New Roman" w:hAnsi="Times New Roman" w:cs="Times New Roman"/>
          <w:b/>
          <w:sz w:val="22"/>
          <w:szCs w:val="22"/>
        </w:rPr>
        <w:t>«</w:t>
      </w:r>
      <w:r w:rsidR="00BF04E3">
        <w:rPr>
          <w:rFonts w:ascii="Times New Roman" w:hAnsi="Times New Roman" w:cs="Times New Roman"/>
          <w:b/>
          <w:sz w:val="22"/>
          <w:szCs w:val="22"/>
        </w:rPr>
        <w:t xml:space="preserve">    </w:t>
      </w:r>
      <w:r w:rsidR="002E7E15" w:rsidRPr="002E7E15">
        <w:rPr>
          <w:rFonts w:ascii="Times New Roman" w:hAnsi="Times New Roman" w:cs="Times New Roman"/>
          <w:b/>
          <w:sz w:val="22"/>
          <w:szCs w:val="22"/>
        </w:rPr>
        <w:t>»</w:t>
      </w:r>
      <w:r w:rsidR="00496209">
        <w:rPr>
          <w:rFonts w:ascii="Times New Roman" w:hAnsi="Times New Roman" w:cs="Times New Roman"/>
          <w:b/>
          <w:sz w:val="22"/>
          <w:szCs w:val="22"/>
        </w:rPr>
        <w:t>)</w:t>
      </w:r>
      <w:r w:rsidR="00496209" w:rsidRPr="00496209">
        <w:rPr>
          <w:rFonts w:ascii="Times New Roman" w:hAnsi="Times New Roman" w:cs="Times New Roman"/>
          <w:b/>
          <w:sz w:val="22"/>
          <w:szCs w:val="22"/>
        </w:rPr>
        <w:t>, в лице</w:t>
      </w:r>
      <w:r w:rsidR="00BF04E3">
        <w:rPr>
          <w:rFonts w:ascii="Times New Roman" w:hAnsi="Times New Roman" w:cs="Times New Roman"/>
          <w:b/>
          <w:sz w:val="22"/>
          <w:szCs w:val="22"/>
        </w:rPr>
        <w:t>__________</w:t>
      </w:r>
      <w:r w:rsidR="001F19C6" w:rsidRPr="001F19C6">
        <w:rPr>
          <w:rFonts w:ascii="Times New Roman" w:hAnsi="Times New Roman" w:cs="Times New Roman"/>
          <w:b/>
          <w:sz w:val="22"/>
          <w:szCs w:val="22"/>
        </w:rPr>
        <w:t xml:space="preserve">, </w:t>
      </w:r>
      <w:r w:rsidR="001F19C6" w:rsidRPr="001F19C6">
        <w:rPr>
          <w:rFonts w:ascii="Times New Roman" w:hAnsi="Times New Roman" w:cs="Times New Roman"/>
          <w:sz w:val="22"/>
          <w:szCs w:val="22"/>
        </w:rPr>
        <w:t>действующе</w:t>
      </w:r>
      <w:r w:rsidR="004E4E33">
        <w:rPr>
          <w:rFonts w:ascii="Times New Roman" w:hAnsi="Times New Roman" w:cs="Times New Roman"/>
          <w:sz w:val="22"/>
          <w:szCs w:val="22"/>
        </w:rPr>
        <w:t>го</w:t>
      </w:r>
      <w:r w:rsidR="001F19C6" w:rsidRPr="001F19C6">
        <w:rPr>
          <w:rFonts w:ascii="Times New Roman" w:hAnsi="Times New Roman" w:cs="Times New Roman"/>
          <w:sz w:val="22"/>
          <w:szCs w:val="22"/>
        </w:rPr>
        <w:t xml:space="preserve"> на основании Устава</w:t>
      </w:r>
      <w:r w:rsidR="00292C54" w:rsidRPr="00E36B52">
        <w:rPr>
          <w:rFonts w:ascii="Times New Roman" w:hAnsi="Times New Roman" w:cs="Times New Roman"/>
          <w:sz w:val="22"/>
          <w:szCs w:val="22"/>
        </w:rPr>
        <w:t>,</w:t>
      </w:r>
      <w:r w:rsidR="00292C54">
        <w:rPr>
          <w:rFonts w:ascii="Times New Roman" w:hAnsi="Times New Roman" w:cs="Times New Roman"/>
          <w:bCs/>
          <w:sz w:val="22"/>
          <w:szCs w:val="22"/>
        </w:rPr>
        <w:t xml:space="preserve"> </w:t>
      </w:r>
      <w:r w:rsidRPr="006A1848">
        <w:rPr>
          <w:rFonts w:ascii="Times New Roman" w:hAnsi="Times New Roman" w:cs="Times New Roman"/>
          <w:sz w:val="22"/>
          <w:szCs w:val="22"/>
        </w:rPr>
        <w:t>именуемое в дальнейшем «Заказчик</w:t>
      </w:r>
      <w:r w:rsidRPr="008901B0">
        <w:rPr>
          <w:rFonts w:ascii="Times New Roman" w:hAnsi="Times New Roman" w:cs="Times New Roman"/>
          <w:sz w:val="22"/>
          <w:szCs w:val="22"/>
        </w:rPr>
        <w:t>», с другой стороны</w:t>
      </w:r>
      <w:r w:rsidRPr="008D501B">
        <w:rPr>
          <w:rFonts w:ascii="Times New Roman" w:hAnsi="Times New Roman" w:cs="Times New Roman"/>
          <w:sz w:val="22"/>
          <w:szCs w:val="22"/>
        </w:rPr>
        <w:t>, вместе именуемые «Стороны», заключили настоящий публичный договор о нижеследующем</w:t>
      </w:r>
      <w:r w:rsidRPr="00592CAF">
        <w:rPr>
          <w:rFonts w:ascii="Times New Roman" w:hAnsi="Times New Roman" w:cs="Times New Roman"/>
          <w:sz w:val="22"/>
          <w:szCs w:val="22"/>
        </w:rPr>
        <w:t>.</w:t>
      </w:r>
    </w:p>
    <w:p w14:paraId="287D34A6" w14:textId="77777777" w:rsidR="001A2B99" w:rsidRPr="00592CAF" w:rsidRDefault="001A2B99" w:rsidP="001A2B99">
      <w:pPr>
        <w:jc w:val="both"/>
        <w:rPr>
          <w:sz w:val="22"/>
          <w:szCs w:val="22"/>
        </w:rPr>
      </w:pPr>
    </w:p>
    <w:p w14:paraId="739C5057" w14:textId="326F927A" w:rsidR="003518E7" w:rsidRPr="00592CAF" w:rsidRDefault="001A2B99" w:rsidP="001A2B99">
      <w:pPr>
        <w:jc w:val="center"/>
        <w:rPr>
          <w:sz w:val="22"/>
          <w:szCs w:val="22"/>
        </w:rPr>
      </w:pPr>
      <w:r w:rsidRPr="00592CAF">
        <w:rPr>
          <w:sz w:val="22"/>
          <w:szCs w:val="22"/>
        </w:rPr>
        <w:t>Определение понятий</w:t>
      </w:r>
    </w:p>
    <w:p w14:paraId="130431EF" w14:textId="77777777" w:rsidR="001A2B99" w:rsidRPr="003518E7" w:rsidRDefault="001A2B99" w:rsidP="001A2B99">
      <w:pPr>
        <w:pStyle w:val="a5"/>
        <w:rPr>
          <w:sz w:val="22"/>
          <w:szCs w:val="22"/>
        </w:rPr>
      </w:pPr>
      <w:r w:rsidRPr="003518E7">
        <w:rPr>
          <w:b/>
          <w:bCs/>
          <w:sz w:val="22"/>
          <w:szCs w:val="22"/>
        </w:rPr>
        <w:t>Публичный договор</w:t>
      </w:r>
      <w:r w:rsidRPr="003518E7">
        <w:rPr>
          <w:sz w:val="22"/>
          <w:szCs w:val="22"/>
        </w:rPr>
        <w:t xml:space="preserve"> – настоящий документ, подписанный Сторонами, а также все приложения, изменения и дополнения, являющиеся его неотъемлемыми частями и подписанные Сторонами, подлежащий заключению с любым обратившимся лицом и одинаковыми условиями для всех. Исполнитель не вправе оказывать предпочтение одному лицу перед другим лицом в части условий его исполнения.</w:t>
      </w:r>
    </w:p>
    <w:p w14:paraId="22FC4C82" w14:textId="77777777" w:rsidR="001A2B99" w:rsidRPr="003518E7" w:rsidRDefault="001A2B99" w:rsidP="001A2B99">
      <w:pPr>
        <w:pStyle w:val="a5"/>
        <w:rPr>
          <w:sz w:val="22"/>
          <w:szCs w:val="22"/>
        </w:rPr>
      </w:pPr>
      <w:r w:rsidRPr="003518E7">
        <w:rPr>
          <w:b/>
          <w:bCs/>
          <w:sz w:val="22"/>
          <w:szCs w:val="22"/>
        </w:rPr>
        <w:t>Третьи лица</w:t>
      </w:r>
      <w:r w:rsidRPr="003518E7">
        <w:rPr>
          <w:sz w:val="22"/>
          <w:szCs w:val="22"/>
        </w:rPr>
        <w:t xml:space="preserve"> - юридические или физические лица, в интересах которых действует таможенный представитель, агент, экспедитор, перевозчик в случае заключения Договора Заказчиком, являющимся таможенным представителем, агентом, экспедитором, перевозчиком, если иное не установлено Договором.  </w:t>
      </w:r>
    </w:p>
    <w:p w14:paraId="440FD0EC" w14:textId="77777777" w:rsidR="001A2B99" w:rsidRPr="003518E7" w:rsidRDefault="001A2B99" w:rsidP="001A2B99">
      <w:pPr>
        <w:jc w:val="both"/>
        <w:rPr>
          <w:b w:val="0"/>
          <w:sz w:val="22"/>
          <w:szCs w:val="22"/>
        </w:rPr>
      </w:pPr>
      <w:r w:rsidRPr="003518E7">
        <w:rPr>
          <w:sz w:val="22"/>
          <w:szCs w:val="22"/>
        </w:rPr>
        <w:t xml:space="preserve">Таможенное законодательство – </w:t>
      </w:r>
      <w:r w:rsidRPr="003518E7">
        <w:rPr>
          <w:b w:val="0"/>
          <w:sz w:val="22"/>
          <w:szCs w:val="22"/>
        </w:rPr>
        <w:t xml:space="preserve">международные договоры, Таможенный кодекс Евразийского экономического союза, решения Комиссии Евразийского экономического союза, Федеральный закон РФ «О таможенном регулировании в Российской Федерации» от 03.08.2018 г. № 289-ФЗ, иные правовые акты, регулирующие вопросы в области таможенного дела. </w:t>
      </w:r>
    </w:p>
    <w:p w14:paraId="2DCEC254" w14:textId="77777777" w:rsidR="001A2B99" w:rsidRPr="003518E7" w:rsidRDefault="001A2B99" w:rsidP="001A2B99">
      <w:pPr>
        <w:jc w:val="both"/>
        <w:rPr>
          <w:b w:val="0"/>
          <w:sz w:val="22"/>
          <w:szCs w:val="22"/>
        </w:rPr>
      </w:pPr>
      <w:r w:rsidRPr="003518E7">
        <w:rPr>
          <w:sz w:val="22"/>
          <w:szCs w:val="22"/>
        </w:rPr>
        <w:t xml:space="preserve">Временное хранение товаров – </w:t>
      </w:r>
      <w:r w:rsidRPr="003518E7">
        <w:rPr>
          <w:b w:val="0"/>
          <w:sz w:val="22"/>
          <w:szCs w:val="22"/>
        </w:rPr>
        <w:t>хранение</w:t>
      </w:r>
      <w:r w:rsidRPr="003518E7">
        <w:rPr>
          <w:sz w:val="22"/>
          <w:szCs w:val="22"/>
        </w:rPr>
        <w:t xml:space="preserve"> </w:t>
      </w:r>
      <w:r w:rsidRPr="003518E7">
        <w:rPr>
          <w:b w:val="0"/>
          <w:sz w:val="22"/>
          <w:szCs w:val="22"/>
        </w:rPr>
        <w:t xml:space="preserve">товаров и транспортных средств Заказчика под таможенным контролем на СВХ до их выпуска таможенным органом в соответствии с таможенным законодательством. </w:t>
      </w:r>
    </w:p>
    <w:p w14:paraId="7001ED20" w14:textId="77777777" w:rsidR="001A2B99" w:rsidRPr="003518E7" w:rsidRDefault="001A2B99" w:rsidP="001A2B99">
      <w:pPr>
        <w:jc w:val="both"/>
        <w:rPr>
          <w:b w:val="0"/>
          <w:sz w:val="22"/>
          <w:szCs w:val="22"/>
        </w:rPr>
      </w:pPr>
      <w:r w:rsidRPr="003518E7">
        <w:rPr>
          <w:sz w:val="22"/>
          <w:szCs w:val="22"/>
        </w:rPr>
        <w:t>Склад временного хранения (СВХ)</w:t>
      </w:r>
      <w:r w:rsidRPr="003518E7">
        <w:rPr>
          <w:b w:val="0"/>
          <w:sz w:val="22"/>
          <w:szCs w:val="22"/>
        </w:rPr>
        <w:t xml:space="preserve"> – территория открытой площадки склада временного хранения и закрытое помещение, расположенные по адресу 674650, Забайкальский край, м. р-н Забайкальский, </w:t>
      </w:r>
      <w:proofErr w:type="spellStart"/>
      <w:r w:rsidRPr="003518E7">
        <w:rPr>
          <w:b w:val="0"/>
          <w:sz w:val="22"/>
          <w:szCs w:val="22"/>
        </w:rPr>
        <w:t>г.п</w:t>
      </w:r>
      <w:proofErr w:type="spellEnd"/>
      <w:r w:rsidRPr="003518E7">
        <w:rPr>
          <w:b w:val="0"/>
          <w:sz w:val="22"/>
          <w:szCs w:val="22"/>
        </w:rPr>
        <w:t xml:space="preserve">. Забайкальское, </w:t>
      </w:r>
      <w:proofErr w:type="spellStart"/>
      <w:r w:rsidRPr="003518E7">
        <w:rPr>
          <w:b w:val="0"/>
          <w:sz w:val="22"/>
          <w:szCs w:val="22"/>
        </w:rPr>
        <w:t>пгт</w:t>
      </w:r>
      <w:proofErr w:type="spellEnd"/>
      <w:r w:rsidRPr="003518E7">
        <w:rPr>
          <w:b w:val="0"/>
          <w:sz w:val="22"/>
          <w:szCs w:val="22"/>
        </w:rPr>
        <w:t xml:space="preserve">. Забайкальск, тер. ТОР Забайкалье, З/У 3, являющиеся местом временного хранения в соответствии с таможенным законодательством. </w:t>
      </w:r>
    </w:p>
    <w:p w14:paraId="14F2D1F3" w14:textId="77777777" w:rsidR="001A2B99" w:rsidRPr="003518E7" w:rsidRDefault="001A2B99" w:rsidP="001A2B99">
      <w:pPr>
        <w:jc w:val="both"/>
        <w:rPr>
          <w:b w:val="0"/>
          <w:sz w:val="22"/>
          <w:szCs w:val="22"/>
        </w:rPr>
      </w:pPr>
      <w:r w:rsidRPr="003518E7">
        <w:rPr>
          <w:sz w:val="22"/>
          <w:szCs w:val="22"/>
        </w:rPr>
        <w:t xml:space="preserve">Товары Заказчика – </w:t>
      </w:r>
      <w:r w:rsidRPr="003518E7">
        <w:rPr>
          <w:b w:val="0"/>
          <w:sz w:val="22"/>
          <w:szCs w:val="22"/>
        </w:rPr>
        <w:t xml:space="preserve"> движимое имущество, а также иные вещи, приравненные к недвижимому имуществу, перемещаемые через таможенную границу, на основании внешнеторговых контрактов с участием Заказчика и/или третьих лиц.</w:t>
      </w:r>
    </w:p>
    <w:p w14:paraId="426D0B5A" w14:textId="77777777" w:rsidR="001A2B99" w:rsidRPr="003518E7" w:rsidRDefault="001A2B99" w:rsidP="001A2B99">
      <w:pPr>
        <w:jc w:val="both"/>
        <w:rPr>
          <w:b w:val="0"/>
          <w:sz w:val="22"/>
          <w:szCs w:val="22"/>
        </w:rPr>
      </w:pPr>
      <w:r w:rsidRPr="003518E7">
        <w:rPr>
          <w:sz w:val="22"/>
          <w:szCs w:val="22"/>
        </w:rPr>
        <w:t xml:space="preserve">Транспортные средства Заказчика - </w:t>
      </w:r>
      <w:r w:rsidRPr="003518E7">
        <w:rPr>
          <w:b w:val="0"/>
          <w:sz w:val="22"/>
          <w:szCs w:val="22"/>
        </w:rPr>
        <w:t xml:space="preserve">транспортные средства, осуществляющие международную перевозку товаров (грузов) Заказчика. </w:t>
      </w:r>
    </w:p>
    <w:p w14:paraId="6C595EC0" w14:textId="77777777" w:rsidR="001A2B99" w:rsidRPr="003518E7" w:rsidRDefault="001A2B99" w:rsidP="001A2B99">
      <w:pPr>
        <w:jc w:val="both"/>
        <w:rPr>
          <w:b w:val="0"/>
          <w:color w:val="FF0000"/>
          <w:sz w:val="22"/>
          <w:szCs w:val="22"/>
        </w:rPr>
      </w:pPr>
      <w:r w:rsidRPr="003518E7">
        <w:rPr>
          <w:sz w:val="22"/>
          <w:szCs w:val="22"/>
        </w:rPr>
        <w:t xml:space="preserve">Таможенный орган – </w:t>
      </w:r>
      <w:r w:rsidRPr="003518E7">
        <w:rPr>
          <w:b w:val="0"/>
          <w:sz w:val="22"/>
          <w:szCs w:val="22"/>
        </w:rPr>
        <w:t>Забайкальский</w:t>
      </w:r>
      <w:r w:rsidRPr="003518E7">
        <w:rPr>
          <w:sz w:val="22"/>
          <w:szCs w:val="22"/>
        </w:rPr>
        <w:t xml:space="preserve"> </w:t>
      </w:r>
      <w:r w:rsidRPr="003518E7">
        <w:rPr>
          <w:b w:val="0"/>
          <w:sz w:val="22"/>
          <w:szCs w:val="22"/>
        </w:rPr>
        <w:t>таможенный пост Читинской таможни, код таможенного поста № 10719030</w:t>
      </w:r>
    </w:p>
    <w:p w14:paraId="562ABB11" w14:textId="77777777" w:rsidR="001A2B99" w:rsidRPr="003518E7" w:rsidRDefault="001A2B99" w:rsidP="001A2B99">
      <w:pPr>
        <w:pStyle w:val="a5"/>
        <w:rPr>
          <w:sz w:val="22"/>
          <w:szCs w:val="22"/>
        </w:rPr>
      </w:pPr>
      <w:r w:rsidRPr="003518E7">
        <w:rPr>
          <w:b/>
          <w:sz w:val="22"/>
          <w:szCs w:val="22"/>
        </w:rPr>
        <w:t>Услуги</w:t>
      </w:r>
      <w:r w:rsidRPr="003518E7">
        <w:rPr>
          <w:sz w:val="22"/>
          <w:szCs w:val="22"/>
        </w:rPr>
        <w:t xml:space="preserve"> - объем услуг, который должен оказать Исполнитель в соответствии с условиями Договора.</w:t>
      </w:r>
    </w:p>
    <w:p w14:paraId="40575816" w14:textId="77777777" w:rsidR="001A2B99" w:rsidRPr="003518E7" w:rsidRDefault="001A2B99" w:rsidP="001A2B99">
      <w:pPr>
        <w:pStyle w:val="a5"/>
        <w:rPr>
          <w:sz w:val="22"/>
          <w:szCs w:val="22"/>
        </w:rPr>
      </w:pPr>
      <w:r w:rsidRPr="003518E7">
        <w:rPr>
          <w:b/>
          <w:sz w:val="22"/>
          <w:szCs w:val="22"/>
        </w:rPr>
        <w:t>Акт-приема товаров на СВХ</w:t>
      </w:r>
      <w:r w:rsidRPr="003518E7">
        <w:rPr>
          <w:sz w:val="22"/>
          <w:szCs w:val="22"/>
        </w:rPr>
        <w:t xml:space="preserve"> – основной документ, подтверждающий юридический факт помещения товаров и транспортных средств Заказчика на временное хранение.</w:t>
      </w:r>
    </w:p>
    <w:p w14:paraId="71DB26D2" w14:textId="77777777" w:rsidR="001A2B99" w:rsidRPr="003518E7" w:rsidRDefault="001A2B99" w:rsidP="001A2B99">
      <w:pPr>
        <w:pStyle w:val="a5"/>
        <w:rPr>
          <w:sz w:val="22"/>
          <w:szCs w:val="22"/>
        </w:rPr>
      </w:pPr>
      <w:r w:rsidRPr="003518E7">
        <w:rPr>
          <w:b/>
          <w:sz w:val="22"/>
          <w:szCs w:val="22"/>
        </w:rPr>
        <w:t>Акт-выдачи товаров с СВХ</w:t>
      </w:r>
      <w:r w:rsidRPr="003518E7">
        <w:rPr>
          <w:sz w:val="22"/>
          <w:szCs w:val="22"/>
        </w:rPr>
        <w:t xml:space="preserve"> – основной документ, подтверждающий юридический факт окончания временного хранения товаров и транспортных средств Заказчика.</w:t>
      </w:r>
    </w:p>
    <w:p w14:paraId="7F6D3687" w14:textId="77777777" w:rsidR="001A2B99" w:rsidRPr="003518E7" w:rsidRDefault="001A2B99" w:rsidP="001A2B99">
      <w:pPr>
        <w:pStyle w:val="a5"/>
        <w:rPr>
          <w:sz w:val="22"/>
          <w:szCs w:val="22"/>
        </w:rPr>
      </w:pPr>
      <w:r w:rsidRPr="003518E7">
        <w:rPr>
          <w:b/>
          <w:sz w:val="22"/>
          <w:szCs w:val="22"/>
        </w:rPr>
        <w:t>Цена услуг</w:t>
      </w:r>
      <w:r w:rsidRPr="003518E7">
        <w:rPr>
          <w:sz w:val="22"/>
          <w:szCs w:val="22"/>
        </w:rPr>
        <w:t xml:space="preserve"> - означает компенсацию издержек Исполнителя и причитающееся ему вознаграждение за оказанные им услуги, указанные в Приложении №2 к настоящему договору, являющимся неотъемлемой частью Договора.</w:t>
      </w:r>
    </w:p>
    <w:p w14:paraId="1BD1DD25" w14:textId="77777777" w:rsidR="001A2B99" w:rsidRPr="003518E7" w:rsidRDefault="001A2B99" w:rsidP="001A2B99">
      <w:pPr>
        <w:jc w:val="both"/>
        <w:rPr>
          <w:b w:val="0"/>
          <w:sz w:val="22"/>
          <w:szCs w:val="22"/>
        </w:rPr>
      </w:pPr>
      <w:r w:rsidRPr="003518E7">
        <w:rPr>
          <w:bCs/>
          <w:sz w:val="22"/>
          <w:szCs w:val="22"/>
        </w:rPr>
        <w:t>Акт приема-передачи оказанных услуг</w:t>
      </w:r>
      <w:r w:rsidRPr="003518E7">
        <w:rPr>
          <w:sz w:val="22"/>
          <w:szCs w:val="22"/>
        </w:rPr>
        <w:t xml:space="preserve"> </w:t>
      </w:r>
      <w:r w:rsidRPr="003518E7">
        <w:rPr>
          <w:b w:val="0"/>
          <w:sz w:val="22"/>
          <w:szCs w:val="22"/>
        </w:rPr>
        <w:t xml:space="preserve">– бухгалтерский документ, подписанный полномочными представителями Сторон, в котором фиксируется объем оказанных услуг. </w:t>
      </w:r>
    </w:p>
    <w:p w14:paraId="71AA3AB6" w14:textId="354AC708" w:rsidR="003C49BD" w:rsidRDefault="001A2B99" w:rsidP="003518E7">
      <w:pPr>
        <w:pStyle w:val="a5"/>
        <w:rPr>
          <w:sz w:val="22"/>
          <w:szCs w:val="22"/>
        </w:rPr>
      </w:pPr>
      <w:r w:rsidRPr="003518E7">
        <w:rPr>
          <w:b/>
          <w:sz w:val="22"/>
          <w:szCs w:val="22"/>
        </w:rPr>
        <w:t>Рабочий день</w:t>
      </w:r>
      <w:r w:rsidRPr="003518E7">
        <w:rPr>
          <w:sz w:val="22"/>
          <w:szCs w:val="22"/>
        </w:rPr>
        <w:t xml:space="preserve"> - означает календарный день, за исключением официально установленных выходных и/ или праздничных дней, в РФ.</w:t>
      </w:r>
    </w:p>
    <w:p w14:paraId="10C24FCE" w14:textId="7AAE582E" w:rsidR="003518E7" w:rsidRDefault="003518E7" w:rsidP="003518E7">
      <w:pPr>
        <w:pStyle w:val="a5"/>
        <w:rPr>
          <w:sz w:val="22"/>
          <w:szCs w:val="22"/>
        </w:rPr>
      </w:pPr>
    </w:p>
    <w:p w14:paraId="6226E774" w14:textId="554F3905" w:rsidR="001A2B99" w:rsidRPr="00592CAF" w:rsidRDefault="001A2B99" w:rsidP="001A2B99">
      <w:pPr>
        <w:jc w:val="center"/>
        <w:rPr>
          <w:sz w:val="22"/>
          <w:szCs w:val="22"/>
        </w:rPr>
      </w:pPr>
      <w:r w:rsidRPr="00592CAF">
        <w:rPr>
          <w:sz w:val="22"/>
          <w:szCs w:val="22"/>
        </w:rPr>
        <w:t>1.   Предмет договора</w:t>
      </w:r>
    </w:p>
    <w:p w14:paraId="098A3EF6" w14:textId="67B8CE12" w:rsidR="001A2B99" w:rsidRDefault="001A2B99" w:rsidP="001A2B99">
      <w:pPr>
        <w:ind w:firstLine="360"/>
        <w:jc w:val="both"/>
        <w:rPr>
          <w:b w:val="0"/>
          <w:sz w:val="22"/>
          <w:szCs w:val="22"/>
        </w:rPr>
      </w:pPr>
      <w:r w:rsidRPr="00592CAF">
        <w:rPr>
          <w:sz w:val="22"/>
          <w:szCs w:val="22"/>
        </w:rPr>
        <w:t>1.1</w:t>
      </w:r>
      <w:r w:rsidRPr="00592CAF">
        <w:rPr>
          <w:b w:val="0"/>
          <w:sz w:val="22"/>
          <w:szCs w:val="22"/>
        </w:rPr>
        <w:t>. Исполнитель</w:t>
      </w:r>
      <w:r w:rsidRPr="00592CAF">
        <w:rPr>
          <w:b w:val="0"/>
          <w:i/>
          <w:sz w:val="22"/>
          <w:szCs w:val="22"/>
        </w:rPr>
        <w:t xml:space="preserve"> </w:t>
      </w:r>
      <w:r w:rsidRPr="00592CAF">
        <w:rPr>
          <w:b w:val="0"/>
          <w:sz w:val="22"/>
          <w:szCs w:val="22"/>
        </w:rPr>
        <w:t>обязуется осуществлять временное хранение товаров и транспортных средств Заказчика на складе временного хранения в порядке, установленном таможенным законодательством, а Заказчик обязуется оплатить в полном объеме</w:t>
      </w:r>
      <w:r w:rsidRPr="00592CAF">
        <w:rPr>
          <w:sz w:val="22"/>
          <w:szCs w:val="22"/>
        </w:rPr>
        <w:t xml:space="preserve"> </w:t>
      </w:r>
      <w:r w:rsidRPr="00592CAF">
        <w:rPr>
          <w:b w:val="0"/>
          <w:sz w:val="22"/>
          <w:szCs w:val="22"/>
        </w:rPr>
        <w:t>оказанные Исполнителем услуги по ценам, определенным Приложением № 2, являющимся неотъемлемой частью настоящего Договора.</w:t>
      </w:r>
    </w:p>
    <w:p w14:paraId="37C68479" w14:textId="2E4073A4" w:rsidR="003324A7" w:rsidRPr="00EC1B5B" w:rsidRDefault="003324A7" w:rsidP="001A2B99">
      <w:pPr>
        <w:ind w:firstLine="360"/>
        <w:jc w:val="both"/>
        <w:rPr>
          <w:b w:val="0"/>
          <w:sz w:val="22"/>
          <w:szCs w:val="22"/>
        </w:rPr>
      </w:pPr>
    </w:p>
    <w:p w14:paraId="79A11C70" w14:textId="77777777" w:rsidR="00BF04E3" w:rsidRPr="00EC1B5B" w:rsidRDefault="00BF04E3" w:rsidP="001A2B99">
      <w:pPr>
        <w:ind w:firstLine="360"/>
        <w:jc w:val="both"/>
        <w:rPr>
          <w:b w:val="0"/>
          <w:sz w:val="22"/>
          <w:szCs w:val="22"/>
        </w:rPr>
      </w:pPr>
    </w:p>
    <w:p w14:paraId="179E1379" w14:textId="77777777" w:rsidR="001A2B99" w:rsidRPr="00592CAF" w:rsidRDefault="001A2B99" w:rsidP="001A2B99">
      <w:pPr>
        <w:ind w:firstLine="360"/>
        <w:jc w:val="both"/>
        <w:rPr>
          <w:b w:val="0"/>
          <w:sz w:val="22"/>
          <w:szCs w:val="22"/>
        </w:rPr>
      </w:pPr>
    </w:p>
    <w:p w14:paraId="78995762" w14:textId="173316FB" w:rsidR="001A2B99" w:rsidRPr="00592CAF" w:rsidRDefault="001A2B99" w:rsidP="001A2B99">
      <w:pPr>
        <w:ind w:firstLine="360"/>
        <w:jc w:val="center"/>
        <w:rPr>
          <w:sz w:val="22"/>
          <w:szCs w:val="22"/>
        </w:rPr>
      </w:pPr>
      <w:r w:rsidRPr="00592CAF">
        <w:rPr>
          <w:sz w:val="22"/>
          <w:szCs w:val="22"/>
        </w:rPr>
        <w:lastRenderedPageBreak/>
        <w:t>2.   Права и обязанности Сторон</w:t>
      </w:r>
    </w:p>
    <w:p w14:paraId="60500183" w14:textId="28DE8AA4" w:rsidR="001A2B99" w:rsidRPr="00592CAF" w:rsidRDefault="001A2B99" w:rsidP="001A2B99">
      <w:pPr>
        <w:ind w:firstLine="360"/>
        <w:jc w:val="both"/>
        <w:rPr>
          <w:sz w:val="22"/>
          <w:szCs w:val="22"/>
        </w:rPr>
      </w:pPr>
      <w:r w:rsidRPr="00592CAF">
        <w:rPr>
          <w:sz w:val="22"/>
          <w:szCs w:val="22"/>
        </w:rPr>
        <w:t>2.1. Исполнитель обязан:</w:t>
      </w:r>
    </w:p>
    <w:p w14:paraId="7856D80D" w14:textId="77777777" w:rsidR="001A2B99" w:rsidRPr="00592CAF" w:rsidRDefault="001A2B99" w:rsidP="001A2B99">
      <w:pPr>
        <w:ind w:firstLine="360"/>
        <w:jc w:val="both"/>
        <w:rPr>
          <w:b w:val="0"/>
          <w:sz w:val="22"/>
          <w:szCs w:val="22"/>
        </w:rPr>
      </w:pPr>
      <w:r w:rsidRPr="00592CAF">
        <w:rPr>
          <w:sz w:val="22"/>
          <w:szCs w:val="22"/>
        </w:rPr>
        <w:t>2.1.1</w:t>
      </w:r>
      <w:r w:rsidRPr="00592CAF">
        <w:rPr>
          <w:b w:val="0"/>
          <w:sz w:val="22"/>
          <w:szCs w:val="22"/>
        </w:rPr>
        <w:t>. Обеспечить прием и размещение товаров и транспортных средств Заказчика на временное хранение, либо на прилегающую территорию, являющейся зоной таможенного контроля, при наличии возможности осуществить хранение товаров.</w:t>
      </w:r>
    </w:p>
    <w:p w14:paraId="36AB6648" w14:textId="77777777" w:rsidR="001A2B99" w:rsidRPr="00592CAF" w:rsidRDefault="001A2B99" w:rsidP="001A2B99">
      <w:pPr>
        <w:ind w:firstLine="360"/>
        <w:jc w:val="both"/>
        <w:rPr>
          <w:b w:val="0"/>
          <w:sz w:val="22"/>
          <w:szCs w:val="22"/>
        </w:rPr>
      </w:pPr>
      <w:r w:rsidRPr="00592CAF">
        <w:rPr>
          <w:sz w:val="22"/>
          <w:szCs w:val="22"/>
        </w:rPr>
        <w:t>2.1.2.</w:t>
      </w:r>
      <w:r w:rsidRPr="00592CAF">
        <w:rPr>
          <w:b w:val="0"/>
          <w:sz w:val="22"/>
          <w:szCs w:val="22"/>
        </w:rPr>
        <w:t xml:space="preserve"> Прием товаров и транспортных средств, являющихся товаром осуществлять документально, с составлением Акта-приема груза на СВХ, при предъявлении документа подтверждающего полномочия лица в отношении данных товаров, на основании информации полученной в соответствии с пунктом 4 приложения №2 к Приказу ФТС России №444 от 18.03.2019 года. Если в процессе принятия товара на хранение и (или) в процессе временного хранения установлены факты повреждения или порчи товара, а также несоответствие их наименования и количества, количества грузовых мест, характера и способов упаковки и маркировки, веса брутто либо объема указанным в транспортных или коммерческих документах Исполнитель оформляет коммерческий акт, которым фиксируются данные обстоятельства.</w:t>
      </w:r>
    </w:p>
    <w:p w14:paraId="687F9FDC" w14:textId="77777777" w:rsidR="001A2B99" w:rsidRPr="00592CAF" w:rsidRDefault="001A2B99" w:rsidP="001A2B99">
      <w:pPr>
        <w:ind w:firstLine="360"/>
        <w:jc w:val="both"/>
        <w:rPr>
          <w:b w:val="0"/>
          <w:sz w:val="22"/>
          <w:szCs w:val="22"/>
        </w:rPr>
      </w:pPr>
      <w:r w:rsidRPr="00592CAF">
        <w:rPr>
          <w:sz w:val="22"/>
          <w:szCs w:val="22"/>
        </w:rPr>
        <w:t>2.1.3</w:t>
      </w:r>
      <w:r w:rsidRPr="00592CAF">
        <w:rPr>
          <w:b w:val="0"/>
          <w:sz w:val="22"/>
          <w:szCs w:val="22"/>
        </w:rPr>
        <w:t>. Организовать хранение, обеспечив сохранность товаров и транспортных средств Заказчика (за исключением случаев</w:t>
      </w:r>
      <w:r w:rsidR="00CD3C49">
        <w:rPr>
          <w:b w:val="0"/>
          <w:sz w:val="22"/>
          <w:szCs w:val="22"/>
        </w:rPr>
        <w:t>,</w:t>
      </w:r>
      <w:r w:rsidRPr="00592CAF">
        <w:rPr>
          <w:b w:val="0"/>
          <w:sz w:val="22"/>
          <w:szCs w:val="22"/>
        </w:rPr>
        <w:t xml:space="preserve"> предусмотренных абзацем вторым данного пункта) в складских помещениях и на открытой площадке с учетом требований таможенного и гражданского законодательства Российской Федерации.</w:t>
      </w:r>
    </w:p>
    <w:p w14:paraId="0324B49C" w14:textId="77777777" w:rsidR="001A2B99" w:rsidRPr="00592CAF" w:rsidRDefault="001A2B99" w:rsidP="001A2B99">
      <w:pPr>
        <w:ind w:firstLine="360"/>
        <w:jc w:val="both"/>
        <w:rPr>
          <w:b w:val="0"/>
          <w:sz w:val="22"/>
          <w:szCs w:val="22"/>
        </w:rPr>
      </w:pPr>
      <w:r w:rsidRPr="00592CAF">
        <w:rPr>
          <w:b w:val="0"/>
          <w:sz w:val="22"/>
          <w:szCs w:val="22"/>
        </w:rPr>
        <w:t>В случае хранения товара, требующего специального температурного режима, в грузовом отсеке транспортного средства Заказчика, с наложенными средствами идентификации, Исполнитель предоставляет Заказчику стояночное место на открытой площадке СВХ. Ответственность за поддержание температурного режима в грузовом отсеке транспортного средства обеспечивающего сохранность товара возлагается на Заказчика.</w:t>
      </w:r>
    </w:p>
    <w:p w14:paraId="3231778D" w14:textId="77777777" w:rsidR="001A2B99" w:rsidRPr="00592CAF" w:rsidRDefault="001A2B99" w:rsidP="001A2B99">
      <w:pPr>
        <w:ind w:firstLine="360"/>
        <w:jc w:val="both"/>
        <w:rPr>
          <w:b w:val="0"/>
          <w:sz w:val="22"/>
          <w:szCs w:val="22"/>
        </w:rPr>
      </w:pPr>
      <w:r w:rsidRPr="00592CAF">
        <w:rPr>
          <w:sz w:val="22"/>
          <w:szCs w:val="22"/>
        </w:rPr>
        <w:t>2.1.4.</w:t>
      </w:r>
      <w:r w:rsidRPr="00592CAF">
        <w:rPr>
          <w:b w:val="0"/>
          <w:sz w:val="22"/>
          <w:szCs w:val="22"/>
        </w:rPr>
        <w:t xml:space="preserve">  Вести учет хранимых на СВХ и находящихся под таможенным контролем товаров Заказчика в порядке, установленном таможенным законодательством. </w:t>
      </w:r>
    </w:p>
    <w:p w14:paraId="2EC41C84" w14:textId="77777777" w:rsidR="001A2B99" w:rsidRPr="00592CAF" w:rsidRDefault="001A2B99" w:rsidP="001A2B99">
      <w:pPr>
        <w:ind w:firstLine="360"/>
        <w:jc w:val="both"/>
        <w:rPr>
          <w:b w:val="0"/>
          <w:sz w:val="22"/>
          <w:szCs w:val="22"/>
        </w:rPr>
      </w:pPr>
      <w:r w:rsidRPr="00592CAF">
        <w:rPr>
          <w:sz w:val="22"/>
          <w:szCs w:val="22"/>
        </w:rPr>
        <w:t>2.1.5.</w:t>
      </w:r>
      <w:r w:rsidRPr="00592CAF">
        <w:rPr>
          <w:b w:val="0"/>
          <w:sz w:val="22"/>
          <w:szCs w:val="22"/>
        </w:rPr>
        <w:t xml:space="preserve"> Исключить доступ посторонних лиц к товарам и транспортным средствам Заказчика, находящимся на складе временного хранения и/или прилегающей к нему территории.</w:t>
      </w:r>
    </w:p>
    <w:p w14:paraId="3486B897" w14:textId="77777777" w:rsidR="001A2B99" w:rsidRPr="00592CAF" w:rsidRDefault="001A2B99" w:rsidP="001A2B99">
      <w:pPr>
        <w:ind w:firstLine="360"/>
        <w:jc w:val="both"/>
        <w:rPr>
          <w:b w:val="0"/>
          <w:sz w:val="22"/>
          <w:szCs w:val="22"/>
        </w:rPr>
      </w:pPr>
      <w:r w:rsidRPr="00592CAF">
        <w:rPr>
          <w:sz w:val="22"/>
          <w:szCs w:val="22"/>
        </w:rPr>
        <w:t>2.1.6.</w:t>
      </w:r>
      <w:r w:rsidRPr="00592CAF">
        <w:rPr>
          <w:b w:val="0"/>
          <w:sz w:val="22"/>
          <w:szCs w:val="22"/>
        </w:rPr>
        <w:t xml:space="preserve"> Обеспечить возможность доступа Заказчика и уполномоченных лиц Заказчика к товарам и транспортным средствам Заказчика, находящимся на складе временного хранения и/или прилегающей к нему территории, с разрешения таможенного органа.</w:t>
      </w:r>
    </w:p>
    <w:p w14:paraId="2F643B05" w14:textId="77777777" w:rsidR="001A2B99" w:rsidRPr="00592CAF" w:rsidRDefault="001A2B99" w:rsidP="001A2B99">
      <w:pPr>
        <w:ind w:firstLine="360"/>
        <w:jc w:val="both"/>
        <w:rPr>
          <w:b w:val="0"/>
          <w:sz w:val="22"/>
          <w:szCs w:val="22"/>
        </w:rPr>
      </w:pPr>
      <w:r w:rsidRPr="00592CAF">
        <w:rPr>
          <w:sz w:val="22"/>
          <w:szCs w:val="22"/>
        </w:rPr>
        <w:t>2.1.7</w:t>
      </w:r>
      <w:r w:rsidRPr="00592CAF">
        <w:rPr>
          <w:b w:val="0"/>
          <w:sz w:val="22"/>
          <w:szCs w:val="22"/>
        </w:rPr>
        <w:t>. Предоставить Заказчику (на основании заявления) оборудованное место, при предъявлении товаров и транспортных средств Заказчика контролирующим органам</w:t>
      </w:r>
      <w:r w:rsidRPr="00592CAF">
        <w:rPr>
          <w:b w:val="0"/>
          <w:i/>
          <w:sz w:val="22"/>
          <w:szCs w:val="22"/>
        </w:rPr>
        <w:t>,</w:t>
      </w:r>
      <w:r w:rsidRPr="00592CAF">
        <w:rPr>
          <w:b w:val="0"/>
          <w:sz w:val="22"/>
          <w:szCs w:val="22"/>
        </w:rPr>
        <w:t xml:space="preserve"> для проведения таможенного и фитосанитарного контролей.</w:t>
      </w:r>
    </w:p>
    <w:p w14:paraId="3338F134" w14:textId="77777777" w:rsidR="001A2B99" w:rsidRPr="00592CAF" w:rsidRDefault="001A2B99" w:rsidP="001A2B99">
      <w:pPr>
        <w:ind w:firstLine="360"/>
        <w:jc w:val="both"/>
        <w:rPr>
          <w:b w:val="0"/>
          <w:sz w:val="22"/>
          <w:szCs w:val="22"/>
        </w:rPr>
      </w:pPr>
      <w:r w:rsidRPr="00592CAF">
        <w:rPr>
          <w:sz w:val="22"/>
          <w:szCs w:val="22"/>
        </w:rPr>
        <w:t>2.1.8</w:t>
      </w:r>
      <w:r w:rsidRPr="00592CAF">
        <w:rPr>
          <w:b w:val="0"/>
          <w:sz w:val="22"/>
          <w:szCs w:val="22"/>
        </w:rPr>
        <w:t>. Выдать товар Заказчика со склада временного хранения с составлением Акта-выдачи груза с СВХ, при предъявлении документов</w:t>
      </w:r>
      <w:r w:rsidR="00CD3C49">
        <w:rPr>
          <w:b w:val="0"/>
          <w:sz w:val="22"/>
          <w:szCs w:val="22"/>
        </w:rPr>
        <w:t>,</w:t>
      </w:r>
      <w:r w:rsidRPr="00592CAF">
        <w:rPr>
          <w:b w:val="0"/>
          <w:sz w:val="22"/>
          <w:szCs w:val="22"/>
        </w:rPr>
        <w:t xml:space="preserve"> подтверждающих полномочия лица в отношении данных товаров, только в случае направления с таможенного поста осуществляющего контроль за функционированием СВХ (</w:t>
      </w:r>
      <w:r w:rsidR="00F374F0">
        <w:rPr>
          <w:b w:val="0"/>
          <w:sz w:val="22"/>
          <w:szCs w:val="22"/>
        </w:rPr>
        <w:t>Забайкальского таможенного поста</w:t>
      </w:r>
      <w:r w:rsidRPr="00592CAF">
        <w:rPr>
          <w:b w:val="0"/>
          <w:sz w:val="22"/>
          <w:szCs w:val="22"/>
        </w:rPr>
        <w:t xml:space="preserve"> Читинской таможни) соответствующего Уведомления, являющегося разрешением на выдачу товаров (части товаров) с СВХ.</w:t>
      </w:r>
    </w:p>
    <w:p w14:paraId="1240E901" w14:textId="7858139F" w:rsidR="001A2B99" w:rsidRPr="00592CAF" w:rsidRDefault="001A2B99" w:rsidP="001A2B99">
      <w:pPr>
        <w:pStyle w:val="a5"/>
        <w:ind w:firstLine="360"/>
        <w:rPr>
          <w:b/>
          <w:sz w:val="22"/>
          <w:szCs w:val="22"/>
        </w:rPr>
      </w:pPr>
      <w:r w:rsidRPr="00592CAF">
        <w:rPr>
          <w:b/>
          <w:sz w:val="22"/>
          <w:szCs w:val="22"/>
        </w:rPr>
        <w:t>2.1.9.</w:t>
      </w:r>
      <w:r w:rsidRPr="00592CAF">
        <w:rPr>
          <w:sz w:val="22"/>
          <w:szCs w:val="22"/>
        </w:rPr>
        <w:t xml:space="preserve"> Оформить и направить Заказчику Акты приема-передачи оказанных услуг, счета и счета-фактуры в порядке, предусмотренном Договором.</w:t>
      </w:r>
    </w:p>
    <w:p w14:paraId="72B8A55B" w14:textId="7C688985" w:rsidR="001A2B99" w:rsidRPr="00592CAF" w:rsidRDefault="001A2B99" w:rsidP="001A2B99">
      <w:pPr>
        <w:pStyle w:val="a5"/>
        <w:ind w:firstLine="360"/>
        <w:rPr>
          <w:b/>
          <w:sz w:val="22"/>
          <w:szCs w:val="22"/>
        </w:rPr>
      </w:pPr>
      <w:r w:rsidRPr="00592CAF">
        <w:rPr>
          <w:b/>
          <w:sz w:val="22"/>
          <w:szCs w:val="22"/>
        </w:rPr>
        <w:t xml:space="preserve">2.2. Исполнитель вправе: </w:t>
      </w:r>
    </w:p>
    <w:p w14:paraId="30AC8AD2" w14:textId="77777777" w:rsidR="001A2B99" w:rsidRPr="00592CAF" w:rsidRDefault="001A2B99" w:rsidP="001A2B99">
      <w:pPr>
        <w:pStyle w:val="a5"/>
        <w:ind w:firstLine="360"/>
        <w:rPr>
          <w:sz w:val="22"/>
          <w:szCs w:val="22"/>
        </w:rPr>
      </w:pPr>
      <w:r w:rsidRPr="00592CAF">
        <w:rPr>
          <w:b/>
          <w:sz w:val="22"/>
          <w:szCs w:val="22"/>
        </w:rPr>
        <w:t>2.2.1.</w:t>
      </w:r>
      <w:r w:rsidRPr="00592CAF">
        <w:rPr>
          <w:sz w:val="22"/>
          <w:szCs w:val="22"/>
        </w:rPr>
        <w:t xml:space="preserve"> Осуществлять временное хранение товаров в сроки, указанные в ст. 101 Таможенного кодекса Евразийского экономического союза.</w:t>
      </w:r>
    </w:p>
    <w:p w14:paraId="66567061" w14:textId="77777777" w:rsidR="001A2B99" w:rsidRPr="00592CAF" w:rsidRDefault="001A2B99" w:rsidP="001A2B99">
      <w:pPr>
        <w:pStyle w:val="a5"/>
        <w:ind w:firstLine="360"/>
        <w:rPr>
          <w:sz w:val="22"/>
          <w:szCs w:val="22"/>
        </w:rPr>
      </w:pPr>
      <w:r w:rsidRPr="00592CAF">
        <w:rPr>
          <w:b/>
          <w:sz w:val="22"/>
          <w:szCs w:val="22"/>
        </w:rPr>
        <w:t>2.2.2.</w:t>
      </w:r>
      <w:r w:rsidRPr="00592CAF">
        <w:rPr>
          <w:sz w:val="22"/>
          <w:szCs w:val="22"/>
        </w:rPr>
        <w:t xml:space="preserve"> Совершать операции с товарами и транспортными средствами Заказчика, по требованию таможенного органа выставленного в адрес Исполнителя.</w:t>
      </w:r>
    </w:p>
    <w:p w14:paraId="43506940" w14:textId="786F3417" w:rsidR="00AE3475" w:rsidRDefault="001A2B99" w:rsidP="001A2B99">
      <w:pPr>
        <w:pStyle w:val="a5"/>
        <w:ind w:firstLine="360"/>
        <w:rPr>
          <w:sz w:val="22"/>
          <w:szCs w:val="22"/>
        </w:rPr>
      </w:pPr>
      <w:r w:rsidRPr="00592CAF">
        <w:rPr>
          <w:b/>
          <w:sz w:val="22"/>
          <w:szCs w:val="22"/>
        </w:rPr>
        <w:t>2</w:t>
      </w:r>
      <w:r w:rsidRPr="00592CAF">
        <w:rPr>
          <w:sz w:val="22"/>
          <w:szCs w:val="22"/>
        </w:rPr>
        <w:t>.</w:t>
      </w:r>
      <w:r w:rsidRPr="00592CAF">
        <w:rPr>
          <w:b/>
          <w:sz w:val="22"/>
          <w:szCs w:val="22"/>
        </w:rPr>
        <w:t>2.3.</w:t>
      </w:r>
      <w:r w:rsidRPr="00592CAF">
        <w:rPr>
          <w:sz w:val="22"/>
          <w:szCs w:val="22"/>
        </w:rPr>
        <w:t xml:space="preserve"> Отказать в выдаче с СВХ товаров лицу, обратившемуся за такой выдачей, при отсутствии документального подтверждения полномочий данного лица в отношении этих товаров.</w:t>
      </w:r>
    </w:p>
    <w:p w14:paraId="56D85430" w14:textId="77777777" w:rsidR="001A2B99" w:rsidRPr="00592CAF" w:rsidRDefault="001A2B99" w:rsidP="001A2B99">
      <w:pPr>
        <w:pStyle w:val="a5"/>
        <w:ind w:firstLine="360"/>
        <w:rPr>
          <w:sz w:val="22"/>
          <w:szCs w:val="22"/>
        </w:rPr>
      </w:pPr>
      <w:r w:rsidRPr="00592CAF">
        <w:rPr>
          <w:b/>
          <w:sz w:val="22"/>
          <w:szCs w:val="22"/>
        </w:rPr>
        <w:t>2.2.4.</w:t>
      </w:r>
      <w:r w:rsidRPr="00592CAF">
        <w:rPr>
          <w:sz w:val="22"/>
          <w:szCs w:val="22"/>
        </w:rPr>
        <w:t xml:space="preserve"> Не выдавать товар и транспортные средства Заказчика до полной оплаты услуг, оказанных Исполнителем по настоящему договору.</w:t>
      </w:r>
    </w:p>
    <w:p w14:paraId="4422A24F" w14:textId="1DC1C43B" w:rsidR="001A2B99" w:rsidRPr="00592CAF" w:rsidRDefault="001A2B99" w:rsidP="001A2B99">
      <w:pPr>
        <w:pStyle w:val="a5"/>
        <w:ind w:firstLine="360"/>
        <w:rPr>
          <w:sz w:val="22"/>
          <w:szCs w:val="22"/>
          <w:highlight w:val="green"/>
        </w:rPr>
      </w:pPr>
      <w:r w:rsidRPr="00592CAF">
        <w:rPr>
          <w:b/>
          <w:sz w:val="22"/>
          <w:szCs w:val="22"/>
        </w:rPr>
        <w:t>2.2.5.</w:t>
      </w:r>
      <w:r w:rsidRPr="00592CAF">
        <w:rPr>
          <w:sz w:val="22"/>
          <w:szCs w:val="22"/>
        </w:rPr>
        <w:t xml:space="preserve"> Не выдавать товар Заказчику при выявлении несоответствия сведений о товарах и транспортных</w:t>
      </w:r>
      <w:r w:rsidR="00CD3C49">
        <w:rPr>
          <w:sz w:val="22"/>
          <w:szCs w:val="22"/>
        </w:rPr>
        <w:t xml:space="preserve"> </w:t>
      </w:r>
      <w:r w:rsidRPr="00592CAF">
        <w:rPr>
          <w:sz w:val="22"/>
          <w:szCs w:val="22"/>
        </w:rPr>
        <w:t>средствах</w:t>
      </w:r>
      <w:r w:rsidR="00CD3C49">
        <w:rPr>
          <w:sz w:val="22"/>
          <w:szCs w:val="22"/>
        </w:rPr>
        <w:t>,</w:t>
      </w:r>
      <w:r w:rsidRPr="00592CAF">
        <w:rPr>
          <w:sz w:val="22"/>
          <w:szCs w:val="22"/>
        </w:rPr>
        <w:t xml:space="preserve"> помещенных на СВХ, сведениям, в поступившем </w:t>
      </w:r>
      <w:r w:rsidR="00DE6F13" w:rsidRPr="00592CAF">
        <w:rPr>
          <w:sz w:val="22"/>
          <w:szCs w:val="22"/>
        </w:rPr>
        <w:t>от таможенного органа разрешения</w:t>
      </w:r>
      <w:r w:rsidRPr="00592CAF">
        <w:rPr>
          <w:sz w:val="22"/>
          <w:szCs w:val="22"/>
        </w:rPr>
        <w:t xml:space="preserve"> на выдачу товаров, в случае если такое несоответствие возникло не по вине Исполнителя.</w:t>
      </w:r>
    </w:p>
    <w:p w14:paraId="7FB9879D" w14:textId="77777777" w:rsidR="001A2B99" w:rsidRPr="00592CAF" w:rsidRDefault="001A2B99" w:rsidP="001A2B99">
      <w:pPr>
        <w:pStyle w:val="a5"/>
        <w:ind w:firstLine="360"/>
        <w:rPr>
          <w:sz w:val="22"/>
          <w:szCs w:val="22"/>
          <w:highlight w:val="green"/>
        </w:rPr>
      </w:pPr>
      <w:r w:rsidRPr="00592CAF">
        <w:rPr>
          <w:b/>
          <w:sz w:val="22"/>
          <w:szCs w:val="22"/>
        </w:rPr>
        <w:t>2.2.6.</w:t>
      </w:r>
      <w:r w:rsidRPr="00592CAF">
        <w:rPr>
          <w:sz w:val="22"/>
          <w:szCs w:val="22"/>
        </w:rPr>
        <w:t xml:space="preserve"> Отказать Заказчику в составлении коммерческого акта фиксирующего обстоятельства несоответствия сведений о товарах товаросопроводительным документам, в случаях, когда такое несоответствие не установлено Исполнителем.</w:t>
      </w:r>
    </w:p>
    <w:p w14:paraId="0B9486DA" w14:textId="77777777" w:rsidR="001A2B99" w:rsidRPr="00592CAF" w:rsidRDefault="001A2B99" w:rsidP="001A2B99">
      <w:pPr>
        <w:pStyle w:val="a5"/>
        <w:ind w:firstLine="360"/>
        <w:rPr>
          <w:sz w:val="22"/>
          <w:szCs w:val="22"/>
          <w:highlight w:val="green"/>
        </w:rPr>
      </w:pPr>
      <w:r w:rsidRPr="00592CAF">
        <w:rPr>
          <w:b/>
          <w:sz w:val="22"/>
          <w:szCs w:val="22"/>
        </w:rPr>
        <w:t>2.2.7</w:t>
      </w:r>
      <w:r w:rsidRPr="00592CAF">
        <w:rPr>
          <w:sz w:val="22"/>
          <w:szCs w:val="22"/>
        </w:rPr>
        <w:t>. Не выдавать товары с СВХ до поступления в программное средство СВХ соответствующего Уведомления (являющегося разрешением на выдач</w:t>
      </w:r>
      <w:r w:rsidR="00CD3C49">
        <w:rPr>
          <w:sz w:val="22"/>
          <w:szCs w:val="22"/>
        </w:rPr>
        <w:t xml:space="preserve">у товаров с СВХ) от таможенного </w:t>
      </w:r>
      <w:r w:rsidRPr="00592CAF">
        <w:rPr>
          <w:sz w:val="22"/>
          <w:szCs w:val="22"/>
        </w:rPr>
        <w:t>поста</w:t>
      </w:r>
      <w:r w:rsidR="00CD3C49">
        <w:rPr>
          <w:sz w:val="22"/>
          <w:szCs w:val="22"/>
        </w:rPr>
        <w:t>,</w:t>
      </w:r>
      <w:r w:rsidRPr="00592CAF">
        <w:rPr>
          <w:sz w:val="22"/>
          <w:szCs w:val="22"/>
        </w:rPr>
        <w:t xml:space="preserve"> осуществляющего контроль, за функционированием СВХ, даже если у Заказчика имеется документальное подтверждение оснований разрешающих такую выдачу.</w:t>
      </w:r>
    </w:p>
    <w:p w14:paraId="5C061390" w14:textId="77777777" w:rsidR="001A2B99" w:rsidRPr="00592CAF" w:rsidRDefault="001A2B99" w:rsidP="001A2B99">
      <w:pPr>
        <w:pStyle w:val="a5"/>
        <w:ind w:firstLine="360"/>
        <w:rPr>
          <w:sz w:val="22"/>
          <w:szCs w:val="22"/>
          <w:highlight w:val="green"/>
        </w:rPr>
      </w:pPr>
      <w:r w:rsidRPr="00592CAF">
        <w:rPr>
          <w:b/>
          <w:sz w:val="22"/>
          <w:szCs w:val="22"/>
        </w:rPr>
        <w:t>2.2.8.</w:t>
      </w:r>
      <w:r w:rsidRPr="00592CAF">
        <w:rPr>
          <w:sz w:val="22"/>
          <w:szCs w:val="22"/>
        </w:rPr>
        <w:t xml:space="preserve"> По истечению времени, необходимого для подготовки товаров к транспортировке и их вывоза с СВХ, в случае уклонения лица оплатить услуги СВХ и уклонения от получения вещи, Исполнитель вправе действовать в соответствии со ст. 899 ГК РФ.</w:t>
      </w:r>
    </w:p>
    <w:p w14:paraId="7F9189DC" w14:textId="730EE506" w:rsidR="001A2B99" w:rsidRDefault="001A2B99" w:rsidP="001A2B99">
      <w:pPr>
        <w:pStyle w:val="a5"/>
        <w:ind w:firstLine="360"/>
        <w:rPr>
          <w:sz w:val="22"/>
          <w:szCs w:val="22"/>
        </w:rPr>
      </w:pPr>
      <w:r w:rsidRPr="00592CAF">
        <w:rPr>
          <w:b/>
          <w:sz w:val="22"/>
          <w:szCs w:val="22"/>
        </w:rPr>
        <w:lastRenderedPageBreak/>
        <w:t>2.2.9.</w:t>
      </w:r>
      <w:r w:rsidRPr="00592CAF">
        <w:rPr>
          <w:sz w:val="22"/>
          <w:szCs w:val="22"/>
        </w:rPr>
        <w:t xml:space="preserve"> Изменять условия настоящего договора в одностороннем порядке, уведомив Заказчика за 30 (тридцать) дней до вступления таких изменений в силу.</w:t>
      </w:r>
    </w:p>
    <w:p w14:paraId="1D751237" w14:textId="2F407E27" w:rsidR="00F333BA" w:rsidRPr="00F333BA" w:rsidRDefault="00F333BA" w:rsidP="001A2B99">
      <w:pPr>
        <w:pStyle w:val="a5"/>
        <w:ind w:firstLine="360"/>
        <w:rPr>
          <w:sz w:val="22"/>
          <w:szCs w:val="22"/>
        </w:rPr>
      </w:pPr>
      <w:r w:rsidRPr="00F333BA">
        <w:rPr>
          <w:b/>
          <w:sz w:val="22"/>
          <w:szCs w:val="22"/>
        </w:rPr>
        <w:t>2.2.10.</w:t>
      </w:r>
      <w:r w:rsidRPr="00F333BA">
        <w:rPr>
          <w:sz w:val="22"/>
          <w:szCs w:val="22"/>
        </w:rPr>
        <w:t xml:space="preserve"> По поручению перевозчика или декларанта предоставлять в Отдел контроля таможенного транзита (ОКТТ) Забайкальского таможенного поста товаросопроводительные документы и сведения для завершения таможенной процедуры таможенного транзита.</w:t>
      </w:r>
    </w:p>
    <w:p w14:paraId="1DAE2104" w14:textId="690AEC08" w:rsidR="001A2B99" w:rsidRPr="00592CAF" w:rsidRDefault="001A2B99" w:rsidP="001A2B99">
      <w:pPr>
        <w:ind w:firstLine="360"/>
        <w:jc w:val="both"/>
        <w:rPr>
          <w:sz w:val="22"/>
          <w:szCs w:val="22"/>
        </w:rPr>
      </w:pPr>
      <w:r w:rsidRPr="00592CAF">
        <w:rPr>
          <w:sz w:val="22"/>
          <w:szCs w:val="22"/>
        </w:rPr>
        <w:t>2.3. Заказчик обязан:</w:t>
      </w:r>
    </w:p>
    <w:p w14:paraId="3C355565" w14:textId="77777777" w:rsidR="001A2B99" w:rsidRPr="00592CAF" w:rsidRDefault="001A2B99" w:rsidP="001A2B99">
      <w:pPr>
        <w:jc w:val="both"/>
        <w:rPr>
          <w:b w:val="0"/>
          <w:sz w:val="22"/>
          <w:szCs w:val="22"/>
        </w:rPr>
      </w:pPr>
      <w:r w:rsidRPr="00592CAF">
        <w:rPr>
          <w:b w:val="0"/>
          <w:sz w:val="22"/>
          <w:szCs w:val="22"/>
        </w:rPr>
        <w:t xml:space="preserve">      </w:t>
      </w:r>
      <w:r w:rsidRPr="00592CAF">
        <w:rPr>
          <w:sz w:val="22"/>
          <w:szCs w:val="22"/>
        </w:rPr>
        <w:t>2.3.1.</w:t>
      </w:r>
      <w:r w:rsidRPr="00592CAF">
        <w:rPr>
          <w:b w:val="0"/>
          <w:sz w:val="22"/>
          <w:szCs w:val="22"/>
        </w:rPr>
        <w:t xml:space="preserve"> Извещать Исполнителя о произведенных в его адрес автомобильных отправках не менее чем за пять часов до прибытия товаров на СВХ, путем направления информации на электронный адрес</w:t>
      </w:r>
      <w:r w:rsidR="00CD3C49">
        <w:rPr>
          <w:b w:val="0"/>
          <w:sz w:val="22"/>
          <w:szCs w:val="22"/>
        </w:rPr>
        <w:t>,</w:t>
      </w:r>
      <w:r w:rsidRPr="00592CAF">
        <w:rPr>
          <w:b w:val="0"/>
          <w:sz w:val="22"/>
          <w:szCs w:val="22"/>
        </w:rPr>
        <w:t xml:space="preserve"> указанный в пункте 10.</w:t>
      </w:r>
    </w:p>
    <w:p w14:paraId="6519CD58" w14:textId="77777777" w:rsidR="001A2B99" w:rsidRPr="00592CAF" w:rsidRDefault="001A2B99" w:rsidP="001A2B99">
      <w:pPr>
        <w:jc w:val="both"/>
        <w:rPr>
          <w:b w:val="0"/>
          <w:sz w:val="22"/>
          <w:szCs w:val="22"/>
        </w:rPr>
      </w:pPr>
      <w:r w:rsidRPr="00592CAF">
        <w:rPr>
          <w:sz w:val="22"/>
          <w:szCs w:val="22"/>
        </w:rPr>
        <w:t xml:space="preserve">       2.3.2.</w:t>
      </w:r>
      <w:r w:rsidRPr="00592CAF">
        <w:rPr>
          <w:b w:val="0"/>
          <w:sz w:val="22"/>
          <w:szCs w:val="22"/>
        </w:rPr>
        <w:t xml:space="preserve"> Обеспечить своевременное прибытие на склад временного хранения своего уполномоченного представителя или прибыть самому для помещения товаров на СВХ, совершения с товаром или грузом иных операций, необходимых в период временного хранения товаров, а также их получению с СВХ.</w:t>
      </w:r>
    </w:p>
    <w:p w14:paraId="29E79804" w14:textId="72362FE3" w:rsidR="001A2B99" w:rsidRDefault="001A2B99" w:rsidP="001A2B99">
      <w:pPr>
        <w:jc w:val="both"/>
        <w:rPr>
          <w:b w:val="0"/>
          <w:sz w:val="22"/>
          <w:szCs w:val="22"/>
        </w:rPr>
      </w:pPr>
      <w:r w:rsidRPr="00592CAF">
        <w:rPr>
          <w:b w:val="0"/>
          <w:sz w:val="22"/>
          <w:szCs w:val="22"/>
        </w:rPr>
        <w:t xml:space="preserve">      </w:t>
      </w:r>
      <w:r w:rsidRPr="00592CAF">
        <w:rPr>
          <w:sz w:val="22"/>
          <w:szCs w:val="22"/>
        </w:rPr>
        <w:t>2.3.3.</w:t>
      </w:r>
      <w:r w:rsidRPr="00592CAF">
        <w:rPr>
          <w:b w:val="0"/>
          <w:sz w:val="22"/>
          <w:szCs w:val="22"/>
        </w:rPr>
        <w:t xml:space="preserve"> Обеспечивать при помещении товаров на склад временного хранения представление действительных документов, предусмотренных таможенным законодательством, относящихся к данным товарам и содержащих достоверную информацию о них, заполненных машинописным текстом, в случае ручного заполнения печатным шрифтом, без помарок и исправлений.</w:t>
      </w:r>
    </w:p>
    <w:p w14:paraId="34BF8C46" w14:textId="35F070CC" w:rsidR="001A2B99" w:rsidRPr="00592CAF" w:rsidRDefault="00DD68AD" w:rsidP="007A11DC">
      <w:pPr>
        <w:jc w:val="both"/>
        <w:rPr>
          <w:b w:val="0"/>
          <w:sz w:val="22"/>
          <w:szCs w:val="22"/>
        </w:rPr>
      </w:pPr>
      <w:r>
        <w:rPr>
          <w:b w:val="0"/>
          <w:sz w:val="22"/>
          <w:szCs w:val="22"/>
        </w:rPr>
        <w:t xml:space="preserve">      </w:t>
      </w:r>
      <w:r w:rsidR="001A2B99" w:rsidRPr="00592CAF">
        <w:rPr>
          <w:sz w:val="22"/>
          <w:szCs w:val="22"/>
        </w:rPr>
        <w:t>2.3.</w:t>
      </w:r>
      <w:r w:rsidR="007A11DC">
        <w:rPr>
          <w:sz w:val="22"/>
          <w:szCs w:val="22"/>
        </w:rPr>
        <w:t>4</w:t>
      </w:r>
      <w:r w:rsidR="001A2B99" w:rsidRPr="00592CAF">
        <w:rPr>
          <w:b w:val="0"/>
          <w:sz w:val="22"/>
          <w:szCs w:val="22"/>
        </w:rPr>
        <w:t>. Предоставить Исполнителю товаросопроводительную (Накладные, Коносаменты, Спецификации, Счета-фактуры и др.) и другую документацию (ВТТ (документ контроля доставки, МДП), ТТН/С</w:t>
      </w:r>
      <w:r w:rsidR="001A2B99" w:rsidRPr="00592CAF">
        <w:rPr>
          <w:b w:val="0"/>
          <w:sz w:val="22"/>
          <w:szCs w:val="22"/>
          <w:lang w:val="en-US"/>
        </w:rPr>
        <w:t>MR</w:t>
      </w:r>
      <w:r w:rsidR="001A2B99" w:rsidRPr="00592CAF">
        <w:rPr>
          <w:b w:val="0"/>
          <w:sz w:val="22"/>
          <w:szCs w:val="22"/>
        </w:rPr>
        <w:t>, Счет-фактура (Инвойс), Упаковочный лист и др.), содержащую наименование российского отправителя, либо получателя, наименование перевозчика, позволяющую в соответствии с таможенным законодательством, исчерпывающе идентифицировать товары, и транспортные средства Заказчика, помещаемые на СВХ, определить их количество и качество.</w:t>
      </w:r>
    </w:p>
    <w:p w14:paraId="33752376" w14:textId="49BFC34A" w:rsidR="001A2B99" w:rsidRPr="00592CAF" w:rsidRDefault="001A2B99" w:rsidP="001A2B99">
      <w:pPr>
        <w:ind w:firstLine="360"/>
        <w:jc w:val="both"/>
        <w:rPr>
          <w:b w:val="0"/>
          <w:sz w:val="22"/>
          <w:szCs w:val="22"/>
        </w:rPr>
      </w:pPr>
      <w:r w:rsidRPr="00592CAF">
        <w:rPr>
          <w:sz w:val="22"/>
          <w:szCs w:val="22"/>
        </w:rPr>
        <w:t>2.3.</w:t>
      </w:r>
      <w:r w:rsidR="007A11DC">
        <w:rPr>
          <w:sz w:val="22"/>
          <w:szCs w:val="22"/>
        </w:rPr>
        <w:t>5</w:t>
      </w:r>
      <w:r w:rsidRPr="00592CAF">
        <w:rPr>
          <w:sz w:val="22"/>
          <w:szCs w:val="22"/>
        </w:rPr>
        <w:t>.</w:t>
      </w:r>
      <w:r w:rsidRPr="00592CAF">
        <w:rPr>
          <w:b w:val="0"/>
          <w:sz w:val="22"/>
          <w:szCs w:val="22"/>
        </w:rPr>
        <w:t xml:space="preserve"> Соблюдать порядок прибытия, и правила нахождение лиц, обладающих полномочиями в отношении товаров, и перевозчика (водителя транспортного средства) на СВХ (Приложение №1).</w:t>
      </w:r>
    </w:p>
    <w:p w14:paraId="2FDE2B07" w14:textId="3A84DA92" w:rsidR="001A2B99" w:rsidRPr="00592CAF" w:rsidRDefault="001A2B99" w:rsidP="001A2B99">
      <w:pPr>
        <w:ind w:firstLine="360"/>
        <w:jc w:val="both"/>
        <w:rPr>
          <w:b w:val="0"/>
          <w:sz w:val="22"/>
          <w:szCs w:val="22"/>
        </w:rPr>
      </w:pPr>
      <w:r w:rsidRPr="00592CAF">
        <w:rPr>
          <w:sz w:val="22"/>
          <w:szCs w:val="22"/>
        </w:rPr>
        <w:t>2.3.</w:t>
      </w:r>
      <w:r w:rsidR="007A11DC">
        <w:rPr>
          <w:sz w:val="22"/>
          <w:szCs w:val="22"/>
        </w:rPr>
        <w:t>6</w:t>
      </w:r>
      <w:r w:rsidRPr="00592CAF">
        <w:rPr>
          <w:sz w:val="22"/>
          <w:szCs w:val="22"/>
        </w:rPr>
        <w:t>.</w:t>
      </w:r>
      <w:r w:rsidRPr="00592CAF">
        <w:rPr>
          <w:b w:val="0"/>
          <w:sz w:val="22"/>
          <w:szCs w:val="22"/>
        </w:rPr>
        <w:t xml:space="preserve"> Поддерживать температурный режим в грузовом отсеке транспортного средства, размещенного на открытой площадке СВХ при хранении в нем товаров, требующих специального температурного режима, исключающий их порчу. Ответственность за порчу данных товаров целиком и полностью возлагается на Заказчика. </w:t>
      </w:r>
    </w:p>
    <w:p w14:paraId="7925781E" w14:textId="50C73B1F" w:rsidR="001A2B99" w:rsidRPr="00592CAF" w:rsidRDefault="001A2B99" w:rsidP="001A2B99">
      <w:pPr>
        <w:ind w:firstLine="360"/>
        <w:jc w:val="both"/>
        <w:rPr>
          <w:b w:val="0"/>
          <w:sz w:val="22"/>
          <w:szCs w:val="22"/>
        </w:rPr>
      </w:pPr>
      <w:r w:rsidRPr="00592CAF">
        <w:rPr>
          <w:sz w:val="22"/>
          <w:szCs w:val="22"/>
        </w:rPr>
        <w:t>2.3.</w:t>
      </w:r>
      <w:r w:rsidR="007A11DC">
        <w:rPr>
          <w:sz w:val="22"/>
          <w:szCs w:val="22"/>
        </w:rPr>
        <w:t>7</w:t>
      </w:r>
      <w:r w:rsidRPr="00592CAF">
        <w:rPr>
          <w:sz w:val="22"/>
          <w:szCs w:val="22"/>
        </w:rPr>
        <w:t xml:space="preserve">. </w:t>
      </w:r>
      <w:r w:rsidRPr="00592CAF">
        <w:rPr>
          <w:b w:val="0"/>
          <w:sz w:val="22"/>
          <w:szCs w:val="22"/>
        </w:rPr>
        <w:t xml:space="preserve">После помещения товара и транспортных средств Заказчика на СВХ по требованию контролирующих органов в установленные сроки предъявить их для проведения таможенного </w:t>
      </w:r>
      <w:r w:rsidR="00C95400">
        <w:rPr>
          <w:b w:val="0"/>
          <w:sz w:val="22"/>
          <w:szCs w:val="22"/>
        </w:rPr>
        <w:t>контроля</w:t>
      </w:r>
      <w:r w:rsidRPr="00592CAF">
        <w:rPr>
          <w:b w:val="0"/>
          <w:sz w:val="22"/>
          <w:szCs w:val="22"/>
        </w:rPr>
        <w:t>. Для проведения контрол</w:t>
      </w:r>
      <w:r w:rsidR="00C95400">
        <w:rPr>
          <w:b w:val="0"/>
          <w:sz w:val="22"/>
          <w:szCs w:val="22"/>
        </w:rPr>
        <w:t>я</w:t>
      </w:r>
      <w:r w:rsidRPr="00592CAF">
        <w:rPr>
          <w:b w:val="0"/>
          <w:sz w:val="22"/>
          <w:szCs w:val="22"/>
        </w:rPr>
        <w:t xml:space="preserve"> подать заявк</w:t>
      </w:r>
      <w:r w:rsidR="00C95400">
        <w:rPr>
          <w:b w:val="0"/>
          <w:sz w:val="22"/>
          <w:szCs w:val="22"/>
        </w:rPr>
        <w:t>у</w:t>
      </w:r>
      <w:r w:rsidRPr="00592CAF">
        <w:rPr>
          <w:b w:val="0"/>
          <w:sz w:val="22"/>
          <w:szCs w:val="22"/>
        </w:rPr>
        <w:t xml:space="preserve">, согласно заключенным договорам, для выделения места досмотра, погрузо-разгрузочной техники и грузчиков. </w:t>
      </w:r>
    </w:p>
    <w:p w14:paraId="2D7E092A" w14:textId="7126C226" w:rsidR="001A2B99" w:rsidRPr="00592CAF" w:rsidRDefault="001A2B99" w:rsidP="001A2B99">
      <w:pPr>
        <w:ind w:firstLine="360"/>
        <w:jc w:val="both"/>
        <w:rPr>
          <w:b w:val="0"/>
          <w:sz w:val="22"/>
          <w:szCs w:val="22"/>
        </w:rPr>
      </w:pPr>
      <w:r w:rsidRPr="00592CAF">
        <w:rPr>
          <w:sz w:val="22"/>
          <w:szCs w:val="22"/>
        </w:rPr>
        <w:t>2.3.</w:t>
      </w:r>
      <w:r w:rsidR="007A11DC">
        <w:rPr>
          <w:sz w:val="22"/>
          <w:szCs w:val="22"/>
        </w:rPr>
        <w:t>8</w:t>
      </w:r>
      <w:r w:rsidRPr="00592CAF">
        <w:rPr>
          <w:sz w:val="22"/>
          <w:szCs w:val="22"/>
        </w:rPr>
        <w:t xml:space="preserve">. </w:t>
      </w:r>
      <w:r w:rsidRPr="00592CAF">
        <w:rPr>
          <w:b w:val="0"/>
          <w:sz w:val="22"/>
          <w:szCs w:val="22"/>
        </w:rPr>
        <w:t>Незамедлительно в любой форме информировать Исполнителя об обстоятельствах, влияющих или могущих повлиять на:</w:t>
      </w:r>
    </w:p>
    <w:p w14:paraId="57326A3F" w14:textId="77777777" w:rsidR="001A2B99" w:rsidRPr="00592CAF" w:rsidRDefault="001A2B99" w:rsidP="001A2B99">
      <w:pPr>
        <w:ind w:firstLine="360"/>
        <w:jc w:val="both"/>
        <w:rPr>
          <w:b w:val="0"/>
          <w:sz w:val="22"/>
          <w:szCs w:val="22"/>
        </w:rPr>
      </w:pPr>
      <w:r w:rsidRPr="00592CAF">
        <w:rPr>
          <w:b w:val="0"/>
          <w:sz w:val="22"/>
          <w:szCs w:val="22"/>
        </w:rPr>
        <w:t>- условия хранения товаров;</w:t>
      </w:r>
    </w:p>
    <w:p w14:paraId="4422D27F" w14:textId="715EC693" w:rsidR="001A2B99" w:rsidRPr="00592CAF" w:rsidRDefault="001A2B99" w:rsidP="001A2B99">
      <w:pPr>
        <w:ind w:firstLine="360"/>
        <w:jc w:val="both"/>
        <w:rPr>
          <w:b w:val="0"/>
          <w:sz w:val="22"/>
          <w:szCs w:val="22"/>
        </w:rPr>
      </w:pPr>
      <w:r w:rsidRPr="00592CAF">
        <w:rPr>
          <w:b w:val="0"/>
          <w:sz w:val="22"/>
          <w:szCs w:val="22"/>
        </w:rPr>
        <w:t>- сроки проведения таможенного контрол</w:t>
      </w:r>
      <w:r w:rsidR="00C95400">
        <w:rPr>
          <w:b w:val="0"/>
          <w:sz w:val="22"/>
          <w:szCs w:val="22"/>
        </w:rPr>
        <w:t>я</w:t>
      </w:r>
      <w:r w:rsidRPr="00592CAF">
        <w:rPr>
          <w:b w:val="0"/>
          <w:sz w:val="22"/>
          <w:szCs w:val="22"/>
        </w:rPr>
        <w:t>.</w:t>
      </w:r>
    </w:p>
    <w:p w14:paraId="06F2234A" w14:textId="4E47E410" w:rsidR="001A2B99" w:rsidRPr="00592CAF" w:rsidRDefault="001A2B99" w:rsidP="001A2B99">
      <w:pPr>
        <w:ind w:firstLine="360"/>
        <w:jc w:val="both"/>
        <w:rPr>
          <w:b w:val="0"/>
          <w:i/>
          <w:sz w:val="22"/>
          <w:szCs w:val="22"/>
        </w:rPr>
      </w:pPr>
      <w:r w:rsidRPr="00592CAF">
        <w:rPr>
          <w:sz w:val="22"/>
          <w:szCs w:val="22"/>
        </w:rPr>
        <w:t>2.3.</w:t>
      </w:r>
      <w:r w:rsidR="007A11DC">
        <w:rPr>
          <w:sz w:val="22"/>
          <w:szCs w:val="22"/>
        </w:rPr>
        <w:t>9</w:t>
      </w:r>
      <w:r w:rsidRPr="00592CAF">
        <w:rPr>
          <w:sz w:val="22"/>
          <w:szCs w:val="22"/>
        </w:rPr>
        <w:t>.</w:t>
      </w:r>
      <w:r w:rsidRPr="00592CAF">
        <w:rPr>
          <w:b w:val="0"/>
          <w:sz w:val="22"/>
          <w:szCs w:val="22"/>
        </w:rPr>
        <w:t xml:space="preserve"> Регулировать отношения с третьими лицами, действующими в интересах Заказчика по перевозке, таможенному оформлению, экспедированию в момент нахождения товара на СВХ. Принимать меры по обеспечению соблюдения ими правил внутреннего распорядка СВХ, правил нахождения на территории СВХ, а также правил перемещения товаров по территории СВХ.</w:t>
      </w:r>
    </w:p>
    <w:p w14:paraId="336FF24E" w14:textId="2C3977D0" w:rsidR="00AE3475" w:rsidRPr="00592CAF" w:rsidRDefault="001A2B99" w:rsidP="001A2B99">
      <w:pPr>
        <w:ind w:firstLine="360"/>
        <w:jc w:val="both"/>
        <w:rPr>
          <w:b w:val="0"/>
          <w:sz w:val="22"/>
          <w:szCs w:val="22"/>
        </w:rPr>
      </w:pPr>
      <w:r w:rsidRPr="00592CAF">
        <w:rPr>
          <w:sz w:val="22"/>
          <w:szCs w:val="22"/>
        </w:rPr>
        <w:t>2.3.1</w:t>
      </w:r>
      <w:r w:rsidR="007A11DC">
        <w:rPr>
          <w:sz w:val="22"/>
          <w:szCs w:val="22"/>
        </w:rPr>
        <w:t>0</w:t>
      </w:r>
      <w:r w:rsidRPr="00592CAF">
        <w:rPr>
          <w:sz w:val="22"/>
          <w:szCs w:val="22"/>
        </w:rPr>
        <w:t xml:space="preserve">. </w:t>
      </w:r>
      <w:r w:rsidRPr="00592CAF">
        <w:rPr>
          <w:b w:val="0"/>
          <w:sz w:val="22"/>
          <w:szCs w:val="22"/>
        </w:rPr>
        <w:t>Своевременно вносить 100% предоплату на расчетный счет Исполнителя на основании предварительно выставленного счета по уведомлению Исполнителя о сроке ожидаемого выпуска, либо внесением наличных средств в кассу СВХ.</w:t>
      </w:r>
    </w:p>
    <w:p w14:paraId="68AF61BE" w14:textId="62A94B98" w:rsidR="001A2B99" w:rsidRDefault="001A2B99" w:rsidP="001A2B99">
      <w:pPr>
        <w:ind w:firstLine="360"/>
        <w:jc w:val="both"/>
        <w:rPr>
          <w:b w:val="0"/>
          <w:sz w:val="22"/>
          <w:szCs w:val="22"/>
        </w:rPr>
      </w:pPr>
      <w:r w:rsidRPr="00592CAF">
        <w:rPr>
          <w:sz w:val="22"/>
          <w:szCs w:val="22"/>
        </w:rPr>
        <w:t>2.3.1</w:t>
      </w:r>
      <w:r w:rsidR="007A11DC">
        <w:rPr>
          <w:sz w:val="22"/>
          <w:szCs w:val="22"/>
        </w:rPr>
        <w:t>1</w:t>
      </w:r>
      <w:r w:rsidRPr="00592CAF">
        <w:rPr>
          <w:sz w:val="22"/>
          <w:szCs w:val="22"/>
        </w:rPr>
        <w:t>.</w:t>
      </w:r>
      <w:r w:rsidRPr="00592CAF">
        <w:rPr>
          <w:b w:val="0"/>
          <w:sz w:val="22"/>
          <w:szCs w:val="22"/>
        </w:rPr>
        <w:t xml:space="preserve"> Подписывать оформленные Исполнителем Акт-приема груза на СВХ в момент документального (в случае необходимости фактического) приема на СВХ и Акт-выдачи груза с СВХ в момент фактической выдачи товаров и транспортных средств Заказчика с СВХ.</w:t>
      </w:r>
    </w:p>
    <w:p w14:paraId="2B4593D6" w14:textId="05504ED4" w:rsidR="001A2B99" w:rsidRPr="00592CAF" w:rsidRDefault="001A2B99" w:rsidP="001A2B99">
      <w:pPr>
        <w:ind w:firstLine="360"/>
        <w:jc w:val="both"/>
        <w:rPr>
          <w:b w:val="0"/>
          <w:sz w:val="22"/>
          <w:szCs w:val="22"/>
        </w:rPr>
      </w:pPr>
      <w:r w:rsidRPr="00592CAF">
        <w:rPr>
          <w:sz w:val="22"/>
          <w:szCs w:val="22"/>
        </w:rPr>
        <w:t>2.3.1</w:t>
      </w:r>
      <w:r w:rsidR="007A11DC">
        <w:rPr>
          <w:sz w:val="22"/>
          <w:szCs w:val="22"/>
        </w:rPr>
        <w:t>2</w:t>
      </w:r>
      <w:r w:rsidRPr="00592CAF">
        <w:rPr>
          <w:sz w:val="22"/>
          <w:szCs w:val="22"/>
        </w:rPr>
        <w:t>.</w:t>
      </w:r>
      <w:r w:rsidRPr="00592CAF">
        <w:rPr>
          <w:b w:val="0"/>
          <w:sz w:val="22"/>
          <w:szCs w:val="22"/>
        </w:rPr>
        <w:t xml:space="preserve"> Подписывать Акты приема-передачи оказанных услуг в порядке, предусмотренном Договором.  </w:t>
      </w:r>
    </w:p>
    <w:p w14:paraId="27453C1B" w14:textId="0989E2ED" w:rsidR="001A2B99" w:rsidRPr="00592CAF" w:rsidRDefault="001A2B99" w:rsidP="001A2B99">
      <w:pPr>
        <w:ind w:firstLine="360"/>
        <w:jc w:val="both"/>
        <w:rPr>
          <w:b w:val="0"/>
          <w:bCs/>
          <w:iCs/>
          <w:sz w:val="22"/>
          <w:szCs w:val="22"/>
        </w:rPr>
      </w:pPr>
      <w:r w:rsidRPr="00592CAF">
        <w:rPr>
          <w:sz w:val="22"/>
          <w:szCs w:val="22"/>
        </w:rPr>
        <w:t>2.3.1</w:t>
      </w:r>
      <w:r w:rsidR="007A11DC">
        <w:rPr>
          <w:sz w:val="22"/>
          <w:szCs w:val="22"/>
        </w:rPr>
        <w:t>3</w:t>
      </w:r>
      <w:r w:rsidRPr="00592CAF">
        <w:rPr>
          <w:sz w:val="22"/>
          <w:szCs w:val="22"/>
        </w:rPr>
        <w:t xml:space="preserve">. </w:t>
      </w:r>
      <w:r w:rsidRPr="00592CAF">
        <w:rPr>
          <w:b w:val="0"/>
          <w:bCs/>
          <w:iCs/>
          <w:sz w:val="22"/>
          <w:szCs w:val="22"/>
        </w:rPr>
        <w:t xml:space="preserve">Заказчик несет безусловную ответственность за уплату таможенных платежей, пошлин, налогов, сборов в отношении товаров и транспортных средств, помещаемых по Договору на СВХ Исполнителя. </w:t>
      </w:r>
    </w:p>
    <w:p w14:paraId="6DA646B8" w14:textId="7B7B1074" w:rsidR="003518E7" w:rsidRDefault="001A2B99" w:rsidP="003518E7">
      <w:pPr>
        <w:ind w:firstLine="360"/>
        <w:jc w:val="both"/>
        <w:rPr>
          <w:bCs/>
          <w:iCs/>
          <w:sz w:val="22"/>
          <w:szCs w:val="22"/>
        </w:rPr>
      </w:pPr>
      <w:r w:rsidRPr="00592CAF">
        <w:rPr>
          <w:sz w:val="22"/>
          <w:szCs w:val="22"/>
        </w:rPr>
        <w:t>2.3.1</w:t>
      </w:r>
      <w:r w:rsidR="007A11DC">
        <w:rPr>
          <w:sz w:val="22"/>
          <w:szCs w:val="22"/>
        </w:rPr>
        <w:t>4</w:t>
      </w:r>
      <w:r w:rsidRPr="00592CAF">
        <w:rPr>
          <w:sz w:val="22"/>
          <w:szCs w:val="22"/>
        </w:rPr>
        <w:t xml:space="preserve">. </w:t>
      </w:r>
      <w:r w:rsidRPr="00592CAF">
        <w:rPr>
          <w:b w:val="0"/>
          <w:sz w:val="22"/>
          <w:szCs w:val="22"/>
        </w:rPr>
        <w:t>Заказчик обязуется оплачивать услуги Исполнителя в соответствии со ст. 4 Договора. Расторжение Договора не освобождает Заказчика от обязанности оплатить услуги Исполнителя и понесенные им затраты, связанные с хранением товаров Заказчика. В случае неисполнения Заказчиком обязательств по оплате услуг Исполнителя в оговоренный настоящим договором срок Исполнитель вправе удержать имущество Заказчика, находящееся на хранении у Исполнителя вплоть до момента погашения Заказчиком имеющейся задолженности в соответствии со ст. 359 ГК РФ.</w:t>
      </w:r>
    </w:p>
    <w:p w14:paraId="72094940" w14:textId="77777777" w:rsidR="003518E7" w:rsidRDefault="001A2B99" w:rsidP="003518E7">
      <w:pPr>
        <w:ind w:firstLine="360"/>
        <w:jc w:val="both"/>
        <w:rPr>
          <w:bCs/>
          <w:iCs/>
          <w:sz w:val="22"/>
          <w:szCs w:val="22"/>
        </w:rPr>
      </w:pPr>
      <w:r w:rsidRPr="00592CAF">
        <w:rPr>
          <w:bCs/>
          <w:iCs/>
          <w:sz w:val="22"/>
          <w:szCs w:val="22"/>
        </w:rPr>
        <w:t xml:space="preserve">2.4. Заказчик вправе: </w:t>
      </w:r>
    </w:p>
    <w:p w14:paraId="58EFB3B5" w14:textId="77777777" w:rsidR="003518E7" w:rsidRDefault="001A2B99" w:rsidP="003518E7">
      <w:pPr>
        <w:ind w:firstLine="360"/>
        <w:jc w:val="both"/>
        <w:rPr>
          <w:b w:val="0"/>
          <w:sz w:val="22"/>
          <w:szCs w:val="22"/>
        </w:rPr>
      </w:pPr>
      <w:r w:rsidRPr="00592CAF">
        <w:rPr>
          <w:sz w:val="22"/>
          <w:szCs w:val="22"/>
        </w:rPr>
        <w:t xml:space="preserve">2.4.1. </w:t>
      </w:r>
      <w:r w:rsidRPr="00592CAF">
        <w:rPr>
          <w:b w:val="0"/>
          <w:sz w:val="22"/>
          <w:szCs w:val="22"/>
        </w:rPr>
        <w:t>Требовать от Исполнителя качественного исполнения обязанностей при предоставлении услуги</w:t>
      </w:r>
    </w:p>
    <w:p w14:paraId="756198ED" w14:textId="027D96CA" w:rsidR="003518E7" w:rsidRPr="003518E7" w:rsidRDefault="001A2B99" w:rsidP="003518E7">
      <w:pPr>
        <w:jc w:val="both"/>
        <w:rPr>
          <w:bCs/>
          <w:iCs/>
          <w:sz w:val="22"/>
          <w:szCs w:val="22"/>
        </w:rPr>
      </w:pPr>
      <w:r w:rsidRPr="00592CAF">
        <w:rPr>
          <w:b w:val="0"/>
          <w:sz w:val="22"/>
          <w:szCs w:val="22"/>
        </w:rPr>
        <w:t>временного хранения в соответствии с таможенным законодательством, гражданским кодексом и настоящим Договором.</w:t>
      </w:r>
    </w:p>
    <w:p w14:paraId="3BCBDA55" w14:textId="77777777" w:rsidR="001A2B99" w:rsidRPr="00592CAF" w:rsidRDefault="001A2B99" w:rsidP="001A2B99">
      <w:pPr>
        <w:ind w:firstLine="360"/>
        <w:jc w:val="both"/>
        <w:rPr>
          <w:b w:val="0"/>
          <w:sz w:val="22"/>
          <w:szCs w:val="22"/>
        </w:rPr>
      </w:pPr>
      <w:r w:rsidRPr="00592CAF">
        <w:rPr>
          <w:sz w:val="22"/>
          <w:szCs w:val="22"/>
        </w:rPr>
        <w:lastRenderedPageBreak/>
        <w:t>2.4.2.</w:t>
      </w:r>
      <w:r w:rsidRPr="00592CAF">
        <w:rPr>
          <w:b w:val="0"/>
          <w:sz w:val="22"/>
          <w:szCs w:val="22"/>
        </w:rPr>
        <w:t xml:space="preserve"> Заказчик или уполномоченные представители Заказчика</w:t>
      </w:r>
      <w:r w:rsidRPr="00592CAF">
        <w:rPr>
          <w:sz w:val="22"/>
          <w:szCs w:val="22"/>
        </w:rPr>
        <w:t xml:space="preserve"> </w:t>
      </w:r>
      <w:r w:rsidRPr="00592CAF">
        <w:rPr>
          <w:b w:val="0"/>
          <w:sz w:val="22"/>
          <w:szCs w:val="22"/>
        </w:rPr>
        <w:t>вправе совершать с товарами Заказчика, находящимися на временном хранении, обычные операции, необходимые для обеспечения сохранности товаров в неизменном состоянии и при условии, что операции не повлекут изменения состояния товаров Заказчика, нарушения их упаковки и/или изменение наложенных средств идентификации, а именно:</w:t>
      </w:r>
    </w:p>
    <w:p w14:paraId="1683B397" w14:textId="77777777" w:rsidR="001A2B99" w:rsidRPr="00592CAF" w:rsidRDefault="001A2B99" w:rsidP="001A2B99">
      <w:pPr>
        <w:ind w:firstLine="360"/>
        <w:jc w:val="both"/>
        <w:rPr>
          <w:b w:val="0"/>
          <w:sz w:val="22"/>
          <w:szCs w:val="22"/>
        </w:rPr>
      </w:pPr>
      <w:r w:rsidRPr="00592CAF">
        <w:rPr>
          <w:b w:val="0"/>
          <w:sz w:val="22"/>
          <w:szCs w:val="22"/>
        </w:rPr>
        <w:t>- осматривать и измерять товар;</w:t>
      </w:r>
    </w:p>
    <w:p w14:paraId="558D70FC" w14:textId="77777777" w:rsidR="001A2B99" w:rsidRPr="00592CAF" w:rsidRDefault="001A2B99" w:rsidP="001A2B99">
      <w:pPr>
        <w:ind w:firstLine="360"/>
        <w:jc w:val="both"/>
        <w:rPr>
          <w:b w:val="0"/>
          <w:sz w:val="22"/>
          <w:szCs w:val="22"/>
        </w:rPr>
      </w:pPr>
      <w:r w:rsidRPr="00592CAF">
        <w:rPr>
          <w:b w:val="0"/>
          <w:sz w:val="22"/>
          <w:szCs w:val="22"/>
        </w:rPr>
        <w:t>- перемещать товары в пределах места хранения;</w:t>
      </w:r>
    </w:p>
    <w:p w14:paraId="2E34582D" w14:textId="77777777" w:rsidR="001A2B99" w:rsidRPr="00592CAF" w:rsidRDefault="001A2B99" w:rsidP="001A2B99">
      <w:pPr>
        <w:ind w:firstLine="360"/>
        <w:jc w:val="both"/>
        <w:rPr>
          <w:b w:val="0"/>
          <w:sz w:val="22"/>
          <w:szCs w:val="22"/>
        </w:rPr>
      </w:pPr>
      <w:r w:rsidRPr="00592CAF">
        <w:rPr>
          <w:b w:val="0"/>
          <w:sz w:val="22"/>
          <w:szCs w:val="22"/>
        </w:rPr>
        <w:t>- поддерживать температурный режим хранения в грузовых отсеках транспортного средства без снятия средств таможенной идентификации.</w:t>
      </w:r>
    </w:p>
    <w:p w14:paraId="29278E04" w14:textId="77777777" w:rsidR="001A2B99" w:rsidRPr="00592CAF" w:rsidRDefault="001A2B99" w:rsidP="001A2B99">
      <w:pPr>
        <w:ind w:firstLine="360"/>
        <w:jc w:val="both"/>
        <w:rPr>
          <w:b w:val="0"/>
          <w:sz w:val="22"/>
          <w:szCs w:val="22"/>
        </w:rPr>
      </w:pPr>
      <w:r w:rsidRPr="00592CAF">
        <w:rPr>
          <w:sz w:val="22"/>
          <w:szCs w:val="22"/>
        </w:rPr>
        <w:t>2.4.3</w:t>
      </w:r>
      <w:r w:rsidRPr="00592CAF">
        <w:rPr>
          <w:b w:val="0"/>
          <w:sz w:val="22"/>
          <w:szCs w:val="22"/>
        </w:rPr>
        <w:t xml:space="preserve">. Заказчик или уполномоченные представители Заказчика в присутствии уполномоченных сотрудников Исполнителя вправе совершать с товарами Заказчика, находящимися на временном хранении, операции только с разрешения таможенного органа, а именно: </w:t>
      </w:r>
    </w:p>
    <w:p w14:paraId="6D7FF6DB" w14:textId="2797AFC1" w:rsidR="001A2B99" w:rsidRPr="00592CAF" w:rsidRDefault="001A2B99" w:rsidP="001A2B99">
      <w:pPr>
        <w:ind w:firstLine="360"/>
        <w:jc w:val="both"/>
        <w:rPr>
          <w:b w:val="0"/>
          <w:sz w:val="22"/>
          <w:szCs w:val="22"/>
        </w:rPr>
      </w:pPr>
      <w:r w:rsidRPr="00592CAF">
        <w:rPr>
          <w:b w:val="0"/>
          <w:sz w:val="22"/>
          <w:szCs w:val="22"/>
        </w:rPr>
        <w:t xml:space="preserve">- осуществлять отбор </w:t>
      </w:r>
      <w:r w:rsidR="00D754E8">
        <w:rPr>
          <w:b w:val="0"/>
          <w:sz w:val="22"/>
          <w:szCs w:val="22"/>
        </w:rPr>
        <w:t>образцов товара</w:t>
      </w:r>
      <w:r w:rsidRPr="00592CAF">
        <w:rPr>
          <w:b w:val="0"/>
          <w:sz w:val="22"/>
          <w:szCs w:val="22"/>
        </w:rPr>
        <w:t>,</w:t>
      </w:r>
    </w:p>
    <w:p w14:paraId="612E33BB" w14:textId="77777777" w:rsidR="001A2B99" w:rsidRPr="00592CAF" w:rsidRDefault="001A2B99" w:rsidP="001A2B99">
      <w:pPr>
        <w:ind w:firstLine="360"/>
        <w:jc w:val="both"/>
        <w:rPr>
          <w:b w:val="0"/>
          <w:sz w:val="22"/>
          <w:szCs w:val="22"/>
        </w:rPr>
      </w:pPr>
      <w:r w:rsidRPr="00592CAF">
        <w:rPr>
          <w:b w:val="0"/>
          <w:sz w:val="22"/>
          <w:szCs w:val="22"/>
        </w:rPr>
        <w:t xml:space="preserve">- исправление поврежденной упаковки, </w:t>
      </w:r>
    </w:p>
    <w:p w14:paraId="448376A8" w14:textId="77777777" w:rsidR="001A2B99" w:rsidRPr="00592CAF" w:rsidRDefault="001A2B99" w:rsidP="001A2B99">
      <w:pPr>
        <w:ind w:firstLine="360"/>
        <w:jc w:val="both"/>
        <w:rPr>
          <w:b w:val="0"/>
          <w:sz w:val="22"/>
          <w:szCs w:val="22"/>
        </w:rPr>
      </w:pPr>
      <w:r w:rsidRPr="00592CAF">
        <w:rPr>
          <w:b w:val="0"/>
          <w:sz w:val="22"/>
          <w:szCs w:val="22"/>
        </w:rPr>
        <w:t xml:space="preserve">- операции, необходимые для подготовки товаров к вывозу со склада временного хранения и их последующей транспортировке. </w:t>
      </w:r>
    </w:p>
    <w:p w14:paraId="01EA1D29" w14:textId="71DA464F" w:rsidR="001A2B99" w:rsidRPr="00592CAF" w:rsidRDefault="001A2B99" w:rsidP="001A2B99">
      <w:pPr>
        <w:ind w:firstLine="360"/>
        <w:jc w:val="both"/>
        <w:rPr>
          <w:i/>
          <w:sz w:val="22"/>
          <w:szCs w:val="22"/>
        </w:rPr>
      </w:pPr>
      <w:r w:rsidRPr="00592CAF">
        <w:rPr>
          <w:sz w:val="22"/>
          <w:szCs w:val="22"/>
        </w:rPr>
        <w:t>2.4.4</w:t>
      </w:r>
      <w:r w:rsidRPr="00592CAF">
        <w:rPr>
          <w:b w:val="0"/>
          <w:sz w:val="22"/>
          <w:szCs w:val="22"/>
        </w:rPr>
        <w:t>. Забрать товар с СВХ, даже если предусмотренный срок хранения товара еще не окончился, но были выполнены все таможенные процедуры, обеспечивающие законный выпуск с СВХ, при наличии 100% оплаты услуг за хранение.</w:t>
      </w:r>
    </w:p>
    <w:p w14:paraId="36E75193" w14:textId="3E2BCC52" w:rsidR="001A2B99" w:rsidRPr="00592CAF" w:rsidRDefault="001A2B99" w:rsidP="001A2B99">
      <w:pPr>
        <w:ind w:firstLine="360"/>
        <w:jc w:val="both"/>
        <w:rPr>
          <w:sz w:val="22"/>
          <w:szCs w:val="22"/>
        </w:rPr>
      </w:pPr>
      <w:r w:rsidRPr="00592CAF">
        <w:rPr>
          <w:sz w:val="22"/>
          <w:szCs w:val="22"/>
        </w:rPr>
        <w:t>2.5. Гарантии Заказчика.</w:t>
      </w:r>
    </w:p>
    <w:p w14:paraId="633134C8" w14:textId="2CFF1708" w:rsidR="001A2B99" w:rsidRPr="00592CAF" w:rsidRDefault="001A2B99" w:rsidP="001A2B99">
      <w:pPr>
        <w:ind w:firstLine="360"/>
        <w:jc w:val="both"/>
        <w:rPr>
          <w:b w:val="0"/>
          <w:sz w:val="22"/>
          <w:szCs w:val="22"/>
        </w:rPr>
      </w:pPr>
      <w:r w:rsidRPr="00592CAF">
        <w:rPr>
          <w:sz w:val="22"/>
          <w:szCs w:val="22"/>
        </w:rPr>
        <w:t>2.5.1.</w:t>
      </w:r>
      <w:r w:rsidRPr="00592CAF">
        <w:rPr>
          <w:b w:val="0"/>
          <w:sz w:val="22"/>
          <w:szCs w:val="22"/>
        </w:rPr>
        <w:t xml:space="preserve"> Настоящим Заказчик подтверждает, что ознакомлен со всеми обязательствами, возложенными на него как на лицо</w:t>
      </w:r>
      <w:r w:rsidR="00DE6F13">
        <w:rPr>
          <w:b w:val="0"/>
          <w:sz w:val="22"/>
          <w:szCs w:val="22"/>
        </w:rPr>
        <w:t>,</w:t>
      </w:r>
      <w:r w:rsidRPr="00592CAF">
        <w:rPr>
          <w:b w:val="0"/>
          <w:sz w:val="22"/>
          <w:szCs w:val="22"/>
        </w:rPr>
        <w:t xml:space="preserve"> перемещающее товары, таможенным законодательством.</w:t>
      </w:r>
    </w:p>
    <w:p w14:paraId="71C2D61D" w14:textId="77777777" w:rsidR="001A2B99" w:rsidRPr="00592CAF" w:rsidRDefault="001A2B99" w:rsidP="001A2B99">
      <w:pPr>
        <w:ind w:firstLine="360"/>
        <w:jc w:val="both"/>
        <w:rPr>
          <w:b w:val="0"/>
          <w:sz w:val="22"/>
          <w:szCs w:val="22"/>
        </w:rPr>
      </w:pPr>
      <w:r w:rsidRPr="00592CAF">
        <w:rPr>
          <w:sz w:val="22"/>
          <w:szCs w:val="22"/>
        </w:rPr>
        <w:t xml:space="preserve">2.5.2. </w:t>
      </w:r>
      <w:r w:rsidRPr="00592CAF">
        <w:rPr>
          <w:b w:val="0"/>
          <w:sz w:val="22"/>
          <w:szCs w:val="22"/>
        </w:rPr>
        <w:t>Заказчик заявляет</w:t>
      </w:r>
      <w:r w:rsidRPr="00592CAF">
        <w:rPr>
          <w:sz w:val="22"/>
          <w:szCs w:val="22"/>
        </w:rPr>
        <w:t xml:space="preserve">, </w:t>
      </w:r>
      <w:r w:rsidRPr="00592CAF">
        <w:rPr>
          <w:b w:val="0"/>
          <w:sz w:val="22"/>
          <w:szCs w:val="22"/>
        </w:rPr>
        <w:t>что товары и транспортные средства Заказчика, помещенные на СВХ по Договору, находятся на временном хранении под таможенным контролем.</w:t>
      </w:r>
    </w:p>
    <w:p w14:paraId="5A9D013B" w14:textId="77777777" w:rsidR="001A2B99" w:rsidRPr="00592CAF" w:rsidRDefault="001A2B99" w:rsidP="001A2B99">
      <w:pPr>
        <w:ind w:firstLine="360"/>
        <w:jc w:val="both"/>
        <w:rPr>
          <w:b w:val="0"/>
          <w:sz w:val="22"/>
          <w:szCs w:val="22"/>
        </w:rPr>
      </w:pPr>
      <w:r w:rsidRPr="00592CAF">
        <w:rPr>
          <w:sz w:val="22"/>
          <w:szCs w:val="22"/>
        </w:rPr>
        <w:t xml:space="preserve">2.5.3. </w:t>
      </w:r>
      <w:r w:rsidRPr="00592CAF">
        <w:rPr>
          <w:b w:val="0"/>
          <w:sz w:val="22"/>
          <w:szCs w:val="22"/>
        </w:rPr>
        <w:t>Заказчик подтверждает, что ознакомлен и согласен с условиями хранения и погрузки-разгрузки товаров на СВХ.</w:t>
      </w:r>
    </w:p>
    <w:p w14:paraId="54452773" w14:textId="77777777" w:rsidR="001A2B99" w:rsidRPr="00592CAF" w:rsidRDefault="001A2B99" w:rsidP="001A2B99">
      <w:pPr>
        <w:ind w:firstLine="360"/>
        <w:jc w:val="both"/>
        <w:rPr>
          <w:b w:val="0"/>
          <w:sz w:val="22"/>
          <w:szCs w:val="22"/>
        </w:rPr>
      </w:pPr>
      <w:r w:rsidRPr="00592CAF">
        <w:rPr>
          <w:sz w:val="22"/>
          <w:szCs w:val="22"/>
        </w:rPr>
        <w:t xml:space="preserve">2.5.4. </w:t>
      </w:r>
      <w:r w:rsidRPr="00592CAF">
        <w:rPr>
          <w:b w:val="0"/>
          <w:sz w:val="22"/>
          <w:szCs w:val="22"/>
        </w:rPr>
        <w:t>Заказчик заявляет, что товары, передаваемые на хранение по Договору, не относятся к перечню опасных грузов, спиртосодержащей продукции, фармацевтическим препаратам, какими-либо опасными свойствами, включая повышенные уровни радиации, не обладают. В случае обнаружения у помещаемых (хранящихся) товаров, на основании действующих методик таких признаков, Заказчик согласен с правом Исполнителя поступать в соответствии со ст. 894 Гражданского кодекса РФ.</w:t>
      </w:r>
    </w:p>
    <w:p w14:paraId="7C0739A5" w14:textId="77777777" w:rsidR="001A2B99" w:rsidRPr="00592CAF" w:rsidRDefault="001A2B99" w:rsidP="001A2B99">
      <w:pPr>
        <w:ind w:firstLine="360"/>
        <w:jc w:val="both"/>
        <w:rPr>
          <w:b w:val="0"/>
          <w:sz w:val="22"/>
          <w:szCs w:val="22"/>
        </w:rPr>
      </w:pPr>
      <w:r w:rsidRPr="00592CAF">
        <w:rPr>
          <w:b w:val="0"/>
          <w:sz w:val="22"/>
          <w:szCs w:val="22"/>
        </w:rPr>
        <w:t xml:space="preserve"> </w:t>
      </w:r>
    </w:p>
    <w:p w14:paraId="4E88772C" w14:textId="371CEE1A" w:rsidR="001A2B99" w:rsidRPr="00592CAF" w:rsidRDefault="001A2B99" w:rsidP="001A2B99">
      <w:pPr>
        <w:ind w:firstLine="360"/>
        <w:jc w:val="center"/>
        <w:rPr>
          <w:sz w:val="22"/>
          <w:szCs w:val="22"/>
        </w:rPr>
      </w:pPr>
      <w:r w:rsidRPr="00592CAF">
        <w:rPr>
          <w:sz w:val="22"/>
          <w:szCs w:val="22"/>
        </w:rPr>
        <w:t>3.   Прием-передача оказанных услуг</w:t>
      </w:r>
    </w:p>
    <w:p w14:paraId="6450ABB3" w14:textId="77777777" w:rsidR="001A2B99" w:rsidRPr="00CF0F40" w:rsidRDefault="001A2B99" w:rsidP="001A2B99">
      <w:pPr>
        <w:ind w:firstLine="360"/>
        <w:jc w:val="both"/>
        <w:rPr>
          <w:b w:val="0"/>
          <w:bCs/>
          <w:iCs/>
          <w:sz w:val="22"/>
          <w:szCs w:val="22"/>
        </w:rPr>
      </w:pPr>
      <w:r w:rsidRPr="00592CAF">
        <w:rPr>
          <w:sz w:val="22"/>
          <w:szCs w:val="22"/>
        </w:rPr>
        <w:t>3.1.</w:t>
      </w:r>
      <w:r w:rsidRPr="00592CAF">
        <w:rPr>
          <w:b w:val="0"/>
          <w:sz w:val="22"/>
          <w:szCs w:val="22"/>
        </w:rPr>
        <w:t xml:space="preserve"> Исполнитель в течение 3 (трех) рабочих дней с даты оказания услуг</w:t>
      </w:r>
      <w:r w:rsidRPr="00592CAF">
        <w:rPr>
          <w:b w:val="0"/>
          <w:bCs/>
          <w:iCs/>
          <w:sz w:val="22"/>
          <w:szCs w:val="22"/>
        </w:rPr>
        <w:t xml:space="preserve"> представляет Заказчику Акт </w:t>
      </w:r>
      <w:r w:rsidRPr="00CF0F40">
        <w:rPr>
          <w:b w:val="0"/>
          <w:bCs/>
          <w:iCs/>
          <w:sz w:val="22"/>
          <w:szCs w:val="22"/>
        </w:rPr>
        <w:t>приема-передачи оказанных услуг (в двух экземплярах) на оказанные услуги.</w:t>
      </w:r>
    </w:p>
    <w:p w14:paraId="05D7CE45" w14:textId="3BC7C971" w:rsidR="001A2B99" w:rsidRDefault="001A2B99" w:rsidP="001A2B99">
      <w:pPr>
        <w:ind w:firstLine="360"/>
        <w:jc w:val="both"/>
        <w:rPr>
          <w:b w:val="0"/>
          <w:bCs/>
          <w:iCs/>
          <w:sz w:val="22"/>
          <w:szCs w:val="22"/>
        </w:rPr>
      </w:pPr>
      <w:r w:rsidRPr="00CF0F40">
        <w:rPr>
          <w:bCs/>
          <w:iCs/>
          <w:sz w:val="22"/>
          <w:szCs w:val="22"/>
        </w:rPr>
        <w:t>3.2.</w:t>
      </w:r>
      <w:r w:rsidRPr="00CF0F40">
        <w:rPr>
          <w:b w:val="0"/>
          <w:bCs/>
          <w:iCs/>
          <w:sz w:val="22"/>
          <w:szCs w:val="22"/>
        </w:rPr>
        <w:t xml:space="preserve"> Исполнитель </w:t>
      </w:r>
      <w:r w:rsidR="00D754E8">
        <w:rPr>
          <w:b w:val="0"/>
          <w:bCs/>
          <w:iCs/>
          <w:sz w:val="22"/>
          <w:szCs w:val="22"/>
        </w:rPr>
        <w:t>передает</w:t>
      </w:r>
      <w:r w:rsidRPr="00CF0F40">
        <w:rPr>
          <w:b w:val="0"/>
          <w:bCs/>
          <w:iCs/>
          <w:sz w:val="22"/>
          <w:szCs w:val="22"/>
        </w:rPr>
        <w:t xml:space="preserve"> Заказчику, подлинные экземпляры перечисленных в п. 3.1. Договора под роспись уполномоченному лицу Заказчика.</w:t>
      </w:r>
      <w:r w:rsidRPr="00592CAF">
        <w:rPr>
          <w:b w:val="0"/>
          <w:bCs/>
          <w:iCs/>
          <w:sz w:val="22"/>
          <w:szCs w:val="22"/>
        </w:rPr>
        <w:t xml:space="preserve"> </w:t>
      </w:r>
    </w:p>
    <w:p w14:paraId="7735C0AD" w14:textId="77777777" w:rsidR="001A2B99" w:rsidRPr="00592CAF" w:rsidRDefault="001A2B99" w:rsidP="001A2B99">
      <w:pPr>
        <w:ind w:right="39" w:firstLine="360"/>
        <w:jc w:val="both"/>
        <w:rPr>
          <w:b w:val="0"/>
          <w:bCs/>
          <w:iCs/>
          <w:sz w:val="22"/>
          <w:szCs w:val="22"/>
        </w:rPr>
      </w:pPr>
      <w:r w:rsidRPr="00592CAF">
        <w:rPr>
          <w:bCs/>
          <w:iCs/>
          <w:sz w:val="22"/>
          <w:szCs w:val="22"/>
        </w:rPr>
        <w:t>3.3.</w:t>
      </w:r>
      <w:r w:rsidRPr="00592CAF">
        <w:rPr>
          <w:b w:val="0"/>
          <w:bCs/>
          <w:iCs/>
          <w:sz w:val="22"/>
          <w:szCs w:val="22"/>
        </w:rPr>
        <w:t xml:space="preserve"> Заказчик, в течение 3 (трех) рабочих дней со дня предоставления Исполнителем документов, поименованных в п. 3.1. Договора подписывает их и один экземпляр возвращает Исполнителю.</w:t>
      </w:r>
    </w:p>
    <w:p w14:paraId="642DAD6C" w14:textId="77777777" w:rsidR="001A2B99" w:rsidRPr="00592CAF" w:rsidRDefault="001A2B99" w:rsidP="001A2B99">
      <w:pPr>
        <w:ind w:firstLine="360"/>
        <w:jc w:val="both"/>
        <w:rPr>
          <w:b w:val="0"/>
          <w:bCs/>
          <w:iCs/>
          <w:sz w:val="22"/>
          <w:szCs w:val="22"/>
        </w:rPr>
      </w:pPr>
      <w:r w:rsidRPr="00592CAF">
        <w:rPr>
          <w:bCs/>
          <w:iCs/>
          <w:sz w:val="22"/>
          <w:szCs w:val="22"/>
        </w:rPr>
        <w:t>3.4.</w:t>
      </w:r>
      <w:r w:rsidRPr="00592CAF">
        <w:rPr>
          <w:b w:val="0"/>
          <w:bCs/>
          <w:iCs/>
          <w:sz w:val="22"/>
          <w:szCs w:val="22"/>
        </w:rPr>
        <w:t xml:space="preserve"> В случае, если Заказчик не представит Исполнителю Акт приема-передачи оказанных услуг по истечению пятнадцатидневного срока, они считаются принятыми Заказчиком, документы подписываются в одностороннем порядке Исполнителем.</w:t>
      </w:r>
    </w:p>
    <w:p w14:paraId="4762FCBF" w14:textId="77777777" w:rsidR="001A2B99" w:rsidRPr="00592CAF" w:rsidRDefault="001A2B99" w:rsidP="001A2B99">
      <w:pPr>
        <w:ind w:firstLine="360"/>
        <w:jc w:val="center"/>
        <w:rPr>
          <w:sz w:val="22"/>
          <w:szCs w:val="22"/>
        </w:rPr>
      </w:pPr>
    </w:p>
    <w:p w14:paraId="487855DE" w14:textId="2FE09601" w:rsidR="001A2B99" w:rsidRPr="00592CAF" w:rsidRDefault="001A2B99" w:rsidP="001A2B99">
      <w:pPr>
        <w:ind w:firstLine="360"/>
        <w:jc w:val="center"/>
        <w:rPr>
          <w:sz w:val="22"/>
          <w:szCs w:val="22"/>
        </w:rPr>
      </w:pPr>
      <w:r w:rsidRPr="00592CAF">
        <w:rPr>
          <w:sz w:val="22"/>
          <w:szCs w:val="22"/>
        </w:rPr>
        <w:t>4. Расчеты по Договору</w:t>
      </w:r>
    </w:p>
    <w:p w14:paraId="4B830628" w14:textId="77777777" w:rsidR="001A2B99" w:rsidRPr="00592CAF" w:rsidRDefault="001A2B99" w:rsidP="001A2B99">
      <w:pPr>
        <w:ind w:firstLine="360"/>
        <w:jc w:val="both"/>
        <w:rPr>
          <w:b w:val="0"/>
          <w:sz w:val="22"/>
          <w:szCs w:val="22"/>
        </w:rPr>
      </w:pPr>
      <w:r w:rsidRPr="00592CAF">
        <w:rPr>
          <w:sz w:val="22"/>
          <w:szCs w:val="22"/>
        </w:rPr>
        <w:t>4.1.</w:t>
      </w:r>
      <w:r w:rsidRPr="00592CAF">
        <w:rPr>
          <w:b w:val="0"/>
          <w:i/>
          <w:sz w:val="22"/>
          <w:szCs w:val="22"/>
        </w:rPr>
        <w:t xml:space="preserve"> </w:t>
      </w:r>
      <w:r w:rsidRPr="00592CAF">
        <w:rPr>
          <w:b w:val="0"/>
          <w:sz w:val="22"/>
          <w:szCs w:val="22"/>
        </w:rPr>
        <w:t>Заказчик оплачивает оказанные Исполнителем услуги за хранение товаров, а также за совершение последним иных операций с товарами Заказчика в соответствии с п. 4.6 настоящего Договора.</w:t>
      </w:r>
    </w:p>
    <w:p w14:paraId="7C900492" w14:textId="77777777" w:rsidR="001A2B99" w:rsidRPr="00592CAF" w:rsidRDefault="001A2B99" w:rsidP="001A2B99">
      <w:pPr>
        <w:ind w:firstLine="360"/>
        <w:jc w:val="both"/>
        <w:rPr>
          <w:b w:val="0"/>
          <w:sz w:val="22"/>
          <w:szCs w:val="22"/>
        </w:rPr>
      </w:pPr>
      <w:r w:rsidRPr="00592CAF">
        <w:rPr>
          <w:b w:val="0"/>
          <w:sz w:val="22"/>
          <w:szCs w:val="22"/>
        </w:rPr>
        <w:t xml:space="preserve">Цена оказываемых Исполнителем услуг определена Приложением № 2, являющимся неотъемлемой частью настоящего Договора. </w:t>
      </w:r>
    </w:p>
    <w:p w14:paraId="3C0C3F4A" w14:textId="77777777" w:rsidR="001A2B99" w:rsidRPr="00592CAF" w:rsidRDefault="001A2B99" w:rsidP="001A2B99">
      <w:pPr>
        <w:ind w:firstLine="360"/>
        <w:jc w:val="both"/>
        <w:rPr>
          <w:b w:val="0"/>
          <w:sz w:val="22"/>
          <w:szCs w:val="22"/>
        </w:rPr>
      </w:pPr>
      <w:r w:rsidRPr="00592CAF">
        <w:rPr>
          <w:b w:val="0"/>
          <w:sz w:val="22"/>
          <w:szCs w:val="22"/>
        </w:rPr>
        <w:t xml:space="preserve">Общая стоимость предоставленных услуг зависит от фактического состава и объема оказанных Заказчику услуг. </w:t>
      </w:r>
    </w:p>
    <w:p w14:paraId="3CE4C33D" w14:textId="77777777" w:rsidR="001A2B99" w:rsidRPr="00592CAF" w:rsidRDefault="001A2B99" w:rsidP="001A2B99">
      <w:pPr>
        <w:tabs>
          <w:tab w:val="num" w:pos="1080"/>
        </w:tabs>
        <w:ind w:firstLine="360"/>
        <w:jc w:val="both"/>
        <w:rPr>
          <w:b w:val="0"/>
          <w:bCs/>
          <w:iCs/>
          <w:sz w:val="22"/>
          <w:szCs w:val="22"/>
        </w:rPr>
      </w:pPr>
      <w:r w:rsidRPr="00592CAF">
        <w:rPr>
          <w:sz w:val="22"/>
          <w:szCs w:val="22"/>
        </w:rPr>
        <w:t>4.2.</w:t>
      </w:r>
      <w:r w:rsidRPr="00592CAF">
        <w:rPr>
          <w:b w:val="0"/>
          <w:sz w:val="22"/>
          <w:szCs w:val="22"/>
        </w:rPr>
        <w:t xml:space="preserve"> </w:t>
      </w:r>
      <w:r w:rsidRPr="00592CAF">
        <w:rPr>
          <w:b w:val="0"/>
          <w:bCs/>
          <w:iCs/>
          <w:sz w:val="22"/>
          <w:szCs w:val="22"/>
        </w:rPr>
        <w:t>Все платежи по Договору осуществляются Заказчиком путем перечисления денежных средств на расчетный счет Исполнителя, либо внесением наличных средств в кассу СВХ.</w:t>
      </w:r>
    </w:p>
    <w:p w14:paraId="2F22CE55" w14:textId="77777777" w:rsidR="001A2B99" w:rsidRPr="00592CAF" w:rsidRDefault="001A2B99" w:rsidP="001A2B99">
      <w:pPr>
        <w:ind w:firstLine="360"/>
        <w:jc w:val="both"/>
        <w:rPr>
          <w:b w:val="0"/>
          <w:sz w:val="22"/>
          <w:szCs w:val="22"/>
        </w:rPr>
      </w:pPr>
      <w:r w:rsidRPr="00592CAF">
        <w:rPr>
          <w:bCs/>
          <w:iCs/>
          <w:sz w:val="22"/>
          <w:szCs w:val="22"/>
        </w:rPr>
        <w:t>4.3.</w:t>
      </w:r>
      <w:r w:rsidRPr="00592CAF">
        <w:rPr>
          <w:b w:val="0"/>
          <w:bCs/>
          <w:iCs/>
          <w:sz w:val="22"/>
          <w:szCs w:val="22"/>
        </w:rPr>
        <w:t xml:space="preserve"> Датой оплаты Стороны признают дату зачисления денежных средств на расчетный счет Исполнителя</w:t>
      </w:r>
      <w:r w:rsidRPr="00592CAF">
        <w:rPr>
          <w:b w:val="0"/>
          <w:sz w:val="22"/>
          <w:szCs w:val="22"/>
        </w:rPr>
        <w:t xml:space="preserve"> или дата внесения наличных денежных средств в кассу Исполнителя.</w:t>
      </w:r>
    </w:p>
    <w:p w14:paraId="65525E2E" w14:textId="77777777" w:rsidR="001A2B99" w:rsidRPr="00592CAF" w:rsidRDefault="001A2B99" w:rsidP="001A2B99">
      <w:pPr>
        <w:ind w:firstLine="360"/>
        <w:jc w:val="both"/>
        <w:rPr>
          <w:b w:val="0"/>
          <w:sz w:val="22"/>
          <w:szCs w:val="22"/>
        </w:rPr>
      </w:pPr>
      <w:r w:rsidRPr="00592CAF">
        <w:rPr>
          <w:sz w:val="22"/>
          <w:szCs w:val="22"/>
        </w:rPr>
        <w:t>4.4.</w:t>
      </w:r>
      <w:r w:rsidRPr="00592CAF">
        <w:rPr>
          <w:b w:val="0"/>
          <w:sz w:val="22"/>
          <w:szCs w:val="22"/>
        </w:rPr>
        <w:t xml:space="preserve"> Все расчеты по Договору осуществляются в рублях РФ. </w:t>
      </w:r>
    </w:p>
    <w:p w14:paraId="23F3F99B" w14:textId="6936AEA8" w:rsidR="001A2B99" w:rsidRPr="00592CAF" w:rsidRDefault="001A2B99" w:rsidP="001A2B99">
      <w:pPr>
        <w:ind w:firstLine="360"/>
        <w:jc w:val="both"/>
        <w:rPr>
          <w:b w:val="0"/>
          <w:sz w:val="22"/>
          <w:szCs w:val="22"/>
        </w:rPr>
      </w:pPr>
      <w:r w:rsidRPr="00592CAF">
        <w:rPr>
          <w:sz w:val="22"/>
          <w:szCs w:val="22"/>
        </w:rPr>
        <w:t>4.5.</w:t>
      </w:r>
      <w:r w:rsidRPr="00592CAF">
        <w:rPr>
          <w:b w:val="0"/>
          <w:sz w:val="22"/>
          <w:szCs w:val="22"/>
        </w:rPr>
        <w:t xml:space="preserve"> Заказчик направляет Исполнителю по электронной почте на адрес</w:t>
      </w:r>
      <w:r w:rsidR="00DE6F13">
        <w:rPr>
          <w:b w:val="0"/>
          <w:sz w:val="22"/>
          <w:szCs w:val="22"/>
        </w:rPr>
        <w:t>,</w:t>
      </w:r>
      <w:r w:rsidRPr="00592CAF">
        <w:rPr>
          <w:b w:val="0"/>
          <w:sz w:val="22"/>
          <w:szCs w:val="22"/>
        </w:rPr>
        <w:t xml:space="preserve"> указанный в пункте 10 настоящего договора копию платежного документа.</w:t>
      </w:r>
    </w:p>
    <w:p w14:paraId="61BB828D" w14:textId="77777777" w:rsidR="001A2B99" w:rsidRPr="00592CAF" w:rsidRDefault="001A2B99" w:rsidP="001A2B99">
      <w:pPr>
        <w:ind w:firstLine="360"/>
        <w:jc w:val="both"/>
        <w:rPr>
          <w:b w:val="0"/>
          <w:sz w:val="22"/>
          <w:szCs w:val="22"/>
        </w:rPr>
      </w:pPr>
      <w:r w:rsidRPr="00592CAF">
        <w:rPr>
          <w:sz w:val="22"/>
          <w:szCs w:val="22"/>
        </w:rPr>
        <w:t xml:space="preserve">4.6. </w:t>
      </w:r>
      <w:r w:rsidRPr="00592CAF">
        <w:rPr>
          <w:b w:val="0"/>
          <w:sz w:val="22"/>
          <w:szCs w:val="22"/>
        </w:rPr>
        <w:t xml:space="preserve">Заказчик оплачивает услуги Исполнителя на основании Договора в порядке 100% предоплаты согласно предварительно выставленных Исполнителем счетов, на основании уведомления Заказчика о сроке ожидаемого выпуска. </w:t>
      </w:r>
    </w:p>
    <w:p w14:paraId="718C53DB" w14:textId="77777777" w:rsidR="001A2B99" w:rsidRPr="00592CAF" w:rsidRDefault="001A2B99" w:rsidP="001A2B99">
      <w:pPr>
        <w:ind w:firstLine="360"/>
        <w:jc w:val="both"/>
        <w:rPr>
          <w:b w:val="0"/>
          <w:sz w:val="22"/>
          <w:szCs w:val="22"/>
        </w:rPr>
      </w:pPr>
      <w:r w:rsidRPr="00592CAF">
        <w:rPr>
          <w:sz w:val="22"/>
          <w:szCs w:val="22"/>
        </w:rPr>
        <w:lastRenderedPageBreak/>
        <w:t>4.7</w:t>
      </w:r>
      <w:r w:rsidRPr="00592CAF">
        <w:rPr>
          <w:b w:val="0"/>
          <w:sz w:val="22"/>
          <w:szCs w:val="22"/>
        </w:rPr>
        <w:t>. Сроком начала предоставления услуги временного хранения считается дата и время подписания Акта-приема товара на СВХ, сроком окончания услуги временного хранения и расчета за услуги, оказанные Исполнителем, считается день подписания Акта-выдачи товара с СВХ. При расчете стоимости услуг хранения неполные сутки считаются за полные сутки.</w:t>
      </w:r>
    </w:p>
    <w:p w14:paraId="2F79E355" w14:textId="77777777" w:rsidR="001A2B99" w:rsidRPr="00592CAF" w:rsidRDefault="001A2B99" w:rsidP="001A2B99">
      <w:pPr>
        <w:ind w:firstLine="360"/>
        <w:jc w:val="both"/>
        <w:rPr>
          <w:b w:val="0"/>
          <w:sz w:val="22"/>
          <w:szCs w:val="22"/>
        </w:rPr>
      </w:pPr>
      <w:r w:rsidRPr="00592CAF">
        <w:rPr>
          <w:sz w:val="22"/>
          <w:szCs w:val="22"/>
        </w:rPr>
        <w:t>4.8.</w:t>
      </w:r>
      <w:r w:rsidRPr="00592CAF">
        <w:rPr>
          <w:b w:val="0"/>
          <w:sz w:val="22"/>
          <w:szCs w:val="22"/>
        </w:rPr>
        <w:t xml:space="preserve"> В случае осуществления таможенного оформления товаров Заказчика через таможенного представителя, экспедитора, агента, Заказчик вправе передать им обязанности по осуществлению расчетов с Исполнителем с обязательным письменным уведомлением Исполнителя и представлением копии договора, заключенного Заказчиком с таможенным представителем, экспедитором, агентом. </w:t>
      </w:r>
    </w:p>
    <w:p w14:paraId="72130792" w14:textId="77777777" w:rsidR="001A2B99" w:rsidRPr="00592CAF" w:rsidRDefault="001A2B99" w:rsidP="001A2B99">
      <w:pPr>
        <w:ind w:firstLine="360"/>
        <w:jc w:val="both"/>
        <w:rPr>
          <w:b w:val="0"/>
          <w:sz w:val="22"/>
          <w:szCs w:val="22"/>
        </w:rPr>
      </w:pPr>
      <w:r w:rsidRPr="00592CAF">
        <w:rPr>
          <w:sz w:val="22"/>
          <w:szCs w:val="22"/>
        </w:rPr>
        <w:t>4.9.</w:t>
      </w:r>
      <w:r w:rsidRPr="00592CAF">
        <w:rPr>
          <w:b w:val="0"/>
          <w:sz w:val="22"/>
          <w:szCs w:val="22"/>
        </w:rPr>
        <w:t xml:space="preserve"> В случае совершения Исполнителем операций с товарами Заказчика по требованию таможенных органов, Заказчик оплачивает Исполнителю осуществление данных операций в любом случае.</w:t>
      </w:r>
    </w:p>
    <w:p w14:paraId="5F16681E" w14:textId="77777777" w:rsidR="001A2B99" w:rsidRPr="00592CAF" w:rsidRDefault="001A2B99" w:rsidP="001A2B99">
      <w:pPr>
        <w:ind w:firstLine="360"/>
        <w:jc w:val="both"/>
        <w:rPr>
          <w:b w:val="0"/>
          <w:sz w:val="22"/>
          <w:szCs w:val="22"/>
        </w:rPr>
      </w:pPr>
      <w:r w:rsidRPr="00592CAF">
        <w:rPr>
          <w:sz w:val="22"/>
          <w:szCs w:val="22"/>
        </w:rPr>
        <w:t xml:space="preserve">      </w:t>
      </w:r>
      <w:r w:rsidRPr="00592CAF">
        <w:rPr>
          <w:b w:val="0"/>
          <w:sz w:val="22"/>
          <w:szCs w:val="22"/>
        </w:rPr>
        <w:t>При этом оплата производится по ценам, указанным в Договоре. В случае отсутствия в Договоре цен на соответствующие операции, Заказчик осуществляет оплату по рыночным ценам, действующим в месте и во время их совершения.</w:t>
      </w:r>
    </w:p>
    <w:p w14:paraId="79A53F4E" w14:textId="2C9B1B4D" w:rsidR="001A2B99" w:rsidRPr="00592CAF" w:rsidRDefault="001A2B99" w:rsidP="001A2B99">
      <w:pPr>
        <w:ind w:firstLine="360"/>
        <w:jc w:val="both"/>
        <w:rPr>
          <w:b w:val="0"/>
          <w:sz w:val="22"/>
          <w:szCs w:val="22"/>
        </w:rPr>
      </w:pPr>
      <w:r w:rsidRPr="00592CAF">
        <w:rPr>
          <w:sz w:val="22"/>
          <w:szCs w:val="22"/>
        </w:rPr>
        <w:t>4.10.</w:t>
      </w:r>
      <w:r w:rsidRPr="00592CAF">
        <w:rPr>
          <w:b w:val="0"/>
          <w:sz w:val="22"/>
          <w:szCs w:val="22"/>
        </w:rPr>
        <w:t xml:space="preserve"> В случае изъятия товаров Заказчика должностными лицами таможенного органа или любыми другими органами, имеющими на то законные основания, Заказчик оплачивает Исполнителю полную стоимость хранения этих товаров до момента их изъятия.</w:t>
      </w:r>
    </w:p>
    <w:p w14:paraId="537A8F91" w14:textId="77777777" w:rsidR="001A2B99" w:rsidRPr="00592CAF" w:rsidRDefault="001A2B99" w:rsidP="001A2B99">
      <w:pPr>
        <w:ind w:firstLine="360"/>
        <w:rPr>
          <w:sz w:val="22"/>
          <w:szCs w:val="22"/>
        </w:rPr>
      </w:pPr>
    </w:p>
    <w:p w14:paraId="516719C3" w14:textId="1C5890AA" w:rsidR="001A2B99" w:rsidRPr="00592CAF" w:rsidRDefault="001A2B99" w:rsidP="003518E7">
      <w:pPr>
        <w:ind w:firstLine="360"/>
        <w:jc w:val="center"/>
        <w:rPr>
          <w:sz w:val="22"/>
          <w:szCs w:val="22"/>
        </w:rPr>
      </w:pPr>
      <w:r w:rsidRPr="00592CAF">
        <w:rPr>
          <w:sz w:val="22"/>
          <w:szCs w:val="22"/>
        </w:rPr>
        <w:t>5.   Ответственность Сторон</w:t>
      </w:r>
    </w:p>
    <w:p w14:paraId="7B542654" w14:textId="77777777" w:rsidR="001A2B99" w:rsidRPr="00592CAF" w:rsidRDefault="001A2B99" w:rsidP="001A2B99">
      <w:pPr>
        <w:ind w:firstLine="360"/>
        <w:jc w:val="both"/>
        <w:rPr>
          <w:b w:val="0"/>
          <w:sz w:val="22"/>
          <w:szCs w:val="22"/>
        </w:rPr>
      </w:pPr>
      <w:r w:rsidRPr="00592CAF">
        <w:rPr>
          <w:sz w:val="22"/>
          <w:szCs w:val="22"/>
        </w:rPr>
        <w:t>5.1.</w:t>
      </w:r>
      <w:r w:rsidRPr="00592CAF">
        <w:rPr>
          <w:b w:val="0"/>
          <w:sz w:val="22"/>
          <w:szCs w:val="22"/>
        </w:rPr>
        <w:t xml:space="preserve"> Стороны несут ответственность за неисполнение или ненадлежащие исполнение своих обязательств по Договору в соответствии с действующим законодательством РФ.</w:t>
      </w:r>
    </w:p>
    <w:p w14:paraId="664F5235" w14:textId="77777777" w:rsidR="001A2B99" w:rsidRPr="00592CAF" w:rsidRDefault="001A2B99" w:rsidP="001A2B99">
      <w:pPr>
        <w:ind w:firstLine="360"/>
        <w:jc w:val="both"/>
        <w:rPr>
          <w:b w:val="0"/>
          <w:sz w:val="22"/>
          <w:szCs w:val="22"/>
        </w:rPr>
      </w:pPr>
      <w:r w:rsidRPr="00592CAF">
        <w:rPr>
          <w:sz w:val="22"/>
          <w:szCs w:val="22"/>
        </w:rPr>
        <w:t>5.2.</w:t>
      </w:r>
      <w:r w:rsidRPr="00592CAF">
        <w:rPr>
          <w:b w:val="0"/>
          <w:sz w:val="22"/>
          <w:szCs w:val="22"/>
        </w:rPr>
        <w:t xml:space="preserve"> В случае причинения ущерба товарам и транспортным средствам Заказчика при временном хранении по вине Исполнителя, Исполнитель обязуется возместить Заказчику реальный ущерб (от стоимости товаров в соответствии с коммерческими документами).</w:t>
      </w:r>
    </w:p>
    <w:p w14:paraId="0C11B876" w14:textId="12DAAC4A" w:rsidR="001A2B99" w:rsidRPr="00592CAF" w:rsidRDefault="001A2B99" w:rsidP="001A2B99">
      <w:pPr>
        <w:pStyle w:val="a5"/>
        <w:spacing w:before="60"/>
        <w:ind w:firstLine="360"/>
        <w:rPr>
          <w:sz w:val="22"/>
          <w:szCs w:val="22"/>
        </w:rPr>
      </w:pPr>
      <w:r w:rsidRPr="00592CAF">
        <w:rPr>
          <w:b/>
          <w:sz w:val="22"/>
          <w:szCs w:val="22"/>
        </w:rPr>
        <w:t>5.3.</w:t>
      </w:r>
      <w:r w:rsidRPr="00592CAF">
        <w:rPr>
          <w:sz w:val="22"/>
          <w:szCs w:val="22"/>
        </w:rPr>
        <w:t xml:space="preserve"> В случае выявления </w:t>
      </w:r>
      <w:r w:rsidR="00130BDA" w:rsidRPr="00592CAF">
        <w:rPr>
          <w:sz w:val="22"/>
          <w:szCs w:val="22"/>
        </w:rPr>
        <w:t>несоответствия,</w:t>
      </w:r>
      <w:r w:rsidRPr="00592CAF">
        <w:rPr>
          <w:sz w:val="22"/>
          <w:szCs w:val="22"/>
        </w:rPr>
        <w:t xml:space="preserve"> фактически помещаемого на СВХ количества, ассортимента и качества товара и транспортных средств количеству, ассортименту и качеству, указанному в коммерческих и товаросопроводительных документах на него, вся ответственность за урегулирование вопросов такого несоответствия с таможенными органами, включая уплату таможенных платежей, штрафов и пеней, возлагается на Заказчика.</w:t>
      </w:r>
    </w:p>
    <w:p w14:paraId="5DFBF810" w14:textId="37324164" w:rsidR="001A2B99" w:rsidRPr="00592CAF" w:rsidRDefault="001A2B99" w:rsidP="001A2B99">
      <w:pPr>
        <w:pStyle w:val="Web"/>
        <w:spacing w:before="0" w:beforeAutospacing="0" w:after="0" w:afterAutospacing="0"/>
        <w:ind w:firstLine="360"/>
        <w:jc w:val="both"/>
        <w:rPr>
          <w:sz w:val="22"/>
          <w:szCs w:val="22"/>
        </w:rPr>
      </w:pPr>
      <w:r w:rsidRPr="00592CAF">
        <w:rPr>
          <w:b/>
          <w:sz w:val="22"/>
          <w:szCs w:val="22"/>
        </w:rPr>
        <w:t>5.4.</w:t>
      </w:r>
      <w:r w:rsidRPr="00592CAF">
        <w:rPr>
          <w:sz w:val="22"/>
          <w:szCs w:val="22"/>
        </w:rPr>
        <w:t xml:space="preserve"> В случае, если при помещении товаров на СВХ, хранении товаров или проведении каких</w:t>
      </w:r>
      <w:r w:rsidR="00CD3C49">
        <w:rPr>
          <w:sz w:val="22"/>
          <w:szCs w:val="22"/>
        </w:rPr>
        <w:t>-</w:t>
      </w:r>
      <w:r w:rsidRPr="00592CAF">
        <w:rPr>
          <w:sz w:val="22"/>
          <w:szCs w:val="22"/>
        </w:rPr>
        <w:t xml:space="preserve"> либо операций с товарами Заказчика, размещенными на складе временного хранения, по вине Заказчика или </w:t>
      </w:r>
      <w:r w:rsidR="00130BDA" w:rsidRPr="00592CAF">
        <w:rPr>
          <w:sz w:val="22"/>
          <w:szCs w:val="22"/>
        </w:rPr>
        <w:t>третьих лиц,</w:t>
      </w:r>
      <w:r w:rsidRPr="00592CAF">
        <w:rPr>
          <w:sz w:val="22"/>
          <w:szCs w:val="22"/>
        </w:rPr>
        <w:t xml:space="preserve"> привлекаемых Заказчиком, будет причинен ущерб товарам, размещенным на данном складе, а также имуществу и оборудованию Исполнителя, Заказчик возмещает Исполнителю расходы, возникшие у него в связи с возмещением ущерба, причиненного третьим лицам, и убытки, понесенные Исполнителем, при повреждении имущества и оборудования (реальный ущерб)</w:t>
      </w:r>
      <w:r w:rsidRPr="00592CAF">
        <w:rPr>
          <w:b/>
          <w:sz w:val="22"/>
          <w:szCs w:val="22"/>
        </w:rPr>
        <w:t>.</w:t>
      </w:r>
    </w:p>
    <w:p w14:paraId="2668607F" w14:textId="77777777" w:rsidR="001A2B99" w:rsidRPr="00592CAF" w:rsidRDefault="001A2B99" w:rsidP="001A2B99">
      <w:pPr>
        <w:autoSpaceDE w:val="0"/>
        <w:autoSpaceDN w:val="0"/>
        <w:adjustRightInd w:val="0"/>
        <w:ind w:firstLine="360"/>
        <w:jc w:val="both"/>
        <w:rPr>
          <w:b w:val="0"/>
          <w:sz w:val="22"/>
          <w:szCs w:val="22"/>
        </w:rPr>
      </w:pPr>
      <w:r w:rsidRPr="00592CAF">
        <w:rPr>
          <w:sz w:val="22"/>
          <w:szCs w:val="22"/>
        </w:rPr>
        <w:t>5.5.</w:t>
      </w:r>
      <w:r w:rsidRPr="00592CAF">
        <w:rPr>
          <w:b w:val="0"/>
          <w:sz w:val="22"/>
          <w:szCs w:val="22"/>
        </w:rPr>
        <w:t xml:space="preserve"> Факт причинения ущерба, предусмотренный </w:t>
      </w:r>
      <w:proofErr w:type="spellStart"/>
      <w:r w:rsidRPr="00592CAF">
        <w:rPr>
          <w:b w:val="0"/>
          <w:sz w:val="22"/>
          <w:szCs w:val="22"/>
        </w:rPr>
        <w:t>п.п</w:t>
      </w:r>
      <w:proofErr w:type="spellEnd"/>
      <w:r w:rsidRPr="00592CAF">
        <w:rPr>
          <w:b w:val="0"/>
          <w:sz w:val="22"/>
          <w:szCs w:val="22"/>
        </w:rPr>
        <w:t>. 5.2., 5.4 Договора, подтверждается составлением двустороннего акта. Акт составляется комиссией, которая должна состоять не менее чем из трех человек, включая уполномоченных представителей Заказчика, свидетелей и других лиц. Если в течение 12 часов, с момента сообщения о причинении ущерба товарами Заказчика, представитель Заказчика не прибыл для проверки факта причинения ущерба, составление акта производится без его присутствия. В этом случае акт подписывается остальными членами комиссии. Акт должен содержать: дату и время его составления; дату, время и характер причинения ущерба, его причины и последствия, описание (при наличии возможности - фотографирование или видеосъемка) повреждений товаров, имущества и оборудования; все разногласия, особые мнения и возражения, возникшие при составлении акта; подписи членов комиссии. Акт составляется комиссией не менее чем в двух экземплярах. Один экземпляр акта вручается Заказчику под расписку.</w:t>
      </w:r>
    </w:p>
    <w:p w14:paraId="0D4AA415" w14:textId="77777777" w:rsidR="001A2B99" w:rsidRPr="00592CAF" w:rsidRDefault="001A2B99" w:rsidP="001A2B99">
      <w:pPr>
        <w:ind w:firstLine="360"/>
        <w:jc w:val="both"/>
        <w:rPr>
          <w:b w:val="0"/>
          <w:color w:val="00B050"/>
          <w:sz w:val="22"/>
          <w:szCs w:val="22"/>
        </w:rPr>
      </w:pPr>
      <w:r w:rsidRPr="00592CAF">
        <w:rPr>
          <w:sz w:val="22"/>
          <w:szCs w:val="22"/>
        </w:rPr>
        <w:t>5.6.</w:t>
      </w:r>
      <w:r w:rsidRPr="00592CAF">
        <w:rPr>
          <w:b w:val="0"/>
          <w:sz w:val="22"/>
          <w:szCs w:val="22"/>
        </w:rPr>
        <w:t xml:space="preserve"> В случае привлечения Исполнителя к административной ответственности за сообщение таможенному органу недостоверных сведений о количестве грузовых мест, о их маркировке, о наименовании, весе и (или) об объеме товаров Заказчика при помещении товаров Заказчика на склад временного хранения путем представления недействительных документов и/или документов, содержащих недостоверные сведения или относящихся к другим товарам, Заказчик возмещает сумму назначенного Исполнителю административного штрафа при условии, что данные документы были переданы Исполнителю  Заказчиком или его представителем, в том числе  таможенным представителем.</w:t>
      </w:r>
    </w:p>
    <w:p w14:paraId="03857919" w14:textId="77777777" w:rsidR="001A2B99" w:rsidRPr="00592CAF" w:rsidRDefault="001A2B99" w:rsidP="001A2B99">
      <w:pPr>
        <w:ind w:firstLine="360"/>
        <w:jc w:val="both"/>
        <w:rPr>
          <w:b w:val="0"/>
          <w:sz w:val="22"/>
          <w:szCs w:val="22"/>
        </w:rPr>
      </w:pPr>
      <w:r w:rsidRPr="00592CAF">
        <w:rPr>
          <w:sz w:val="22"/>
          <w:szCs w:val="22"/>
        </w:rPr>
        <w:t>5.7.</w:t>
      </w:r>
      <w:r w:rsidRPr="00592CAF">
        <w:rPr>
          <w:b w:val="0"/>
          <w:sz w:val="22"/>
          <w:szCs w:val="22"/>
        </w:rPr>
        <w:t xml:space="preserve"> В случае порчи товара из</w:t>
      </w:r>
      <w:r w:rsidR="00751364">
        <w:rPr>
          <w:b w:val="0"/>
          <w:sz w:val="22"/>
          <w:szCs w:val="22"/>
        </w:rPr>
        <w:t>-з</w:t>
      </w:r>
      <w:r w:rsidRPr="00592CAF">
        <w:rPr>
          <w:b w:val="0"/>
          <w:sz w:val="22"/>
          <w:szCs w:val="22"/>
        </w:rPr>
        <w:t>а несоблюдения температурного режима в грузовом отсеке транспортного средства Заказчика, находящегося на открытой площадке, с наложенными средствами идентификации, ответственность возлагается на Заказчика.</w:t>
      </w:r>
    </w:p>
    <w:p w14:paraId="328361CA" w14:textId="77777777" w:rsidR="001A2B99" w:rsidRPr="00592CAF" w:rsidRDefault="001A2B99" w:rsidP="001A2B99">
      <w:pPr>
        <w:ind w:firstLine="360"/>
        <w:jc w:val="both"/>
        <w:rPr>
          <w:b w:val="0"/>
          <w:sz w:val="22"/>
          <w:szCs w:val="22"/>
        </w:rPr>
      </w:pPr>
      <w:r w:rsidRPr="00592CAF">
        <w:rPr>
          <w:sz w:val="22"/>
          <w:szCs w:val="22"/>
        </w:rPr>
        <w:t>5.8</w:t>
      </w:r>
      <w:r w:rsidRPr="00592CAF">
        <w:rPr>
          <w:b w:val="0"/>
          <w:sz w:val="22"/>
          <w:szCs w:val="22"/>
        </w:rPr>
        <w:t>. За нарушение порядка прибытия и правил нахождения лиц, обладающих полномочиями в отношении товаров, и перевозчика (водителя транспортного средства) на СВХ, (Приложение № 1) лицами, уполномоченными в отношении товаров и транспортных средств Заказчика, ответственность возлагается на Заказчика.</w:t>
      </w:r>
    </w:p>
    <w:p w14:paraId="754B5494" w14:textId="77777777" w:rsidR="001A2B99" w:rsidRPr="00592CAF" w:rsidRDefault="001A2B99" w:rsidP="001A2B99">
      <w:pPr>
        <w:tabs>
          <w:tab w:val="num" w:pos="360"/>
        </w:tabs>
        <w:ind w:left="360" w:hanging="360"/>
        <w:jc w:val="both"/>
        <w:rPr>
          <w:color w:val="800000"/>
          <w:sz w:val="22"/>
          <w:szCs w:val="22"/>
        </w:rPr>
      </w:pPr>
    </w:p>
    <w:p w14:paraId="0C8ED9C9" w14:textId="64333899" w:rsidR="001A2B99" w:rsidRPr="00592CAF" w:rsidRDefault="001A2B99" w:rsidP="001A2B99">
      <w:pPr>
        <w:tabs>
          <w:tab w:val="num" w:pos="360"/>
        </w:tabs>
        <w:ind w:left="360" w:hanging="360"/>
        <w:jc w:val="center"/>
        <w:rPr>
          <w:sz w:val="22"/>
          <w:szCs w:val="22"/>
        </w:rPr>
      </w:pPr>
      <w:r w:rsidRPr="00592CAF">
        <w:rPr>
          <w:sz w:val="22"/>
          <w:szCs w:val="22"/>
        </w:rPr>
        <w:t>6. Обстоятельства непреодолимой силы</w:t>
      </w:r>
    </w:p>
    <w:p w14:paraId="5F459C08" w14:textId="77777777" w:rsidR="001A2B99" w:rsidRPr="00592CAF" w:rsidRDefault="001A2B99" w:rsidP="001A2B99">
      <w:pPr>
        <w:pStyle w:val="a3"/>
        <w:autoSpaceDE w:val="0"/>
        <w:autoSpaceDN w:val="0"/>
        <w:ind w:firstLine="360"/>
        <w:jc w:val="both"/>
        <w:rPr>
          <w:sz w:val="22"/>
          <w:szCs w:val="22"/>
        </w:rPr>
      </w:pPr>
      <w:r w:rsidRPr="00592CAF">
        <w:rPr>
          <w:b/>
          <w:sz w:val="22"/>
          <w:szCs w:val="22"/>
        </w:rPr>
        <w:lastRenderedPageBreak/>
        <w:t>6.1.</w:t>
      </w:r>
      <w:r w:rsidRPr="00592CAF">
        <w:rPr>
          <w:sz w:val="22"/>
          <w:szCs w:val="22"/>
        </w:rPr>
        <w:t xml:space="preserve"> Стороны освобождаются от ответственности за несвоевременное выполнение обязательств по Договору на срок действия обстоятельств непреодолимой силы, которые могут доказать.</w:t>
      </w:r>
    </w:p>
    <w:p w14:paraId="0C7FB899" w14:textId="77777777" w:rsidR="001A2B99" w:rsidRPr="00592CAF" w:rsidRDefault="001A2B99" w:rsidP="001A2B99">
      <w:pPr>
        <w:pStyle w:val="a3"/>
        <w:autoSpaceDE w:val="0"/>
        <w:autoSpaceDN w:val="0"/>
        <w:ind w:firstLine="360"/>
        <w:jc w:val="both"/>
        <w:rPr>
          <w:sz w:val="22"/>
          <w:szCs w:val="22"/>
        </w:rPr>
      </w:pPr>
      <w:r w:rsidRPr="00592CAF">
        <w:rPr>
          <w:b/>
          <w:sz w:val="22"/>
          <w:szCs w:val="22"/>
        </w:rPr>
        <w:t>6.2.</w:t>
      </w:r>
      <w:r w:rsidRPr="00592CAF">
        <w:rPr>
          <w:sz w:val="22"/>
          <w:szCs w:val="22"/>
        </w:rPr>
        <w:t xml:space="preserve">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зависящих от Сторон событий чрезвычайного характера, таких как то: землетрясение, наводнение, оседание почвы, иные стихийные действия природного характера, общественные беспорядки, пожар от внешнего источника (молнии, разряда внешних линий электропередач, загоревшегося соседнего строения), влияющие на исполнение обязательств по Договору, запретительные действия органов законодательной и исполнительной власти, не спровоцированные Сторонами по Договору, поджоги, война в РФ.</w:t>
      </w:r>
    </w:p>
    <w:p w14:paraId="1AD98952" w14:textId="77777777" w:rsidR="001A2B99" w:rsidRPr="00592CAF" w:rsidRDefault="001A2B99" w:rsidP="001A2B99">
      <w:pPr>
        <w:pStyle w:val="a5"/>
        <w:ind w:firstLine="360"/>
        <w:rPr>
          <w:sz w:val="22"/>
          <w:szCs w:val="22"/>
        </w:rPr>
      </w:pPr>
      <w:r w:rsidRPr="00592CAF">
        <w:rPr>
          <w:b/>
          <w:sz w:val="22"/>
          <w:szCs w:val="22"/>
        </w:rPr>
        <w:t>6.3.</w:t>
      </w:r>
      <w:r w:rsidRPr="00592CAF">
        <w:rPr>
          <w:sz w:val="22"/>
          <w:szCs w:val="22"/>
        </w:rPr>
        <w:t xml:space="preserve"> В случае наступления обстоятельства непреодолимой силы Сторона, встретившая препятствие для выполнения своих обязательств по Договору, должна незамедлительно уведомить другую сторону о наступлении, предположительной длительности и прекращении обстоятельства непреодолимой силы.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не позднее 3 (трех) рабочих дней с момента их возникновения. Информация должна содержать данные о характере обстоятельств, оценку их влияния на исполнение Стороной своих обязательств по настоящему договору и на срок исполнения обязательств.</w:t>
      </w:r>
    </w:p>
    <w:p w14:paraId="2675CA0F" w14:textId="77777777" w:rsidR="001A2B99" w:rsidRPr="00592CAF" w:rsidRDefault="001A2B99" w:rsidP="001A2B99">
      <w:pPr>
        <w:pStyle w:val="3"/>
        <w:autoSpaceDE w:val="0"/>
        <w:autoSpaceDN w:val="0"/>
        <w:spacing w:after="0"/>
        <w:jc w:val="both"/>
        <w:rPr>
          <w:b w:val="0"/>
          <w:snapToGrid w:val="0"/>
          <w:sz w:val="22"/>
          <w:szCs w:val="22"/>
        </w:rPr>
      </w:pPr>
      <w:r w:rsidRPr="00592CAF">
        <w:rPr>
          <w:b w:val="0"/>
          <w:sz w:val="22"/>
          <w:szCs w:val="22"/>
        </w:rPr>
        <w:t xml:space="preserve">По требованию другой Стороны Сторона, ссылающаяся на обстоятельства непреодолимой силы, должна предоставить документы компетентных органов, подтверждающих возникновение обстоятельств непреодолимой силы. В случае неисполнения или ненадлежащего исполнения обязательств, предусмотренных настоящим пунктом, Сторона не вправе ссылаться на возникновение обстоятельств непреодолимой силы. </w:t>
      </w:r>
      <w:r w:rsidRPr="00592CAF">
        <w:rPr>
          <w:b w:val="0"/>
          <w:snapToGrid w:val="0"/>
          <w:sz w:val="22"/>
          <w:szCs w:val="22"/>
        </w:rPr>
        <w:t>Срок исполнения обязательств по Договору продляется соразмерно времени, в течение которого действовали обстоятельства непреодолимой силы и их последствия.</w:t>
      </w:r>
    </w:p>
    <w:p w14:paraId="2564AC2B" w14:textId="720E31AD" w:rsidR="00AE3475" w:rsidRDefault="00AE3475" w:rsidP="003518E7">
      <w:pPr>
        <w:rPr>
          <w:kern w:val="0"/>
          <w:position w:val="0"/>
          <w:sz w:val="22"/>
          <w:szCs w:val="22"/>
        </w:rPr>
      </w:pPr>
    </w:p>
    <w:p w14:paraId="4B92AD5E" w14:textId="12A3B80D" w:rsidR="001A2B99" w:rsidRPr="00592CAF" w:rsidRDefault="001A2B99" w:rsidP="003518E7">
      <w:pPr>
        <w:jc w:val="center"/>
        <w:rPr>
          <w:kern w:val="0"/>
          <w:position w:val="0"/>
          <w:sz w:val="22"/>
          <w:szCs w:val="22"/>
        </w:rPr>
      </w:pPr>
      <w:r w:rsidRPr="00592CAF">
        <w:rPr>
          <w:kern w:val="0"/>
          <w:position w:val="0"/>
          <w:sz w:val="22"/>
          <w:szCs w:val="22"/>
        </w:rPr>
        <w:t xml:space="preserve">7. </w:t>
      </w:r>
      <w:r w:rsidRPr="00592CAF">
        <w:rPr>
          <w:bCs/>
          <w:kern w:val="0"/>
          <w:position w:val="0"/>
          <w:sz w:val="22"/>
          <w:szCs w:val="22"/>
        </w:rPr>
        <w:t xml:space="preserve"> Разрешение конфликтных ситуаций</w:t>
      </w:r>
    </w:p>
    <w:p w14:paraId="5511BC2C" w14:textId="77777777" w:rsidR="001A2B99" w:rsidRPr="00592CAF" w:rsidRDefault="001A2B99" w:rsidP="001A2B99">
      <w:pPr>
        <w:ind w:firstLine="360"/>
        <w:jc w:val="both"/>
        <w:rPr>
          <w:b w:val="0"/>
          <w:kern w:val="0"/>
          <w:position w:val="0"/>
          <w:sz w:val="22"/>
          <w:szCs w:val="22"/>
        </w:rPr>
      </w:pPr>
      <w:r w:rsidRPr="00592CAF">
        <w:rPr>
          <w:kern w:val="0"/>
          <w:position w:val="0"/>
          <w:sz w:val="22"/>
          <w:szCs w:val="22"/>
        </w:rPr>
        <w:t>7.1</w:t>
      </w:r>
      <w:r w:rsidRPr="00592CAF">
        <w:rPr>
          <w:b w:val="0"/>
          <w:kern w:val="0"/>
          <w:position w:val="0"/>
          <w:sz w:val="22"/>
          <w:szCs w:val="22"/>
        </w:rPr>
        <w:t>. В случае возникновения каких-либо споров и разногласий, возникших в процессе исполнения Договора, Стороны обязуются до передачи дела в арбитражный суд урегулировать спор в претензионном порядке. Срок рассмотрения письменной претензии 10 (десять) дней с даты получения претензии.</w:t>
      </w:r>
    </w:p>
    <w:p w14:paraId="246CD9B3" w14:textId="77777777" w:rsidR="001A2B99" w:rsidRPr="00592CAF" w:rsidRDefault="001A2B99" w:rsidP="001A2B99">
      <w:pPr>
        <w:pStyle w:val="a3"/>
        <w:ind w:firstLine="360"/>
        <w:jc w:val="both"/>
        <w:rPr>
          <w:color w:val="FF0000"/>
          <w:sz w:val="22"/>
          <w:szCs w:val="22"/>
        </w:rPr>
      </w:pPr>
      <w:r w:rsidRPr="00592CAF">
        <w:rPr>
          <w:b/>
          <w:sz w:val="22"/>
          <w:szCs w:val="22"/>
        </w:rPr>
        <w:t>7.2.</w:t>
      </w:r>
      <w:r w:rsidRPr="00592CAF">
        <w:rPr>
          <w:sz w:val="22"/>
          <w:szCs w:val="22"/>
        </w:rPr>
        <w:t xml:space="preserve"> Все споры и требования, которые возникнут на основании настоящего договора, или будут иным образом связаны с порядком его заключения, исполнения, как </w:t>
      </w:r>
      <w:proofErr w:type="gramStart"/>
      <w:r w:rsidRPr="00592CAF">
        <w:rPr>
          <w:sz w:val="22"/>
          <w:szCs w:val="22"/>
        </w:rPr>
        <w:t>во</w:t>
      </w:r>
      <w:r w:rsidR="00751364">
        <w:rPr>
          <w:sz w:val="22"/>
          <w:szCs w:val="22"/>
        </w:rPr>
        <w:t xml:space="preserve"> </w:t>
      </w:r>
      <w:r w:rsidRPr="00592CAF">
        <w:rPr>
          <w:sz w:val="22"/>
          <w:szCs w:val="22"/>
        </w:rPr>
        <w:t>время</w:t>
      </w:r>
      <w:proofErr w:type="gramEnd"/>
      <w:r w:rsidRPr="00592CAF">
        <w:rPr>
          <w:sz w:val="22"/>
          <w:szCs w:val="22"/>
        </w:rPr>
        <w:t xml:space="preserve">, так и после прекращения его действия, подлежат рассмотрению в Арбитражном суде Забайкальского края. </w:t>
      </w:r>
      <w:r w:rsidRPr="00592CAF">
        <w:rPr>
          <w:color w:val="FF0000"/>
          <w:sz w:val="22"/>
          <w:szCs w:val="22"/>
        </w:rPr>
        <w:t xml:space="preserve"> </w:t>
      </w:r>
    </w:p>
    <w:p w14:paraId="7EE86936" w14:textId="77777777" w:rsidR="001A2B99" w:rsidRPr="00592CAF" w:rsidRDefault="001A2B99" w:rsidP="001A2B99">
      <w:pPr>
        <w:pStyle w:val="a3"/>
        <w:jc w:val="both"/>
        <w:rPr>
          <w:color w:val="FF0000"/>
          <w:sz w:val="22"/>
          <w:szCs w:val="22"/>
        </w:rPr>
      </w:pPr>
    </w:p>
    <w:p w14:paraId="1F4EB685" w14:textId="225F4DDD" w:rsidR="003518E7" w:rsidRPr="00592CAF" w:rsidRDefault="001A2B99" w:rsidP="001A2B99">
      <w:pPr>
        <w:jc w:val="center"/>
        <w:rPr>
          <w:sz w:val="22"/>
          <w:szCs w:val="22"/>
        </w:rPr>
      </w:pPr>
      <w:r w:rsidRPr="00592CAF">
        <w:rPr>
          <w:sz w:val="22"/>
          <w:szCs w:val="22"/>
        </w:rPr>
        <w:t>8. Вступление Договора в силу. Расторжение</w:t>
      </w:r>
      <w:r w:rsidR="003518E7">
        <w:rPr>
          <w:sz w:val="22"/>
          <w:szCs w:val="22"/>
        </w:rPr>
        <w:t xml:space="preserve"> Договора</w:t>
      </w:r>
    </w:p>
    <w:p w14:paraId="2467543A" w14:textId="5A152B65" w:rsidR="001A2B99" w:rsidRPr="00592CAF" w:rsidRDefault="003518E7" w:rsidP="001A2B99">
      <w:pPr>
        <w:pStyle w:val="HTML"/>
        <w:shd w:val="clear" w:color="auto" w:fill="FFFFFF"/>
        <w:jc w:val="both"/>
        <w:textAlignment w:val="top"/>
        <w:rPr>
          <w:rFonts w:ascii="Times New Roman" w:hAnsi="Times New Roman" w:cs="Times New Roman"/>
          <w:color w:val="000000"/>
          <w:sz w:val="22"/>
          <w:szCs w:val="22"/>
        </w:rPr>
      </w:pPr>
      <w:r>
        <w:rPr>
          <w:rFonts w:ascii="Times New Roman" w:hAnsi="Times New Roman" w:cs="Times New Roman"/>
          <w:b/>
          <w:color w:val="000000"/>
          <w:sz w:val="22"/>
          <w:szCs w:val="22"/>
        </w:rPr>
        <w:t xml:space="preserve">       </w:t>
      </w:r>
      <w:r w:rsidR="001A2B99" w:rsidRPr="00592CAF">
        <w:rPr>
          <w:rFonts w:ascii="Times New Roman" w:hAnsi="Times New Roman" w:cs="Times New Roman"/>
          <w:b/>
          <w:color w:val="000000"/>
          <w:sz w:val="22"/>
          <w:szCs w:val="22"/>
        </w:rPr>
        <w:t>8.1.</w:t>
      </w:r>
      <w:r w:rsidR="001A2B99" w:rsidRPr="00592CAF">
        <w:rPr>
          <w:rFonts w:ascii="Times New Roman" w:hAnsi="Times New Roman" w:cs="Times New Roman"/>
          <w:color w:val="000000"/>
          <w:sz w:val="22"/>
          <w:szCs w:val="22"/>
        </w:rPr>
        <w:t xml:space="preserve"> Настоящий договор вступает в силу с момента подписания Сторонами и действует по 31.12.202</w:t>
      </w:r>
      <w:r w:rsidR="00322B56">
        <w:rPr>
          <w:rFonts w:ascii="Times New Roman" w:hAnsi="Times New Roman" w:cs="Times New Roman"/>
          <w:color w:val="000000"/>
          <w:sz w:val="22"/>
          <w:szCs w:val="22"/>
        </w:rPr>
        <w:t>4</w:t>
      </w:r>
      <w:r w:rsidR="001A2B99" w:rsidRPr="00592CAF">
        <w:rPr>
          <w:rFonts w:ascii="Times New Roman" w:hAnsi="Times New Roman" w:cs="Times New Roman"/>
          <w:color w:val="000000"/>
          <w:sz w:val="22"/>
          <w:szCs w:val="22"/>
        </w:rPr>
        <w:t xml:space="preserve"> года. Договор сохраняет свое действие в части финансовых обязательств до полного окончания расчетов между Сторонами. Если за 30 календарных дней до окончания срока действия Договора ни одна из сторон не заявит о его расторжении, договор считается автоматически пролонгированным на следующий календарный год.</w:t>
      </w:r>
    </w:p>
    <w:p w14:paraId="2B170219" w14:textId="3ACAED33" w:rsidR="001A2B99" w:rsidRPr="00592CAF" w:rsidRDefault="003518E7" w:rsidP="001A2B99">
      <w:pPr>
        <w:autoSpaceDE w:val="0"/>
        <w:autoSpaceDN w:val="0"/>
        <w:adjustRightInd w:val="0"/>
        <w:ind w:firstLine="360"/>
        <w:jc w:val="both"/>
        <w:rPr>
          <w:b w:val="0"/>
          <w:bCs/>
          <w:iCs/>
          <w:sz w:val="22"/>
          <w:szCs w:val="22"/>
        </w:rPr>
      </w:pPr>
      <w:r>
        <w:rPr>
          <w:sz w:val="22"/>
          <w:szCs w:val="22"/>
        </w:rPr>
        <w:t xml:space="preserve"> </w:t>
      </w:r>
      <w:r w:rsidR="001A2B99" w:rsidRPr="00592CAF">
        <w:rPr>
          <w:sz w:val="22"/>
          <w:szCs w:val="22"/>
        </w:rPr>
        <w:t>8.2.</w:t>
      </w:r>
      <w:r w:rsidR="00CD3C49">
        <w:rPr>
          <w:sz w:val="22"/>
          <w:szCs w:val="22"/>
        </w:rPr>
        <w:t xml:space="preserve"> </w:t>
      </w:r>
      <w:r w:rsidR="001A2B99" w:rsidRPr="00592CAF">
        <w:rPr>
          <w:b w:val="0"/>
          <w:sz w:val="22"/>
          <w:szCs w:val="22"/>
        </w:rPr>
        <w:t>Расторжение Договора возможно в следующих случаях:</w:t>
      </w:r>
    </w:p>
    <w:p w14:paraId="2CB8486F" w14:textId="77777777" w:rsidR="001A2B99" w:rsidRPr="00592CAF" w:rsidRDefault="001A2B99" w:rsidP="001A2B99">
      <w:pPr>
        <w:tabs>
          <w:tab w:val="left" w:pos="360"/>
        </w:tabs>
        <w:ind w:right="-365" w:firstLine="180"/>
        <w:jc w:val="both"/>
        <w:rPr>
          <w:b w:val="0"/>
          <w:sz w:val="22"/>
          <w:szCs w:val="22"/>
        </w:rPr>
      </w:pPr>
      <w:r w:rsidRPr="00592CAF">
        <w:rPr>
          <w:sz w:val="22"/>
          <w:szCs w:val="22"/>
        </w:rPr>
        <w:t xml:space="preserve">    8.2.1.</w:t>
      </w:r>
      <w:r w:rsidRPr="00592CAF">
        <w:rPr>
          <w:b w:val="0"/>
          <w:sz w:val="22"/>
          <w:szCs w:val="22"/>
        </w:rPr>
        <w:t xml:space="preserve"> По согласованию Сторон с составлением Соглашения о расторжении.</w:t>
      </w:r>
    </w:p>
    <w:p w14:paraId="34BF8B83" w14:textId="77777777" w:rsidR="001A2B99" w:rsidRPr="00592CAF" w:rsidRDefault="001A2B99" w:rsidP="001A2B99">
      <w:pPr>
        <w:tabs>
          <w:tab w:val="left" w:pos="360"/>
        </w:tabs>
        <w:ind w:right="-365" w:firstLine="180"/>
        <w:jc w:val="both"/>
        <w:rPr>
          <w:b w:val="0"/>
          <w:sz w:val="22"/>
          <w:szCs w:val="22"/>
        </w:rPr>
      </w:pPr>
      <w:r w:rsidRPr="00592CAF">
        <w:rPr>
          <w:sz w:val="22"/>
          <w:szCs w:val="22"/>
        </w:rPr>
        <w:t xml:space="preserve">    8.2.2.</w:t>
      </w:r>
      <w:r w:rsidRPr="00592CAF">
        <w:rPr>
          <w:b w:val="0"/>
          <w:sz w:val="22"/>
          <w:szCs w:val="22"/>
        </w:rPr>
        <w:t xml:space="preserve"> В случаях, когда одностороннее расторжение Договора предусмотрено условиями Договора.</w:t>
      </w:r>
    </w:p>
    <w:p w14:paraId="3357FB7B" w14:textId="77777777" w:rsidR="001A2B99" w:rsidRPr="00592CAF" w:rsidRDefault="001A2B99" w:rsidP="001A2B99">
      <w:pPr>
        <w:jc w:val="both"/>
        <w:rPr>
          <w:b w:val="0"/>
          <w:sz w:val="22"/>
          <w:szCs w:val="22"/>
        </w:rPr>
      </w:pPr>
      <w:r w:rsidRPr="00592CAF">
        <w:rPr>
          <w:b w:val="0"/>
          <w:spacing w:val="4"/>
          <w:sz w:val="22"/>
          <w:szCs w:val="22"/>
        </w:rPr>
        <w:t>При</w:t>
      </w:r>
      <w:r w:rsidRPr="00592CAF">
        <w:rPr>
          <w:b w:val="0"/>
          <w:sz w:val="22"/>
          <w:szCs w:val="22"/>
        </w:rPr>
        <w:t xml:space="preserve"> расторжении Договора Стороны проводят сверку взаиморасчетов не позднее 10 (десяти) дней до даты расторжения Договора, оказанные услуги передаются </w:t>
      </w:r>
      <w:r w:rsidRPr="00592CAF">
        <w:rPr>
          <w:b w:val="0"/>
          <w:spacing w:val="-1"/>
          <w:sz w:val="22"/>
          <w:szCs w:val="22"/>
        </w:rPr>
        <w:t>Заказчику, который оплачивает Исполнителю их стоимость в объеме, определяемом на дату расторжения в соответствии с условиями Договора.</w:t>
      </w:r>
      <w:r w:rsidRPr="00592CAF">
        <w:rPr>
          <w:b w:val="0"/>
          <w:sz w:val="22"/>
          <w:szCs w:val="22"/>
        </w:rPr>
        <w:t xml:space="preserve"> При этом взаимные претензии урегулируются и окончательный расчет осуществляется в трехдневный срок с даты расторжения Договора, если иное не будет предусмотрено Соглашением о расторжении договора.</w:t>
      </w:r>
    </w:p>
    <w:p w14:paraId="51575DD2" w14:textId="77777777" w:rsidR="001A2B99" w:rsidRPr="00592CAF" w:rsidRDefault="001A2B99" w:rsidP="001A2B99">
      <w:pPr>
        <w:pStyle w:val="a3"/>
        <w:ind w:firstLine="360"/>
        <w:jc w:val="both"/>
        <w:rPr>
          <w:sz w:val="22"/>
          <w:szCs w:val="22"/>
        </w:rPr>
      </w:pPr>
      <w:r w:rsidRPr="00592CAF">
        <w:rPr>
          <w:b/>
          <w:sz w:val="22"/>
          <w:szCs w:val="22"/>
        </w:rPr>
        <w:t>8.3.</w:t>
      </w:r>
      <w:r w:rsidRPr="00592CAF">
        <w:rPr>
          <w:sz w:val="22"/>
          <w:szCs w:val="22"/>
        </w:rPr>
        <w:t xml:space="preserve"> Одностороннее расторжение Договора допускается в случаях и на</w:t>
      </w:r>
      <w:r w:rsidR="00751364">
        <w:rPr>
          <w:sz w:val="22"/>
          <w:szCs w:val="22"/>
        </w:rPr>
        <w:t xml:space="preserve"> </w:t>
      </w:r>
      <w:r w:rsidRPr="00592CAF">
        <w:rPr>
          <w:sz w:val="22"/>
          <w:szCs w:val="22"/>
        </w:rPr>
        <w:t>условиях</w:t>
      </w:r>
      <w:r w:rsidR="00751364">
        <w:rPr>
          <w:sz w:val="22"/>
          <w:szCs w:val="22"/>
        </w:rPr>
        <w:t>,</w:t>
      </w:r>
      <w:r w:rsidRPr="00592CAF">
        <w:rPr>
          <w:sz w:val="22"/>
          <w:szCs w:val="22"/>
        </w:rPr>
        <w:t xml:space="preserve"> согласованных в Договоре, а также в случаях и на условиях, предусмотренных действующим законодательством РФ. Одностороннее расторжение Договора не влечет за собой прекращения обязательств сторон, возникших до момента расторжения Договора. </w:t>
      </w:r>
    </w:p>
    <w:p w14:paraId="1FB72DB6" w14:textId="77777777" w:rsidR="001A2B99" w:rsidRPr="00592CAF" w:rsidRDefault="001A2B99" w:rsidP="001A2B99">
      <w:pPr>
        <w:pStyle w:val="a3"/>
        <w:ind w:firstLine="360"/>
        <w:jc w:val="both"/>
        <w:rPr>
          <w:sz w:val="22"/>
          <w:szCs w:val="22"/>
        </w:rPr>
      </w:pPr>
      <w:r w:rsidRPr="00592CAF">
        <w:rPr>
          <w:b/>
          <w:sz w:val="22"/>
          <w:szCs w:val="22"/>
        </w:rPr>
        <w:t>8.4.</w:t>
      </w:r>
      <w:r w:rsidRPr="00592CAF">
        <w:rPr>
          <w:sz w:val="22"/>
          <w:szCs w:val="22"/>
        </w:rPr>
        <w:t xml:space="preserve"> Заказчик вправе в одностороннем внесудебном порядке расторгнуть Договор в следующих случаях:</w:t>
      </w:r>
    </w:p>
    <w:p w14:paraId="51617296" w14:textId="77777777" w:rsidR="001A2B99" w:rsidRPr="00592CAF" w:rsidRDefault="001A2B99" w:rsidP="001A2B99">
      <w:pPr>
        <w:pStyle w:val="a3"/>
        <w:jc w:val="both"/>
        <w:rPr>
          <w:color w:val="800000"/>
          <w:sz w:val="22"/>
          <w:szCs w:val="22"/>
        </w:rPr>
      </w:pPr>
      <w:r w:rsidRPr="00592CAF">
        <w:rPr>
          <w:sz w:val="22"/>
          <w:szCs w:val="22"/>
        </w:rPr>
        <w:t>-  исключение Исполнителя из Реестра владельцев СВХ.</w:t>
      </w:r>
    </w:p>
    <w:p w14:paraId="2275CBAC" w14:textId="77777777" w:rsidR="001A2B99" w:rsidRPr="00592CAF" w:rsidRDefault="001A2B99" w:rsidP="001A2B99">
      <w:pPr>
        <w:pStyle w:val="a3"/>
        <w:jc w:val="both"/>
        <w:rPr>
          <w:sz w:val="22"/>
          <w:szCs w:val="22"/>
        </w:rPr>
      </w:pPr>
      <w:r w:rsidRPr="00592CAF">
        <w:rPr>
          <w:color w:val="800000"/>
          <w:sz w:val="22"/>
          <w:szCs w:val="22"/>
        </w:rPr>
        <w:t xml:space="preserve">- </w:t>
      </w:r>
      <w:r w:rsidRPr="00592CAF">
        <w:rPr>
          <w:sz w:val="22"/>
          <w:szCs w:val="22"/>
        </w:rPr>
        <w:t>в случае установления экономической нецелесообразности, многократного (более 10 раз) нарушения Исполнителем своих обязательств по Договору.</w:t>
      </w:r>
    </w:p>
    <w:p w14:paraId="1C133D89" w14:textId="77777777" w:rsidR="001A2B99" w:rsidRPr="00592CAF" w:rsidRDefault="001A2B99" w:rsidP="001A2B99">
      <w:pPr>
        <w:pStyle w:val="a3"/>
        <w:jc w:val="both"/>
        <w:rPr>
          <w:sz w:val="22"/>
          <w:szCs w:val="22"/>
        </w:rPr>
      </w:pPr>
      <w:r w:rsidRPr="00592CAF">
        <w:rPr>
          <w:sz w:val="22"/>
          <w:szCs w:val="22"/>
        </w:rPr>
        <w:t xml:space="preserve">В случае расторжения Договора по инициативе Заказчика, Заказчик принимает и оплачивает фактически оказанные Исполнителем услуги. </w:t>
      </w:r>
    </w:p>
    <w:p w14:paraId="292C5F27" w14:textId="77777777" w:rsidR="001A2B99" w:rsidRPr="00592CAF" w:rsidRDefault="001A2B99" w:rsidP="001A2B99">
      <w:pPr>
        <w:pStyle w:val="a3"/>
        <w:jc w:val="both"/>
        <w:rPr>
          <w:color w:val="800000"/>
          <w:sz w:val="22"/>
          <w:szCs w:val="22"/>
        </w:rPr>
      </w:pPr>
      <w:r w:rsidRPr="00592CAF">
        <w:rPr>
          <w:sz w:val="22"/>
          <w:szCs w:val="22"/>
        </w:rPr>
        <w:t>Договор считается расторгнутым с даты указанной в соответствующем письменном уведомлении Заказчика, при этом уведомление о расторжении должно быть передано не менее чем за 10 (десять) календарных дней до указанной в нем даты расторжения Договора</w:t>
      </w:r>
      <w:r w:rsidRPr="00592CAF">
        <w:rPr>
          <w:color w:val="800000"/>
          <w:sz w:val="22"/>
          <w:szCs w:val="22"/>
        </w:rPr>
        <w:t>.</w:t>
      </w:r>
    </w:p>
    <w:p w14:paraId="264B1F5B" w14:textId="77777777" w:rsidR="001A2B99" w:rsidRPr="00592CAF" w:rsidRDefault="001A2B99" w:rsidP="001A2B99">
      <w:pPr>
        <w:pStyle w:val="a3"/>
        <w:ind w:firstLine="360"/>
        <w:jc w:val="both"/>
        <w:rPr>
          <w:sz w:val="22"/>
          <w:szCs w:val="22"/>
        </w:rPr>
      </w:pPr>
      <w:r w:rsidRPr="00592CAF">
        <w:rPr>
          <w:b/>
          <w:sz w:val="22"/>
          <w:szCs w:val="22"/>
        </w:rPr>
        <w:t>8.5.</w:t>
      </w:r>
      <w:r w:rsidRPr="00592CAF">
        <w:rPr>
          <w:sz w:val="22"/>
          <w:szCs w:val="22"/>
        </w:rPr>
        <w:t xml:space="preserve"> Исполнитель вправе расторгнуть Договор в одностороннем порядке в следующих случаях:</w:t>
      </w:r>
    </w:p>
    <w:p w14:paraId="2AFEA4C6" w14:textId="77777777" w:rsidR="001A2B99" w:rsidRPr="00592CAF" w:rsidRDefault="001A2B99" w:rsidP="001A2B99">
      <w:pPr>
        <w:pStyle w:val="a3"/>
        <w:jc w:val="both"/>
        <w:rPr>
          <w:color w:val="800000"/>
          <w:sz w:val="22"/>
          <w:szCs w:val="22"/>
        </w:rPr>
      </w:pPr>
      <w:r w:rsidRPr="00592CAF">
        <w:rPr>
          <w:sz w:val="22"/>
          <w:szCs w:val="22"/>
        </w:rPr>
        <w:t>- исключение Исполнителя из Реестра владельцев СВХ</w:t>
      </w:r>
      <w:r w:rsidRPr="00592CAF">
        <w:rPr>
          <w:color w:val="800000"/>
          <w:sz w:val="22"/>
          <w:szCs w:val="22"/>
        </w:rPr>
        <w:t>.</w:t>
      </w:r>
    </w:p>
    <w:p w14:paraId="06041B0C" w14:textId="77777777" w:rsidR="001A2B99" w:rsidRPr="00592CAF" w:rsidRDefault="001A2B99" w:rsidP="001A2B99">
      <w:pPr>
        <w:pStyle w:val="a3"/>
        <w:jc w:val="both"/>
        <w:rPr>
          <w:color w:val="800000"/>
          <w:sz w:val="22"/>
          <w:szCs w:val="22"/>
        </w:rPr>
      </w:pPr>
      <w:r w:rsidRPr="00592CAF">
        <w:rPr>
          <w:sz w:val="22"/>
          <w:szCs w:val="22"/>
        </w:rPr>
        <w:lastRenderedPageBreak/>
        <w:t>- в случае установления экономической нецелесообразности по Договору.</w:t>
      </w:r>
    </w:p>
    <w:p w14:paraId="668E4A0A" w14:textId="77777777" w:rsidR="001A2B99" w:rsidRPr="00592CAF" w:rsidRDefault="001A2B99" w:rsidP="001A2B99">
      <w:pPr>
        <w:pStyle w:val="a3"/>
        <w:jc w:val="both"/>
        <w:rPr>
          <w:sz w:val="22"/>
          <w:szCs w:val="22"/>
        </w:rPr>
      </w:pPr>
      <w:r w:rsidRPr="00592CAF">
        <w:rPr>
          <w:b/>
          <w:sz w:val="22"/>
          <w:szCs w:val="22"/>
        </w:rPr>
        <w:t xml:space="preserve"> </w:t>
      </w:r>
      <w:r w:rsidRPr="00592CAF">
        <w:rPr>
          <w:sz w:val="22"/>
          <w:szCs w:val="22"/>
        </w:rPr>
        <w:t xml:space="preserve">- в случае предоставления Заказчиком недействительных либо содержащих недостоверную информацию документов. </w:t>
      </w:r>
    </w:p>
    <w:p w14:paraId="7BBB41B0" w14:textId="77777777" w:rsidR="001A2B99" w:rsidRPr="00592CAF" w:rsidRDefault="001A2B99" w:rsidP="001A2B99">
      <w:pPr>
        <w:jc w:val="both"/>
        <w:rPr>
          <w:b w:val="0"/>
          <w:sz w:val="22"/>
          <w:szCs w:val="22"/>
        </w:rPr>
      </w:pPr>
      <w:r w:rsidRPr="00592CAF">
        <w:rPr>
          <w:b w:val="0"/>
          <w:sz w:val="22"/>
          <w:szCs w:val="22"/>
        </w:rPr>
        <w:t>Договор считается расторгнутым с даты указанной в соответствующем письменном уведомлении.</w:t>
      </w:r>
    </w:p>
    <w:p w14:paraId="59D3F7E5" w14:textId="77777777" w:rsidR="001A2B99" w:rsidRPr="00592CAF" w:rsidRDefault="001A2B99" w:rsidP="001A2B99">
      <w:pPr>
        <w:rPr>
          <w:sz w:val="22"/>
          <w:szCs w:val="22"/>
        </w:rPr>
      </w:pPr>
    </w:p>
    <w:p w14:paraId="49C7CDAA" w14:textId="7E771328" w:rsidR="001A2B99" w:rsidRPr="00592CAF" w:rsidRDefault="001A2B99" w:rsidP="003518E7">
      <w:pPr>
        <w:jc w:val="center"/>
        <w:rPr>
          <w:kern w:val="0"/>
          <w:position w:val="0"/>
          <w:sz w:val="22"/>
          <w:szCs w:val="22"/>
        </w:rPr>
      </w:pPr>
      <w:r w:rsidRPr="00592CAF">
        <w:rPr>
          <w:sz w:val="22"/>
          <w:szCs w:val="22"/>
        </w:rPr>
        <w:t>9.  Заключительные положения</w:t>
      </w:r>
    </w:p>
    <w:p w14:paraId="1129C901"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1.</w:t>
      </w:r>
      <w:r w:rsidRPr="00592CAF">
        <w:rPr>
          <w:b w:val="0"/>
          <w:kern w:val="0"/>
          <w:position w:val="0"/>
          <w:sz w:val="22"/>
          <w:szCs w:val="22"/>
        </w:rPr>
        <w:t xml:space="preserve"> Договор составлен и подписан Сторонами в двух подлинных экземплярах, имеющих одинаковую юридическую силу, один экземпляр, которого хранится у Заказчика, второй – у Исполнителя.</w:t>
      </w:r>
    </w:p>
    <w:p w14:paraId="0B10E177" w14:textId="7A5A853D" w:rsidR="001A2B99" w:rsidRPr="00592CAF" w:rsidRDefault="001A2B99" w:rsidP="001A2B99">
      <w:pPr>
        <w:ind w:firstLine="357"/>
        <w:jc w:val="both"/>
        <w:rPr>
          <w:b w:val="0"/>
          <w:sz w:val="22"/>
          <w:szCs w:val="22"/>
        </w:rPr>
      </w:pPr>
      <w:r w:rsidRPr="00592CAF">
        <w:rPr>
          <w:kern w:val="0"/>
          <w:position w:val="0"/>
          <w:sz w:val="22"/>
          <w:szCs w:val="22"/>
        </w:rPr>
        <w:t>9.2.</w:t>
      </w:r>
      <w:r w:rsidRPr="00592CAF">
        <w:rPr>
          <w:b w:val="0"/>
          <w:kern w:val="0"/>
          <w:position w:val="0"/>
          <w:sz w:val="22"/>
          <w:szCs w:val="22"/>
        </w:rPr>
        <w:t xml:space="preserve"> </w:t>
      </w:r>
      <w:r w:rsidR="002869EB" w:rsidRPr="002869EB">
        <w:rPr>
          <w:b w:val="0"/>
          <w:kern w:val="0"/>
          <w:position w:val="0"/>
          <w:sz w:val="22"/>
          <w:szCs w:val="22"/>
        </w:rPr>
        <w:t>Исполнитель в одностороннем порядке вправе изменять стоимость оказываемых услуг уведомив об этом Заказчика путем направления Прейскуранта цен на услуги временного хранения, не менее чем за 5 (пять) рабочих дней до начала действия данного Прейскуранта, по электронному адресу, указанному в пункте 10 настоящего Договора. Стороны признают документы, переданные по факсимильной связи и электронной почте, действительными и имеющими доказательственное значение</w:t>
      </w:r>
      <w:r w:rsidRPr="00592CAF">
        <w:rPr>
          <w:b w:val="0"/>
          <w:kern w:val="0"/>
          <w:position w:val="0"/>
          <w:sz w:val="22"/>
          <w:szCs w:val="22"/>
        </w:rPr>
        <w:t>.</w:t>
      </w:r>
    </w:p>
    <w:p w14:paraId="21A64B41" w14:textId="77777777" w:rsidR="001A2B99" w:rsidRDefault="001A2B99" w:rsidP="00516135">
      <w:pPr>
        <w:widowControl w:val="0"/>
        <w:autoSpaceDE w:val="0"/>
        <w:autoSpaceDN w:val="0"/>
        <w:adjustRightInd w:val="0"/>
        <w:ind w:firstLine="360"/>
        <w:jc w:val="both"/>
        <w:rPr>
          <w:b w:val="0"/>
          <w:kern w:val="0"/>
          <w:position w:val="0"/>
          <w:sz w:val="22"/>
          <w:szCs w:val="22"/>
        </w:rPr>
      </w:pPr>
      <w:r w:rsidRPr="00CF0F40">
        <w:rPr>
          <w:kern w:val="0"/>
          <w:position w:val="0"/>
          <w:sz w:val="22"/>
          <w:szCs w:val="22"/>
        </w:rPr>
        <w:t>9.3</w:t>
      </w:r>
      <w:r w:rsidRPr="00CF0F40">
        <w:rPr>
          <w:b w:val="0"/>
          <w:kern w:val="0"/>
          <w:position w:val="0"/>
          <w:sz w:val="22"/>
          <w:szCs w:val="22"/>
        </w:rPr>
        <w:t xml:space="preserve">. Для передачи документов, а также ведения переписки стороны вправе использовать </w:t>
      </w:r>
      <w:r w:rsidR="00516135" w:rsidRPr="00CF0F40">
        <w:rPr>
          <w:b w:val="0"/>
          <w:kern w:val="0"/>
          <w:position w:val="0"/>
          <w:sz w:val="22"/>
          <w:szCs w:val="22"/>
        </w:rPr>
        <w:t xml:space="preserve">электронный документооборот (ЭДО) </w:t>
      </w:r>
      <w:r w:rsidRPr="00CF0F40">
        <w:rPr>
          <w:b w:val="0"/>
          <w:kern w:val="0"/>
          <w:position w:val="0"/>
          <w:sz w:val="22"/>
          <w:szCs w:val="22"/>
        </w:rPr>
        <w:t>и электронную почту по указанным в разделе 10 Договора почтовым адресам, если иное не оговорено Договором. Подписанные Сторонами и переданные таким образом документы имеют</w:t>
      </w:r>
      <w:r w:rsidR="00516135" w:rsidRPr="00CF0F40">
        <w:rPr>
          <w:b w:val="0"/>
          <w:kern w:val="0"/>
          <w:position w:val="0"/>
          <w:sz w:val="22"/>
          <w:szCs w:val="22"/>
        </w:rPr>
        <w:t xml:space="preserve"> </w:t>
      </w:r>
      <w:r w:rsidRPr="00CF0F40">
        <w:rPr>
          <w:b w:val="0"/>
          <w:kern w:val="0"/>
          <w:position w:val="0"/>
          <w:sz w:val="22"/>
          <w:szCs w:val="22"/>
        </w:rPr>
        <w:t>равную юридическую силу с оригиналами таких документов до момента пол</w:t>
      </w:r>
      <w:r w:rsidR="00516135" w:rsidRPr="00CF0F40">
        <w:rPr>
          <w:b w:val="0"/>
          <w:kern w:val="0"/>
          <w:position w:val="0"/>
          <w:sz w:val="22"/>
          <w:szCs w:val="22"/>
        </w:rPr>
        <w:t xml:space="preserve">учения сторона </w:t>
      </w:r>
      <w:r w:rsidRPr="00CF0F40">
        <w:rPr>
          <w:b w:val="0"/>
          <w:kern w:val="0"/>
          <w:position w:val="0"/>
          <w:sz w:val="22"/>
          <w:szCs w:val="22"/>
        </w:rPr>
        <w:t>соответствующих оригиналов.</w:t>
      </w:r>
      <w:r w:rsidRPr="00592CAF">
        <w:rPr>
          <w:b w:val="0"/>
          <w:kern w:val="0"/>
          <w:position w:val="0"/>
          <w:sz w:val="22"/>
          <w:szCs w:val="22"/>
        </w:rPr>
        <w:t xml:space="preserve"> </w:t>
      </w:r>
    </w:p>
    <w:p w14:paraId="72BD4BEC"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4.</w:t>
      </w:r>
      <w:r w:rsidRPr="00592CAF">
        <w:rPr>
          <w:b w:val="0"/>
          <w:kern w:val="0"/>
          <w:position w:val="0"/>
          <w:sz w:val="22"/>
          <w:szCs w:val="22"/>
        </w:rPr>
        <w:t xml:space="preserve"> В случае изменения реквизитов одной из сторон, указанных в разделе 10 Договора, эта сторона обязана письменно уведомить об этом другую сторону в течение 10 (десяти) рабочих дней. До получения такого уведомления исполнение Стороной обязательств по прежним реквизитам будет считаться</w:t>
      </w:r>
      <w:r w:rsidR="00751364">
        <w:rPr>
          <w:b w:val="0"/>
          <w:kern w:val="0"/>
          <w:position w:val="0"/>
          <w:sz w:val="22"/>
          <w:szCs w:val="22"/>
        </w:rPr>
        <w:t xml:space="preserve"> </w:t>
      </w:r>
      <w:r w:rsidRPr="00592CAF">
        <w:rPr>
          <w:b w:val="0"/>
          <w:kern w:val="0"/>
          <w:position w:val="0"/>
          <w:sz w:val="22"/>
          <w:szCs w:val="22"/>
        </w:rPr>
        <w:t xml:space="preserve">  ненадлежащим исполнением обязательств по Договору</w:t>
      </w:r>
    </w:p>
    <w:p w14:paraId="63168063"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5.</w:t>
      </w:r>
      <w:r w:rsidRPr="00592CAF">
        <w:rPr>
          <w:b w:val="0"/>
          <w:kern w:val="0"/>
          <w:position w:val="0"/>
          <w:sz w:val="22"/>
          <w:szCs w:val="22"/>
        </w:rPr>
        <w:t xml:space="preserve"> Все названия глав настоящего Договора приведены исключительно для удобства пользования текстом и не должны влиять на толкование статей Договора.</w:t>
      </w:r>
    </w:p>
    <w:p w14:paraId="71FB28B5" w14:textId="2D8AE739" w:rsidR="003518E7" w:rsidRDefault="001A2B99" w:rsidP="001A2B99">
      <w:pPr>
        <w:tabs>
          <w:tab w:val="left" w:pos="720"/>
        </w:tabs>
        <w:autoSpaceDE w:val="0"/>
        <w:autoSpaceDN w:val="0"/>
        <w:adjustRightInd w:val="0"/>
        <w:ind w:firstLine="360"/>
        <w:jc w:val="both"/>
        <w:rPr>
          <w:b w:val="0"/>
          <w:kern w:val="0"/>
          <w:position w:val="0"/>
          <w:sz w:val="22"/>
          <w:szCs w:val="22"/>
        </w:rPr>
      </w:pPr>
      <w:r w:rsidRPr="00592CAF">
        <w:rPr>
          <w:kern w:val="0"/>
          <w:position w:val="0"/>
          <w:sz w:val="22"/>
          <w:szCs w:val="22"/>
        </w:rPr>
        <w:t>9.6.</w:t>
      </w:r>
      <w:r w:rsidRPr="00592CAF">
        <w:rPr>
          <w:b w:val="0"/>
          <w:kern w:val="0"/>
          <w:position w:val="0"/>
          <w:sz w:val="22"/>
          <w:szCs w:val="22"/>
        </w:rPr>
        <w:t xml:space="preserve"> Настоящий Договор регулируется и подлежит толкованию в соответствии с законодательством Российской Федерации. Во всем, что прямо не предусмотрено настоящим Договором стороны руководствуются действующим законодательством.</w:t>
      </w:r>
    </w:p>
    <w:p w14:paraId="44D55038" w14:textId="77777777" w:rsidR="003518E7" w:rsidRDefault="003518E7" w:rsidP="001A2B99">
      <w:pPr>
        <w:tabs>
          <w:tab w:val="left" w:pos="720"/>
        </w:tabs>
        <w:autoSpaceDE w:val="0"/>
        <w:autoSpaceDN w:val="0"/>
        <w:adjustRightInd w:val="0"/>
        <w:ind w:firstLine="360"/>
        <w:jc w:val="both"/>
        <w:rPr>
          <w:b w:val="0"/>
          <w:kern w:val="0"/>
          <w:position w:val="0"/>
          <w:sz w:val="22"/>
          <w:szCs w:val="22"/>
        </w:rPr>
      </w:pPr>
    </w:p>
    <w:p w14:paraId="67AAEBB0" w14:textId="39794D81" w:rsidR="003518E7" w:rsidRPr="003518E7" w:rsidRDefault="001A2B99" w:rsidP="004B0FE6">
      <w:pPr>
        <w:numPr>
          <w:ilvl w:val="0"/>
          <w:numId w:val="2"/>
        </w:numPr>
        <w:jc w:val="center"/>
        <w:rPr>
          <w:sz w:val="22"/>
          <w:szCs w:val="22"/>
          <w:lang w:val="en-US"/>
        </w:rPr>
      </w:pPr>
      <w:r w:rsidRPr="003518E7">
        <w:rPr>
          <w:sz w:val="22"/>
          <w:szCs w:val="22"/>
        </w:rPr>
        <w:t>РЕКВИЗИТЫ И ПОДПИСИ СТОРОН</w:t>
      </w:r>
    </w:p>
    <w:tbl>
      <w:tblPr>
        <w:tblW w:w="10488" w:type="dxa"/>
        <w:tblInd w:w="2" w:type="dxa"/>
        <w:tblLayout w:type="fixed"/>
        <w:tblLook w:val="0000" w:firstRow="0" w:lastRow="0" w:firstColumn="0" w:lastColumn="0" w:noHBand="0" w:noVBand="0"/>
      </w:tblPr>
      <w:tblGrid>
        <w:gridCol w:w="5249"/>
        <w:gridCol w:w="5239"/>
      </w:tblGrid>
      <w:tr w:rsidR="001A2B99" w:rsidRPr="00592CAF" w14:paraId="734CF324" w14:textId="77777777" w:rsidTr="006E1D03">
        <w:trPr>
          <w:trHeight w:val="5708"/>
        </w:trPr>
        <w:tc>
          <w:tcPr>
            <w:tcW w:w="5249" w:type="dxa"/>
            <w:tcBorders>
              <w:top w:val="nil"/>
              <w:left w:val="nil"/>
              <w:bottom w:val="nil"/>
              <w:right w:val="nil"/>
            </w:tcBorders>
          </w:tcPr>
          <w:p w14:paraId="279D4608" w14:textId="77777777" w:rsidR="003518E7" w:rsidRDefault="003518E7" w:rsidP="00751364">
            <w:pPr>
              <w:jc w:val="both"/>
              <w:rPr>
                <w:b w:val="0"/>
                <w:bCs/>
                <w:sz w:val="22"/>
                <w:szCs w:val="22"/>
              </w:rPr>
            </w:pPr>
          </w:p>
          <w:p w14:paraId="794B4E4D" w14:textId="3A9CACC8" w:rsidR="001A2B99" w:rsidRPr="00592CAF" w:rsidRDefault="001A2B99" w:rsidP="00751364">
            <w:pPr>
              <w:jc w:val="both"/>
              <w:rPr>
                <w:b w:val="0"/>
                <w:bCs/>
                <w:noProof/>
                <w:sz w:val="22"/>
                <w:szCs w:val="22"/>
              </w:rPr>
            </w:pPr>
            <w:r w:rsidRPr="00592CAF">
              <w:rPr>
                <w:b w:val="0"/>
                <w:bCs/>
                <w:sz w:val="22"/>
                <w:szCs w:val="22"/>
              </w:rPr>
              <w:t xml:space="preserve">                   </w:t>
            </w:r>
            <w:r w:rsidRPr="00592CAF">
              <w:rPr>
                <w:bCs/>
                <w:sz w:val="22"/>
                <w:szCs w:val="22"/>
              </w:rPr>
              <w:t xml:space="preserve">Исполнитель    </w:t>
            </w:r>
            <w:r w:rsidRPr="00592CAF">
              <w:rPr>
                <w:b w:val="0"/>
                <w:bCs/>
                <w:sz w:val="22"/>
                <w:szCs w:val="22"/>
              </w:rPr>
              <w:t xml:space="preserve">                                                                  </w:t>
            </w:r>
            <w:r w:rsidRPr="00CD3C49">
              <w:rPr>
                <w:bCs/>
                <w:noProof/>
                <w:sz w:val="22"/>
                <w:szCs w:val="22"/>
              </w:rPr>
              <w:t>ООО «Континент плюс»</w:t>
            </w:r>
          </w:p>
          <w:p w14:paraId="6629BF96" w14:textId="77777777" w:rsidR="000A252F" w:rsidRDefault="001A2B99" w:rsidP="00751364">
            <w:pPr>
              <w:rPr>
                <w:b w:val="0"/>
                <w:sz w:val="22"/>
                <w:szCs w:val="22"/>
              </w:rPr>
            </w:pPr>
            <w:r w:rsidRPr="00592CAF">
              <w:rPr>
                <w:b w:val="0"/>
                <w:noProof/>
                <w:sz w:val="22"/>
                <w:szCs w:val="22"/>
              </w:rPr>
              <w:t xml:space="preserve">Юридический (почтовый) адрес: </w:t>
            </w:r>
            <w:r w:rsidRPr="00592CAF">
              <w:rPr>
                <w:b w:val="0"/>
                <w:sz w:val="22"/>
                <w:szCs w:val="22"/>
              </w:rPr>
              <w:t xml:space="preserve">674650, Забайкальский край, м. р-н Забайкальский, </w:t>
            </w:r>
          </w:p>
          <w:p w14:paraId="5907D0D0" w14:textId="67FCBE9F" w:rsidR="001A2B99" w:rsidRPr="00592CAF" w:rsidRDefault="001A2B99" w:rsidP="00751364">
            <w:pPr>
              <w:rPr>
                <w:b w:val="0"/>
                <w:noProof/>
                <w:sz w:val="22"/>
                <w:szCs w:val="22"/>
              </w:rPr>
            </w:pPr>
            <w:proofErr w:type="spellStart"/>
            <w:r w:rsidRPr="00592CAF">
              <w:rPr>
                <w:b w:val="0"/>
                <w:sz w:val="22"/>
                <w:szCs w:val="22"/>
              </w:rPr>
              <w:t>г.п</w:t>
            </w:r>
            <w:proofErr w:type="spellEnd"/>
            <w:r w:rsidRPr="00592CAF">
              <w:rPr>
                <w:b w:val="0"/>
                <w:sz w:val="22"/>
                <w:szCs w:val="22"/>
              </w:rPr>
              <w:t xml:space="preserve">. Забайкальское, </w:t>
            </w:r>
            <w:proofErr w:type="spellStart"/>
            <w:r w:rsidRPr="00592CAF">
              <w:rPr>
                <w:b w:val="0"/>
                <w:sz w:val="22"/>
                <w:szCs w:val="22"/>
              </w:rPr>
              <w:t>пгт</w:t>
            </w:r>
            <w:proofErr w:type="spellEnd"/>
            <w:r w:rsidRPr="00592CAF">
              <w:rPr>
                <w:b w:val="0"/>
                <w:sz w:val="22"/>
                <w:szCs w:val="22"/>
              </w:rPr>
              <w:t>. Забайкальск, тер. ТОР Забайкалье, З/У 3, а/я 3</w:t>
            </w:r>
          </w:p>
          <w:p w14:paraId="1BE2AAAF" w14:textId="77777777" w:rsidR="001A2B99" w:rsidRPr="00592CAF" w:rsidRDefault="001A2B99" w:rsidP="00751364">
            <w:pPr>
              <w:jc w:val="both"/>
              <w:rPr>
                <w:b w:val="0"/>
                <w:sz w:val="22"/>
                <w:szCs w:val="22"/>
              </w:rPr>
            </w:pPr>
            <w:r w:rsidRPr="00592CAF">
              <w:rPr>
                <w:b w:val="0"/>
                <w:noProof/>
                <w:sz w:val="22"/>
                <w:szCs w:val="22"/>
              </w:rPr>
              <w:t xml:space="preserve">ОГРН </w:t>
            </w:r>
            <w:r w:rsidRPr="00592CAF">
              <w:rPr>
                <w:b w:val="0"/>
                <w:sz w:val="22"/>
                <w:szCs w:val="22"/>
              </w:rPr>
              <w:t>1117505000315</w:t>
            </w:r>
          </w:p>
          <w:p w14:paraId="61BABD5C" w14:textId="77777777" w:rsidR="001A2B99" w:rsidRPr="00592CAF" w:rsidRDefault="001A2B99" w:rsidP="00751364">
            <w:pPr>
              <w:jc w:val="both"/>
              <w:rPr>
                <w:b w:val="0"/>
                <w:noProof/>
                <w:sz w:val="22"/>
                <w:szCs w:val="22"/>
              </w:rPr>
            </w:pPr>
            <w:r w:rsidRPr="00592CAF">
              <w:rPr>
                <w:b w:val="0"/>
                <w:noProof/>
                <w:sz w:val="22"/>
                <w:szCs w:val="22"/>
              </w:rPr>
              <w:t xml:space="preserve">ИНН </w:t>
            </w:r>
            <w:r w:rsidRPr="00592CAF">
              <w:rPr>
                <w:b w:val="0"/>
                <w:sz w:val="22"/>
                <w:szCs w:val="22"/>
              </w:rPr>
              <w:t>7505006342</w:t>
            </w:r>
            <w:r w:rsidRPr="00592CAF">
              <w:rPr>
                <w:b w:val="0"/>
                <w:noProof/>
                <w:sz w:val="22"/>
                <w:szCs w:val="22"/>
              </w:rPr>
              <w:t xml:space="preserve"> КПП </w:t>
            </w:r>
            <w:r w:rsidRPr="00592CAF">
              <w:rPr>
                <w:b w:val="0"/>
                <w:sz w:val="22"/>
                <w:szCs w:val="22"/>
              </w:rPr>
              <w:t>750501001</w:t>
            </w:r>
          </w:p>
          <w:p w14:paraId="53FF5EB1" w14:textId="77777777" w:rsidR="001A2B99" w:rsidRPr="00592CAF" w:rsidRDefault="001A2B99" w:rsidP="00751364">
            <w:pPr>
              <w:rPr>
                <w:b w:val="0"/>
                <w:sz w:val="22"/>
                <w:szCs w:val="22"/>
              </w:rPr>
            </w:pPr>
            <w:r w:rsidRPr="00592CAF">
              <w:rPr>
                <w:b w:val="0"/>
                <w:bCs/>
                <w:noProof/>
                <w:sz w:val="22"/>
                <w:szCs w:val="22"/>
              </w:rPr>
              <w:t>Банк:</w:t>
            </w:r>
            <w:r w:rsidRPr="00592CAF">
              <w:rPr>
                <w:b w:val="0"/>
                <w:noProof/>
                <w:sz w:val="22"/>
                <w:szCs w:val="22"/>
              </w:rPr>
              <w:t xml:space="preserve"> </w:t>
            </w:r>
            <w:r w:rsidRPr="00592CAF">
              <w:rPr>
                <w:b w:val="0"/>
                <w:sz w:val="22"/>
                <w:szCs w:val="22"/>
              </w:rPr>
              <w:t xml:space="preserve">Филиал «АТБ» (ПАО) в </w:t>
            </w:r>
            <w:proofErr w:type="spellStart"/>
            <w:r w:rsidRPr="00592CAF">
              <w:rPr>
                <w:b w:val="0"/>
                <w:sz w:val="22"/>
                <w:szCs w:val="22"/>
              </w:rPr>
              <w:t>г.Улан</w:t>
            </w:r>
            <w:proofErr w:type="spellEnd"/>
            <w:r w:rsidRPr="00592CAF">
              <w:rPr>
                <w:b w:val="0"/>
                <w:sz w:val="22"/>
                <w:szCs w:val="22"/>
              </w:rPr>
              <w:t>-Удэ</w:t>
            </w:r>
          </w:p>
          <w:p w14:paraId="06E09834" w14:textId="77777777" w:rsidR="001A2B99" w:rsidRPr="00592CAF" w:rsidRDefault="001A2B99" w:rsidP="00751364">
            <w:pPr>
              <w:rPr>
                <w:b w:val="0"/>
                <w:sz w:val="22"/>
                <w:szCs w:val="22"/>
              </w:rPr>
            </w:pPr>
            <w:r w:rsidRPr="00592CAF">
              <w:rPr>
                <w:b w:val="0"/>
                <w:noProof/>
                <w:sz w:val="22"/>
                <w:szCs w:val="22"/>
              </w:rPr>
              <w:t xml:space="preserve">р/с </w:t>
            </w:r>
            <w:r w:rsidRPr="00592CAF">
              <w:rPr>
                <w:b w:val="0"/>
                <w:sz w:val="22"/>
                <w:szCs w:val="22"/>
              </w:rPr>
              <w:t>40702810034080001108</w:t>
            </w:r>
          </w:p>
          <w:p w14:paraId="713BA594" w14:textId="77777777" w:rsidR="001A2B99" w:rsidRPr="00592CAF" w:rsidRDefault="001A2B99" w:rsidP="00751364">
            <w:pPr>
              <w:rPr>
                <w:b w:val="0"/>
                <w:noProof/>
                <w:sz w:val="22"/>
                <w:szCs w:val="22"/>
              </w:rPr>
            </w:pPr>
            <w:r w:rsidRPr="00592CAF">
              <w:rPr>
                <w:b w:val="0"/>
                <w:noProof/>
                <w:sz w:val="22"/>
                <w:szCs w:val="22"/>
              </w:rPr>
              <w:t xml:space="preserve">к/с </w:t>
            </w:r>
            <w:r w:rsidRPr="00592CAF">
              <w:rPr>
                <w:b w:val="0"/>
                <w:sz w:val="22"/>
                <w:szCs w:val="22"/>
              </w:rPr>
              <w:t>30101810700000000744</w:t>
            </w:r>
          </w:p>
          <w:p w14:paraId="6451C991" w14:textId="710DB9F6" w:rsidR="003518E7" w:rsidRPr="00592CAF" w:rsidRDefault="001A2B99" w:rsidP="003518E7">
            <w:pPr>
              <w:rPr>
                <w:b w:val="0"/>
                <w:noProof/>
                <w:sz w:val="22"/>
                <w:szCs w:val="22"/>
              </w:rPr>
            </w:pPr>
            <w:r w:rsidRPr="00592CAF">
              <w:rPr>
                <w:b w:val="0"/>
                <w:noProof/>
                <w:sz w:val="22"/>
                <w:szCs w:val="22"/>
              </w:rPr>
              <w:t xml:space="preserve">БИК </w:t>
            </w:r>
            <w:r w:rsidRPr="00592CAF">
              <w:rPr>
                <w:b w:val="0"/>
                <w:sz w:val="22"/>
                <w:szCs w:val="22"/>
              </w:rPr>
              <w:t>048142744</w:t>
            </w:r>
          </w:p>
          <w:p w14:paraId="078ACDC3" w14:textId="2C692402" w:rsidR="001A2B99" w:rsidRDefault="001A2B99" w:rsidP="00751364">
            <w:pPr>
              <w:jc w:val="both"/>
              <w:rPr>
                <w:b w:val="0"/>
                <w:sz w:val="22"/>
                <w:szCs w:val="22"/>
              </w:rPr>
            </w:pPr>
            <w:r w:rsidRPr="00592CAF">
              <w:rPr>
                <w:b w:val="0"/>
                <w:noProof/>
                <w:sz w:val="22"/>
                <w:szCs w:val="22"/>
              </w:rPr>
              <w:t xml:space="preserve">Тел. </w:t>
            </w:r>
            <w:r w:rsidR="00F51331">
              <w:rPr>
                <w:b w:val="0"/>
                <w:noProof/>
                <w:sz w:val="22"/>
                <w:szCs w:val="22"/>
              </w:rPr>
              <w:t>8</w:t>
            </w:r>
            <w:r w:rsidRPr="00592CAF">
              <w:rPr>
                <w:b w:val="0"/>
                <w:noProof/>
                <w:sz w:val="22"/>
                <w:szCs w:val="22"/>
              </w:rPr>
              <w:t>(302</w:t>
            </w:r>
            <w:r>
              <w:rPr>
                <w:b w:val="0"/>
                <w:noProof/>
                <w:sz w:val="22"/>
                <w:szCs w:val="22"/>
              </w:rPr>
              <w:t>2</w:t>
            </w:r>
            <w:r w:rsidRPr="00592CAF">
              <w:rPr>
                <w:b w:val="0"/>
                <w:noProof/>
                <w:sz w:val="22"/>
                <w:szCs w:val="22"/>
              </w:rPr>
              <w:t xml:space="preserve">) </w:t>
            </w:r>
            <w:r w:rsidR="00654723">
              <w:rPr>
                <w:b w:val="0"/>
                <w:sz w:val="22"/>
                <w:szCs w:val="22"/>
              </w:rPr>
              <w:t>21-81-66</w:t>
            </w:r>
          </w:p>
          <w:p w14:paraId="2FDD7234" w14:textId="3A117DB1" w:rsidR="00CB17A1" w:rsidRPr="00592CAF" w:rsidRDefault="00CB17A1" w:rsidP="00751364">
            <w:pPr>
              <w:jc w:val="both"/>
              <w:rPr>
                <w:b w:val="0"/>
                <w:noProof/>
                <w:sz w:val="22"/>
                <w:szCs w:val="22"/>
              </w:rPr>
            </w:pPr>
            <w:r w:rsidRPr="00CB17A1">
              <w:rPr>
                <w:b w:val="0"/>
                <w:noProof/>
                <w:sz w:val="22"/>
                <w:szCs w:val="22"/>
              </w:rPr>
              <w:t>8(3022) 21-81-36 – договорной отдел</w:t>
            </w:r>
          </w:p>
          <w:p w14:paraId="0A92E765" w14:textId="3A89F401" w:rsidR="001A2B99" w:rsidRPr="005855BC" w:rsidRDefault="001A2B99" w:rsidP="00751364">
            <w:pPr>
              <w:jc w:val="both"/>
              <w:rPr>
                <w:b w:val="0"/>
                <w:noProof/>
                <w:sz w:val="22"/>
                <w:szCs w:val="22"/>
              </w:rPr>
            </w:pPr>
            <w:r w:rsidRPr="00592CAF">
              <w:rPr>
                <w:b w:val="0"/>
                <w:noProof/>
                <w:sz w:val="22"/>
                <w:szCs w:val="22"/>
                <w:lang w:val="en-US"/>
              </w:rPr>
              <w:t>E</w:t>
            </w:r>
            <w:r w:rsidRPr="005855BC">
              <w:rPr>
                <w:b w:val="0"/>
                <w:noProof/>
                <w:sz w:val="22"/>
                <w:szCs w:val="22"/>
              </w:rPr>
              <w:t>-</w:t>
            </w:r>
            <w:r w:rsidRPr="00592CAF">
              <w:rPr>
                <w:b w:val="0"/>
                <w:noProof/>
                <w:sz w:val="22"/>
                <w:szCs w:val="22"/>
                <w:lang w:val="en-US"/>
              </w:rPr>
              <w:t>mail</w:t>
            </w:r>
            <w:r w:rsidRPr="005855BC">
              <w:rPr>
                <w:b w:val="0"/>
                <w:noProof/>
                <w:sz w:val="22"/>
                <w:szCs w:val="22"/>
              </w:rPr>
              <w:t>:</w:t>
            </w:r>
            <w:r w:rsidR="003518E7" w:rsidRPr="005855BC">
              <w:rPr>
                <w:b w:val="0"/>
                <w:noProof/>
                <w:sz w:val="22"/>
                <w:szCs w:val="22"/>
              </w:rPr>
              <w:t xml:space="preserve"> </w:t>
            </w:r>
            <w:r w:rsidRPr="005855BC">
              <w:rPr>
                <w:b w:val="0"/>
                <w:noProof/>
                <w:sz w:val="22"/>
                <w:szCs w:val="22"/>
              </w:rPr>
              <w:t xml:space="preserve">- </w:t>
            </w:r>
            <w:hyperlink r:id="rId8" w:history="1">
              <w:r w:rsidR="003518E7" w:rsidRPr="006E3656">
                <w:rPr>
                  <w:rStyle w:val="aa"/>
                  <w:b w:val="0"/>
                  <w:sz w:val="22"/>
                  <w:szCs w:val="22"/>
                  <w:lang w:val="en-US"/>
                </w:rPr>
                <w:t>info</w:t>
              </w:r>
              <w:r w:rsidR="003518E7" w:rsidRPr="005855BC">
                <w:rPr>
                  <w:rStyle w:val="aa"/>
                  <w:b w:val="0"/>
                  <w:sz w:val="22"/>
                  <w:szCs w:val="22"/>
                </w:rPr>
                <w:t>@</w:t>
              </w:r>
              <w:proofErr w:type="spellStart"/>
              <w:r w:rsidR="003518E7" w:rsidRPr="006E3656">
                <w:rPr>
                  <w:rStyle w:val="aa"/>
                  <w:b w:val="0"/>
                  <w:sz w:val="22"/>
                  <w:szCs w:val="22"/>
                  <w:lang w:val="en-US"/>
                </w:rPr>
                <w:t>contp</w:t>
              </w:r>
              <w:proofErr w:type="spellEnd"/>
              <w:r w:rsidR="003518E7" w:rsidRPr="005855BC">
                <w:rPr>
                  <w:rStyle w:val="aa"/>
                  <w:b w:val="0"/>
                  <w:sz w:val="22"/>
                  <w:szCs w:val="22"/>
                </w:rPr>
                <w:t>.</w:t>
              </w:r>
              <w:proofErr w:type="spellStart"/>
              <w:r w:rsidR="003518E7" w:rsidRPr="006E3656">
                <w:rPr>
                  <w:rStyle w:val="aa"/>
                  <w:b w:val="0"/>
                  <w:sz w:val="22"/>
                  <w:szCs w:val="22"/>
                  <w:lang w:val="en-US"/>
                </w:rPr>
                <w:t>ru</w:t>
              </w:r>
              <w:proofErr w:type="spellEnd"/>
            </w:hyperlink>
            <w:r w:rsidR="003518E7" w:rsidRPr="005855BC">
              <w:rPr>
                <w:b w:val="0"/>
                <w:sz w:val="22"/>
                <w:szCs w:val="22"/>
              </w:rPr>
              <w:t xml:space="preserve"> </w:t>
            </w:r>
            <w:r w:rsidRPr="005855BC">
              <w:rPr>
                <w:b w:val="0"/>
                <w:noProof/>
                <w:sz w:val="22"/>
                <w:szCs w:val="22"/>
              </w:rPr>
              <w:t xml:space="preserve"> </w:t>
            </w:r>
          </w:p>
          <w:p w14:paraId="40C3C391" w14:textId="77777777" w:rsidR="001A2B99" w:rsidRPr="00592CAF" w:rsidRDefault="001A2B99" w:rsidP="00751364">
            <w:pPr>
              <w:jc w:val="both"/>
              <w:rPr>
                <w:b w:val="0"/>
                <w:noProof/>
                <w:sz w:val="22"/>
                <w:szCs w:val="22"/>
              </w:rPr>
            </w:pPr>
            <w:r w:rsidRPr="00592CAF">
              <w:rPr>
                <w:b w:val="0"/>
                <w:noProof/>
                <w:sz w:val="22"/>
                <w:szCs w:val="22"/>
              </w:rPr>
              <w:t xml:space="preserve">- </w:t>
            </w:r>
            <w:hyperlink r:id="rId9" w:anchor="compose?to=%3Cclient_m%40contp.ru%3E" w:history="1">
              <w:r w:rsidRPr="00592CAF">
                <w:rPr>
                  <w:rStyle w:val="aa"/>
                  <w:b w:val="0"/>
                  <w:sz w:val="22"/>
                  <w:szCs w:val="22"/>
                  <w:shd w:val="clear" w:color="auto" w:fill="FFFFFF"/>
                </w:rPr>
                <w:t>client_m@contp.ru</w:t>
              </w:r>
            </w:hyperlink>
            <w:r w:rsidRPr="00592CAF">
              <w:rPr>
                <w:b w:val="0"/>
                <w:noProof/>
                <w:sz w:val="22"/>
                <w:szCs w:val="22"/>
              </w:rPr>
              <w:t xml:space="preserve">  (договорной от</w:t>
            </w:r>
            <w:r w:rsidR="00654723">
              <w:rPr>
                <w:b w:val="0"/>
                <w:noProof/>
                <w:sz w:val="22"/>
                <w:szCs w:val="22"/>
              </w:rPr>
              <w:t>д</w:t>
            </w:r>
            <w:r w:rsidRPr="00592CAF">
              <w:rPr>
                <w:b w:val="0"/>
                <w:noProof/>
                <w:sz w:val="22"/>
                <w:szCs w:val="22"/>
              </w:rPr>
              <w:t>ел)</w:t>
            </w:r>
          </w:p>
          <w:p w14:paraId="31325C28" w14:textId="77777777" w:rsidR="001A2B99" w:rsidRDefault="001A2B99" w:rsidP="00751364">
            <w:pPr>
              <w:jc w:val="both"/>
              <w:rPr>
                <w:b w:val="0"/>
                <w:noProof/>
                <w:sz w:val="22"/>
                <w:szCs w:val="22"/>
              </w:rPr>
            </w:pPr>
            <w:r w:rsidRPr="00592CAF">
              <w:rPr>
                <w:b w:val="0"/>
                <w:noProof/>
                <w:sz w:val="22"/>
                <w:szCs w:val="22"/>
              </w:rPr>
              <w:t xml:space="preserve">- </w:t>
            </w:r>
            <w:hyperlink r:id="rId10" w:history="1">
              <w:r w:rsidRPr="00592CAF">
                <w:rPr>
                  <w:rStyle w:val="aa"/>
                  <w:b w:val="0"/>
                  <w:noProof/>
                  <w:sz w:val="22"/>
                  <w:szCs w:val="22"/>
                  <w:lang w:val="en-US"/>
                </w:rPr>
                <w:t>buhgalteria</w:t>
              </w:r>
              <w:r w:rsidRPr="00592CAF">
                <w:rPr>
                  <w:rStyle w:val="aa"/>
                  <w:b w:val="0"/>
                  <w:noProof/>
                  <w:sz w:val="22"/>
                  <w:szCs w:val="22"/>
                </w:rPr>
                <w:t>@</w:t>
              </w:r>
              <w:r w:rsidRPr="00592CAF">
                <w:rPr>
                  <w:rStyle w:val="aa"/>
                  <w:b w:val="0"/>
                  <w:noProof/>
                  <w:sz w:val="22"/>
                  <w:szCs w:val="22"/>
                  <w:lang w:val="en-US"/>
                </w:rPr>
                <w:t>contp</w:t>
              </w:r>
              <w:r w:rsidRPr="00592CAF">
                <w:rPr>
                  <w:rStyle w:val="aa"/>
                  <w:b w:val="0"/>
                  <w:noProof/>
                  <w:sz w:val="22"/>
                  <w:szCs w:val="22"/>
                </w:rPr>
                <w:t>.</w:t>
              </w:r>
              <w:r w:rsidRPr="00592CAF">
                <w:rPr>
                  <w:rStyle w:val="aa"/>
                  <w:b w:val="0"/>
                  <w:noProof/>
                  <w:sz w:val="22"/>
                  <w:szCs w:val="22"/>
                  <w:lang w:val="en-US"/>
                </w:rPr>
                <w:t>ru</w:t>
              </w:r>
            </w:hyperlink>
            <w:r w:rsidRPr="00592CAF">
              <w:rPr>
                <w:b w:val="0"/>
                <w:noProof/>
                <w:sz w:val="22"/>
                <w:szCs w:val="22"/>
              </w:rPr>
              <w:t xml:space="preserve"> (бухгалтерия) </w:t>
            </w:r>
          </w:p>
          <w:p w14:paraId="0C32737A" w14:textId="39936351" w:rsidR="00EB75E5" w:rsidRDefault="00EB75E5" w:rsidP="00751364">
            <w:pPr>
              <w:jc w:val="both"/>
              <w:rPr>
                <w:b w:val="0"/>
                <w:noProof/>
                <w:sz w:val="22"/>
                <w:szCs w:val="22"/>
              </w:rPr>
            </w:pPr>
          </w:p>
          <w:p w14:paraId="180BBFA8" w14:textId="117AE31F" w:rsidR="001F19C6" w:rsidRDefault="001A2B99" w:rsidP="003518E7">
            <w:pPr>
              <w:rPr>
                <w:b w:val="0"/>
                <w:noProof/>
                <w:sz w:val="22"/>
                <w:szCs w:val="22"/>
              </w:rPr>
            </w:pPr>
            <w:r>
              <w:rPr>
                <w:b w:val="0"/>
                <w:noProof/>
                <w:sz w:val="22"/>
                <w:szCs w:val="22"/>
              </w:rPr>
              <w:t>Д</w:t>
            </w:r>
            <w:r w:rsidR="00895B37">
              <w:rPr>
                <w:b w:val="0"/>
                <w:noProof/>
                <w:sz w:val="22"/>
                <w:szCs w:val="22"/>
              </w:rPr>
              <w:t>иректор</w:t>
            </w:r>
          </w:p>
          <w:p w14:paraId="3267E518" w14:textId="77777777" w:rsidR="00F94D63" w:rsidRDefault="00F94D63" w:rsidP="003518E7">
            <w:pPr>
              <w:rPr>
                <w:b w:val="0"/>
                <w:noProof/>
                <w:sz w:val="22"/>
                <w:szCs w:val="22"/>
              </w:rPr>
            </w:pPr>
          </w:p>
          <w:p w14:paraId="4A34F220" w14:textId="0251C9DB" w:rsidR="003518E7" w:rsidRDefault="0019648E" w:rsidP="003518E7">
            <w:pPr>
              <w:rPr>
                <w:b w:val="0"/>
                <w:noProof/>
                <w:sz w:val="22"/>
                <w:szCs w:val="22"/>
              </w:rPr>
            </w:pPr>
            <w:r>
              <w:rPr>
                <w:b w:val="0"/>
                <w:noProof/>
                <w:sz w:val="22"/>
                <w:szCs w:val="22"/>
              </w:rPr>
              <w:t>_________</w:t>
            </w:r>
            <w:r w:rsidR="00751364">
              <w:rPr>
                <w:b w:val="0"/>
                <w:noProof/>
                <w:sz w:val="22"/>
                <w:szCs w:val="22"/>
              </w:rPr>
              <w:t>___</w:t>
            </w:r>
            <w:r>
              <w:rPr>
                <w:b w:val="0"/>
                <w:noProof/>
                <w:sz w:val="22"/>
                <w:szCs w:val="22"/>
              </w:rPr>
              <w:t xml:space="preserve">________ </w:t>
            </w:r>
            <w:r w:rsidR="001A2B99">
              <w:rPr>
                <w:b w:val="0"/>
                <w:noProof/>
                <w:sz w:val="22"/>
                <w:szCs w:val="22"/>
              </w:rPr>
              <w:t>В.С. Петров</w:t>
            </w:r>
          </w:p>
          <w:p w14:paraId="52CE1A7A" w14:textId="20F71D52" w:rsidR="0012617A" w:rsidRPr="00895B37" w:rsidRDefault="003518E7" w:rsidP="001F12A6">
            <w:pPr>
              <w:tabs>
                <w:tab w:val="left" w:pos="1106"/>
              </w:tabs>
              <w:rPr>
                <w:b w:val="0"/>
                <w:noProof/>
                <w:sz w:val="22"/>
                <w:szCs w:val="22"/>
              </w:rPr>
            </w:pPr>
            <w:r>
              <w:rPr>
                <w:b w:val="0"/>
                <w:noProof/>
                <w:sz w:val="22"/>
                <w:szCs w:val="22"/>
              </w:rPr>
              <w:t>мп</w:t>
            </w:r>
            <w:r w:rsidR="001F12A6">
              <w:rPr>
                <w:b w:val="0"/>
                <w:noProof/>
                <w:sz w:val="22"/>
                <w:szCs w:val="22"/>
              </w:rPr>
              <w:tab/>
            </w:r>
          </w:p>
        </w:tc>
        <w:tc>
          <w:tcPr>
            <w:tcW w:w="5239" w:type="dxa"/>
            <w:tcBorders>
              <w:top w:val="nil"/>
              <w:left w:val="nil"/>
              <w:bottom w:val="nil"/>
              <w:right w:val="nil"/>
            </w:tcBorders>
          </w:tcPr>
          <w:p w14:paraId="5D8A6199" w14:textId="77777777" w:rsidR="003518E7" w:rsidRDefault="003518E7" w:rsidP="00751364">
            <w:pPr>
              <w:jc w:val="center"/>
              <w:rPr>
                <w:rFonts w:eastAsia="SimSun"/>
                <w:bCs/>
                <w:noProof/>
                <w:sz w:val="22"/>
                <w:szCs w:val="22"/>
              </w:rPr>
            </w:pPr>
          </w:p>
          <w:p w14:paraId="47DAA65E" w14:textId="0635EB23" w:rsidR="001A2B99" w:rsidRPr="00592CAF" w:rsidRDefault="001A2B99" w:rsidP="00751364">
            <w:pPr>
              <w:jc w:val="center"/>
              <w:rPr>
                <w:rFonts w:eastAsia="SimSun"/>
                <w:bCs/>
                <w:noProof/>
                <w:sz w:val="22"/>
                <w:szCs w:val="22"/>
              </w:rPr>
            </w:pPr>
            <w:r w:rsidRPr="00592CAF">
              <w:rPr>
                <w:rFonts w:eastAsia="SimSun"/>
                <w:bCs/>
                <w:noProof/>
                <w:sz w:val="22"/>
                <w:szCs w:val="22"/>
              </w:rPr>
              <w:t>Заказчик</w:t>
            </w:r>
          </w:p>
          <w:p w14:paraId="7F36624D" w14:textId="4F661C03" w:rsidR="00496209" w:rsidRPr="008D5196" w:rsidRDefault="00C01B99" w:rsidP="00496209">
            <w:pPr>
              <w:pStyle w:val="Defaul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ООО </w:t>
            </w:r>
            <w:proofErr w:type="gramStart"/>
            <w:r w:rsidR="00D754E8">
              <w:rPr>
                <w:rFonts w:ascii="Times New Roman" w:hAnsi="Times New Roman" w:cs="Times New Roman"/>
                <w:b/>
                <w:color w:val="000000" w:themeColor="text1"/>
                <w:sz w:val="22"/>
                <w:szCs w:val="22"/>
              </w:rPr>
              <w:t xml:space="preserve">«  </w:t>
            </w:r>
            <w:proofErr w:type="gramEnd"/>
            <w:r w:rsidR="00D754E8">
              <w:rPr>
                <w:rFonts w:ascii="Times New Roman" w:hAnsi="Times New Roman" w:cs="Times New Roman"/>
                <w:b/>
                <w:color w:val="000000" w:themeColor="text1"/>
                <w:sz w:val="22"/>
                <w:szCs w:val="22"/>
              </w:rPr>
              <w:t xml:space="preserve">  »</w:t>
            </w:r>
          </w:p>
          <w:p w14:paraId="639ABEAB" w14:textId="053EC2BC" w:rsidR="00157863" w:rsidRDefault="00157863" w:rsidP="001F19C6">
            <w:pPr>
              <w:rPr>
                <w:b w:val="0"/>
                <w:sz w:val="22"/>
                <w:szCs w:val="22"/>
              </w:rPr>
            </w:pPr>
          </w:p>
          <w:p w14:paraId="53C16B28" w14:textId="02BB1A8E" w:rsidR="00D754E8" w:rsidRDefault="00D754E8" w:rsidP="001F19C6">
            <w:pPr>
              <w:rPr>
                <w:b w:val="0"/>
                <w:sz w:val="22"/>
                <w:szCs w:val="22"/>
              </w:rPr>
            </w:pPr>
          </w:p>
          <w:p w14:paraId="5EF65ED3" w14:textId="1DB4B0EF" w:rsidR="00D754E8" w:rsidRDefault="00D754E8" w:rsidP="001F19C6">
            <w:pPr>
              <w:rPr>
                <w:b w:val="0"/>
                <w:sz w:val="22"/>
                <w:szCs w:val="22"/>
              </w:rPr>
            </w:pPr>
          </w:p>
          <w:p w14:paraId="37F485FC" w14:textId="0ED4E494" w:rsidR="00D754E8" w:rsidRDefault="00D754E8" w:rsidP="001F19C6">
            <w:pPr>
              <w:rPr>
                <w:b w:val="0"/>
                <w:sz w:val="22"/>
                <w:szCs w:val="22"/>
              </w:rPr>
            </w:pPr>
          </w:p>
          <w:p w14:paraId="1851B924" w14:textId="281DD596" w:rsidR="00D754E8" w:rsidRDefault="00D754E8" w:rsidP="001F19C6">
            <w:pPr>
              <w:rPr>
                <w:b w:val="0"/>
                <w:sz w:val="22"/>
                <w:szCs w:val="22"/>
              </w:rPr>
            </w:pPr>
          </w:p>
          <w:p w14:paraId="1B9797F6" w14:textId="45D67E86" w:rsidR="00D754E8" w:rsidRDefault="00D754E8" w:rsidP="001F19C6">
            <w:pPr>
              <w:rPr>
                <w:b w:val="0"/>
                <w:sz w:val="22"/>
                <w:szCs w:val="22"/>
              </w:rPr>
            </w:pPr>
          </w:p>
          <w:p w14:paraId="50C0A622" w14:textId="35325615" w:rsidR="00D754E8" w:rsidRDefault="00D754E8" w:rsidP="001F19C6">
            <w:pPr>
              <w:rPr>
                <w:b w:val="0"/>
                <w:sz w:val="22"/>
                <w:szCs w:val="22"/>
              </w:rPr>
            </w:pPr>
          </w:p>
          <w:p w14:paraId="671D2AE2" w14:textId="121EBB53" w:rsidR="00D754E8" w:rsidRDefault="00D754E8" w:rsidP="001F19C6">
            <w:pPr>
              <w:rPr>
                <w:b w:val="0"/>
                <w:sz w:val="22"/>
                <w:szCs w:val="22"/>
              </w:rPr>
            </w:pPr>
          </w:p>
          <w:p w14:paraId="40050F08" w14:textId="52CCBD0E" w:rsidR="00D754E8" w:rsidRDefault="00D754E8" w:rsidP="001F19C6">
            <w:pPr>
              <w:rPr>
                <w:b w:val="0"/>
                <w:sz w:val="22"/>
                <w:szCs w:val="22"/>
              </w:rPr>
            </w:pPr>
          </w:p>
          <w:p w14:paraId="137D957C" w14:textId="6A980388" w:rsidR="00D754E8" w:rsidRDefault="00D754E8" w:rsidP="001F19C6">
            <w:pPr>
              <w:rPr>
                <w:b w:val="0"/>
                <w:sz w:val="22"/>
                <w:szCs w:val="22"/>
              </w:rPr>
            </w:pPr>
          </w:p>
          <w:p w14:paraId="64CC79BB" w14:textId="596C1224" w:rsidR="00D754E8" w:rsidRDefault="00D754E8" w:rsidP="001F19C6">
            <w:pPr>
              <w:rPr>
                <w:b w:val="0"/>
                <w:sz w:val="22"/>
                <w:szCs w:val="22"/>
              </w:rPr>
            </w:pPr>
          </w:p>
          <w:p w14:paraId="2200DD13" w14:textId="5D463233" w:rsidR="00D754E8" w:rsidRDefault="00D754E8" w:rsidP="001F19C6">
            <w:pPr>
              <w:rPr>
                <w:b w:val="0"/>
                <w:sz w:val="22"/>
                <w:szCs w:val="22"/>
              </w:rPr>
            </w:pPr>
          </w:p>
          <w:p w14:paraId="6900B733" w14:textId="3483BA53" w:rsidR="00D754E8" w:rsidRDefault="00D754E8" w:rsidP="001F19C6">
            <w:pPr>
              <w:rPr>
                <w:b w:val="0"/>
                <w:sz w:val="22"/>
                <w:szCs w:val="22"/>
              </w:rPr>
            </w:pPr>
          </w:p>
          <w:p w14:paraId="3C8FE1C3" w14:textId="3BBB271C" w:rsidR="00D754E8" w:rsidRDefault="00D754E8" w:rsidP="001F19C6">
            <w:pPr>
              <w:rPr>
                <w:b w:val="0"/>
                <w:sz w:val="22"/>
                <w:szCs w:val="22"/>
              </w:rPr>
            </w:pPr>
          </w:p>
          <w:p w14:paraId="15D833CB" w14:textId="3E849D6C" w:rsidR="00D754E8" w:rsidRDefault="00D754E8" w:rsidP="001F19C6">
            <w:pPr>
              <w:rPr>
                <w:b w:val="0"/>
                <w:sz w:val="22"/>
                <w:szCs w:val="22"/>
              </w:rPr>
            </w:pPr>
          </w:p>
          <w:p w14:paraId="00981839" w14:textId="4630805C" w:rsidR="00D754E8" w:rsidRDefault="00D754E8" w:rsidP="001F19C6">
            <w:pPr>
              <w:rPr>
                <w:b w:val="0"/>
                <w:sz w:val="22"/>
                <w:szCs w:val="22"/>
              </w:rPr>
            </w:pPr>
          </w:p>
          <w:p w14:paraId="4DB92F19" w14:textId="0C2E78D5" w:rsidR="00D754E8" w:rsidRDefault="00D754E8" w:rsidP="001F19C6">
            <w:pPr>
              <w:rPr>
                <w:b w:val="0"/>
                <w:sz w:val="22"/>
                <w:szCs w:val="22"/>
              </w:rPr>
            </w:pPr>
          </w:p>
          <w:p w14:paraId="6DDE2D7C" w14:textId="77777777" w:rsidR="00D754E8" w:rsidRPr="008D5196" w:rsidRDefault="00D754E8" w:rsidP="001F19C6">
            <w:pPr>
              <w:rPr>
                <w:b w:val="0"/>
                <w:sz w:val="22"/>
                <w:szCs w:val="22"/>
              </w:rPr>
            </w:pPr>
          </w:p>
          <w:p w14:paraId="472D942A" w14:textId="01FD9D6F" w:rsidR="007A6C2E" w:rsidRDefault="007A6C2E" w:rsidP="007A6C2E">
            <w:pPr>
              <w:rPr>
                <w:b w:val="0"/>
                <w:sz w:val="22"/>
                <w:szCs w:val="22"/>
              </w:rPr>
            </w:pPr>
            <w:r>
              <w:rPr>
                <w:b w:val="0"/>
                <w:sz w:val="22"/>
                <w:szCs w:val="22"/>
              </w:rPr>
              <w:t>______________________</w:t>
            </w:r>
          </w:p>
          <w:p w14:paraId="7D2443E0" w14:textId="6A33255F" w:rsidR="001A2B99" w:rsidRPr="003518E7" w:rsidRDefault="003518E7" w:rsidP="007A6C2E">
            <w:pPr>
              <w:rPr>
                <w:b w:val="0"/>
                <w:sz w:val="22"/>
                <w:szCs w:val="22"/>
              </w:rPr>
            </w:pPr>
            <w:proofErr w:type="spellStart"/>
            <w:r w:rsidRPr="00292C54">
              <w:rPr>
                <w:b w:val="0"/>
                <w:sz w:val="22"/>
                <w:szCs w:val="22"/>
              </w:rPr>
              <w:t>мп</w:t>
            </w:r>
            <w:proofErr w:type="spellEnd"/>
          </w:p>
        </w:tc>
      </w:tr>
    </w:tbl>
    <w:p w14:paraId="6104BDD8" w14:textId="77777777" w:rsidR="00D754E8" w:rsidRDefault="008D3C68" w:rsidP="008D3C68">
      <w:pPr>
        <w:ind w:left="7788"/>
        <w:rPr>
          <w:b w:val="0"/>
          <w:sz w:val="22"/>
          <w:szCs w:val="22"/>
        </w:rPr>
      </w:pPr>
      <w:r>
        <w:rPr>
          <w:b w:val="0"/>
          <w:sz w:val="22"/>
          <w:szCs w:val="22"/>
        </w:rPr>
        <w:t xml:space="preserve">     </w:t>
      </w:r>
    </w:p>
    <w:p w14:paraId="3A558C74" w14:textId="77777777" w:rsidR="00D754E8" w:rsidRDefault="00D754E8" w:rsidP="008D3C68">
      <w:pPr>
        <w:ind w:left="7788"/>
        <w:rPr>
          <w:b w:val="0"/>
          <w:sz w:val="22"/>
          <w:szCs w:val="22"/>
        </w:rPr>
      </w:pPr>
    </w:p>
    <w:p w14:paraId="0FFA528F" w14:textId="77777777" w:rsidR="00D754E8" w:rsidRDefault="00D754E8" w:rsidP="008D3C68">
      <w:pPr>
        <w:ind w:left="7788"/>
        <w:rPr>
          <w:b w:val="0"/>
          <w:sz w:val="22"/>
          <w:szCs w:val="22"/>
        </w:rPr>
      </w:pPr>
    </w:p>
    <w:p w14:paraId="633C5BA1" w14:textId="77777777" w:rsidR="00D754E8" w:rsidRDefault="00D754E8" w:rsidP="008D3C68">
      <w:pPr>
        <w:ind w:left="7788"/>
        <w:rPr>
          <w:b w:val="0"/>
          <w:sz w:val="22"/>
          <w:szCs w:val="22"/>
        </w:rPr>
      </w:pPr>
    </w:p>
    <w:p w14:paraId="0A54824E" w14:textId="77777777" w:rsidR="00D754E8" w:rsidRDefault="00D754E8" w:rsidP="008D3C68">
      <w:pPr>
        <w:ind w:left="7788"/>
        <w:rPr>
          <w:b w:val="0"/>
          <w:sz w:val="22"/>
          <w:szCs w:val="22"/>
        </w:rPr>
      </w:pPr>
    </w:p>
    <w:p w14:paraId="1F79C2DC" w14:textId="77777777" w:rsidR="00D754E8" w:rsidRDefault="00D754E8" w:rsidP="008D3C68">
      <w:pPr>
        <w:ind w:left="7788"/>
        <w:rPr>
          <w:b w:val="0"/>
          <w:sz w:val="22"/>
          <w:szCs w:val="22"/>
        </w:rPr>
      </w:pPr>
    </w:p>
    <w:p w14:paraId="17190950" w14:textId="77777777" w:rsidR="00D754E8" w:rsidRDefault="00D754E8" w:rsidP="008D3C68">
      <w:pPr>
        <w:ind w:left="7788"/>
        <w:rPr>
          <w:b w:val="0"/>
          <w:sz w:val="22"/>
          <w:szCs w:val="22"/>
        </w:rPr>
      </w:pPr>
    </w:p>
    <w:p w14:paraId="2A2BD901" w14:textId="77777777" w:rsidR="00D754E8" w:rsidRDefault="00D754E8" w:rsidP="008D3C68">
      <w:pPr>
        <w:ind w:left="7788"/>
        <w:rPr>
          <w:b w:val="0"/>
          <w:sz w:val="22"/>
          <w:szCs w:val="22"/>
        </w:rPr>
      </w:pPr>
    </w:p>
    <w:p w14:paraId="3E980F2C" w14:textId="77777777" w:rsidR="00D754E8" w:rsidRDefault="00D754E8" w:rsidP="008D3C68">
      <w:pPr>
        <w:ind w:left="7788"/>
        <w:rPr>
          <w:b w:val="0"/>
          <w:sz w:val="22"/>
          <w:szCs w:val="22"/>
        </w:rPr>
      </w:pPr>
    </w:p>
    <w:p w14:paraId="3B0E3597" w14:textId="4714837A" w:rsidR="00D754E8" w:rsidRDefault="00D754E8" w:rsidP="008D3C68">
      <w:pPr>
        <w:ind w:left="7788"/>
        <w:rPr>
          <w:b w:val="0"/>
          <w:sz w:val="22"/>
          <w:szCs w:val="22"/>
        </w:rPr>
      </w:pPr>
    </w:p>
    <w:p w14:paraId="7904BC3A" w14:textId="77777777" w:rsidR="002869EB" w:rsidRDefault="002869EB" w:rsidP="008D3C68">
      <w:pPr>
        <w:ind w:left="7788"/>
        <w:rPr>
          <w:b w:val="0"/>
          <w:sz w:val="22"/>
          <w:szCs w:val="22"/>
        </w:rPr>
      </w:pPr>
    </w:p>
    <w:p w14:paraId="2B42C291" w14:textId="77777777" w:rsidR="00D754E8" w:rsidRDefault="00D754E8" w:rsidP="008D3C68">
      <w:pPr>
        <w:ind w:left="7788"/>
        <w:rPr>
          <w:b w:val="0"/>
          <w:sz w:val="22"/>
          <w:szCs w:val="22"/>
        </w:rPr>
      </w:pPr>
    </w:p>
    <w:p w14:paraId="22242A52" w14:textId="77777777" w:rsidR="00D754E8" w:rsidRDefault="00D754E8" w:rsidP="008D3C68">
      <w:pPr>
        <w:ind w:left="7788"/>
        <w:rPr>
          <w:b w:val="0"/>
          <w:sz w:val="22"/>
          <w:szCs w:val="22"/>
        </w:rPr>
      </w:pPr>
    </w:p>
    <w:p w14:paraId="4C20BFBC" w14:textId="7615171A" w:rsidR="001A2B99" w:rsidRPr="00592CAF" w:rsidRDefault="008D3C68" w:rsidP="008D3C68">
      <w:pPr>
        <w:ind w:left="7788"/>
        <w:rPr>
          <w:b w:val="0"/>
          <w:sz w:val="22"/>
          <w:szCs w:val="22"/>
        </w:rPr>
      </w:pPr>
      <w:r>
        <w:rPr>
          <w:b w:val="0"/>
          <w:sz w:val="22"/>
          <w:szCs w:val="22"/>
        </w:rPr>
        <w:t xml:space="preserve">   П</w:t>
      </w:r>
      <w:r w:rsidR="001A2B99" w:rsidRPr="00592CAF">
        <w:rPr>
          <w:b w:val="0"/>
          <w:sz w:val="22"/>
          <w:szCs w:val="22"/>
        </w:rPr>
        <w:t>риложение № 1</w:t>
      </w:r>
    </w:p>
    <w:p w14:paraId="1F6872F4" w14:textId="41812EF0" w:rsidR="001A2B99" w:rsidRPr="00592CAF" w:rsidRDefault="001A2B99" w:rsidP="001A2B99">
      <w:pPr>
        <w:jc w:val="right"/>
        <w:rPr>
          <w:b w:val="0"/>
          <w:sz w:val="22"/>
          <w:szCs w:val="22"/>
        </w:rPr>
      </w:pPr>
      <w:r w:rsidRPr="00592CAF">
        <w:rPr>
          <w:b w:val="0"/>
          <w:sz w:val="22"/>
          <w:szCs w:val="22"/>
        </w:rPr>
        <w:t xml:space="preserve">к Договору № </w:t>
      </w:r>
      <w:r w:rsidR="00953653">
        <w:rPr>
          <w:b w:val="0"/>
          <w:sz w:val="22"/>
          <w:szCs w:val="22"/>
        </w:rPr>
        <w:t>/</w:t>
      </w:r>
      <w:r w:rsidR="0050574C">
        <w:rPr>
          <w:b w:val="0"/>
          <w:sz w:val="22"/>
          <w:szCs w:val="22"/>
        </w:rPr>
        <w:t>2</w:t>
      </w:r>
      <w:r w:rsidR="007A11DC">
        <w:rPr>
          <w:b w:val="0"/>
          <w:sz w:val="22"/>
          <w:szCs w:val="22"/>
        </w:rPr>
        <w:t>4</w:t>
      </w:r>
      <w:r w:rsidR="0050574C">
        <w:rPr>
          <w:b w:val="0"/>
          <w:sz w:val="22"/>
          <w:szCs w:val="22"/>
        </w:rPr>
        <w:t xml:space="preserve"> </w:t>
      </w:r>
      <w:r w:rsidRPr="00592CAF">
        <w:rPr>
          <w:b w:val="0"/>
          <w:sz w:val="22"/>
          <w:szCs w:val="22"/>
        </w:rPr>
        <w:t>«СВХ»</w:t>
      </w:r>
    </w:p>
    <w:p w14:paraId="050EC473" w14:textId="11813A0A" w:rsidR="001A2B99" w:rsidRDefault="001A2B99" w:rsidP="001A2B99">
      <w:pPr>
        <w:jc w:val="right"/>
        <w:rPr>
          <w:b w:val="0"/>
          <w:sz w:val="22"/>
          <w:szCs w:val="22"/>
        </w:rPr>
      </w:pPr>
      <w:r w:rsidRPr="00592CAF">
        <w:rPr>
          <w:b w:val="0"/>
          <w:sz w:val="22"/>
          <w:szCs w:val="22"/>
        </w:rPr>
        <w:t xml:space="preserve"> от </w:t>
      </w:r>
      <w:r w:rsidR="00DA5078">
        <w:rPr>
          <w:b w:val="0"/>
          <w:sz w:val="22"/>
          <w:szCs w:val="22"/>
        </w:rPr>
        <w:t>«</w:t>
      </w:r>
      <w:r w:rsidR="00D754E8">
        <w:rPr>
          <w:b w:val="0"/>
          <w:sz w:val="22"/>
          <w:szCs w:val="22"/>
        </w:rPr>
        <w:t>___</w:t>
      </w:r>
      <w:r w:rsidR="001E2A75">
        <w:rPr>
          <w:b w:val="0"/>
          <w:sz w:val="22"/>
          <w:szCs w:val="22"/>
        </w:rPr>
        <w:t>»</w:t>
      </w:r>
      <w:r>
        <w:rPr>
          <w:b w:val="0"/>
          <w:sz w:val="22"/>
          <w:szCs w:val="22"/>
        </w:rPr>
        <w:t xml:space="preserve"> </w:t>
      </w:r>
      <w:r w:rsidR="007A11DC">
        <w:rPr>
          <w:b w:val="0"/>
          <w:sz w:val="22"/>
          <w:szCs w:val="22"/>
        </w:rPr>
        <w:t>_______</w:t>
      </w:r>
      <w:r w:rsidRPr="00592CAF">
        <w:rPr>
          <w:b w:val="0"/>
          <w:sz w:val="22"/>
          <w:szCs w:val="22"/>
        </w:rPr>
        <w:t xml:space="preserve"> 202</w:t>
      </w:r>
      <w:r w:rsidR="007A11DC">
        <w:rPr>
          <w:b w:val="0"/>
          <w:sz w:val="22"/>
          <w:szCs w:val="22"/>
        </w:rPr>
        <w:t>4</w:t>
      </w:r>
      <w:r w:rsidRPr="00592CAF">
        <w:rPr>
          <w:b w:val="0"/>
          <w:sz w:val="22"/>
          <w:szCs w:val="22"/>
        </w:rPr>
        <w:t>г.</w:t>
      </w:r>
    </w:p>
    <w:p w14:paraId="22932009" w14:textId="77777777" w:rsidR="001A2B99" w:rsidRPr="00592CAF" w:rsidRDefault="001A2B99" w:rsidP="001A2B99">
      <w:pPr>
        <w:jc w:val="right"/>
        <w:rPr>
          <w:b w:val="0"/>
          <w:sz w:val="22"/>
          <w:szCs w:val="22"/>
        </w:rPr>
      </w:pPr>
    </w:p>
    <w:p w14:paraId="0140ABDA" w14:textId="77777777" w:rsidR="001A2B99" w:rsidRPr="00592CAF" w:rsidRDefault="001A2B99" w:rsidP="001A2B99">
      <w:pPr>
        <w:jc w:val="center"/>
        <w:rPr>
          <w:b w:val="0"/>
          <w:sz w:val="22"/>
          <w:szCs w:val="22"/>
        </w:rPr>
      </w:pPr>
      <w:r w:rsidRPr="00592CAF">
        <w:rPr>
          <w:sz w:val="22"/>
          <w:szCs w:val="22"/>
        </w:rPr>
        <w:t>Порядок прибытия и Правила нахождение лиц,</w:t>
      </w:r>
    </w:p>
    <w:p w14:paraId="290D6E9D" w14:textId="77777777" w:rsidR="001A2B99" w:rsidRPr="00592CAF" w:rsidRDefault="001A2B99" w:rsidP="001A2B99">
      <w:pPr>
        <w:jc w:val="center"/>
        <w:rPr>
          <w:b w:val="0"/>
          <w:sz w:val="22"/>
          <w:szCs w:val="22"/>
        </w:rPr>
      </w:pPr>
      <w:r w:rsidRPr="00592CAF">
        <w:rPr>
          <w:sz w:val="22"/>
          <w:szCs w:val="22"/>
        </w:rPr>
        <w:t xml:space="preserve">обладающих полномочиями в отношении товаров, </w:t>
      </w:r>
    </w:p>
    <w:p w14:paraId="03593B28" w14:textId="77777777" w:rsidR="001A2B99" w:rsidRPr="00592CAF" w:rsidRDefault="001A2B99" w:rsidP="001A2B99">
      <w:pPr>
        <w:jc w:val="center"/>
        <w:rPr>
          <w:b w:val="0"/>
          <w:sz w:val="22"/>
          <w:szCs w:val="22"/>
        </w:rPr>
      </w:pPr>
      <w:r w:rsidRPr="00592CAF">
        <w:rPr>
          <w:sz w:val="22"/>
          <w:szCs w:val="22"/>
        </w:rPr>
        <w:t>и перевозчика (водителя транспортного средства) на СВХ.</w:t>
      </w:r>
    </w:p>
    <w:p w14:paraId="113F1C67" w14:textId="77777777" w:rsidR="001A2B99" w:rsidRPr="00592CAF" w:rsidRDefault="001A2B99" w:rsidP="001A2B99">
      <w:pPr>
        <w:jc w:val="center"/>
        <w:rPr>
          <w:b w:val="0"/>
          <w:sz w:val="22"/>
          <w:szCs w:val="22"/>
        </w:rPr>
      </w:pPr>
    </w:p>
    <w:p w14:paraId="3D31535A" w14:textId="51805C1F" w:rsidR="001A2B99" w:rsidRPr="00592CAF" w:rsidRDefault="001A2B99" w:rsidP="001A2B99">
      <w:pPr>
        <w:jc w:val="both"/>
        <w:rPr>
          <w:b w:val="0"/>
          <w:sz w:val="22"/>
          <w:szCs w:val="22"/>
        </w:rPr>
      </w:pPr>
      <w:r w:rsidRPr="00592CAF">
        <w:rPr>
          <w:sz w:val="22"/>
          <w:szCs w:val="22"/>
        </w:rPr>
        <w:tab/>
      </w:r>
      <w:r w:rsidRPr="00592CAF">
        <w:rPr>
          <w:b w:val="0"/>
          <w:sz w:val="22"/>
          <w:szCs w:val="22"/>
        </w:rPr>
        <w:t xml:space="preserve">В целях своевременного и качественного оказания услуг по временному хранению товаров на складе временного хранения, в соответствии с таможенным законодательством, гражданским кодексом РФ, п. 5.8 Договора об оказании услуг склада временного хранения, заключенного между ООО «Континент плюс» и </w:t>
      </w:r>
      <w:r w:rsidR="00F71002" w:rsidRPr="00592CAF">
        <w:rPr>
          <w:b w:val="0"/>
          <w:sz w:val="22"/>
          <w:szCs w:val="22"/>
        </w:rPr>
        <w:t>лицами,</w:t>
      </w:r>
      <w:r w:rsidRPr="00592CAF">
        <w:rPr>
          <w:b w:val="0"/>
          <w:sz w:val="22"/>
          <w:szCs w:val="22"/>
        </w:rPr>
        <w:t xml:space="preserve"> осуществляющими хранение товаров и транспортных средств на СВХ, применяются следующие правила и порядок прибытия и нахождения на территории СВХ являющейся постоянной зоной таможенного контроля:</w:t>
      </w:r>
    </w:p>
    <w:p w14:paraId="2857812C"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Лица, перемещающие товар по территории СВХ обязаны:</w:t>
      </w:r>
    </w:p>
    <w:p w14:paraId="40032C22"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 xml:space="preserve">При прибытии на СВХ, ознакомится с правилами нахождения на СВХ; </w:t>
      </w:r>
    </w:p>
    <w:p w14:paraId="54C0E233"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Останавливаться в местах, определенных Исполнителем, а также по требованию уполномоченных лиц Исполнителя, возобновлять движение только с их разрешения;</w:t>
      </w:r>
    </w:p>
    <w:p w14:paraId="06B2B42B" w14:textId="4D8DB74F"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 xml:space="preserve">Передвижение по территории СВХ осуществлять только с разрешения уполномоченных лиц Исполнителя, и </w:t>
      </w:r>
      <w:r w:rsidR="00F71002" w:rsidRPr="00592CAF">
        <w:rPr>
          <w:rFonts w:ascii="Times New Roman" w:hAnsi="Times New Roman"/>
        </w:rPr>
        <w:t>в направлении,</w:t>
      </w:r>
      <w:r w:rsidRPr="00592CAF">
        <w:rPr>
          <w:rFonts w:ascii="Times New Roman" w:hAnsi="Times New Roman"/>
        </w:rPr>
        <w:t xml:space="preserve"> указанном данными лицами;</w:t>
      </w:r>
    </w:p>
    <w:p w14:paraId="10B68FD8"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редъявлять по требованию уполномоченных лиц Исполнителя товары и транспортные средства, а также документы и сведения, необходимые для временного хранения;</w:t>
      </w:r>
    </w:p>
    <w:p w14:paraId="46B90A1D"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еремещать товары и транспортные средства только по установленным маршрутам, не допускать отклонений от них без разрешения уполномоченных лиц Исполнителя;</w:t>
      </w:r>
    </w:p>
    <w:p w14:paraId="43C5E0AA"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ри движении по территории СВХ руководствоваться правилами дорожного движения и знаками, установленными на территории СВХ.</w:t>
      </w:r>
    </w:p>
    <w:p w14:paraId="1948A357"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Перемещение товаров и транспортных средств без разрешения уполномоченных лиц Исполнителя по маршрутам, помимо им установленных, являются нарушением режима зоны таможенного контроля, за что ответственность несет владелец товара или таможенный перевозчик.</w:t>
      </w:r>
    </w:p>
    <w:p w14:paraId="12AF0252"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Лица, уполномоченные в отношении товара и перевозчик (водитель транспортного средства) при нахождении на территории СВХ, являющегося зоной таможенного контроля руководствуются следующими правилами:</w:t>
      </w:r>
    </w:p>
    <w:p w14:paraId="5EF8C2BA" w14:textId="77777777" w:rsidR="001A2B99" w:rsidRPr="00592CAF" w:rsidRDefault="001A2B99" w:rsidP="001A2B99">
      <w:pPr>
        <w:pStyle w:val="ab"/>
        <w:ind w:left="284"/>
        <w:jc w:val="both"/>
        <w:rPr>
          <w:rFonts w:ascii="Times New Roman" w:hAnsi="Times New Roman"/>
          <w:b/>
        </w:rPr>
      </w:pPr>
      <w:r w:rsidRPr="00592CAF">
        <w:rPr>
          <w:rFonts w:ascii="Times New Roman" w:hAnsi="Times New Roman"/>
          <w:b/>
        </w:rPr>
        <w:t>ЗАПРЕЩАЕТСЯ:</w:t>
      </w:r>
    </w:p>
    <w:p w14:paraId="08534998" w14:textId="7D9F596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вносить, передавать и использовать оружие, пиротехнику, взрывчатые, легковоспламеняющиеся и отравляющие вещества;</w:t>
      </w:r>
    </w:p>
    <w:p w14:paraId="7E3AEE88" w14:textId="4B8E72BA"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вносить, передавать, распивать на территории алкогольные напитки, в том числе</w:t>
      </w:r>
      <w:r w:rsidR="00F71002">
        <w:rPr>
          <w:rFonts w:ascii="Times New Roman" w:hAnsi="Times New Roman"/>
        </w:rPr>
        <w:t xml:space="preserve"> </w:t>
      </w:r>
      <w:r w:rsidRPr="00592CAF">
        <w:rPr>
          <w:rFonts w:ascii="Times New Roman" w:hAnsi="Times New Roman"/>
        </w:rPr>
        <w:t>пиво и слабоалкогольные коктейли, в случае выявления признаков алкогольного опьянения водителя транспортного средства, уполномоченным лицом Исполнителя будет вызван наряд ГИБДД;</w:t>
      </w:r>
    </w:p>
    <w:p w14:paraId="35DDDEF4"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мусорить на территории СВХ;</w:t>
      </w:r>
    </w:p>
    <w:p w14:paraId="1BBF00BF"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вносить для ремонта и ремонтировать принадлежащие им вещи;</w:t>
      </w:r>
    </w:p>
    <w:p w14:paraId="098C6B84"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изводить ремонтные работы, мойку транспортных средств, слив/замену горюче-смазочных материалов;</w:t>
      </w:r>
    </w:p>
    <w:p w14:paraId="6B056F68" w14:textId="0F4C8223"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никать на территорию СВХ и покидать ее вне установленных для этого мест;</w:t>
      </w:r>
    </w:p>
    <w:p w14:paraId="4A8FDB6C" w14:textId="4F0E803F"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иносить и использовать фотоаппараты, кино-видеокамеры, визуальные средства съемки и наблюдения, без согласования с Исполнителем;</w:t>
      </w:r>
    </w:p>
    <w:p w14:paraId="0BE194C8" w14:textId="0A38650F"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разводить костры и использовать открытый огонь, в том числе и в производственных целях, газо-электросварку, использовать обрезные машины без разрешения и контроля главного инженера;</w:t>
      </w:r>
    </w:p>
    <w:p w14:paraId="68156843" w14:textId="028DA526"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курить во всех помещениях и на открытой площадке СВХ, курение в кабине транспортного средства так же запрещается</w:t>
      </w:r>
    </w:p>
    <w:p w14:paraId="184DC79B"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водить беседы на охраняемой территории с представителями СМИ без согласования с Исполнителем;</w:t>
      </w:r>
    </w:p>
    <w:p w14:paraId="7AEF430C"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арковать автотранспорт вне отведенных мест;</w:t>
      </w:r>
    </w:p>
    <w:p w14:paraId="47EC16F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ередавать личные разовые пропуска и пропуска на автотранспорт - другим лицам;</w:t>
      </w:r>
    </w:p>
    <w:p w14:paraId="473A32C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lastRenderedPageBreak/>
        <w:t>- входить/выходить в/из помещений через окна, вентиляционные шахты, погрузочные ворота, аварийные выходы, кроме случаев, предусматривающих данные действия;</w:t>
      </w:r>
    </w:p>
    <w:p w14:paraId="1EBB2B2E"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никать и производить работы на крышах зданий СВХ, в коммуникационных шахтах, колодцах;</w:t>
      </w:r>
    </w:p>
    <w:p w14:paraId="0D74353E"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ерелезать через ограждения, заборы СВХ;</w:t>
      </w:r>
    </w:p>
    <w:p w14:paraId="3E2B417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заниматься прикормкой бродячих кошек и собак.</w:t>
      </w:r>
    </w:p>
    <w:p w14:paraId="1C7B9068" w14:textId="1AD10CD9"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 случае нарушения лицами</w:t>
      </w:r>
      <w:r w:rsidR="00F71002">
        <w:rPr>
          <w:rFonts w:ascii="Times New Roman" w:hAnsi="Times New Roman"/>
        </w:rPr>
        <w:t>,</w:t>
      </w:r>
      <w:r w:rsidRPr="00592CAF">
        <w:rPr>
          <w:rFonts w:ascii="Times New Roman" w:hAnsi="Times New Roman"/>
        </w:rPr>
        <w:t xml:space="preserve"> представляющими интересы владельца товара или перевозчиком (водителем) данных правил, штрафные санкции накладываются на лицо заключившее договор об оказании услуг склада временного хранения, </w:t>
      </w:r>
      <w:r w:rsidR="00F71002" w:rsidRPr="00592CAF">
        <w:rPr>
          <w:rFonts w:ascii="Times New Roman" w:hAnsi="Times New Roman"/>
        </w:rPr>
        <w:t>лицам,</w:t>
      </w:r>
      <w:r w:rsidRPr="00592CAF">
        <w:rPr>
          <w:rFonts w:ascii="Times New Roman" w:hAnsi="Times New Roman"/>
        </w:rPr>
        <w:t xml:space="preserve"> нарушившим </w:t>
      </w:r>
      <w:r w:rsidR="00F71002" w:rsidRPr="00592CAF">
        <w:rPr>
          <w:rFonts w:ascii="Times New Roman" w:hAnsi="Times New Roman"/>
        </w:rPr>
        <w:t>данные правила,</w:t>
      </w:r>
      <w:r w:rsidRPr="00592CAF">
        <w:rPr>
          <w:rFonts w:ascii="Times New Roman" w:hAnsi="Times New Roman"/>
        </w:rPr>
        <w:t xml:space="preserve"> выносится предупреждение, в случае повторного нарушения данные лица на территорию СВХ не допускаются.</w:t>
      </w:r>
    </w:p>
    <w:p w14:paraId="4B5FAA44"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 целях безопасности, в темное время суток передвигаться по территории СВХ только в одежде со светоотражающими элементами.</w:t>
      </w:r>
    </w:p>
    <w:p w14:paraId="3013CD4B"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ыносить мусор в специально отведенные места (баки).</w:t>
      </w:r>
    </w:p>
    <w:p w14:paraId="02B780E1"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се действия в отношении товаров производить только с разрешения уполномоченных лиц Исполнителя, в случае необходимости с разрешения таможенного органа в присутствии уполномоченных лиц Исполнителя.</w:t>
      </w:r>
    </w:p>
    <w:p w14:paraId="54D7E7EB"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Соблюдать указания и решения, размещенные на Информационных стендах СВХ.</w:t>
      </w:r>
    </w:p>
    <w:p w14:paraId="79E8F457" w14:textId="25176AE6" w:rsidR="001A2B99" w:rsidRDefault="001A2B99" w:rsidP="001A2B99">
      <w:pPr>
        <w:jc w:val="both"/>
        <w:rPr>
          <w:sz w:val="22"/>
          <w:szCs w:val="22"/>
        </w:rPr>
      </w:pPr>
    </w:p>
    <w:p w14:paraId="0E6CC95B" w14:textId="77777777" w:rsidR="00F71002" w:rsidRDefault="00F71002" w:rsidP="001A2B99">
      <w:pPr>
        <w:jc w:val="both"/>
        <w:rPr>
          <w:sz w:val="22"/>
          <w:szCs w:val="22"/>
        </w:rPr>
      </w:pPr>
    </w:p>
    <w:p w14:paraId="78F2B9DE" w14:textId="77777777" w:rsidR="00F1665B" w:rsidRDefault="00F1665B" w:rsidP="001A2B99">
      <w:pPr>
        <w:jc w:val="both"/>
        <w:rPr>
          <w:sz w:val="22"/>
          <w:szCs w:val="22"/>
        </w:rPr>
      </w:pPr>
    </w:p>
    <w:p w14:paraId="12D17B0D" w14:textId="77777777" w:rsidR="00F1665B" w:rsidRDefault="00F1665B" w:rsidP="001A2B99">
      <w:pPr>
        <w:jc w:val="both"/>
        <w:rPr>
          <w:sz w:val="22"/>
          <w:szCs w:val="22"/>
        </w:rPr>
      </w:pPr>
    </w:p>
    <w:p w14:paraId="096A6FE0" w14:textId="77777777" w:rsidR="00F1665B" w:rsidRPr="00592CAF" w:rsidRDefault="00F1665B" w:rsidP="001A2B99">
      <w:pPr>
        <w:jc w:val="both"/>
        <w:rPr>
          <w:sz w:val="22"/>
          <w:szCs w:val="22"/>
        </w:rPr>
      </w:pPr>
    </w:p>
    <w:tbl>
      <w:tblPr>
        <w:tblW w:w="9747" w:type="dxa"/>
        <w:tblLook w:val="04A0" w:firstRow="1" w:lastRow="0" w:firstColumn="1" w:lastColumn="0" w:noHBand="0" w:noVBand="1"/>
      </w:tblPr>
      <w:tblGrid>
        <w:gridCol w:w="4788"/>
        <w:gridCol w:w="4959"/>
      </w:tblGrid>
      <w:tr w:rsidR="001A2B99" w:rsidRPr="00592CAF" w14:paraId="57F6E1B2" w14:textId="77777777" w:rsidTr="00042ACE">
        <w:trPr>
          <w:trHeight w:val="267"/>
        </w:trPr>
        <w:tc>
          <w:tcPr>
            <w:tcW w:w="4788" w:type="dxa"/>
            <w:shd w:val="clear" w:color="auto" w:fill="auto"/>
          </w:tcPr>
          <w:p w14:paraId="253059FF" w14:textId="0B6150E2" w:rsidR="00687757" w:rsidRPr="00592CAF" w:rsidRDefault="001A2B99" w:rsidP="00687757">
            <w:pPr>
              <w:jc w:val="both"/>
              <w:rPr>
                <w:rFonts w:eastAsia="Calibri"/>
                <w:sz w:val="22"/>
                <w:szCs w:val="22"/>
              </w:rPr>
            </w:pPr>
            <w:r w:rsidRPr="00592CAF">
              <w:rPr>
                <w:rFonts w:eastAsia="Calibri"/>
                <w:sz w:val="22"/>
                <w:szCs w:val="22"/>
              </w:rPr>
              <w:t>Исполнитель</w:t>
            </w:r>
          </w:p>
        </w:tc>
        <w:tc>
          <w:tcPr>
            <w:tcW w:w="4959" w:type="dxa"/>
            <w:shd w:val="clear" w:color="auto" w:fill="auto"/>
          </w:tcPr>
          <w:p w14:paraId="4AF945C8" w14:textId="77777777" w:rsidR="001A2B99" w:rsidRPr="00592CAF" w:rsidRDefault="001A2B99" w:rsidP="00751364">
            <w:pPr>
              <w:jc w:val="both"/>
              <w:rPr>
                <w:rFonts w:eastAsia="Calibri"/>
                <w:sz w:val="22"/>
                <w:szCs w:val="22"/>
              </w:rPr>
            </w:pPr>
            <w:r w:rsidRPr="00592CAF">
              <w:rPr>
                <w:rFonts w:eastAsia="Calibri"/>
                <w:sz w:val="22"/>
                <w:szCs w:val="22"/>
              </w:rPr>
              <w:t>Заказчик</w:t>
            </w:r>
          </w:p>
        </w:tc>
      </w:tr>
      <w:tr w:rsidR="0048200A" w:rsidRPr="00592CAF" w14:paraId="4E6CD1AB" w14:textId="77777777" w:rsidTr="00751364">
        <w:tc>
          <w:tcPr>
            <w:tcW w:w="4788" w:type="dxa"/>
            <w:shd w:val="clear" w:color="auto" w:fill="auto"/>
          </w:tcPr>
          <w:p w14:paraId="160963DE" w14:textId="65CC855A" w:rsidR="000C367B" w:rsidRDefault="0048200A" w:rsidP="0048200A">
            <w:pPr>
              <w:jc w:val="both"/>
              <w:rPr>
                <w:rFonts w:eastAsia="Calibri"/>
                <w:b w:val="0"/>
                <w:sz w:val="24"/>
                <w:szCs w:val="24"/>
              </w:rPr>
            </w:pPr>
            <w:r w:rsidRPr="00591D58">
              <w:rPr>
                <w:rFonts w:eastAsia="Calibri"/>
                <w:b w:val="0"/>
                <w:sz w:val="24"/>
                <w:szCs w:val="24"/>
              </w:rPr>
              <w:t>ООО «Континент плюс»</w:t>
            </w:r>
          </w:p>
          <w:p w14:paraId="6EF3BDC2" w14:textId="77777777" w:rsidR="00151205" w:rsidRDefault="00151205" w:rsidP="0048200A">
            <w:pPr>
              <w:jc w:val="both"/>
              <w:rPr>
                <w:rFonts w:eastAsia="Calibri"/>
                <w:b w:val="0"/>
                <w:sz w:val="24"/>
                <w:szCs w:val="24"/>
              </w:rPr>
            </w:pPr>
          </w:p>
          <w:p w14:paraId="16406038" w14:textId="77777777" w:rsidR="0048200A" w:rsidRPr="00592CAF" w:rsidRDefault="0048200A" w:rsidP="0048200A">
            <w:pPr>
              <w:rPr>
                <w:rFonts w:eastAsia="Calibri"/>
                <w:b w:val="0"/>
                <w:sz w:val="22"/>
                <w:szCs w:val="22"/>
              </w:rPr>
            </w:pPr>
            <w:r w:rsidRPr="00591D58">
              <w:rPr>
                <w:rFonts w:eastAsia="Calibri"/>
                <w:b w:val="0"/>
                <w:sz w:val="24"/>
                <w:szCs w:val="24"/>
              </w:rPr>
              <w:t>_________________ В.С. Петров</w:t>
            </w:r>
            <w:r w:rsidRPr="00592CAF">
              <w:rPr>
                <w:rFonts w:eastAsia="Calibri"/>
                <w:b w:val="0"/>
                <w:sz w:val="22"/>
                <w:szCs w:val="22"/>
              </w:rPr>
              <w:t xml:space="preserve"> </w:t>
            </w:r>
          </w:p>
        </w:tc>
        <w:tc>
          <w:tcPr>
            <w:tcW w:w="4959" w:type="dxa"/>
            <w:shd w:val="clear" w:color="auto" w:fill="auto"/>
          </w:tcPr>
          <w:p w14:paraId="684E21F9" w14:textId="3FF998A4" w:rsidR="00496209" w:rsidRPr="00496209" w:rsidRDefault="00496209" w:rsidP="00496209">
            <w:pPr>
              <w:rPr>
                <w:rFonts w:eastAsia="SimSun"/>
                <w:b w:val="0"/>
                <w:bCs/>
                <w:noProof/>
                <w:kern w:val="0"/>
                <w:position w:val="0"/>
                <w:sz w:val="22"/>
                <w:szCs w:val="22"/>
              </w:rPr>
            </w:pPr>
            <w:r w:rsidRPr="00496209">
              <w:rPr>
                <w:rFonts w:eastAsia="SimSun"/>
                <w:b w:val="0"/>
                <w:bCs/>
                <w:noProof/>
                <w:kern w:val="0"/>
                <w:position w:val="0"/>
                <w:sz w:val="22"/>
                <w:szCs w:val="22"/>
              </w:rPr>
              <w:t xml:space="preserve">ООО </w:t>
            </w:r>
            <w:r w:rsidR="002E7E15" w:rsidRPr="002E7E15">
              <w:rPr>
                <w:rFonts w:eastAsia="SimSun"/>
                <w:b w:val="0"/>
                <w:bCs/>
                <w:noProof/>
                <w:kern w:val="0"/>
                <w:position w:val="0"/>
                <w:sz w:val="22"/>
                <w:szCs w:val="22"/>
              </w:rPr>
              <w:t>«</w:t>
            </w:r>
            <w:r w:rsidR="00D754E8">
              <w:rPr>
                <w:rFonts w:eastAsia="SimSun"/>
                <w:b w:val="0"/>
                <w:bCs/>
                <w:noProof/>
                <w:kern w:val="0"/>
                <w:position w:val="0"/>
                <w:sz w:val="22"/>
                <w:szCs w:val="22"/>
              </w:rPr>
              <w:t xml:space="preserve">    </w:t>
            </w:r>
            <w:r w:rsidR="002E7E15" w:rsidRPr="002E7E15">
              <w:rPr>
                <w:rFonts w:eastAsia="SimSun"/>
                <w:b w:val="0"/>
                <w:bCs/>
                <w:noProof/>
                <w:kern w:val="0"/>
                <w:position w:val="0"/>
                <w:sz w:val="22"/>
                <w:szCs w:val="22"/>
              </w:rPr>
              <w:t>»</w:t>
            </w:r>
          </w:p>
          <w:p w14:paraId="187A2E7E" w14:textId="77777777" w:rsidR="00496209" w:rsidRPr="00496209" w:rsidRDefault="00496209" w:rsidP="00496209">
            <w:pPr>
              <w:rPr>
                <w:rFonts w:eastAsia="SimSun"/>
                <w:b w:val="0"/>
                <w:bCs/>
                <w:noProof/>
                <w:kern w:val="0"/>
                <w:position w:val="0"/>
                <w:sz w:val="22"/>
                <w:szCs w:val="22"/>
              </w:rPr>
            </w:pPr>
          </w:p>
          <w:p w14:paraId="36CF6BF1" w14:textId="17ED2DCF" w:rsidR="0048200A" w:rsidRPr="009F39A1" w:rsidRDefault="00496209" w:rsidP="00D754E8">
            <w:pPr>
              <w:rPr>
                <w:rFonts w:eastAsia="Calibri"/>
                <w:b w:val="0"/>
                <w:sz w:val="24"/>
                <w:szCs w:val="24"/>
              </w:rPr>
            </w:pPr>
            <w:r w:rsidRPr="00496209">
              <w:rPr>
                <w:rFonts w:eastAsia="SimSun"/>
                <w:b w:val="0"/>
                <w:bCs/>
                <w:noProof/>
                <w:kern w:val="0"/>
                <w:position w:val="0"/>
                <w:sz w:val="22"/>
                <w:szCs w:val="22"/>
              </w:rPr>
              <w:t xml:space="preserve"> </w:t>
            </w:r>
            <w:r>
              <w:rPr>
                <w:rFonts w:eastAsia="SimSun"/>
                <w:b w:val="0"/>
                <w:bCs/>
                <w:noProof/>
                <w:kern w:val="0"/>
                <w:position w:val="0"/>
                <w:sz w:val="22"/>
                <w:szCs w:val="22"/>
              </w:rPr>
              <w:t>______</w:t>
            </w:r>
            <w:r w:rsidRPr="00496209">
              <w:rPr>
                <w:rFonts w:eastAsia="SimSun"/>
                <w:b w:val="0"/>
                <w:bCs/>
                <w:noProof/>
                <w:kern w:val="0"/>
                <w:position w:val="0"/>
                <w:sz w:val="22"/>
                <w:szCs w:val="22"/>
              </w:rPr>
              <w:t xml:space="preserve">_________________ </w:t>
            </w:r>
          </w:p>
        </w:tc>
      </w:tr>
    </w:tbl>
    <w:p w14:paraId="3FB47426" w14:textId="77777777" w:rsidR="001A2B99" w:rsidRPr="00592CAF" w:rsidRDefault="001A2B99" w:rsidP="001A2B99">
      <w:pPr>
        <w:rPr>
          <w:sz w:val="22"/>
          <w:szCs w:val="22"/>
        </w:rPr>
      </w:pPr>
    </w:p>
    <w:p w14:paraId="08D8A648" w14:textId="77777777" w:rsidR="001A2B99" w:rsidRPr="00592CAF" w:rsidRDefault="001A2B99" w:rsidP="001A2B99">
      <w:pPr>
        <w:tabs>
          <w:tab w:val="left" w:pos="2690"/>
        </w:tabs>
        <w:jc w:val="right"/>
        <w:rPr>
          <w:sz w:val="22"/>
          <w:szCs w:val="22"/>
        </w:rPr>
      </w:pPr>
      <w:r w:rsidRPr="00592CAF">
        <w:rPr>
          <w:sz w:val="22"/>
          <w:szCs w:val="22"/>
        </w:rPr>
        <w:tab/>
      </w:r>
    </w:p>
    <w:p w14:paraId="7A6FCEC7" w14:textId="77777777" w:rsidR="001A2B99" w:rsidRPr="00592CAF" w:rsidRDefault="001A2B99" w:rsidP="001A2B99">
      <w:pPr>
        <w:tabs>
          <w:tab w:val="left" w:pos="2690"/>
        </w:tabs>
        <w:jc w:val="right"/>
        <w:rPr>
          <w:sz w:val="22"/>
          <w:szCs w:val="22"/>
        </w:rPr>
      </w:pPr>
    </w:p>
    <w:p w14:paraId="2E5C9218" w14:textId="77777777" w:rsidR="001A2B99" w:rsidRPr="00592CAF" w:rsidRDefault="001A2B99" w:rsidP="001A2B99">
      <w:pPr>
        <w:tabs>
          <w:tab w:val="left" w:pos="2690"/>
        </w:tabs>
        <w:jc w:val="right"/>
        <w:rPr>
          <w:sz w:val="22"/>
          <w:szCs w:val="22"/>
        </w:rPr>
      </w:pPr>
    </w:p>
    <w:p w14:paraId="305D687A" w14:textId="77777777" w:rsidR="001A2B99" w:rsidRPr="00592CAF" w:rsidRDefault="001A2B99" w:rsidP="001A2B99">
      <w:pPr>
        <w:tabs>
          <w:tab w:val="left" w:pos="2690"/>
        </w:tabs>
        <w:jc w:val="right"/>
        <w:rPr>
          <w:sz w:val="22"/>
          <w:szCs w:val="22"/>
        </w:rPr>
      </w:pPr>
    </w:p>
    <w:p w14:paraId="0A7DEE49" w14:textId="77777777" w:rsidR="001A2B99" w:rsidRPr="00592CAF" w:rsidRDefault="001A2B99" w:rsidP="001A2B99">
      <w:pPr>
        <w:tabs>
          <w:tab w:val="left" w:pos="2690"/>
        </w:tabs>
        <w:jc w:val="right"/>
        <w:rPr>
          <w:sz w:val="22"/>
          <w:szCs w:val="22"/>
        </w:rPr>
      </w:pPr>
    </w:p>
    <w:p w14:paraId="1C2B1175" w14:textId="77777777" w:rsidR="001A2B99" w:rsidRPr="00592CAF" w:rsidRDefault="001A2B99" w:rsidP="001A2B99">
      <w:pPr>
        <w:tabs>
          <w:tab w:val="left" w:pos="2690"/>
        </w:tabs>
        <w:jc w:val="right"/>
        <w:rPr>
          <w:sz w:val="22"/>
          <w:szCs w:val="22"/>
        </w:rPr>
      </w:pPr>
    </w:p>
    <w:p w14:paraId="3B496C0D" w14:textId="77777777" w:rsidR="001A2B99" w:rsidRPr="00592CAF" w:rsidRDefault="001A2B99" w:rsidP="001A2B99">
      <w:pPr>
        <w:tabs>
          <w:tab w:val="left" w:pos="2690"/>
        </w:tabs>
        <w:jc w:val="right"/>
        <w:rPr>
          <w:sz w:val="22"/>
          <w:szCs w:val="22"/>
        </w:rPr>
      </w:pPr>
    </w:p>
    <w:p w14:paraId="0AC3118F" w14:textId="77777777" w:rsidR="001A2B99" w:rsidRPr="00592CAF" w:rsidRDefault="001A2B99" w:rsidP="001A2B99">
      <w:pPr>
        <w:tabs>
          <w:tab w:val="left" w:pos="2690"/>
        </w:tabs>
        <w:jc w:val="right"/>
        <w:rPr>
          <w:sz w:val="22"/>
          <w:szCs w:val="22"/>
        </w:rPr>
      </w:pPr>
    </w:p>
    <w:p w14:paraId="78853E76" w14:textId="77777777" w:rsidR="001A2B99" w:rsidRPr="00592CAF" w:rsidRDefault="001A2B99" w:rsidP="001A2B99">
      <w:pPr>
        <w:tabs>
          <w:tab w:val="left" w:pos="2690"/>
        </w:tabs>
        <w:jc w:val="right"/>
        <w:rPr>
          <w:sz w:val="22"/>
          <w:szCs w:val="22"/>
        </w:rPr>
      </w:pPr>
    </w:p>
    <w:p w14:paraId="2ABA38D1" w14:textId="77777777" w:rsidR="001A2B99" w:rsidRPr="00592CAF" w:rsidRDefault="001A2B99" w:rsidP="001A2B99">
      <w:pPr>
        <w:tabs>
          <w:tab w:val="left" w:pos="2690"/>
        </w:tabs>
        <w:jc w:val="right"/>
        <w:rPr>
          <w:sz w:val="22"/>
          <w:szCs w:val="22"/>
        </w:rPr>
      </w:pPr>
    </w:p>
    <w:p w14:paraId="45227ED2" w14:textId="77777777" w:rsidR="001A2B99" w:rsidRPr="00592CAF" w:rsidRDefault="001A2B99" w:rsidP="001A2B99">
      <w:pPr>
        <w:tabs>
          <w:tab w:val="left" w:pos="2690"/>
        </w:tabs>
        <w:jc w:val="right"/>
        <w:rPr>
          <w:sz w:val="22"/>
          <w:szCs w:val="22"/>
        </w:rPr>
      </w:pPr>
    </w:p>
    <w:p w14:paraId="57681069" w14:textId="77777777" w:rsidR="001A2B99" w:rsidRPr="00592CAF" w:rsidRDefault="001A2B99" w:rsidP="001A2B99">
      <w:pPr>
        <w:tabs>
          <w:tab w:val="left" w:pos="2690"/>
        </w:tabs>
        <w:jc w:val="right"/>
        <w:rPr>
          <w:sz w:val="22"/>
          <w:szCs w:val="22"/>
        </w:rPr>
      </w:pPr>
    </w:p>
    <w:p w14:paraId="4E4A68FB" w14:textId="77777777" w:rsidR="001A2B99" w:rsidRPr="00592CAF" w:rsidRDefault="001A2B99" w:rsidP="001A2B99">
      <w:pPr>
        <w:tabs>
          <w:tab w:val="left" w:pos="2690"/>
        </w:tabs>
        <w:jc w:val="right"/>
        <w:rPr>
          <w:sz w:val="22"/>
          <w:szCs w:val="22"/>
        </w:rPr>
      </w:pPr>
    </w:p>
    <w:p w14:paraId="17AA410C" w14:textId="77777777" w:rsidR="001A2B99" w:rsidRPr="00592CAF" w:rsidRDefault="001A2B99" w:rsidP="001A2B99">
      <w:pPr>
        <w:tabs>
          <w:tab w:val="left" w:pos="2690"/>
        </w:tabs>
        <w:jc w:val="right"/>
        <w:rPr>
          <w:sz w:val="22"/>
          <w:szCs w:val="22"/>
        </w:rPr>
      </w:pPr>
    </w:p>
    <w:p w14:paraId="798E375B" w14:textId="77777777" w:rsidR="001A2B99" w:rsidRPr="00592CAF" w:rsidRDefault="001A2B99" w:rsidP="001A2B99">
      <w:pPr>
        <w:tabs>
          <w:tab w:val="left" w:pos="2690"/>
        </w:tabs>
        <w:jc w:val="right"/>
        <w:rPr>
          <w:sz w:val="22"/>
          <w:szCs w:val="22"/>
        </w:rPr>
      </w:pPr>
    </w:p>
    <w:p w14:paraId="5FEEA1A2" w14:textId="77777777" w:rsidR="001A2B99" w:rsidRPr="00592CAF" w:rsidRDefault="001A2B99" w:rsidP="001A2B99">
      <w:pPr>
        <w:tabs>
          <w:tab w:val="left" w:pos="2690"/>
        </w:tabs>
        <w:jc w:val="right"/>
        <w:rPr>
          <w:sz w:val="22"/>
          <w:szCs w:val="22"/>
        </w:rPr>
      </w:pPr>
    </w:p>
    <w:p w14:paraId="60BB9C31" w14:textId="77777777" w:rsidR="001A2B99" w:rsidRPr="00592CAF" w:rsidRDefault="001A2B99" w:rsidP="001A2B99">
      <w:pPr>
        <w:tabs>
          <w:tab w:val="left" w:pos="2690"/>
        </w:tabs>
        <w:jc w:val="right"/>
        <w:rPr>
          <w:sz w:val="22"/>
          <w:szCs w:val="22"/>
        </w:rPr>
      </w:pPr>
    </w:p>
    <w:p w14:paraId="1863E390" w14:textId="77777777" w:rsidR="001A2B99" w:rsidRPr="00592CAF" w:rsidRDefault="001A2B99" w:rsidP="001A2B99">
      <w:pPr>
        <w:tabs>
          <w:tab w:val="left" w:pos="2690"/>
        </w:tabs>
        <w:jc w:val="right"/>
        <w:rPr>
          <w:sz w:val="22"/>
          <w:szCs w:val="22"/>
        </w:rPr>
      </w:pPr>
    </w:p>
    <w:p w14:paraId="4B1DC408" w14:textId="77777777" w:rsidR="001A2B99" w:rsidRPr="00592CAF" w:rsidRDefault="001A2B99" w:rsidP="001A2B99">
      <w:pPr>
        <w:tabs>
          <w:tab w:val="left" w:pos="2690"/>
        </w:tabs>
        <w:rPr>
          <w:b w:val="0"/>
          <w:kern w:val="0"/>
          <w:position w:val="0"/>
          <w:sz w:val="22"/>
          <w:szCs w:val="22"/>
        </w:rPr>
        <w:sectPr w:rsidR="001A2B99" w:rsidRPr="00592CAF" w:rsidSect="00751364">
          <w:footerReference w:type="default" r:id="rId11"/>
          <w:pgSz w:w="11906" w:h="16838" w:code="9"/>
          <w:pgMar w:top="567" w:right="680" w:bottom="709" w:left="1361" w:header="709" w:footer="125" w:gutter="0"/>
          <w:cols w:space="708"/>
          <w:docGrid w:linePitch="437"/>
        </w:sectPr>
      </w:pPr>
    </w:p>
    <w:p w14:paraId="4FF65400" w14:textId="77777777" w:rsidR="001A2B99" w:rsidRPr="00592CAF" w:rsidRDefault="001A2B99" w:rsidP="001A2B99">
      <w:pPr>
        <w:tabs>
          <w:tab w:val="left" w:pos="2690"/>
        </w:tabs>
        <w:jc w:val="right"/>
        <w:rPr>
          <w:b w:val="0"/>
          <w:kern w:val="0"/>
          <w:position w:val="0"/>
          <w:sz w:val="22"/>
          <w:szCs w:val="22"/>
        </w:rPr>
      </w:pPr>
      <w:r w:rsidRPr="00592CAF">
        <w:rPr>
          <w:b w:val="0"/>
          <w:kern w:val="0"/>
          <w:position w:val="0"/>
          <w:sz w:val="22"/>
          <w:szCs w:val="22"/>
        </w:rPr>
        <w:lastRenderedPageBreak/>
        <w:t>Приложение № 2</w:t>
      </w:r>
    </w:p>
    <w:p w14:paraId="651AD3F9" w14:textId="235641EB" w:rsidR="00ED55FD" w:rsidRPr="00ED55FD" w:rsidRDefault="00ED55FD" w:rsidP="00ED55FD">
      <w:pPr>
        <w:jc w:val="center"/>
        <w:rPr>
          <w:b w:val="0"/>
          <w:sz w:val="22"/>
          <w:szCs w:val="22"/>
        </w:rPr>
      </w:pPr>
      <w:r w:rsidRPr="00ED55FD">
        <w:rPr>
          <w:b w:val="0"/>
          <w:sz w:val="20"/>
          <w:szCs w:val="20"/>
        </w:rPr>
        <w:t xml:space="preserve">                                                                                         </w:t>
      </w:r>
      <w:r>
        <w:rPr>
          <w:b w:val="0"/>
          <w:sz w:val="20"/>
          <w:szCs w:val="20"/>
        </w:rPr>
        <w:t xml:space="preserve">                                                                  </w:t>
      </w:r>
      <w:r w:rsidR="001A2B99" w:rsidRPr="00ED55FD">
        <w:rPr>
          <w:b w:val="0"/>
          <w:sz w:val="22"/>
          <w:szCs w:val="22"/>
        </w:rPr>
        <w:t xml:space="preserve">Договору № </w:t>
      </w:r>
      <w:r w:rsidR="00D754E8" w:rsidRPr="00ED55FD">
        <w:rPr>
          <w:b w:val="0"/>
          <w:sz w:val="22"/>
          <w:szCs w:val="22"/>
        </w:rPr>
        <w:t xml:space="preserve">  </w:t>
      </w:r>
      <w:r w:rsidR="001A2B99" w:rsidRPr="00ED55FD">
        <w:rPr>
          <w:b w:val="0"/>
          <w:sz w:val="22"/>
          <w:szCs w:val="22"/>
        </w:rPr>
        <w:t>/2</w:t>
      </w:r>
      <w:r w:rsidR="007A11DC">
        <w:rPr>
          <w:b w:val="0"/>
          <w:sz w:val="22"/>
          <w:szCs w:val="22"/>
        </w:rPr>
        <w:t>4</w:t>
      </w:r>
      <w:r w:rsidR="001A2B99" w:rsidRPr="00ED55FD">
        <w:rPr>
          <w:b w:val="0"/>
          <w:sz w:val="22"/>
          <w:szCs w:val="22"/>
        </w:rPr>
        <w:t xml:space="preserve"> «СВХ»</w:t>
      </w:r>
      <w:r w:rsidRPr="00ED55FD">
        <w:rPr>
          <w:b w:val="0"/>
          <w:sz w:val="22"/>
          <w:szCs w:val="22"/>
        </w:rPr>
        <w:t xml:space="preserve"> </w:t>
      </w:r>
    </w:p>
    <w:p w14:paraId="2A2BB3BE" w14:textId="178836CD" w:rsidR="001A2B99" w:rsidRPr="00ED55FD" w:rsidRDefault="00ED55FD" w:rsidP="00ED55FD">
      <w:pPr>
        <w:jc w:val="center"/>
        <w:rPr>
          <w:kern w:val="0"/>
          <w:position w:val="0"/>
          <w:sz w:val="20"/>
          <w:szCs w:val="20"/>
        </w:rPr>
      </w:pPr>
      <w:r w:rsidRPr="00ED55FD">
        <w:rPr>
          <w:b w:val="0"/>
          <w:sz w:val="22"/>
          <w:szCs w:val="22"/>
        </w:rPr>
        <w:t xml:space="preserve">                                                                                                                                        </w:t>
      </w:r>
      <w:r>
        <w:rPr>
          <w:b w:val="0"/>
          <w:sz w:val="22"/>
          <w:szCs w:val="22"/>
        </w:rPr>
        <w:t xml:space="preserve"> </w:t>
      </w:r>
      <w:r w:rsidRPr="00ED55FD">
        <w:rPr>
          <w:b w:val="0"/>
          <w:sz w:val="22"/>
          <w:szCs w:val="22"/>
        </w:rPr>
        <w:t xml:space="preserve">    </w:t>
      </w:r>
      <w:r w:rsidR="001A2B99" w:rsidRPr="00ED55FD">
        <w:rPr>
          <w:b w:val="0"/>
          <w:sz w:val="22"/>
          <w:szCs w:val="22"/>
        </w:rPr>
        <w:t>от «</w:t>
      </w:r>
      <w:r w:rsidR="00D754E8" w:rsidRPr="00ED55FD">
        <w:rPr>
          <w:b w:val="0"/>
          <w:sz w:val="22"/>
          <w:szCs w:val="22"/>
        </w:rPr>
        <w:t>____</w:t>
      </w:r>
      <w:r w:rsidR="00E26FBB" w:rsidRPr="00ED55FD">
        <w:rPr>
          <w:b w:val="0"/>
          <w:sz w:val="22"/>
          <w:szCs w:val="22"/>
        </w:rPr>
        <w:t>»</w:t>
      </w:r>
      <w:r w:rsidR="001A2B99" w:rsidRPr="00ED55FD">
        <w:rPr>
          <w:b w:val="0"/>
          <w:sz w:val="22"/>
          <w:szCs w:val="22"/>
        </w:rPr>
        <w:t xml:space="preserve"> </w:t>
      </w:r>
      <w:r w:rsidR="007A11DC">
        <w:rPr>
          <w:b w:val="0"/>
          <w:sz w:val="22"/>
          <w:szCs w:val="22"/>
        </w:rPr>
        <w:t>______</w:t>
      </w:r>
      <w:r w:rsidR="001A2B99" w:rsidRPr="00ED55FD">
        <w:rPr>
          <w:b w:val="0"/>
          <w:sz w:val="22"/>
          <w:szCs w:val="22"/>
        </w:rPr>
        <w:t xml:space="preserve"> 202</w:t>
      </w:r>
      <w:r w:rsidR="007A11DC">
        <w:rPr>
          <w:b w:val="0"/>
          <w:sz w:val="22"/>
          <w:szCs w:val="22"/>
        </w:rPr>
        <w:t>4</w:t>
      </w:r>
      <w:r w:rsidR="001A2B99" w:rsidRPr="00ED55FD">
        <w:rPr>
          <w:b w:val="0"/>
          <w:sz w:val="22"/>
          <w:szCs w:val="22"/>
        </w:rPr>
        <w:t>г.</w:t>
      </w:r>
      <w:r w:rsidR="001A2B99" w:rsidRPr="00ED55FD">
        <w:rPr>
          <w:kern w:val="0"/>
          <w:position w:val="0"/>
          <w:sz w:val="22"/>
          <w:szCs w:val="22"/>
        </w:rPr>
        <w:t xml:space="preserve"> </w:t>
      </w:r>
      <w:r w:rsidR="001A2B99" w:rsidRPr="00ED55FD">
        <w:rPr>
          <w:kern w:val="0"/>
          <w:position w:val="0"/>
          <w:sz w:val="20"/>
          <w:szCs w:val="20"/>
        </w:rPr>
        <w:t xml:space="preserve">                                                                                             </w:t>
      </w:r>
    </w:p>
    <w:p w14:paraId="6B5D54C8" w14:textId="6367A650" w:rsidR="006445D6" w:rsidRPr="00ED55FD" w:rsidRDefault="006445D6" w:rsidP="006445D6">
      <w:pPr>
        <w:jc w:val="center"/>
        <w:rPr>
          <w:b w:val="0"/>
          <w:bCs/>
          <w:kern w:val="0"/>
          <w:position w:val="0"/>
          <w:sz w:val="22"/>
          <w:szCs w:val="22"/>
        </w:rPr>
      </w:pPr>
      <w:r w:rsidRPr="00ED55FD">
        <w:rPr>
          <w:b w:val="0"/>
          <w:bCs/>
          <w:kern w:val="0"/>
          <w:position w:val="0"/>
          <w:sz w:val="22"/>
          <w:szCs w:val="22"/>
        </w:rPr>
        <w:t xml:space="preserve">Прейскурант </w:t>
      </w:r>
    </w:p>
    <w:p w14:paraId="768A7298" w14:textId="77777777" w:rsidR="006445D6" w:rsidRPr="00ED55FD" w:rsidRDefault="006445D6" w:rsidP="006445D6">
      <w:pPr>
        <w:jc w:val="center"/>
        <w:rPr>
          <w:b w:val="0"/>
          <w:bCs/>
          <w:kern w:val="0"/>
          <w:position w:val="0"/>
          <w:sz w:val="22"/>
          <w:szCs w:val="22"/>
        </w:rPr>
      </w:pPr>
      <w:r w:rsidRPr="00ED55FD">
        <w:rPr>
          <w:b w:val="0"/>
          <w:bCs/>
          <w:kern w:val="0"/>
          <w:position w:val="0"/>
          <w:sz w:val="22"/>
          <w:szCs w:val="22"/>
        </w:rPr>
        <w:t>стоимости услуг склада временного хранения</w:t>
      </w:r>
      <w:bookmarkStart w:id="0" w:name="_GoBack"/>
      <w:bookmarkEnd w:id="0"/>
    </w:p>
    <w:p w14:paraId="385B1E64" w14:textId="4CE3037D" w:rsidR="00474598" w:rsidRPr="00ED55FD" w:rsidRDefault="006445D6" w:rsidP="00474598">
      <w:pPr>
        <w:jc w:val="center"/>
        <w:rPr>
          <w:b w:val="0"/>
          <w:bCs/>
          <w:sz w:val="22"/>
          <w:szCs w:val="22"/>
        </w:rPr>
      </w:pPr>
      <w:r w:rsidRPr="00ED55FD">
        <w:rPr>
          <w:b w:val="0"/>
          <w:kern w:val="0"/>
          <w:position w:val="0"/>
          <w:sz w:val="22"/>
          <w:szCs w:val="22"/>
        </w:rPr>
        <w:t xml:space="preserve"> (свидетельство о включении в Реестр владельцев складов временного хранения </w:t>
      </w:r>
      <w:r w:rsidR="00702262" w:rsidRPr="00702262">
        <w:rPr>
          <w:b w:val="0"/>
          <w:kern w:val="0"/>
          <w:position w:val="0"/>
          <w:sz w:val="22"/>
          <w:szCs w:val="22"/>
        </w:rPr>
        <w:t>10719/231221/10030/6</w:t>
      </w:r>
      <w:r w:rsidR="00ED55FD" w:rsidRPr="00ED55FD">
        <w:rPr>
          <w:b w:val="0"/>
          <w:kern w:val="0"/>
          <w:position w:val="0"/>
          <w:sz w:val="22"/>
          <w:szCs w:val="22"/>
        </w:rPr>
        <w:t>)</w:t>
      </w:r>
      <w:r w:rsidRPr="00ED55FD">
        <w:rPr>
          <w:b w:val="0"/>
          <w:kern w:val="0"/>
          <w:position w:val="0"/>
          <w:sz w:val="22"/>
          <w:szCs w:val="22"/>
        </w:rPr>
        <w:t xml:space="preserve"> </w:t>
      </w:r>
      <w:r w:rsidRPr="00ED55FD">
        <w:rPr>
          <w:b w:val="0"/>
          <w:bCs/>
          <w:sz w:val="22"/>
          <w:szCs w:val="22"/>
        </w:rPr>
        <w:t xml:space="preserve">  </w:t>
      </w:r>
    </w:p>
    <w:p w14:paraId="2A61D5E4" w14:textId="77777777" w:rsidR="009919AC" w:rsidRDefault="009919AC" w:rsidP="006445D6">
      <w:pPr>
        <w:jc w:val="both"/>
        <w:rPr>
          <w:bCs/>
          <w:sz w:val="22"/>
          <w:szCs w:val="22"/>
        </w:rPr>
      </w:pPr>
    </w:p>
    <w:tbl>
      <w:tblPr>
        <w:tblpPr w:leftFromText="180" w:rightFromText="180" w:vertAnchor="text" w:horzAnchor="margin" w:tblpY="96"/>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33"/>
        <w:gridCol w:w="1276"/>
        <w:gridCol w:w="1701"/>
        <w:gridCol w:w="1548"/>
      </w:tblGrid>
      <w:tr w:rsidR="00DD68AD" w:rsidRPr="00082C8F" w14:paraId="648B0B0A" w14:textId="77777777" w:rsidTr="00605C54">
        <w:trPr>
          <w:trHeight w:val="705"/>
        </w:trPr>
        <w:tc>
          <w:tcPr>
            <w:tcW w:w="674" w:type="dxa"/>
            <w:vAlign w:val="center"/>
          </w:tcPr>
          <w:p w14:paraId="14C79125" w14:textId="77777777" w:rsidR="00DD68AD" w:rsidRPr="00082C8F" w:rsidRDefault="00DD68AD" w:rsidP="00605C54">
            <w:pPr>
              <w:jc w:val="center"/>
              <w:rPr>
                <w:b w:val="0"/>
                <w:bCs/>
                <w:sz w:val="22"/>
                <w:szCs w:val="22"/>
              </w:rPr>
            </w:pPr>
            <w:r w:rsidRPr="00082C8F">
              <w:rPr>
                <w:b w:val="0"/>
                <w:bCs/>
                <w:sz w:val="22"/>
                <w:szCs w:val="22"/>
              </w:rPr>
              <w:t>№ п/п</w:t>
            </w:r>
          </w:p>
        </w:tc>
        <w:tc>
          <w:tcPr>
            <w:tcW w:w="5133" w:type="dxa"/>
          </w:tcPr>
          <w:p w14:paraId="4717F489" w14:textId="77777777" w:rsidR="00DD68AD" w:rsidRPr="00082C8F" w:rsidRDefault="00DD68AD" w:rsidP="00605C54">
            <w:pPr>
              <w:jc w:val="center"/>
              <w:rPr>
                <w:b w:val="0"/>
                <w:bCs/>
                <w:sz w:val="22"/>
                <w:szCs w:val="22"/>
              </w:rPr>
            </w:pPr>
          </w:p>
          <w:p w14:paraId="7D0CF92B" w14:textId="77777777" w:rsidR="00DD68AD" w:rsidRPr="00082C8F" w:rsidRDefault="00DD68AD" w:rsidP="00605C54">
            <w:pPr>
              <w:jc w:val="center"/>
              <w:rPr>
                <w:b w:val="0"/>
                <w:bCs/>
                <w:sz w:val="22"/>
                <w:szCs w:val="22"/>
              </w:rPr>
            </w:pPr>
            <w:r w:rsidRPr="00082C8F">
              <w:rPr>
                <w:b w:val="0"/>
                <w:bCs/>
                <w:sz w:val="22"/>
                <w:szCs w:val="22"/>
              </w:rPr>
              <w:t xml:space="preserve">Наименование </w:t>
            </w:r>
          </w:p>
        </w:tc>
        <w:tc>
          <w:tcPr>
            <w:tcW w:w="1276" w:type="dxa"/>
            <w:vAlign w:val="center"/>
          </w:tcPr>
          <w:p w14:paraId="75BFD8CF" w14:textId="77777777" w:rsidR="00DD68AD" w:rsidRPr="00082C8F" w:rsidRDefault="00DD68AD" w:rsidP="00605C54">
            <w:pPr>
              <w:jc w:val="center"/>
              <w:rPr>
                <w:b w:val="0"/>
                <w:bCs/>
                <w:sz w:val="22"/>
                <w:szCs w:val="22"/>
              </w:rPr>
            </w:pPr>
            <w:r w:rsidRPr="00082C8F">
              <w:rPr>
                <w:b w:val="0"/>
                <w:bCs/>
                <w:sz w:val="22"/>
                <w:szCs w:val="22"/>
              </w:rPr>
              <w:t>Ед. изм.</w:t>
            </w:r>
          </w:p>
        </w:tc>
        <w:tc>
          <w:tcPr>
            <w:tcW w:w="1701" w:type="dxa"/>
            <w:vAlign w:val="center"/>
          </w:tcPr>
          <w:p w14:paraId="5BED7682" w14:textId="77777777" w:rsidR="00DD68AD" w:rsidRDefault="00DD68AD" w:rsidP="00605C54">
            <w:pPr>
              <w:jc w:val="center"/>
              <w:rPr>
                <w:b w:val="0"/>
                <w:bCs/>
                <w:sz w:val="22"/>
                <w:szCs w:val="22"/>
              </w:rPr>
            </w:pPr>
            <w:proofErr w:type="gramStart"/>
            <w:r w:rsidRPr="00082C8F">
              <w:rPr>
                <w:b w:val="0"/>
                <w:bCs/>
                <w:sz w:val="22"/>
                <w:szCs w:val="22"/>
              </w:rPr>
              <w:t>Стоимость  (</w:t>
            </w:r>
            <w:proofErr w:type="gramEnd"/>
            <w:r w:rsidRPr="00082C8F">
              <w:rPr>
                <w:b w:val="0"/>
                <w:bCs/>
                <w:sz w:val="22"/>
                <w:szCs w:val="22"/>
              </w:rPr>
              <w:t xml:space="preserve">руб.), </w:t>
            </w:r>
          </w:p>
          <w:p w14:paraId="3FE83610" w14:textId="77777777" w:rsidR="00DD68AD" w:rsidRPr="00082C8F" w:rsidRDefault="00DD68AD" w:rsidP="00605C54">
            <w:pPr>
              <w:jc w:val="center"/>
              <w:rPr>
                <w:b w:val="0"/>
                <w:bCs/>
                <w:sz w:val="22"/>
                <w:szCs w:val="22"/>
              </w:rPr>
            </w:pPr>
            <w:r w:rsidRPr="00082C8F">
              <w:rPr>
                <w:b w:val="0"/>
                <w:bCs/>
                <w:sz w:val="22"/>
                <w:szCs w:val="22"/>
              </w:rPr>
              <w:t>без НДС</w:t>
            </w:r>
          </w:p>
        </w:tc>
        <w:tc>
          <w:tcPr>
            <w:tcW w:w="1548" w:type="dxa"/>
            <w:vAlign w:val="center"/>
          </w:tcPr>
          <w:p w14:paraId="4A6EDFAD" w14:textId="77777777" w:rsidR="00DD68AD" w:rsidRPr="00A977FD" w:rsidRDefault="00DD68AD" w:rsidP="00605C54">
            <w:pPr>
              <w:jc w:val="center"/>
              <w:rPr>
                <w:b w:val="0"/>
                <w:bCs/>
                <w:sz w:val="22"/>
                <w:szCs w:val="22"/>
              </w:rPr>
            </w:pPr>
            <w:r w:rsidRPr="00A977FD">
              <w:rPr>
                <w:b w:val="0"/>
                <w:bCs/>
                <w:sz w:val="22"/>
                <w:szCs w:val="22"/>
              </w:rPr>
              <w:t xml:space="preserve">Стоимость </w:t>
            </w:r>
            <w:r>
              <w:rPr>
                <w:b w:val="0"/>
                <w:bCs/>
                <w:sz w:val="22"/>
                <w:szCs w:val="22"/>
              </w:rPr>
              <w:t>всего</w:t>
            </w:r>
            <w:r w:rsidRPr="00A977FD">
              <w:rPr>
                <w:b w:val="0"/>
                <w:bCs/>
                <w:sz w:val="22"/>
                <w:szCs w:val="22"/>
              </w:rPr>
              <w:t xml:space="preserve"> (руб.), </w:t>
            </w:r>
          </w:p>
          <w:p w14:paraId="1A87BDDA" w14:textId="77777777" w:rsidR="00DD68AD" w:rsidRPr="00082C8F" w:rsidRDefault="00DD68AD" w:rsidP="00605C54">
            <w:pPr>
              <w:jc w:val="center"/>
              <w:rPr>
                <w:b w:val="0"/>
                <w:bCs/>
                <w:sz w:val="22"/>
                <w:szCs w:val="22"/>
              </w:rPr>
            </w:pPr>
            <w:r>
              <w:rPr>
                <w:b w:val="0"/>
                <w:bCs/>
                <w:sz w:val="22"/>
                <w:szCs w:val="22"/>
              </w:rPr>
              <w:t>с</w:t>
            </w:r>
            <w:r w:rsidRPr="00A977FD">
              <w:rPr>
                <w:b w:val="0"/>
                <w:bCs/>
                <w:sz w:val="22"/>
                <w:szCs w:val="22"/>
              </w:rPr>
              <w:t xml:space="preserve"> НДС</w:t>
            </w:r>
            <w:r>
              <w:rPr>
                <w:b w:val="0"/>
                <w:bCs/>
                <w:sz w:val="22"/>
                <w:szCs w:val="22"/>
              </w:rPr>
              <w:t xml:space="preserve"> (20%)</w:t>
            </w:r>
          </w:p>
        </w:tc>
      </w:tr>
      <w:tr w:rsidR="00DD68AD" w:rsidRPr="00082C8F" w14:paraId="1477480F" w14:textId="77777777" w:rsidTr="00605C54">
        <w:tc>
          <w:tcPr>
            <w:tcW w:w="674" w:type="dxa"/>
            <w:vAlign w:val="center"/>
          </w:tcPr>
          <w:p w14:paraId="45337D56" w14:textId="77777777" w:rsidR="00DD68AD" w:rsidRPr="00082C8F" w:rsidRDefault="00DD68AD" w:rsidP="00605C54">
            <w:pPr>
              <w:jc w:val="center"/>
              <w:rPr>
                <w:b w:val="0"/>
                <w:sz w:val="22"/>
                <w:szCs w:val="22"/>
              </w:rPr>
            </w:pPr>
            <w:r w:rsidRPr="00082C8F">
              <w:rPr>
                <w:b w:val="0"/>
                <w:sz w:val="22"/>
                <w:szCs w:val="22"/>
              </w:rPr>
              <w:t>1</w:t>
            </w:r>
          </w:p>
        </w:tc>
        <w:tc>
          <w:tcPr>
            <w:tcW w:w="5133" w:type="dxa"/>
          </w:tcPr>
          <w:p w14:paraId="635C2C00" w14:textId="77777777" w:rsidR="00DD68AD" w:rsidRPr="00082C8F" w:rsidRDefault="00DD68AD" w:rsidP="00605C54">
            <w:pPr>
              <w:jc w:val="both"/>
              <w:rPr>
                <w:b w:val="0"/>
                <w:sz w:val="22"/>
                <w:szCs w:val="22"/>
              </w:rPr>
            </w:pPr>
            <w:r w:rsidRPr="00082C8F">
              <w:rPr>
                <w:b w:val="0"/>
                <w:sz w:val="22"/>
                <w:szCs w:val="22"/>
              </w:rPr>
              <w:t>Хранение  на открытой площадке грузовых автомобилей, автобусов,  спецтехники, прицепов следующих как товар, своим ходом.</w:t>
            </w:r>
          </w:p>
        </w:tc>
        <w:tc>
          <w:tcPr>
            <w:tcW w:w="1276" w:type="dxa"/>
            <w:vAlign w:val="center"/>
          </w:tcPr>
          <w:p w14:paraId="6210DB15" w14:textId="77777777" w:rsidR="00DD68AD" w:rsidRPr="00082C8F" w:rsidRDefault="00DD68AD" w:rsidP="00605C54">
            <w:pPr>
              <w:jc w:val="center"/>
              <w:rPr>
                <w:b w:val="0"/>
                <w:sz w:val="22"/>
                <w:szCs w:val="22"/>
              </w:rPr>
            </w:pPr>
            <w:r w:rsidRPr="00082C8F">
              <w:rPr>
                <w:b w:val="0"/>
                <w:sz w:val="22"/>
                <w:szCs w:val="22"/>
              </w:rPr>
              <w:t>1 тр. ср./</w:t>
            </w:r>
          </w:p>
          <w:p w14:paraId="3BB1A1BA" w14:textId="77777777" w:rsidR="00DD68AD" w:rsidRPr="00082C8F" w:rsidRDefault="00DD68AD" w:rsidP="00605C54">
            <w:pPr>
              <w:jc w:val="center"/>
              <w:rPr>
                <w:b w:val="0"/>
                <w:sz w:val="22"/>
                <w:szCs w:val="22"/>
              </w:rPr>
            </w:pPr>
            <w:r w:rsidRPr="00082C8F">
              <w:rPr>
                <w:b w:val="0"/>
                <w:sz w:val="22"/>
                <w:szCs w:val="22"/>
              </w:rPr>
              <w:t>1 сутки</w:t>
            </w:r>
          </w:p>
        </w:tc>
        <w:tc>
          <w:tcPr>
            <w:tcW w:w="1701" w:type="dxa"/>
            <w:vAlign w:val="center"/>
          </w:tcPr>
          <w:p w14:paraId="28962208" w14:textId="77777777" w:rsidR="00DD68AD" w:rsidRPr="00082C8F" w:rsidRDefault="00DD68AD" w:rsidP="00605C54">
            <w:pPr>
              <w:jc w:val="center"/>
              <w:rPr>
                <w:b w:val="0"/>
                <w:sz w:val="22"/>
                <w:szCs w:val="22"/>
              </w:rPr>
            </w:pPr>
            <w:r>
              <w:rPr>
                <w:b w:val="0"/>
                <w:sz w:val="22"/>
                <w:szCs w:val="22"/>
              </w:rPr>
              <w:t>2505,00</w:t>
            </w:r>
          </w:p>
        </w:tc>
        <w:tc>
          <w:tcPr>
            <w:tcW w:w="1548" w:type="dxa"/>
            <w:vAlign w:val="center"/>
          </w:tcPr>
          <w:p w14:paraId="22A44EFF" w14:textId="77777777" w:rsidR="00DD68AD" w:rsidRPr="00082C8F" w:rsidRDefault="00DD68AD" w:rsidP="00605C54">
            <w:pPr>
              <w:jc w:val="center"/>
              <w:rPr>
                <w:b w:val="0"/>
                <w:sz w:val="22"/>
                <w:szCs w:val="22"/>
              </w:rPr>
            </w:pPr>
            <w:r>
              <w:rPr>
                <w:b w:val="0"/>
                <w:sz w:val="22"/>
                <w:szCs w:val="22"/>
              </w:rPr>
              <w:t>3006,00</w:t>
            </w:r>
          </w:p>
        </w:tc>
      </w:tr>
      <w:tr w:rsidR="00DD68AD" w:rsidRPr="00082C8F" w14:paraId="612119AF" w14:textId="77777777" w:rsidTr="00605C54">
        <w:tc>
          <w:tcPr>
            <w:tcW w:w="674" w:type="dxa"/>
            <w:vAlign w:val="center"/>
          </w:tcPr>
          <w:p w14:paraId="3F141C80" w14:textId="77777777" w:rsidR="00DD68AD" w:rsidRPr="00082C8F" w:rsidRDefault="00DD68AD" w:rsidP="00605C54">
            <w:pPr>
              <w:jc w:val="center"/>
              <w:rPr>
                <w:b w:val="0"/>
                <w:sz w:val="22"/>
                <w:szCs w:val="22"/>
              </w:rPr>
            </w:pPr>
            <w:r w:rsidRPr="00082C8F">
              <w:rPr>
                <w:b w:val="0"/>
                <w:sz w:val="22"/>
                <w:szCs w:val="22"/>
              </w:rPr>
              <w:t>2</w:t>
            </w:r>
          </w:p>
        </w:tc>
        <w:tc>
          <w:tcPr>
            <w:tcW w:w="5133" w:type="dxa"/>
          </w:tcPr>
          <w:p w14:paraId="0196250F" w14:textId="77777777" w:rsidR="00DD68AD" w:rsidRPr="00082C8F" w:rsidRDefault="00DD68AD" w:rsidP="00605C54">
            <w:pPr>
              <w:jc w:val="both"/>
              <w:rPr>
                <w:b w:val="0"/>
                <w:sz w:val="22"/>
                <w:szCs w:val="22"/>
              </w:rPr>
            </w:pPr>
            <w:r w:rsidRPr="00082C8F">
              <w:rPr>
                <w:b w:val="0"/>
                <w:sz w:val="22"/>
                <w:szCs w:val="22"/>
              </w:rPr>
              <w:t>Хранение  на открытой площадке грузовых автомобилей, автобусов,  спецтехники, прицепов следующих как товар.</w:t>
            </w:r>
          </w:p>
        </w:tc>
        <w:tc>
          <w:tcPr>
            <w:tcW w:w="1276" w:type="dxa"/>
            <w:vAlign w:val="center"/>
          </w:tcPr>
          <w:p w14:paraId="781859A8" w14:textId="77777777" w:rsidR="00DD68AD" w:rsidRPr="00082C8F" w:rsidRDefault="00DD68AD" w:rsidP="00605C54">
            <w:pPr>
              <w:jc w:val="center"/>
              <w:rPr>
                <w:b w:val="0"/>
                <w:sz w:val="22"/>
                <w:szCs w:val="22"/>
              </w:rPr>
            </w:pPr>
            <w:r w:rsidRPr="00082C8F">
              <w:rPr>
                <w:b w:val="0"/>
                <w:sz w:val="22"/>
                <w:szCs w:val="22"/>
              </w:rPr>
              <w:t>1 тр. ср./</w:t>
            </w:r>
          </w:p>
          <w:p w14:paraId="59347E7D" w14:textId="77777777" w:rsidR="00DD68AD" w:rsidRPr="00082C8F" w:rsidRDefault="00DD68AD" w:rsidP="00605C54">
            <w:pPr>
              <w:jc w:val="center"/>
              <w:rPr>
                <w:b w:val="0"/>
                <w:sz w:val="22"/>
                <w:szCs w:val="22"/>
              </w:rPr>
            </w:pPr>
            <w:r w:rsidRPr="00082C8F">
              <w:rPr>
                <w:b w:val="0"/>
                <w:sz w:val="22"/>
                <w:szCs w:val="22"/>
              </w:rPr>
              <w:t>1 сутки</w:t>
            </w:r>
          </w:p>
        </w:tc>
        <w:tc>
          <w:tcPr>
            <w:tcW w:w="1701" w:type="dxa"/>
            <w:vAlign w:val="center"/>
          </w:tcPr>
          <w:p w14:paraId="4DE55B8C" w14:textId="77777777" w:rsidR="00DD68AD" w:rsidRPr="00082C8F" w:rsidRDefault="00DD68AD" w:rsidP="00605C54">
            <w:pPr>
              <w:jc w:val="center"/>
              <w:rPr>
                <w:b w:val="0"/>
                <w:sz w:val="22"/>
                <w:szCs w:val="22"/>
              </w:rPr>
            </w:pPr>
            <w:r>
              <w:rPr>
                <w:b w:val="0"/>
                <w:sz w:val="22"/>
                <w:szCs w:val="22"/>
              </w:rPr>
              <w:t>2505,00</w:t>
            </w:r>
          </w:p>
        </w:tc>
        <w:tc>
          <w:tcPr>
            <w:tcW w:w="1548" w:type="dxa"/>
            <w:vAlign w:val="center"/>
          </w:tcPr>
          <w:p w14:paraId="72F5F767" w14:textId="77777777" w:rsidR="00DD68AD" w:rsidRPr="00082C8F" w:rsidRDefault="00DD68AD" w:rsidP="00605C54">
            <w:pPr>
              <w:jc w:val="center"/>
              <w:rPr>
                <w:b w:val="0"/>
                <w:sz w:val="22"/>
                <w:szCs w:val="22"/>
              </w:rPr>
            </w:pPr>
            <w:r>
              <w:rPr>
                <w:b w:val="0"/>
                <w:sz w:val="22"/>
                <w:szCs w:val="22"/>
              </w:rPr>
              <w:t>3006,00</w:t>
            </w:r>
          </w:p>
        </w:tc>
      </w:tr>
      <w:tr w:rsidR="00DD68AD" w:rsidRPr="00082C8F" w14:paraId="0B90B4DB" w14:textId="77777777" w:rsidTr="00605C54">
        <w:trPr>
          <w:trHeight w:val="191"/>
        </w:trPr>
        <w:tc>
          <w:tcPr>
            <w:tcW w:w="674" w:type="dxa"/>
            <w:vAlign w:val="center"/>
          </w:tcPr>
          <w:p w14:paraId="4DE344BC" w14:textId="77777777" w:rsidR="00DD68AD" w:rsidRPr="00082C8F" w:rsidRDefault="00DD68AD" w:rsidP="00605C54">
            <w:pPr>
              <w:jc w:val="center"/>
              <w:rPr>
                <w:b w:val="0"/>
                <w:sz w:val="22"/>
                <w:szCs w:val="22"/>
              </w:rPr>
            </w:pPr>
            <w:r w:rsidRPr="00082C8F">
              <w:rPr>
                <w:b w:val="0"/>
                <w:sz w:val="22"/>
                <w:szCs w:val="22"/>
              </w:rPr>
              <w:t>3</w:t>
            </w:r>
          </w:p>
        </w:tc>
        <w:tc>
          <w:tcPr>
            <w:tcW w:w="5133" w:type="dxa"/>
          </w:tcPr>
          <w:p w14:paraId="22D0CB4C" w14:textId="77777777" w:rsidR="00DD68AD" w:rsidRPr="00082C8F" w:rsidRDefault="00DD68AD" w:rsidP="00605C54">
            <w:pPr>
              <w:jc w:val="both"/>
              <w:rPr>
                <w:b w:val="0"/>
                <w:sz w:val="22"/>
                <w:szCs w:val="22"/>
              </w:rPr>
            </w:pPr>
            <w:r w:rsidRPr="00082C8F">
              <w:rPr>
                <w:b w:val="0"/>
                <w:sz w:val="22"/>
                <w:szCs w:val="22"/>
              </w:rPr>
              <w:t>Хранение на открытой площадке легковых автомобилей следующих как товар, своим ходом.</w:t>
            </w:r>
          </w:p>
        </w:tc>
        <w:tc>
          <w:tcPr>
            <w:tcW w:w="1276" w:type="dxa"/>
            <w:vAlign w:val="center"/>
          </w:tcPr>
          <w:p w14:paraId="3F13E4C5" w14:textId="77777777" w:rsidR="00DD68AD" w:rsidRPr="00082C8F" w:rsidRDefault="00DD68AD" w:rsidP="00605C54">
            <w:pPr>
              <w:jc w:val="center"/>
              <w:rPr>
                <w:b w:val="0"/>
                <w:sz w:val="22"/>
                <w:szCs w:val="22"/>
              </w:rPr>
            </w:pPr>
            <w:r w:rsidRPr="00082C8F">
              <w:rPr>
                <w:b w:val="0"/>
                <w:sz w:val="22"/>
                <w:szCs w:val="22"/>
              </w:rPr>
              <w:t>1 тр. ср./</w:t>
            </w:r>
          </w:p>
          <w:p w14:paraId="793C4250" w14:textId="77777777" w:rsidR="00DD68AD" w:rsidRPr="00082C8F" w:rsidRDefault="00DD68AD" w:rsidP="00605C54">
            <w:pPr>
              <w:jc w:val="center"/>
              <w:rPr>
                <w:b w:val="0"/>
                <w:sz w:val="22"/>
                <w:szCs w:val="22"/>
              </w:rPr>
            </w:pPr>
            <w:r w:rsidRPr="00082C8F">
              <w:rPr>
                <w:b w:val="0"/>
                <w:sz w:val="22"/>
                <w:szCs w:val="22"/>
              </w:rPr>
              <w:t>1 сутки</w:t>
            </w:r>
          </w:p>
        </w:tc>
        <w:tc>
          <w:tcPr>
            <w:tcW w:w="1701" w:type="dxa"/>
            <w:vAlign w:val="center"/>
          </w:tcPr>
          <w:p w14:paraId="17C8F4B8" w14:textId="77777777" w:rsidR="00DD68AD" w:rsidRPr="00082C8F" w:rsidRDefault="00DD68AD" w:rsidP="00605C54">
            <w:pPr>
              <w:jc w:val="center"/>
              <w:rPr>
                <w:b w:val="0"/>
                <w:sz w:val="22"/>
                <w:szCs w:val="22"/>
              </w:rPr>
            </w:pPr>
            <w:r>
              <w:rPr>
                <w:b w:val="0"/>
                <w:sz w:val="22"/>
                <w:szCs w:val="22"/>
              </w:rPr>
              <w:t>1252,50</w:t>
            </w:r>
          </w:p>
        </w:tc>
        <w:tc>
          <w:tcPr>
            <w:tcW w:w="1548" w:type="dxa"/>
            <w:vAlign w:val="center"/>
          </w:tcPr>
          <w:p w14:paraId="136101DA" w14:textId="77777777" w:rsidR="00DD68AD" w:rsidRPr="00082C8F" w:rsidRDefault="00DD68AD" w:rsidP="00605C54">
            <w:pPr>
              <w:jc w:val="center"/>
              <w:rPr>
                <w:b w:val="0"/>
                <w:sz w:val="22"/>
                <w:szCs w:val="22"/>
              </w:rPr>
            </w:pPr>
            <w:r>
              <w:rPr>
                <w:b w:val="0"/>
                <w:sz w:val="22"/>
                <w:szCs w:val="22"/>
              </w:rPr>
              <w:t>1503,00</w:t>
            </w:r>
          </w:p>
        </w:tc>
      </w:tr>
      <w:tr w:rsidR="00DD68AD" w:rsidRPr="00082C8F" w14:paraId="2D737EB8" w14:textId="77777777" w:rsidTr="00605C54">
        <w:trPr>
          <w:trHeight w:val="191"/>
        </w:trPr>
        <w:tc>
          <w:tcPr>
            <w:tcW w:w="674" w:type="dxa"/>
            <w:vAlign w:val="center"/>
          </w:tcPr>
          <w:p w14:paraId="4976F2ED" w14:textId="77777777" w:rsidR="00DD68AD" w:rsidRPr="00082C8F" w:rsidRDefault="00DD68AD" w:rsidP="00605C54">
            <w:pPr>
              <w:jc w:val="center"/>
              <w:rPr>
                <w:b w:val="0"/>
                <w:sz w:val="22"/>
                <w:szCs w:val="22"/>
              </w:rPr>
            </w:pPr>
            <w:r w:rsidRPr="00082C8F">
              <w:rPr>
                <w:b w:val="0"/>
                <w:sz w:val="22"/>
                <w:szCs w:val="22"/>
              </w:rPr>
              <w:t>4</w:t>
            </w:r>
          </w:p>
        </w:tc>
        <w:tc>
          <w:tcPr>
            <w:tcW w:w="5133" w:type="dxa"/>
          </w:tcPr>
          <w:p w14:paraId="73523EDE" w14:textId="77777777" w:rsidR="00DD68AD" w:rsidRPr="00082C8F" w:rsidRDefault="00DD68AD" w:rsidP="00605C54">
            <w:pPr>
              <w:jc w:val="both"/>
              <w:rPr>
                <w:b w:val="0"/>
                <w:sz w:val="22"/>
                <w:szCs w:val="22"/>
              </w:rPr>
            </w:pPr>
            <w:r w:rsidRPr="00082C8F">
              <w:rPr>
                <w:b w:val="0"/>
                <w:sz w:val="22"/>
                <w:szCs w:val="22"/>
              </w:rPr>
              <w:t>Хранение на открытой площадке легковых автомобилей следующих как товар.</w:t>
            </w:r>
          </w:p>
        </w:tc>
        <w:tc>
          <w:tcPr>
            <w:tcW w:w="1276" w:type="dxa"/>
            <w:vAlign w:val="center"/>
          </w:tcPr>
          <w:p w14:paraId="3542C382" w14:textId="77777777" w:rsidR="00DD68AD" w:rsidRPr="00082C8F" w:rsidRDefault="00DD68AD" w:rsidP="00605C54">
            <w:pPr>
              <w:jc w:val="center"/>
              <w:rPr>
                <w:b w:val="0"/>
                <w:sz w:val="22"/>
                <w:szCs w:val="22"/>
              </w:rPr>
            </w:pPr>
            <w:r w:rsidRPr="00082C8F">
              <w:rPr>
                <w:b w:val="0"/>
                <w:sz w:val="22"/>
                <w:szCs w:val="22"/>
              </w:rPr>
              <w:t>1 тр. ср./</w:t>
            </w:r>
          </w:p>
          <w:p w14:paraId="5D532B9D" w14:textId="77777777" w:rsidR="00DD68AD" w:rsidRPr="00082C8F" w:rsidRDefault="00DD68AD" w:rsidP="00605C54">
            <w:pPr>
              <w:jc w:val="center"/>
              <w:rPr>
                <w:b w:val="0"/>
                <w:sz w:val="22"/>
                <w:szCs w:val="22"/>
              </w:rPr>
            </w:pPr>
            <w:r w:rsidRPr="00082C8F">
              <w:rPr>
                <w:b w:val="0"/>
                <w:sz w:val="22"/>
                <w:szCs w:val="22"/>
              </w:rPr>
              <w:t>1 сутки</w:t>
            </w:r>
          </w:p>
        </w:tc>
        <w:tc>
          <w:tcPr>
            <w:tcW w:w="1701" w:type="dxa"/>
            <w:vAlign w:val="center"/>
          </w:tcPr>
          <w:p w14:paraId="5ABD1A9F" w14:textId="77777777" w:rsidR="00DD68AD" w:rsidRPr="00082C8F" w:rsidRDefault="00DD68AD" w:rsidP="00605C54">
            <w:pPr>
              <w:jc w:val="center"/>
              <w:rPr>
                <w:b w:val="0"/>
                <w:sz w:val="22"/>
                <w:szCs w:val="22"/>
              </w:rPr>
            </w:pPr>
            <w:r>
              <w:rPr>
                <w:b w:val="0"/>
                <w:sz w:val="22"/>
                <w:szCs w:val="22"/>
              </w:rPr>
              <w:t>1252,50</w:t>
            </w:r>
          </w:p>
        </w:tc>
        <w:tc>
          <w:tcPr>
            <w:tcW w:w="1548" w:type="dxa"/>
            <w:vAlign w:val="center"/>
          </w:tcPr>
          <w:p w14:paraId="23B337E1" w14:textId="77777777" w:rsidR="00DD68AD" w:rsidRPr="00082C8F" w:rsidRDefault="00DD68AD" w:rsidP="00605C54">
            <w:pPr>
              <w:jc w:val="center"/>
              <w:rPr>
                <w:b w:val="0"/>
                <w:sz w:val="22"/>
                <w:szCs w:val="22"/>
              </w:rPr>
            </w:pPr>
            <w:r>
              <w:rPr>
                <w:b w:val="0"/>
                <w:sz w:val="22"/>
                <w:szCs w:val="22"/>
              </w:rPr>
              <w:t>1503,00</w:t>
            </w:r>
          </w:p>
        </w:tc>
      </w:tr>
      <w:tr w:rsidR="00DD68AD" w:rsidRPr="00082C8F" w14:paraId="0BC8C3BB" w14:textId="77777777" w:rsidTr="00605C54">
        <w:tc>
          <w:tcPr>
            <w:tcW w:w="674" w:type="dxa"/>
            <w:vAlign w:val="center"/>
          </w:tcPr>
          <w:p w14:paraId="42D1135D" w14:textId="77777777" w:rsidR="00DD68AD" w:rsidRPr="00082C8F" w:rsidRDefault="00DD68AD" w:rsidP="00605C54">
            <w:pPr>
              <w:jc w:val="center"/>
              <w:rPr>
                <w:b w:val="0"/>
                <w:sz w:val="22"/>
                <w:szCs w:val="22"/>
              </w:rPr>
            </w:pPr>
            <w:r>
              <w:rPr>
                <w:b w:val="0"/>
                <w:sz w:val="22"/>
                <w:szCs w:val="22"/>
              </w:rPr>
              <w:t>5</w:t>
            </w:r>
          </w:p>
        </w:tc>
        <w:tc>
          <w:tcPr>
            <w:tcW w:w="5133" w:type="dxa"/>
          </w:tcPr>
          <w:p w14:paraId="69E0AB4D" w14:textId="77777777" w:rsidR="00DD68AD" w:rsidRPr="00082C8F" w:rsidRDefault="00DD68AD" w:rsidP="00605C54">
            <w:pPr>
              <w:jc w:val="both"/>
              <w:rPr>
                <w:b w:val="0"/>
                <w:sz w:val="22"/>
                <w:szCs w:val="22"/>
              </w:rPr>
            </w:pPr>
            <w:r w:rsidRPr="00082C8F">
              <w:rPr>
                <w:b w:val="0"/>
                <w:sz w:val="22"/>
                <w:szCs w:val="22"/>
              </w:rPr>
              <w:t>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одна товарная партия, одна ТТН.</w:t>
            </w:r>
          </w:p>
        </w:tc>
        <w:tc>
          <w:tcPr>
            <w:tcW w:w="1276" w:type="dxa"/>
            <w:vAlign w:val="center"/>
          </w:tcPr>
          <w:p w14:paraId="6B18A4FA" w14:textId="77777777" w:rsidR="00DD68AD" w:rsidRPr="00082C8F" w:rsidRDefault="00DD68AD" w:rsidP="00605C54">
            <w:pPr>
              <w:jc w:val="center"/>
              <w:rPr>
                <w:b w:val="0"/>
                <w:sz w:val="22"/>
                <w:szCs w:val="22"/>
              </w:rPr>
            </w:pPr>
            <w:r w:rsidRPr="00082C8F">
              <w:rPr>
                <w:b w:val="0"/>
                <w:sz w:val="22"/>
                <w:szCs w:val="22"/>
              </w:rPr>
              <w:t xml:space="preserve">1ТП, </w:t>
            </w:r>
          </w:p>
          <w:p w14:paraId="2B7DFC43" w14:textId="77777777" w:rsidR="00DD68AD" w:rsidRPr="00082C8F" w:rsidRDefault="00DD68AD" w:rsidP="00605C54">
            <w:pPr>
              <w:jc w:val="center"/>
              <w:rPr>
                <w:b w:val="0"/>
                <w:sz w:val="22"/>
                <w:szCs w:val="22"/>
              </w:rPr>
            </w:pPr>
            <w:r w:rsidRPr="00082C8F">
              <w:rPr>
                <w:b w:val="0"/>
                <w:sz w:val="22"/>
                <w:szCs w:val="22"/>
              </w:rPr>
              <w:t>1 ТТН</w:t>
            </w:r>
          </w:p>
          <w:p w14:paraId="1B43707B" w14:textId="77777777" w:rsidR="00DD68AD" w:rsidRPr="00082C8F" w:rsidRDefault="00DD68AD" w:rsidP="00605C54">
            <w:pPr>
              <w:jc w:val="center"/>
              <w:rPr>
                <w:b w:val="0"/>
                <w:sz w:val="22"/>
                <w:szCs w:val="22"/>
              </w:rPr>
            </w:pPr>
            <w:r w:rsidRPr="00082C8F">
              <w:rPr>
                <w:b w:val="0"/>
                <w:sz w:val="22"/>
                <w:szCs w:val="22"/>
              </w:rPr>
              <w:t xml:space="preserve">в 1 </w:t>
            </w:r>
            <w:proofErr w:type="spellStart"/>
            <w:r w:rsidRPr="00082C8F">
              <w:rPr>
                <w:b w:val="0"/>
                <w:sz w:val="22"/>
                <w:szCs w:val="22"/>
              </w:rPr>
              <w:t>тр.ср</w:t>
            </w:r>
            <w:proofErr w:type="spellEnd"/>
            <w:r w:rsidRPr="00082C8F">
              <w:rPr>
                <w:b w:val="0"/>
                <w:sz w:val="22"/>
                <w:szCs w:val="22"/>
              </w:rPr>
              <w:t>.</w:t>
            </w:r>
          </w:p>
          <w:p w14:paraId="053EE5DF" w14:textId="77777777" w:rsidR="00DD68AD" w:rsidRPr="00082C8F" w:rsidRDefault="00DD68AD" w:rsidP="00605C54">
            <w:pPr>
              <w:jc w:val="center"/>
              <w:rPr>
                <w:b w:val="0"/>
                <w:sz w:val="22"/>
                <w:szCs w:val="22"/>
              </w:rPr>
            </w:pPr>
            <w:r w:rsidRPr="00082C8F">
              <w:rPr>
                <w:b w:val="0"/>
                <w:sz w:val="22"/>
                <w:szCs w:val="22"/>
              </w:rPr>
              <w:t>за 1 сутки</w:t>
            </w:r>
          </w:p>
        </w:tc>
        <w:tc>
          <w:tcPr>
            <w:tcW w:w="1701" w:type="dxa"/>
            <w:vAlign w:val="center"/>
          </w:tcPr>
          <w:p w14:paraId="59053E8D" w14:textId="77777777" w:rsidR="00DD68AD" w:rsidRPr="00082C8F" w:rsidRDefault="00DD68AD" w:rsidP="00605C54">
            <w:pPr>
              <w:jc w:val="center"/>
              <w:rPr>
                <w:b w:val="0"/>
                <w:sz w:val="22"/>
                <w:szCs w:val="22"/>
              </w:rPr>
            </w:pPr>
            <w:r>
              <w:rPr>
                <w:b w:val="0"/>
                <w:sz w:val="22"/>
                <w:szCs w:val="22"/>
              </w:rPr>
              <w:t>3335,00</w:t>
            </w:r>
          </w:p>
        </w:tc>
        <w:tc>
          <w:tcPr>
            <w:tcW w:w="1548" w:type="dxa"/>
            <w:vAlign w:val="center"/>
          </w:tcPr>
          <w:p w14:paraId="393D9D4F" w14:textId="77777777" w:rsidR="00DD68AD" w:rsidRPr="00082C8F" w:rsidRDefault="00DD68AD" w:rsidP="00605C54">
            <w:pPr>
              <w:jc w:val="center"/>
              <w:rPr>
                <w:b w:val="0"/>
                <w:sz w:val="22"/>
                <w:szCs w:val="22"/>
              </w:rPr>
            </w:pPr>
            <w:r>
              <w:rPr>
                <w:b w:val="0"/>
                <w:sz w:val="22"/>
                <w:szCs w:val="22"/>
              </w:rPr>
              <w:t>4002,00</w:t>
            </w:r>
          </w:p>
        </w:tc>
      </w:tr>
      <w:tr w:rsidR="00DD68AD" w:rsidRPr="00082C8F" w14:paraId="0B161E20" w14:textId="77777777" w:rsidTr="00605C54">
        <w:trPr>
          <w:trHeight w:val="1715"/>
        </w:trPr>
        <w:tc>
          <w:tcPr>
            <w:tcW w:w="674" w:type="dxa"/>
            <w:vAlign w:val="center"/>
          </w:tcPr>
          <w:p w14:paraId="3009A338" w14:textId="77777777" w:rsidR="00DD68AD" w:rsidRPr="00082C8F" w:rsidRDefault="00DD68AD" w:rsidP="00605C54">
            <w:pPr>
              <w:jc w:val="center"/>
              <w:rPr>
                <w:b w:val="0"/>
                <w:sz w:val="22"/>
                <w:szCs w:val="22"/>
              </w:rPr>
            </w:pPr>
            <w:r>
              <w:rPr>
                <w:b w:val="0"/>
                <w:sz w:val="22"/>
                <w:szCs w:val="22"/>
              </w:rPr>
              <w:t>6</w:t>
            </w:r>
          </w:p>
        </w:tc>
        <w:tc>
          <w:tcPr>
            <w:tcW w:w="5133" w:type="dxa"/>
          </w:tcPr>
          <w:p w14:paraId="7CC75D5A" w14:textId="77777777" w:rsidR="00DD68AD" w:rsidRPr="00082C8F" w:rsidRDefault="00DD68AD" w:rsidP="00605C54">
            <w:pPr>
              <w:jc w:val="both"/>
              <w:rPr>
                <w:b w:val="0"/>
                <w:sz w:val="22"/>
                <w:szCs w:val="22"/>
              </w:rPr>
            </w:pPr>
            <w:r w:rsidRPr="00082C8F">
              <w:rPr>
                <w:b w:val="0"/>
                <w:sz w:val="22"/>
                <w:szCs w:val="22"/>
              </w:rPr>
              <w:t>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w:t>
            </w:r>
            <w:r w:rsidRPr="00082C8F">
              <w:rPr>
                <w:b w:val="0"/>
                <w:bCs/>
                <w:sz w:val="22"/>
                <w:szCs w:val="22"/>
              </w:rPr>
              <w:t xml:space="preserve"> </w:t>
            </w:r>
            <w:r w:rsidRPr="00082C8F">
              <w:rPr>
                <w:b w:val="0"/>
                <w:sz w:val="22"/>
                <w:szCs w:val="22"/>
              </w:rPr>
              <w:t>более одной товарной партии, одной ТТН.</w:t>
            </w:r>
            <w:r w:rsidRPr="00082C8F">
              <w:rPr>
                <w:b w:val="0"/>
                <w:bCs/>
                <w:sz w:val="22"/>
                <w:szCs w:val="22"/>
              </w:rPr>
              <w:t xml:space="preserve">  </w:t>
            </w:r>
          </w:p>
        </w:tc>
        <w:tc>
          <w:tcPr>
            <w:tcW w:w="1276" w:type="dxa"/>
            <w:vAlign w:val="center"/>
          </w:tcPr>
          <w:p w14:paraId="075546E0" w14:textId="77777777" w:rsidR="00DD68AD" w:rsidRPr="00082C8F" w:rsidRDefault="00DD68AD" w:rsidP="00605C54">
            <w:pPr>
              <w:jc w:val="center"/>
              <w:rPr>
                <w:b w:val="0"/>
                <w:sz w:val="22"/>
                <w:szCs w:val="22"/>
              </w:rPr>
            </w:pPr>
            <w:r w:rsidRPr="00082C8F">
              <w:rPr>
                <w:b w:val="0"/>
                <w:sz w:val="22"/>
                <w:szCs w:val="22"/>
              </w:rPr>
              <w:t>за каждую</w:t>
            </w:r>
          </w:p>
          <w:p w14:paraId="6D8CB88B" w14:textId="77777777" w:rsidR="00DD68AD" w:rsidRPr="00082C8F" w:rsidRDefault="00DD68AD" w:rsidP="00605C54">
            <w:pPr>
              <w:jc w:val="center"/>
              <w:rPr>
                <w:b w:val="0"/>
                <w:sz w:val="22"/>
                <w:szCs w:val="22"/>
              </w:rPr>
            </w:pPr>
            <w:r w:rsidRPr="00082C8F">
              <w:rPr>
                <w:b w:val="0"/>
                <w:sz w:val="22"/>
                <w:szCs w:val="22"/>
              </w:rPr>
              <w:t>ТП, ТТН</w:t>
            </w:r>
          </w:p>
          <w:p w14:paraId="4A909D0A" w14:textId="77777777" w:rsidR="00DD68AD" w:rsidRPr="00082C8F" w:rsidRDefault="00DD68AD" w:rsidP="00605C54">
            <w:pPr>
              <w:jc w:val="center"/>
              <w:rPr>
                <w:b w:val="0"/>
                <w:sz w:val="22"/>
                <w:szCs w:val="22"/>
              </w:rPr>
            </w:pPr>
            <w:r w:rsidRPr="00082C8F">
              <w:rPr>
                <w:b w:val="0"/>
                <w:sz w:val="22"/>
                <w:szCs w:val="22"/>
              </w:rPr>
              <w:t xml:space="preserve"> в 1 тр. ср.</w:t>
            </w:r>
          </w:p>
          <w:p w14:paraId="28E55BE1" w14:textId="77777777" w:rsidR="00DD68AD" w:rsidRPr="00082C8F" w:rsidRDefault="00DD68AD" w:rsidP="00605C54">
            <w:pPr>
              <w:jc w:val="center"/>
              <w:rPr>
                <w:b w:val="0"/>
                <w:sz w:val="22"/>
                <w:szCs w:val="22"/>
              </w:rPr>
            </w:pPr>
            <w:r w:rsidRPr="00082C8F">
              <w:rPr>
                <w:b w:val="0"/>
                <w:sz w:val="22"/>
                <w:szCs w:val="22"/>
              </w:rPr>
              <w:t>за 1 сутки</w:t>
            </w:r>
          </w:p>
        </w:tc>
        <w:tc>
          <w:tcPr>
            <w:tcW w:w="1701" w:type="dxa"/>
            <w:vAlign w:val="center"/>
          </w:tcPr>
          <w:p w14:paraId="02029903" w14:textId="77777777" w:rsidR="00DD68AD" w:rsidRPr="00082C8F" w:rsidRDefault="00DD68AD" w:rsidP="00605C54">
            <w:pPr>
              <w:jc w:val="center"/>
              <w:rPr>
                <w:b w:val="0"/>
                <w:sz w:val="22"/>
                <w:szCs w:val="22"/>
              </w:rPr>
            </w:pPr>
            <w:r>
              <w:rPr>
                <w:b w:val="0"/>
                <w:sz w:val="22"/>
                <w:szCs w:val="22"/>
              </w:rPr>
              <w:t>1667,50</w:t>
            </w:r>
          </w:p>
        </w:tc>
        <w:tc>
          <w:tcPr>
            <w:tcW w:w="1548" w:type="dxa"/>
            <w:vAlign w:val="center"/>
          </w:tcPr>
          <w:p w14:paraId="38B4CC80" w14:textId="77777777" w:rsidR="00DD68AD" w:rsidRPr="00082C8F" w:rsidRDefault="00DD68AD" w:rsidP="00605C54">
            <w:pPr>
              <w:jc w:val="center"/>
              <w:rPr>
                <w:b w:val="0"/>
                <w:sz w:val="22"/>
                <w:szCs w:val="22"/>
              </w:rPr>
            </w:pPr>
            <w:r>
              <w:rPr>
                <w:b w:val="0"/>
                <w:sz w:val="22"/>
                <w:szCs w:val="22"/>
              </w:rPr>
              <w:t>2001,00</w:t>
            </w:r>
          </w:p>
        </w:tc>
      </w:tr>
      <w:tr w:rsidR="00DD68AD" w:rsidRPr="00082C8F" w14:paraId="04A303B6" w14:textId="77777777" w:rsidTr="00605C54">
        <w:trPr>
          <w:trHeight w:val="262"/>
        </w:trPr>
        <w:tc>
          <w:tcPr>
            <w:tcW w:w="674" w:type="dxa"/>
            <w:vAlign w:val="center"/>
          </w:tcPr>
          <w:p w14:paraId="6A8E7103" w14:textId="77777777" w:rsidR="00DD68AD" w:rsidRDefault="00DD68AD" w:rsidP="00605C54">
            <w:pPr>
              <w:jc w:val="center"/>
              <w:rPr>
                <w:b w:val="0"/>
                <w:sz w:val="22"/>
                <w:szCs w:val="22"/>
              </w:rPr>
            </w:pPr>
            <w:r>
              <w:rPr>
                <w:b w:val="0"/>
                <w:sz w:val="22"/>
                <w:szCs w:val="22"/>
              </w:rPr>
              <w:t>7</w:t>
            </w:r>
          </w:p>
        </w:tc>
        <w:tc>
          <w:tcPr>
            <w:tcW w:w="5133" w:type="dxa"/>
          </w:tcPr>
          <w:p w14:paraId="7592738D" w14:textId="77777777" w:rsidR="00DD68AD" w:rsidRPr="00082C8F" w:rsidRDefault="00DD68AD" w:rsidP="00605C54">
            <w:pPr>
              <w:jc w:val="both"/>
              <w:rPr>
                <w:b w:val="0"/>
                <w:sz w:val="22"/>
                <w:szCs w:val="22"/>
              </w:rPr>
            </w:pPr>
            <w:r>
              <w:rPr>
                <w:b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w:t>
            </w:r>
            <w:r>
              <w:t xml:space="preserve"> </w:t>
            </w:r>
            <w:r w:rsidRPr="00222F25">
              <w:rPr>
                <w:b w:val="0"/>
                <w:sz w:val="22"/>
                <w:szCs w:val="22"/>
              </w:rPr>
              <w:t>одна товарная партия, одна ТТН.</w:t>
            </w:r>
          </w:p>
        </w:tc>
        <w:tc>
          <w:tcPr>
            <w:tcW w:w="1276" w:type="dxa"/>
            <w:vAlign w:val="center"/>
          </w:tcPr>
          <w:p w14:paraId="0E67E4E8" w14:textId="77777777" w:rsidR="00DD68AD" w:rsidRPr="00082C8F" w:rsidRDefault="00DD68AD" w:rsidP="00605C54">
            <w:pPr>
              <w:jc w:val="center"/>
              <w:rPr>
                <w:b w:val="0"/>
                <w:sz w:val="22"/>
                <w:szCs w:val="22"/>
              </w:rPr>
            </w:pPr>
            <w:r w:rsidRPr="00082C8F">
              <w:rPr>
                <w:b w:val="0"/>
                <w:sz w:val="22"/>
                <w:szCs w:val="22"/>
              </w:rPr>
              <w:t xml:space="preserve">1ТП, </w:t>
            </w:r>
          </w:p>
          <w:p w14:paraId="42C55559" w14:textId="77777777" w:rsidR="00DD68AD" w:rsidRPr="00082C8F" w:rsidRDefault="00DD68AD" w:rsidP="00605C54">
            <w:pPr>
              <w:jc w:val="center"/>
              <w:rPr>
                <w:b w:val="0"/>
                <w:sz w:val="22"/>
                <w:szCs w:val="22"/>
              </w:rPr>
            </w:pPr>
            <w:r w:rsidRPr="00082C8F">
              <w:rPr>
                <w:b w:val="0"/>
                <w:sz w:val="22"/>
                <w:szCs w:val="22"/>
              </w:rPr>
              <w:t>1 ТТН</w:t>
            </w:r>
          </w:p>
          <w:p w14:paraId="27681299" w14:textId="77777777" w:rsidR="00DD68AD" w:rsidRPr="00082C8F" w:rsidRDefault="00DD68AD" w:rsidP="00605C54">
            <w:pPr>
              <w:jc w:val="center"/>
              <w:rPr>
                <w:b w:val="0"/>
                <w:sz w:val="22"/>
                <w:szCs w:val="22"/>
              </w:rPr>
            </w:pPr>
            <w:r w:rsidRPr="00082C8F">
              <w:rPr>
                <w:b w:val="0"/>
                <w:sz w:val="22"/>
                <w:szCs w:val="22"/>
              </w:rPr>
              <w:t xml:space="preserve">в 1 </w:t>
            </w:r>
            <w:proofErr w:type="spellStart"/>
            <w:r w:rsidRPr="00082C8F">
              <w:rPr>
                <w:b w:val="0"/>
                <w:sz w:val="22"/>
                <w:szCs w:val="22"/>
              </w:rPr>
              <w:t>тр.ср</w:t>
            </w:r>
            <w:proofErr w:type="spellEnd"/>
            <w:r w:rsidRPr="00082C8F">
              <w:rPr>
                <w:b w:val="0"/>
                <w:sz w:val="22"/>
                <w:szCs w:val="22"/>
              </w:rPr>
              <w:t>.</w:t>
            </w:r>
          </w:p>
          <w:p w14:paraId="5E9E3433" w14:textId="77777777" w:rsidR="00DD68AD" w:rsidRPr="00082C8F" w:rsidRDefault="00DD68AD" w:rsidP="00605C54">
            <w:pPr>
              <w:jc w:val="center"/>
              <w:rPr>
                <w:b w:val="0"/>
                <w:sz w:val="22"/>
                <w:szCs w:val="22"/>
              </w:rPr>
            </w:pPr>
            <w:r w:rsidRPr="00082C8F">
              <w:rPr>
                <w:b w:val="0"/>
                <w:sz w:val="22"/>
                <w:szCs w:val="22"/>
              </w:rPr>
              <w:t>за 1 сутки</w:t>
            </w:r>
          </w:p>
        </w:tc>
        <w:tc>
          <w:tcPr>
            <w:tcW w:w="1701" w:type="dxa"/>
            <w:vAlign w:val="center"/>
          </w:tcPr>
          <w:p w14:paraId="76456057" w14:textId="77777777" w:rsidR="00DD68AD" w:rsidRDefault="00DD68AD" w:rsidP="00605C54">
            <w:pPr>
              <w:jc w:val="center"/>
              <w:rPr>
                <w:b w:val="0"/>
                <w:sz w:val="22"/>
                <w:szCs w:val="22"/>
              </w:rPr>
            </w:pPr>
            <w:r>
              <w:rPr>
                <w:b w:val="0"/>
                <w:sz w:val="22"/>
                <w:szCs w:val="22"/>
              </w:rPr>
              <w:t>3335,00</w:t>
            </w:r>
          </w:p>
        </w:tc>
        <w:tc>
          <w:tcPr>
            <w:tcW w:w="1548" w:type="dxa"/>
            <w:vAlign w:val="center"/>
          </w:tcPr>
          <w:p w14:paraId="5E8DE54F" w14:textId="77777777" w:rsidR="00DD68AD" w:rsidRDefault="00DD68AD" w:rsidP="00605C54">
            <w:pPr>
              <w:jc w:val="center"/>
              <w:rPr>
                <w:b w:val="0"/>
                <w:sz w:val="22"/>
                <w:szCs w:val="22"/>
              </w:rPr>
            </w:pPr>
            <w:r>
              <w:rPr>
                <w:b w:val="0"/>
                <w:sz w:val="22"/>
                <w:szCs w:val="22"/>
              </w:rPr>
              <w:t>4002,00</w:t>
            </w:r>
          </w:p>
        </w:tc>
      </w:tr>
      <w:tr w:rsidR="00DD68AD" w:rsidRPr="00082C8F" w14:paraId="16AB2614" w14:textId="77777777" w:rsidTr="00605C54">
        <w:trPr>
          <w:trHeight w:val="1854"/>
        </w:trPr>
        <w:tc>
          <w:tcPr>
            <w:tcW w:w="674" w:type="dxa"/>
            <w:vAlign w:val="center"/>
          </w:tcPr>
          <w:p w14:paraId="7CD201D4" w14:textId="77777777" w:rsidR="00DD68AD" w:rsidRDefault="00DD68AD" w:rsidP="00605C54">
            <w:pPr>
              <w:jc w:val="center"/>
              <w:rPr>
                <w:b w:val="0"/>
                <w:sz w:val="22"/>
                <w:szCs w:val="22"/>
              </w:rPr>
            </w:pPr>
            <w:r>
              <w:rPr>
                <w:b w:val="0"/>
                <w:sz w:val="22"/>
                <w:szCs w:val="22"/>
              </w:rPr>
              <w:t>8</w:t>
            </w:r>
          </w:p>
        </w:tc>
        <w:tc>
          <w:tcPr>
            <w:tcW w:w="5133" w:type="dxa"/>
          </w:tcPr>
          <w:p w14:paraId="1F9D225F" w14:textId="77777777" w:rsidR="00DD68AD" w:rsidRPr="00082C8F" w:rsidRDefault="00DD68AD" w:rsidP="00605C54">
            <w:pPr>
              <w:jc w:val="both"/>
              <w:rPr>
                <w:b w:val="0"/>
                <w:sz w:val="22"/>
                <w:szCs w:val="22"/>
              </w:rPr>
            </w:pPr>
            <w:r w:rsidRPr="00222F25">
              <w:rPr>
                <w:b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w:t>
            </w:r>
            <w:r>
              <w:rPr>
                <w:b w:val="0"/>
                <w:sz w:val="22"/>
                <w:szCs w:val="22"/>
              </w:rPr>
              <w:t xml:space="preserve">, </w:t>
            </w:r>
            <w:r w:rsidRPr="00222F25">
              <w:rPr>
                <w:b w:val="0"/>
                <w:sz w:val="22"/>
                <w:szCs w:val="22"/>
              </w:rPr>
              <w:t>более одной товарной партии, одной ТТН.</w:t>
            </w:r>
          </w:p>
        </w:tc>
        <w:tc>
          <w:tcPr>
            <w:tcW w:w="1276" w:type="dxa"/>
            <w:vAlign w:val="center"/>
          </w:tcPr>
          <w:p w14:paraId="6A3C4FD4" w14:textId="77777777" w:rsidR="00DD68AD" w:rsidRPr="00082C8F" w:rsidRDefault="00DD68AD" w:rsidP="00605C54">
            <w:pPr>
              <w:jc w:val="center"/>
              <w:rPr>
                <w:b w:val="0"/>
                <w:sz w:val="22"/>
                <w:szCs w:val="22"/>
              </w:rPr>
            </w:pPr>
            <w:r w:rsidRPr="00082C8F">
              <w:rPr>
                <w:b w:val="0"/>
                <w:sz w:val="22"/>
                <w:szCs w:val="22"/>
              </w:rPr>
              <w:t>за каждую</w:t>
            </w:r>
          </w:p>
          <w:p w14:paraId="26CF767F" w14:textId="77777777" w:rsidR="00DD68AD" w:rsidRPr="00082C8F" w:rsidRDefault="00DD68AD" w:rsidP="00605C54">
            <w:pPr>
              <w:jc w:val="center"/>
              <w:rPr>
                <w:b w:val="0"/>
                <w:sz w:val="22"/>
                <w:szCs w:val="22"/>
              </w:rPr>
            </w:pPr>
            <w:r w:rsidRPr="00082C8F">
              <w:rPr>
                <w:b w:val="0"/>
                <w:sz w:val="22"/>
                <w:szCs w:val="22"/>
              </w:rPr>
              <w:t>ТП, ТТН</w:t>
            </w:r>
          </w:p>
          <w:p w14:paraId="0001B0FF" w14:textId="77777777" w:rsidR="00DD68AD" w:rsidRPr="00082C8F" w:rsidRDefault="00DD68AD" w:rsidP="00605C54">
            <w:pPr>
              <w:jc w:val="center"/>
              <w:rPr>
                <w:b w:val="0"/>
                <w:sz w:val="22"/>
                <w:szCs w:val="22"/>
              </w:rPr>
            </w:pPr>
            <w:r w:rsidRPr="00082C8F">
              <w:rPr>
                <w:b w:val="0"/>
                <w:sz w:val="22"/>
                <w:szCs w:val="22"/>
              </w:rPr>
              <w:t xml:space="preserve"> в 1 тр. ср.</w:t>
            </w:r>
          </w:p>
          <w:p w14:paraId="5BEFC55B" w14:textId="77777777" w:rsidR="00DD68AD" w:rsidRPr="00082C8F" w:rsidRDefault="00DD68AD" w:rsidP="00605C54">
            <w:pPr>
              <w:jc w:val="center"/>
              <w:rPr>
                <w:b w:val="0"/>
                <w:sz w:val="22"/>
                <w:szCs w:val="22"/>
              </w:rPr>
            </w:pPr>
            <w:r w:rsidRPr="00082C8F">
              <w:rPr>
                <w:b w:val="0"/>
                <w:sz w:val="22"/>
                <w:szCs w:val="22"/>
              </w:rPr>
              <w:t>за 1 сутки</w:t>
            </w:r>
          </w:p>
        </w:tc>
        <w:tc>
          <w:tcPr>
            <w:tcW w:w="1701" w:type="dxa"/>
            <w:vAlign w:val="center"/>
          </w:tcPr>
          <w:p w14:paraId="18732009" w14:textId="77777777" w:rsidR="00DD68AD" w:rsidRDefault="00DD68AD" w:rsidP="00605C54">
            <w:pPr>
              <w:jc w:val="center"/>
              <w:rPr>
                <w:b w:val="0"/>
                <w:sz w:val="22"/>
                <w:szCs w:val="22"/>
              </w:rPr>
            </w:pPr>
            <w:r>
              <w:rPr>
                <w:b w:val="0"/>
                <w:sz w:val="22"/>
                <w:szCs w:val="22"/>
              </w:rPr>
              <w:t>1667,50</w:t>
            </w:r>
          </w:p>
        </w:tc>
        <w:tc>
          <w:tcPr>
            <w:tcW w:w="1548" w:type="dxa"/>
            <w:vAlign w:val="center"/>
          </w:tcPr>
          <w:p w14:paraId="13A0B0CB" w14:textId="77777777" w:rsidR="00DD68AD" w:rsidRDefault="00DD68AD" w:rsidP="00605C54">
            <w:pPr>
              <w:jc w:val="center"/>
              <w:rPr>
                <w:b w:val="0"/>
                <w:sz w:val="22"/>
                <w:szCs w:val="22"/>
              </w:rPr>
            </w:pPr>
            <w:r>
              <w:rPr>
                <w:b w:val="0"/>
                <w:sz w:val="22"/>
                <w:szCs w:val="22"/>
              </w:rPr>
              <w:t>2001,00</w:t>
            </w:r>
          </w:p>
        </w:tc>
      </w:tr>
      <w:tr w:rsidR="00DD68AD" w:rsidRPr="00082C8F" w14:paraId="4CC03882" w14:textId="77777777" w:rsidTr="00605C54">
        <w:trPr>
          <w:trHeight w:val="222"/>
        </w:trPr>
        <w:tc>
          <w:tcPr>
            <w:tcW w:w="674" w:type="dxa"/>
            <w:vAlign w:val="center"/>
          </w:tcPr>
          <w:p w14:paraId="3EE087EF" w14:textId="77777777" w:rsidR="00DD68AD" w:rsidRDefault="00DD68AD" w:rsidP="00605C54">
            <w:pPr>
              <w:jc w:val="center"/>
              <w:rPr>
                <w:b w:val="0"/>
                <w:sz w:val="22"/>
                <w:szCs w:val="22"/>
              </w:rPr>
            </w:pPr>
            <w:r>
              <w:rPr>
                <w:b w:val="0"/>
                <w:bCs/>
                <w:sz w:val="22"/>
                <w:szCs w:val="22"/>
              </w:rPr>
              <w:t>9</w:t>
            </w:r>
          </w:p>
        </w:tc>
        <w:tc>
          <w:tcPr>
            <w:tcW w:w="5133" w:type="dxa"/>
          </w:tcPr>
          <w:p w14:paraId="46CBBE48" w14:textId="77777777" w:rsidR="00DD68AD" w:rsidRPr="00222F25" w:rsidRDefault="00DD68AD" w:rsidP="00605C54">
            <w:pPr>
              <w:jc w:val="both"/>
              <w:rPr>
                <w:b w:val="0"/>
                <w:sz w:val="22"/>
                <w:szCs w:val="22"/>
              </w:rPr>
            </w:pPr>
            <w:r w:rsidRPr="00474598">
              <w:rPr>
                <w:b w:val="0"/>
                <w:bCs/>
                <w:sz w:val="22"/>
                <w:szCs w:val="22"/>
              </w:rPr>
              <w:t xml:space="preserve">Хранение на открытой площадке в транспортном средстве Заказчика (перевозчика) товаров (плодоовощная группа  товаров, консервированная продукция, продукты питания, продукция растительного происхождения, замороженная продукция, </w:t>
            </w:r>
            <w:proofErr w:type="spellStart"/>
            <w:r w:rsidRPr="00474598">
              <w:rPr>
                <w:b w:val="0"/>
                <w:bCs/>
                <w:sz w:val="22"/>
                <w:szCs w:val="22"/>
              </w:rPr>
              <w:t>БАДы</w:t>
            </w:r>
            <w:proofErr w:type="spellEnd"/>
            <w:r w:rsidRPr="00474598">
              <w:rPr>
                <w:b w:val="0"/>
                <w:bCs/>
                <w:sz w:val="22"/>
                <w:szCs w:val="22"/>
              </w:rPr>
              <w:t>, пищевые добавки и т.д.), одна товарная партия, одна ТТН.*</w:t>
            </w:r>
          </w:p>
        </w:tc>
        <w:tc>
          <w:tcPr>
            <w:tcW w:w="1276" w:type="dxa"/>
            <w:vAlign w:val="center"/>
          </w:tcPr>
          <w:p w14:paraId="114F9D8F" w14:textId="77777777" w:rsidR="00DD68AD" w:rsidRPr="00474598" w:rsidRDefault="00DD68AD" w:rsidP="00605C54">
            <w:pPr>
              <w:tabs>
                <w:tab w:val="left" w:pos="6520"/>
                <w:tab w:val="right" w:pos="9355"/>
              </w:tabs>
              <w:rPr>
                <w:b w:val="0"/>
                <w:bCs/>
                <w:sz w:val="22"/>
                <w:szCs w:val="22"/>
              </w:rPr>
            </w:pPr>
            <w:r w:rsidRPr="00474598">
              <w:rPr>
                <w:b w:val="0"/>
                <w:bCs/>
                <w:sz w:val="22"/>
                <w:szCs w:val="22"/>
              </w:rPr>
              <w:t xml:space="preserve">1ТП, </w:t>
            </w:r>
          </w:p>
          <w:p w14:paraId="365C42C7" w14:textId="77777777" w:rsidR="00DD68AD" w:rsidRPr="00474598" w:rsidRDefault="00DD68AD" w:rsidP="00605C54">
            <w:pPr>
              <w:tabs>
                <w:tab w:val="left" w:pos="6520"/>
                <w:tab w:val="right" w:pos="9355"/>
              </w:tabs>
              <w:rPr>
                <w:b w:val="0"/>
                <w:bCs/>
                <w:sz w:val="22"/>
                <w:szCs w:val="22"/>
              </w:rPr>
            </w:pPr>
            <w:r w:rsidRPr="00474598">
              <w:rPr>
                <w:b w:val="0"/>
                <w:bCs/>
                <w:sz w:val="22"/>
                <w:szCs w:val="22"/>
              </w:rPr>
              <w:t>1 ТТН</w:t>
            </w:r>
          </w:p>
          <w:p w14:paraId="0C7A9F3E" w14:textId="77777777" w:rsidR="00DD68AD" w:rsidRPr="00474598" w:rsidRDefault="00DD68AD" w:rsidP="00605C54">
            <w:pPr>
              <w:tabs>
                <w:tab w:val="left" w:pos="6520"/>
                <w:tab w:val="right" w:pos="9355"/>
              </w:tabs>
              <w:rPr>
                <w:b w:val="0"/>
                <w:bCs/>
                <w:sz w:val="22"/>
                <w:szCs w:val="22"/>
              </w:rPr>
            </w:pPr>
            <w:r w:rsidRPr="00474598">
              <w:rPr>
                <w:b w:val="0"/>
                <w:bCs/>
                <w:sz w:val="22"/>
                <w:szCs w:val="22"/>
              </w:rPr>
              <w:t xml:space="preserve">в 1 </w:t>
            </w:r>
            <w:proofErr w:type="spellStart"/>
            <w:r w:rsidRPr="00474598">
              <w:rPr>
                <w:b w:val="0"/>
                <w:bCs/>
                <w:sz w:val="22"/>
                <w:szCs w:val="22"/>
              </w:rPr>
              <w:t>тр.ср</w:t>
            </w:r>
            <w:proofErr w:type="spellEnd"/>
            <w:r w:rsidRPr="00474598">
              <w:rPr>
                <w:b w:val="0"/>
                <w:bCs/>
                <w:sz w:val="22"/>
                <w:szCs w:val="22"/>
              </w:rPr>
              <w:t>.</w:t>
            </w:r>
          </w:p>
          <w:p w14:paraId="573BC3EC" w14:textId="77777777" w:rsidR="00DD68AD" w:rsidRPr="00082C8F" w:rsidRDefault="00DD68AD" w:rsidP="00605C54">
            <w:pPr>
              <w:jc w:val="center"/>
              <w:rPr>
                <w:b w:val="0"/>
                <w:sz w:val="22"/>
                <w:szCs w:val="22"/>
              </w:rPr>
            </w:pPr>
            <w:r w:rsidRPr="00474598">
              <w:rPr>
                <w:b w:val="0"/>
                <w:bCs/>
                <w:sz w:val="22"/>
                <w:szCs w:val="22"/>
              </w:rPr>
              <w:t>за 1 сутки</w:t>
            </w:r>
          </w:p>
        </w:tc>
        <w:tc>
          <w:tcPr>
            <w:tcW w:w="1701" w:type="dxa"/>
            <w:vAlign w:val="center"/>
          </w:tcPr>
          <w:p w14:paraId="2AD809A1" w14:textId="77777777" w:rsidR="00DD68AD" w:rsidRPr="00EE30C6" w:rsidRDefault="00DD68AD" w:rsidP="00605C54">
            <w:pPr>
              <w:jc w:val="center"/>
              <w:rPr>
                <w:b w:val="0"/>
                <w:sz w:val="22"/>
                <w:szCs w:val="22"/>
              </w:rPr>
            </w:pPr>
            <w:r w:rsidRPr="00EE30C6">
              <w:rPr>
                <w:b w:val="0"/>
                <w:bCs/>
                <w:sz w:val="22"/>
                <w:szCs w:val="22"/>
              </w:rPr>
              <w:t>5005,00</w:t>
            </w:r>
          </w:p>
        </w:tc>
        <w:tc>
          <w:tcPr>
            <w:tcW w:w="1548" w:type="dxa"/>
            <w:vAlign w:val="center"/>
          </w:tcPr>
          <w:p w14:paraId="3CF6379C" w14:textId="77777777" w:rsidR="00DD68AD" w:rsidRPr="00EE30C6" w:rsidRDefault="00DD68AD" w:rsidP="00605C54">
            <w:pPr>
              <w:jc w:val="center"/>
              <w:rPr>
                <w:b w:val="0"/>
                <w:sz w:val="22"/>
                <w:szCs w:val="22"/>
              </w:rPr>
            </w:pPr>
            <w:r w:rsidRPr="00EE30C6">
              <w:rPr>
                <w:b w:val="0"/>
                <w:bCs/>
                <w:sz w:val="22"/>
                <w:szCs w:val="22"/>
              </w:rPr>
              <w:t>6006,00</w:t>
            </w:r>
          </w:p>
        </w:tc>
      </w:tr>
      <w:tr w:rsidR="00DD68AD" w:rsidRPr="00082C8F" w14:paraId="7BF730BB" w14:textId="77777777" w:rsidTr="00605C54">
        <w:trPr>
          <w:trHeight w:val="253"/>
        </w:trPr>
        <w:tc>
          <w:tcPr>
            <w:tcW w:w="674" w:type="dxa"/>
            <w:vAlign w:val="center"/>
          </w:tcPr>
          <w:p w14:paraId="0544AF18" w14:textId="77777777" w:rsidR="00DD68AD" w:rsidRDefault="00DD68AD" w:rsidP="00605C54">
            <w:pPr>
              <w:jc w:val="center"/>
              <w:rPr>
                <w:b w:val="0"/>
                <w:sz w:val="22"/>
                <w:szCs w:val="22"/>
              </w:rPr>
            </w:pPr>
            <w:r>
              <w:rPr>
                <w:b w:val="0"/>
                <w:bCs/>
                <w:sz w:val="22"/>
                <w:szCs w:val="22"/>
              </w:rPr>
              <w:t>10</w:t>
            </w:r>
          </w:p>
        </w:tc>
        <w:tc>
          <w:tcPr>
            <w:tcW w:w="5133" w:type="dxa"/>
          </w:tcPr>
          <w:p w14:paraId="36FDD35B" w14:textId="77777777" w:rsidR="00DD68AD" w:rsidRPr="00222F25" w:rsidRDefault="00DD68AD" w:rsidP="00605C54">
            <w:pPr>
              <w:jc w:val="both"/>
              <w:rPr>
                <w:b w:val="0"/>
                <w:sz w:val="22"/>
                <w:szCs w:val="22"/>
              </w:rPr>
            </w:pPr>
            <w:r w:rsidRPr="00474598">
              <w:rPr>
                <w:b w:val="0"/>
                <w:bCs/>
                <w:sz w:val="22"/>
                <w:szCs w:val="22"/>
              </w:rPr>
              <w:t xml:space="preserve">Хранение на открытой площадке в транспортном средстве Заказчика (перевозчика) товаров (плодоовощная группа  товаров, консервированная продукция, продуктов питания, продукция растительного происхождения, замороженная продукция, </w:t>
            </w:r>
            <w:proofErr w:type="spellStart"/>
            <w:r w:rsidRPr="00474598">
              <w:rPr>
                <w:b w:val="0"/>
                <w:bCs/>
                <w:sz w:val="22"/>
                <w:szCs w:val="22"/>
              </w:rPr>
              <w:t>БАДы</w:t>
            </w:r>
            <w:proofErr w:type="spellEnd"/>
            <w:r w:rsidRPr="00474598">
              <w:rPr>
                <w:b w:val="0"/>
                <w:bCs/>
                <w:sz w:val="22"/>
                <w:szCs w:val="22"/>
              </w:rPr>
              <w:t>, пищевые добавки и т.д.), более одной товарной партии, одной ТТН</w:t>
            </w:r>
            <w:r>
              <w:rPr>
                <w:b w:val="0"/>
                <w:bCs/>
                <w:sz w:val="22"/>
                <w:szCs w:val="22"/>
              </w:rPr>
              <w:t xml:space="preserve"> </w:t>
            </w:r>
            <w:r w:rsidRPr="00474598">
              <w:rPr>
                <w:b w:val="0"/>
                <w:bCs/>
                <w:sz w:val="22"/>
                <w:szCs w:val="22"/>
              </w:rPr>
              <w:t xml:space="preserve">*  </w:t>
            </w:r>
          </w:p>
        </w:tc>
        <w:tc>
          <w:tcPr>
            <w:tcW w:w="1276" w:type="dxa"/>
            <w:vAlign w:val="center"/>
          </w:tcPr>
          <w:p w14:paraId="42A22745" w14:textId="77777777" w:rsidR="00DD68AD" w:rsidRPr="00474598" w:rsidRDefault="00DD68AD" w:rsidP="00605C54">
            <w:pPr>
              <w:tabs>
                <w:tab w:val="left" w:pos="6520"/>
                <w:tab w:val="right" w:pos="9355"/>
              </w:tabs>
              <w:rPr>
                <w:b w:val="0"/>
                <w:bCs/>
                <w:sz w:val="22"/>
                <w:szCs w:val="22"/>
              </w:rPr>
            </w:pPr>
            <w:r w:rsidRPr="00474598">
              <w:rPr>
                <w:b w:val="0"/>
                <w:bCs/>
                <w:sz w:val="22"/>
                <w:szCs w:val="22"/>
              </w:rPr>
              <w:t>за каждую</w:t>
            </w:r>
          </w:p>
          <w:p w14:paraId="61C95A68" w14:textId="77777777" w:rsidR="00DD68AD" w:rsidRPr="00474598" w:rsidRDefault="00DD68AD" w:rsidP="00605C54">
            <w:pPr>
              <w:tabs>
                <w:tab w:val="left" w:pos="6520"/>
                <w:tab w:val="right" w:pos="9355"/>
              </w:tabs>
              <w:rPr>
                <w:b w:val="0"/>
                <w:bCs/>
                <w:sz w:val="22"/>
                <w:szCs w:val="22"/>
              </w:rPr>
            </w:pPr>
            <w:r w:rsidRPr="00474598">
              <w:rPr>
                <w:b w:val="0"/>
                <w:bCs/>
                <w:sz w:val="22"/>
                <w:szCs w:val="22"/>
              </w:rPr>
              <w:t>ТП, ТТН</w:t>
            </w:r>
          </w:p>
          <w:p w14:paraId="049E278B" w14:textId="77777777" w:rsidR="00DD68AD" w:rsidRPr="00474598" w:rsidRDefault="00DD68AD" w:rsidP="00605C54">
            <w:pPr>
              <w:tabs>
                <w:tab w:val="left" w:pos="6520"/>
                <w:tab w:val="right" w:pos="9355"/>
              </w:tabs>
              <w:rPr>
                <w:b w:val="0"/>
                <w:bCs/>
                <w:sz w:val="22"/>
                <w:szCs w:val="22"/>
              </w:rPr>
            </w:pPr>
            <w:r w:rsidRPr="00474598">
              <w:rPr>
                <w:b w:val="0"/>
                <w:bCs/>
                <w:sz w:val="22"/>
                <w:szCs w:val="22"/>
              </w:rPr>
              <w:t>в 1 тр. ср.</w:t>
            </w:r>
          </w:p>
          <w:p w14:paraId="425FB838" w14:textId="77777777" w:rsidR="00DD68AD" w:rsidRPr="00082C8F" w:rsidRDefault="00DD68AD" w:rsidP="00605C54">
            <w:pPr>
              <w:jc w:val="center"/>
              <w:rPr>
                <w:b w:val="0"/>
                <w:sz w:val="22"/>
                <w:szCs w:val="22"/>
              </w:rPr>
            </w:pPr>
            <w:r w:rsidRPr="00474598">
              <w:rPr>
                <w:b w:val="0"/>
                <w:bCs/>
                <w:sz w:val="22"/>
                <w:szCs w:val="22"/>
              </w:rPr>
              <w:t>за 1 сутки</w:t>
            </w:r>
          </w:p>
        </w:tc>
        <w:tc>
          <w:tcPr>
            <w:tcW w:w="1701" w:type="dxa"/>
            <w:vAlign w:val="center"/>
          </w:tcPr>
          <w:p w14:paraId="6D2B0313" w14:textId="77777777" w:rsidR="00DD68AD" w:rsidRPr="00EE30C6" w:rsidRDefault="00DD68AD" w:rsidP="00605C54">
            <w:pPr>
              <w:jc w:val="center"/>
              <w:rPr>
                <w:b w:val="0"/>
                <w:sz w:val="22"/>
                <w:szCs w:val="22"/>
              </w:rPr>
            </w:pPr>
            <w:r w:rsidRPr="00EE30C6">
              <w:rPr>
                <w:b w:val="0"/>
                <w:bCs/>
                <w:sz w:val="22"/>
                <w:szCs w:val="22"/>
              </w:rPr>
              <w:t>2505,00</w:t>
            </w:r>
          </w:p>
        </w:tc>
        <w:tc>
          <w:tcPr>
            <w:tcW w:w="1548" w:type="dxa"/>
            <w:vAlign w:val="center"/>
          </w:tcPr>
          <w:p w14:paraId="2621DBBA" w14:textId="77777777" w:rsidR="00DD68AD" w:rsidRPr="00EE30C6" w:rsidRDefault="00DD68AD" w:rsidP="00605C54">
            <w:pPr>
              <w:jc w:val="center"/>
              <w:rPr>
                <w:b w:val="0"/>
                <w:sz w:val="22"/>
                <w:szCs w:val="22"/>
              </w:rPr>
            </w:pPr>
            <w:r w:rsidRPr="00EE30C6">
              <w:rPr>
                <w:b w:val="0"/>
                <w:bCs/>
                <w:sz w:val="22"/>
                <w:szCs w:val="22"/>
              </w:rPr>
              <w:t>3006,00</w:t>
            </w:r>
          </w:p>
        </w:tc>
      </w:tr>
      <w:tr w:rsidR="00DD68AD" w:rsidRPr="00082C8F" w14:paraId="31CB0106" w14:textId="77777777" w:rsidTr="00605C54">
        <w:tc>
          <w:tcPr>
            <w:tcW w:w="674" w:type="dxa"/>
            <w:vAlign w:val="center"/>
          </w:tcPr>
          <w:p w14:paraId="55155EAF" w14:textId="77777777" w:rsidR="00DD68AD" w:rsidRPr="00082C8F" w:rsidRDefault="00DD68AD" w:rsidP="00605C54">
            <w:pPr>
              <w:rPr>
                <w:b w:val="0"/>
                <w:sz w:val="22"/>
                <w:szCs w:val="22"/>
              </w:rPr>
            </w:pPr>
            <w:r>
              <w:rPr>
                <w:b w:val="0"/>
                <w:sz w:val="22"/>
                <w:szCs w:val="22"/>
              </w:rPr>
              <w:lastRenderedPageBreak/>
              <w:t xml:space="preserve">  11</w:t>
            </w:r>
          </w:p>
        </w:tc>
        <w:tc>
          <w:tcPr>
            <w:tcW w:w="5133" w:type="dxa"/>
          </w:tcPr>
          <w:p w14:paraId="2FDE3704" w14:textId="77777777" w:rsidR="00DD68AD" w:rsidRPr="00082C8F" w:rsidRDefault="00DD68AD" w:rsidP="00605C54">
            <w:pPr>
              <w:jc w:val="both"/>
              <w:rPr>
                <w:b w:val="0"/>
                <w:sz w:val="22"/>
                <w:szCs w:val="22"/>
              </w:rPr>
            </w:pPr>
            <w:r w:rsidRPr="00082C8F">
              <w:rPr>
                <w:b w:val="0"/>
                <w:sz w:val="22"/>
                <w:szCs w:val="22"/>
              </w:rPr>
              <w:t>Хранение на открытой площадке грузов и оборудования весом свыше трех тонн **</w:t>
            </w:r>
          </w:p>
        </w:tc>
        <w:tc>
          <w:tcPr>
            <w:tcW w:w="1276" w:type="dxa"/>
            <w:vAlign w:val="center"/>
          </w:tcPr>
          <w:p w14:paraId="7AF16D51" w14:textId="77777777" w:rsidR="00DD68AD" w:rsidRPr="00082C8F" w:rsidRDefault="00DD68AD" w:rsidP="00605C54">
            <w:pPr>
              <w:jc w:val="center"/>
              <w:rPr>
                <w:b w:val="0"/>
                <w:sz w:val="22"/>
                <w:szCs w:val="22"/>
              </w:rPr>
            </w:pPr>
            <w:r w:rsidRPr="00082C8F">
              <w:rPr>
                <w:b w:val="0"/>
                <w:sz w:val="22"/>
                <w:szCs w:val="22"/>
              </w:rPr>
              <w:t>1 ТТН/</w:t>
            </w:r>
          </w:p>
          <w:p w14:paraId="1AFBA69A" w14:textId="77777777" w:rsidR="00DD68AD" w:rsidRPr="00082C8F" w:rsidRDefault="00DD68AD" w:rsidP="00605C54">
            <w:pPr>
              <w:jc w:val="center"/>
              <w:rPr>
                <w:b w:val="0"/>
                <w:sz w:val="22"/>
                <w:szCs w:val="22"/>
              </w:rPr>
            </w:pPr>
            <w:r w:rsidRPr="00082C8F">
              <w:rPr>
                <w:b w:val="0"/>
                <w:sz w:val="22"/>
                <w:szCs w:val="22"/>
              </w:rPr>
              <w:t>1 сутки</w:t>
            </w:r>
          </w:p>
        </w:tc>
        <w:tc>
          <w:tcPr>
            <w:tcW w:w="1701" w:type="dxa"/>
            <w:vAlign w:val="center"/>
          </w:tcPr>
          <w:p w14:paraId="43332442" w14:textId="77777777" w:rsidR="00DD68AD" w:rsidRPr="00082C8F" w:rsidRDefault="00DD68AD" w:rsidP="00605C54">
            <w:pPr>
              <w:jc w:val="center"/>
              <w:rPr>
                <w:b w:val="0"/>
                <w:sz w:val="22"/>
                <w:szCs w:val="22"/>
              </w:rPr>
            </w:pPr>
            <w:r>
              <w:rPr>
                <w:b w:val="0"/>
                <w:sz w:val="22"/>
                <w:szCs w:val="22"/>
              </w:rPr>
              <w:t>3335,00</w:t>
            </w:r>
          </w:p>
        </w:tc>
        <w:tc>
          <w:tcPr>
            <w:tcW w:w="1548" w:type="dxa"/>
            <w:vAlign w:val="center"/>
          </w:tcPr>
          <w:p w14:paraId="1C02C84D" w14:textId="77777777" w:rsidR="00DD68AD" w:rsidRPr="00082C8F" w:rsidRDefault="00DD68AD" w:rsidP="00605C54">
            <w:pPr>
              <w:jc w:val="center"/>
              <w:rPr>
                <w:b w:val="0"/>
                <w:sz w:val="22"/>
                <w:szCs w:val="22"/>
              </w:rPr>
            </w:pPr>
            <w:r>
              <w:rPr>
                <w:b w:val="0"/>
                <w:sz w:val="22"/>
                <w:szCs w:val="22"/>
              </w:rPr>
              <w:t>4002,00</w:t>
            </w:r>
          </w:p>
        </w:tc>
      </w:tr>
      <w:tr w:rsidR="00DD68AD" w:rsidRPr="00082C8F" w14:paraId="176C108B" w14:textId="77777777" w:rsidTr="00605C54">
        <w:tc>
          <w:tcPr>
            <w:tcW w:w="674" w:type="dxa"/>
            <w:vAlign w:val="center"/>
          </w:tcPr>
          <w:p w14:paraId="53F30EDB" w14:textId="77777777" w:rsidR="00DD68AD" w:rsidRPr="00082C8F" w:rsidRDefault="00DD68AD" w:rsidP="00605C54">
            <w:pPr>
              <w:jc w:val="center"/>
              <w:rPr>
                <w:b w:val="0"/>
                <w:sz w:val="22"/>
                <w:szCs w:val="22"/>
              </w:rPr>
            </w:pPr>
            <w:r>
              <w:rPr>
                <w:b w:val="0"/>
                <w:sz w:val="22"/>
                <w:szCs w:val="22"/>
              </w:rPr>
              <w:t>12</w:t>
            </w:r>
          </w:p>
        </w:tc>
        <w:tc>
          <w:tcPr>
            <w:tcW w:w="5133" w:type="dxa"/>
          </w:tcPr>
          <w:p w14:paraId="2E8DD2EF" w14:textId="77777777" w:rsidR="00DD68AD" w:rsidRPr="00082C8F" w:rsidRDefault="00DD68AD" w:rsidP="00605C54">
            <w:pPr>
              <w:jc w:val="both"/>
              <w:rPr>
                <w:b w:val="0"/>
                <w:sz w:val="22"/>
                <w:szCs w:val="22"/>
              </w:rPr>
            </w:pPr>
            <w:r w:rsidRPr="00082C8F">
              <w:rPr>
                <w:b w:val="0"/>
                <w:sz w:val="22"/>
                <w:szCs w:val="22"/>
              </w:rPr>
              <w:t xml:space="preserve">Хранение на открытой площадке грузов и оборудования весом до трех тонн. </w:t>
            </w:r>
          </w:p>
        </w:tc>
        <w:tc>
          <w:tcPr>
            <w:tcW w:w="1276" w:type="dxa"/>
            <w:vAlign w:val="center"/>
          </w:tcPr>
          <w:p w14:paraId="11E1D978" w14:textId="77777777" w:rsidR="00DD68AD" w:rsidRPr="00082C8F" w:rsidRDefault="00DD68AD" w:rsidP="00605C54">
            <w:pPr>
              <w:jc w:val="center"/>
              <w:rPr>
                <w:b w:val="0"/>
                <w:sz w:val="22"/>
                <w:szCs w:val="22"/>
              </w:rPr>
            </w:pPr>
            <w:r w:rsidRPr="00082C8F">
              <w:rPr>
                <w:b w:val="0"/>
                <w:sz w:val="22"/>
                <w:szCs w:val="22"/>
              </w:rPr>
              <w:t>1кг/</w:t>
            </w:r>
          </w:p>
          <w:p w14:paraId="20607E61" w14:textId="77777777" w:rsidR="00DD68AD" w:rsidRPr="00082C8F" w:rsidRDefault="00DD68AD" w:rsidP="00605C54">
            <w:pPr>
              <w:jc w:val="center"/>
              <w:rPr>
                <w:b w:val="0"/>
                <w:sz w:val="22"/>
                <w:szCs w:val="22"/>
              </w:rPr>
            </w:pPr>
            <w:r w:rsidRPr="00082C8F">
              <w:rPr>
                <w:b w:val="0"/>
                <w:sz w:val="22"/>
                <w:szCs w:val="22"/>
              </w:rPr>
              <w:t>1 сутки</w:t>
            </w:r>
          </w:p>
        </w:tc>
        <w:tc>
          <w:tcPr>
            <w:tcW w:w="1701" w:type="dxa"/>
            <w:vAlign w:val="center"/>
          </w:tcPr>
          <w:p w14:paraId="30DD020A" w14:textId="77777777" w:rsidR="00DD68AD" w:rsidRPr="00082C8F" w:rsidRDefault="00DD68AD" w:rsidP="00605C54">
            <w:pPr>
              <w:jc w:val="center"/>
              <w:rPr>
                <w:b w:val="0"/>
                <w:sz w:val="22"/>
                <w:szCs w:val="22"/>
              </w:rPr>
            </w:pPr>
            <w:r>
              <w:rPr>
                <w:b w:val="0"/>
                <w:sz w:val="22"/>
                <w:szCs w:val="22"/>
              </w:rPr>
              <w:t>1,75</w:t>
            </w:r>
          </w:p>
        </w:tc>
        <w:tc>
          <w:tcPr>
            <w:tcW w:w="1548" w:type="dxa"/>
            <w:vAlign w:val="center"/>
          </w:tcPr>
          <w:p w14:paraId="29A41951" w14:textId="77777777" w:rsidR="00DD68AD" w:rsidRPr="00082C8F" w:rsidRDefault="00DD68AD" w:rsidP="00605C54">
            <w:pPr>
              <w:jc w:val="center"/>
              <w:rPr>
                <w:b w:val="0"/>
                <w:sz w:val="22"/>
                <w:szCs w:val="22"/>
              </w:rPr>
            </w:pPr>
            <w:r>
              <w:rPr>
                <w:b w:val="0"/>
                <w:sz w:val="22"/>
                <w:szCs w:val="22"/>
              </w:rPr>
              <w:t>2,10</w:t>
            </w:r>
          </w:p>
        </w:tc>
      </w:tr>
      <w:tr w:rsidR="00DD68AD" w:rsidRPr="00082C8F" w14:paraId="670AFF9F" w14:textId="77777777" w:rsidTr="00605C54">
        <w:tc>
          <w:tcPr>
            <w:tcW w:w="674" w:type="dxa"/>
            <w:vAlign w:val="center"/>
          </w:tcPr>
          <w:p w14:paraId="27C36F5A" w14:textId="77777777" w:rsidR="00DD68AD" w:rsidRPr="00082C8F" w:rsidRDefault="00DD68AD" w:rsidP="00605C54">
            <w:pPr>
              <w:jc w:val="center"/>
              <w:rPr>
                <w:b w:val="0"/>
                <w:sz w:val="22"/>
                <w:szCs w:val="22"/>
              </w:rPr>
            </w:pPr>
            <w:r>
              <w:rPr>
                <w:b w:val="0"/>
                <w:sz w:val="22"/>
                <w:szCs w:val="22"/>
              </w:rPr>
              <w:t>13</w:t>
            </w:r>
          </w:p>
        </w:tc>
        <w:tc>
          <w:tcPr>
            <w:tcW w:w="5133" w:type="dxa"/>
          </w:tcPr>
          <w:p w14:paraId="0F9394C8" w14:textId="77777777" w:rsidR="00DD68AD" w:rsidRPr="00082C8F" w:rsidRDefault="00DD68AD" w:rsidP="00605C54">
            <w:pPr>
              <w:jc w:val="both"/>
              <w:rPr>
                <w:b w:val="0"/>
                <w:sz w:val="22"/>
                <w:szCs w:val="22"/>
              </w:rPr>
            </w:pPr>
            <w:r w:rsidRPr="00082C8F">
              <w:rPr>
                <w:b w:val="0"/>
                <w:sz w:val="22"/>
                <w:szCs w:val="22"/>
              </w:rPr>
              <w:t xml:space="preserve">Хранение товаров в закрытых помещениях СВХ, помещенных юридическими лицами. </w:t>
            </w:r>
          </w:p>
        </w:tc>
        <w:tc>
          <w:tcPr>
            <w:tcW w:w="1276" w:type="dxa"/>
            <w:vAlign w:val="center"/>
          </w:tcPr>
          <w:p w14:paraId="2BBF8244" w14:textId="77777777" w:rsidR="00DD68AD" w:rsidRPr="00082C8F" w:rsidRDefault="00DD68AD" w:rsidP="00605C54">
            <w:pPr>
              <w:jc w:val="center"/>
              <w:rPr>
                <w:b w:val="0"/>
                <w:sz w:val="22"/>
                <w:szCs w:val="22"/>
              </w:rPr>
            </w:pPr>
            <w:r w:rsidRPr="00082C8F">
              <w:rPr>
                <w:b w:val="0"/>
                <w:sz w:val="22"/>
                <w:szCs w:val="22"/>
              </w:rPr>
              <w:t>1 кг/</w:t>
            </w:r>
          </w:p>
          <w:p w14:paraId="6CF53AB9" w14:textId="77777777" w:rsidR="00DD68AD" w:rsidRPr="00082C8F" w:rsidRDefault="00DD68AD" w:rsidP="00605C54">
            <w:pPr>
              <w:jc w:val="center"/>
              <w:rPr>
                <w:b w:val="0"/>
                <w:sz w:val="22"/>
                <w:szCs w:val="22"/>
              </w:rPr>
            </w:pPr>
            <w:r w:rsidRPr="00082C8F">
              <w:rPr>
                <w:b w:val="0"/>
                <w:sz w:val="22"/>
                <w:szCs w:val="22"/>
              </w:rPr>
              <w:t>1 сутки</w:t>
            </w:r>
          </w:p>
        </w:tc>
        <w:tc>
          <w:tcPr>
            <w:tcW w:w="1701" w:type="dxa"/>
            <w:vAlign w:val="center"/>
          </w:tcPr>
          <w:p w14:paraId="16DACB1D" w14:textId="77777777" w:rsidR="00DD68AD" w:rsidRPr="00082C8F" w:rsidRDefault="00DD68AD" w:rsidP="00605C54">
            <w:pPr>
              <w:jc w:val="center"/>
              <w:rPr>
                <w:b w:val="0"/>
                <w:sz w:val="22"/>
                <w:szCs w:val="22"/>
              </w:rPr>
            </w:pPr>
            <w:r>
              <w:rPr>
                <w:b w:val="0"/>
                <w:sz w:val="22"/>
                <w:szCs w:val="22"/>
              </w:rPr>
              <w:t>1,75</w:t>
            </w:r>
          </w:p>
        </w:tc>
        <w:tc>
          <w:tcPr>
            <w:tcW w:w="1548" w:type="dxa"/>
            <w:vAlign w:val="center"/>
          </w:tcPr>
          <w:p w14:paraId="62AECD68" w14:textId="77777777" w:rsidR="00DD68AD" w:rsidRPr="00082C8F" w:rsidRDefault="00DD68AD" w:rsidP="00605C54">
            <w:pPr>
              <w:jc w:val="center"/>
              <w:rPr>
                <w:b w:val="0"/>
                <w:sz w:val="22"/>
                <w:szCs w:val="22"/>
              </w:rPr>
            </w:pPr>
            <w:r>
              <w:rPr>
                <w:b w:val="0"/>
                <w:sz w:val="22"/>
                <w:szCs w:val="22"/>
              </w:rPr>
              <w:t>2,10</w:t>
            </w:r>
          </w:p>
        </w:tc>
      </w:tr>
      <w:tr w:rsidR="00DD68AD" w:rsidRPr="00082C8F" w14:paraId="795D2B23" w14:textId="77777777" w:rsidTr="00605C54">
        <w:trPr>
          <w:trHeight w:val="793"/>
        </w:trPr>
        <w:tc>
          <w:tcPr>
            <w:tcW w:w="674" w:type="dxa"/>
            <w:vMerge w:val="restart"/>
            <w:vAlign w:val="center"/>
          </w:tcPr>
          <w:p w14:paraId="2BFD65BB" w14:textId="77777777" w:rsidR="00DD68AD" w:rsidRPr="00082C8F" w:rsidRDefault="00DD68AD" w:rsidP="00605C54">
            <w:pPr>
              <w:jc w:val="center"/>
              <w:rPr>
                <w:b w:val="0"/>
                <w:sz w:val="22"/>
                <w:szCs w:val="22"/>
              </w:rPr>
            </w:pPr>
            <w:r>
              <w:rPr>
                <w:b w:val="0"/>
                <w:sz w:val="22"/>
                <w:szCs w:val="22"/>
              </w:rPr>
              <w:t>14</w:t>
            </w:r>
          </w:p>
        </w:tc>
        <w:tc>
          <w:tcPr>
            <w:tcW w:w="5133" w:type="dxa"/>
          </w:tcPr>
          <w:p w14:paraId="33349126" w14:textId="77777777" w:rsidR="00DD68AD" w:rsidRPr="00082C8F" w:rsidRDefault="00DD68AD" w:rsidP="00605C54">
            <w:pPr>
              <w:jc w:val="both"/>
              <w:rPr>
                <w:b w:val="0"/>
                <w:sz w:val="22"/>
                <w:szCs w:val="22"/>
              </w:rPr>
            </w:pPr>
            <w:r w:rsidRPr="00082C8F">
              <w:rPr>
                <w:b w:val="0"/>
                <w:sz w:val="22"/>
                <w:szCs w:val="22"/>
              </w:rPr>
              <w:t xml:space="preserve"> Хранение товаров в закрытых помещениях СВХ, помещенных физическими лица</w:t>
            </w:r>
            <w:r>
              <w:rPr>
                <w:b w:val="0"/>
                <w:sz w:val="22"/>
                <w:szCs w:val="22"/>
              </w:rPr>
              <w:t xml:space="preserve">ми за каждые сутки до 3-х суток </w:t>
            </w:r>
            <w:r w:rsidRPr="00082C8F">
              <w:rPr>
                <w:b w:val="0"/>
                <w:sz w:val="22"/>
                <w:szCs w:val="22"/>
                <w:vertAlign w:val="superscript"/>
              </w:rPr>
              <w:t>*</w:t>
            </w:r>
            <w:r>
              <w:rPr>
                <w:b w:val="0"/>
                <w:sz w:val="22"/>
                <w:szCs w:val="22"/>
                <w:vertAlign w:val="superscript"/>
              </w:rPr>
              <w:t>**</w:t>
            </w:r>
            <w:r w:rsidRPr="00082C8F">
              <w:rPr>
                <w:b w:val="0"/>
                <w:sz w:val="22"/>
                <w:szCs w:val="22"/>
              </w:rPr>
              <w:t xml:space="preserve"> </w:t>
            </w:r>
          </w:p>
        </w:tc>
        <w:tc>
          <w:tcPr>
            <w:tcW w:w="1276" w:type="dxa"/>
            <w:vAlign w:val="center"/>
          </w:tcPr>
          <w:p w14:paraId="02B12CF5" w14:textId="77777777" w:rsidR="00DD68AD" w:rsidRPr="00082C8F" w:rsidRDefault="00DD68AD" w:rsidP="00605C54">
            <w:pPr>
              <w:jc w:val="center"/>
              <w:rPr>
                <w:b w:val="0"/>
                <w:sz w:val="22"/>
                <w:szCs w:val="22"/>
              </w:rPr>
            </w:pPr>
            <w:r w:rsidRPr="00082C8F">
              <w:rPr>
                <w:b w:val="0"/>
                <w:sz w:val="22"/>
                <w:szCs w:val="22"/>
              </w:rPr>
              <w:t>1кг/</w:t>
            </w:r>
          </w:p>
          <w:p w14:paraId="621677C9" w14:textId="77777777" w:rsidR="00DD68AD" w:rsidRPr="00082C8F" w:rsidRDefault="00DD68AD" w:rsidP="00605C54">
            <w:pPr>
              <w:jc w:val="center"/>
              <w:rPr>
                <w:b w:val="0"/>
                <w:sz w:val="22"/>
                <w:szCs w:val="22"/>
              </w:rPr>
            </w:pPr>
            <w:r w:rsidRPr="00082C8F">
              <w:rPr>
                <w:b w:val="0"/>
                <w:sz w:val="22"/>
                <w:szCs w:val="22"/>
              </w:rPr>
              <w:t>1 сутки</w:t>
            </w:r>
          </w:p>
        </w:tc>
        <w:tc>
          <w:tcPr>
            <w:tcW w:w="1701" w:type="dxa"/>
            <w:vAlign w:val="center"/>
          </w:tcPr>
          <w:p w14:paraId="12FE507D" w14:textId="77777777" w:rsidR="00DD68AD" w:rsidRPr="00082C8F" w:rsidRDefault="00DD68AD" w:rsidP="00605C54">
            <w:pPr>
              <w:jc w:val="center"/>
              <w:rPr>
                <w:b w:val="0"/>
                <w:sz w:val="22"/>
                <w:szCs w:val="22"/>
              </w:rPr>
            </w:pPr>
            <w:r>
              <w:rPr>
                <w:b w:val="0"/>
                <w:sz w:val="22"/>
                <w:szCs w:val="22"/>
              </w:rPr>
              <w:t>35,00</w:t>
            </w:r>
          </w:p>
        </w:tc>
        <w:tc>
          <w:tcPr>
            <w:tcW w:w="1548" w:type="dxa"/>
            <w:vAlign w:val="center"/>
          </w:tcPr>
          <w:p w14:paraId="41627632" w14:textId="77777777" w:rsidR="00DD68AD" w:rsidRPr="00082C8F" w:rsidRDefault="00DD68AD" w:rsidP="00605C54">
            <w:pPr>
              <w:jc w:val="center"/>
              <w:rPr>
                <w:b w:val="0"/>
                <w:sz w:val="22"/>
                <w:szCs w:val="22"/>
              </w:rPr>
            </w:pPr>
            <w:r>
              <w:rPr>
                <w:b w:val="0"/>
                <w:sz w:val="22"/>
                <w:szCs w:val="22"/>
              </w:rPr>
              <w:t>42,00</w:t>
            </w:r>
          </w:p>
        </w:tc>
      </w:tr>
      <w:tr w:rsidR="00DD68AD" w:rsidRPr="00082C8F" w14:paraId="00453B8C" w14:textId="77777777" w:rsidTr="00605C54">
        <w:trPr>
          <w:trHeight w:val="380"/>
        </w:trPr>
        <w:tc>
          <w:tcPr>
            <w:tcW w:w="674" w:type="dxa"/>
            <w:vMerge/>
            <w:vAlign w:val="center"/>
          </w:tcPr>
          <w:p w14:paraId="064CC8CB" w14:textId="77777777" w:rsidR="00DD68AD" w:rsidRDefault="00DD68AD" w:rsidP="00605C54">
            <w:pPr>
              <w:jc w:val="center"/>
              <w:rPr>
                <w:b w:val="0"/>
                <w:sz w:val="22"/>
                <w:szCs w:val="22"/>
              </w:rPr>
            </w:pPr>
          </w:p>
        </w:tc>
        <w:tc>
          <w:tcPr>
            <w:tcW w:w="5133" w:type="dxa"/>
            <w:vAlign w:val="center"/>
          </w:tcPr>
          <w:p w14:paraId="4ABFB696" w14:textId="77777777" w:rsidR="00DD68AD" w:rsidRPr="00082C8F" w:rsidRDefault="00DD68AD" w:rsidP="00605C54">
            <w:pPr>
              <w:jc w:val="both"/>
              <w:rPr>
                <w:b w:val="0"/>
                <w:sz w:val="22"/>
                <w:szCs w:val="22"/>
              </w:rPr>
            </w:pPr>
            <w:r w:rsidRPr="00082C8F">
              <w:rPr>
                <w:b w:val="0"/>
                <w:sz w:val="22"/>
                <w:szCs w:val="22"/>
              </w:rPr>
              <w:t>Начиная с 4-х суток  и до истечения срока хранения или выдачи товара владельцу</w:t>
            </w:r>
            <w:r>
              <w:rPr>
                <w:b w:val="0"/>
                <w:sz w:val="22"/>
                <w:szCs w:val="22"/>
              </w:rPr>
              <w:t xml:space="preserve"> </w:t>
            </w:r>
            <w:r w:rsidRPr="00082C8F">
              <w:rPr>
                <w:b w:val="0"/>
                <w:sz w:val="22"/>
                <w:szCs w:val="22"/>
              </w:rPr>
              <w:t>*</w:t>
            </w:r>
            <w:r>
              <w:rPr>
                <w:b w:val="0"/>
                <w:sz w:val="22"/>
                <w:szCs w:val="22"/>
              </w:rPr>
              <w:t>**</w:t>
            </w:r>
          </w:p>
        </w:tc>
        <w:tc>
          <w:tcPr>
            <w:tcW w:w="1276" w:type="dxa"/>
            <w:vAlign w:val="center"/>
          </w:tcPr>
          <w:p w14:paraId="37CC8417" w14:textId="77777777" w:rsidR="00DD68AD" w:rsidRPr="000A60A2" w:rsidRDefault="00DD68AD" w:rsidP="00605C54">
            <w:pPr>
              <w:jc w:val="center"/>
              <w:rPr>
                <w:b w:val="0"/>
                <w:sz w:val="22"/>
                <w:szCs w:val="22"/>
              </w:rPr>
            </w:pPr>
            <w:r w:rsidRPr="000A60A2">
              <w:rPr>
                <w:b w:val="0"/>
                <w:sz w:val="22"/>
                <w:szCs w:val="22"/>
              </w:rPr>
              <w:t>1кг/</w:t>
            </w:r>
          </w:p>
          <w:p w14:paraId="3BF439E7" w14:textId="77777777" w:rsidR="00DD68AD" w:rsidRPr="00082C8F" w:rsidRDefault="00DD68AD" w:rsidP="00605C54">
            <w:pPr>
              <w:jc w:val="center"/>
              <w:rPr>
                <w:b w:val="0"/>
                <w:sz w:val="22"/>
                <w:szCs w:val="22"/>
              </w:rPr>
            </w:pPr>
            <w:r w:rsidRPr="000A60A2">
              <w:rPr>
                <w:b w:val="0"/>
                <w:sz w:val="22"/>
                <w:szCs w:val="22"/>
              </w:rPr>
              <w:t>1 сутки</w:t>
            </w:r>
          </w:p>
        </w:tc>
        <w:tc>
          <w:tcPr>
            <w:tcW w:w="1701" w:type="dxa"/>
            <w:vAlign w:val="center"/>
          </w:tcPr>
          <w:p w14:paraId="235E1AB4" w14:textId="77777777" w:rsidR="00DD68AD" w:rsidRDefault="00DD68AD" w:rsidP="00605C54">
            <w:pPr>
              <w:jc w:val="center"/>
              <w:rPr>
                <w:b w:val="0"/>
                <w:sz w:val="22"/>
                <w:szCs w:val="22"/>
              </w:rPr>
            </w:pPr>
            <w:r>
              <w:rPr>
                <w:b w:val="0"/>
                <w:sz w:val="22"/>
                <w:szCs w:val="22"/>
              </w:rPr>
              <w:t>5,00</w:t>
            </w:r>
          </w:p>
        </w:tc>
        <w:tc>
          <w:tcPr>
            <w:tcW w:w="1548" w:type="dxa"/>
            <w:vAlign w:val="center"/>
          </w:tcPr>
          <w:p w14:paraId="6C331F50" w14:textId="77777777" w:rsidR="00DD68AD" w:rsidRDefault="00DD68AD" w:rsidP="00605C54">
            <w:pPr>
              <w:jc w:val="center"/>
              <w:rPr>
                <w:b w:val="0"/>
                <w:sz w:val="22"/>
                <w:szCs w:val="22"/>
              </w:rPr>
            </w:pPr>
            <w:r>
              <w:rPr>
                <w:b w:val="0"/>
                <w:sz w:val="22"/>
                <w:szCs w:val="22"/>
              </w:rPr>
              <w:t>6,00</w:t>
            </w:r>
          </w:p>
        </w:tc>
      </w:tr>
      <w:tr w:rsidR="00DD68AD" w:rsidRPr="00082C8F" w14:paraId="39426C16" w14:textId="77777777" w:rsidTr="00605C54">
        <w:tc>
          <w:tcPr>
            <w:tcW w:w="674" w:type="dxa"/>
          </w:tcPr>
          <w:p w14:paraId="7B0A2A85" w14:textId="77777777" w:rsidR="00DD68AD" w:rsidRPr="00082C8F" w:rsidRDefault="00DD68AD" w:rsidP="00605C54">
            <w:pPr>
              <w:jc w:val="center"/>
              <w:rPr>
                <w:b w:val="0"/>
                <w:sz w:val="22"/>
                <w:szCs w:val="22"/>
              </w:rPr>
            </w:pPr>
            <w:r>
              <w:rPr>
                <w:b w:val="0"/>
                <w:sz w:val="22"/>
                <w:szCs w:val="22"/>
              </w:rPr>
              <w:t>15</w:t>
            </w:r>
          </w:p>
        </w:tc>
        <w:tc>
          <w:tcPr>
            <w:tcW w:w="5133" w:type="dxa"/>
          </w:tcPr>
          <w:p w14:paraId="500E2727" w14:textId="77777777" w:rsidR="00DD68AD" w:rsidRPr="00082C8F" w:rsidRDefault="00DD68AD" w:rsidP="00605C54">
            <w:pPr>
              <w:jc w:val="both"/>
              <w:rPr>
                <w:b w:val="0"/>
                <w:sz w:val="22"/>
                <w:szCs w:val="22"/>
              </w:rPr>
            </w:pPr>
            <w:r w:rsidRPr="00082C8F">
              <w:rPr>
                <w:b w:val="0"/>
                <w:sz w:val="22"/>
                <w:szCs w:val="22"/>
              </w:rPr>
              <w:t xml:space="preserve">Выдача учетных документов (ДО1,  ДО2, акта-приемки груза на СВХ, акта-выдачи груза с СВХ и иных копий документов) по требованию Заказчика повторно  </w:t>
            </w:r>
          </w:p>
        </w:tc>
        <w:tc>
          <w:tcPr>
            <w:tcW w:w="1276" w:type="dxa"/>
            <w:vAlign w:val="center"/>
          </w:tcPr>
          <w:p w14:paraId="4A00EE8A" w14:textId="77777777" w:rsidR="00DD68AD" w:rsidRPr="00082C8F" w:rsidRDefault="00DD68AD" w:rsidP="00605C54">
            <w:pPr>
              <w:jc w:val="center"/>
              <w:rPr>
                <w:b w:val="0"/>
                <w:sz w:val="22"/>
                <w:szCs w:val="22"/>
              </w:rPr>
            </w:pPr>
            <w:r w:rsidRPr="00082C8F">
              <w:rPr>
                <w:b w:val="0"/>
                <w:sz w:val="22"/>
                <w:szCs w:val="22"/>
              </w:rPr>
              <w:t>1 лист</w:t>
            </w:r>
          </w:p>
        </w:tc>
        <w:tc>
          <w:tcPr>
            <w:tcW w:w="1701" w:type="dxa"/>
            <w:vAlign w:val="center"/>
          </w:tcPr>
          <w:p w14:paraId="20CC0923" w14:textId="77777777" w:rsidR="00DD68AD" w:rsidRPr="00082C8F" w:rsidRDefault="00DD68AD" w:rsidP="00605C54">
            <w:pPr>
              <w:jc w:val="center"/>
              <w:rPr>
                <w:b w:val="0"/>
                <w:sz w:val="22"/>
                <w:szCs w:val="22"/>
              </w:rPr>
            </w:pPr>
            <w:r>
              <w:rPr>
                <w:b w:val="0"/>
                <w:sz w:val="22"/>
                <w:szCs w:val="22"/>
              </w:rPr>
              <w:t>85,00</w:t>
            </w:r>
          </w:p>
        </w:tc>
        <w:tc>
          <w:tcPr>
            <w:tcW w:w="1548" w:type="dxa"/>
            <w:vAlign w:val="center"/>
          </w:tcPr>
          <w:p w14:paraId="4E8757DC" w14:textId="77777777" w:rsidR="00DD68AD" w:rsidRPr="00082C8F" w:rsidRDefault="00DD68AD" w:rsidP="00605C54">
            <w:pPr>
              <w:jc w:val="center"/>
              <w:rPr>
                <w:b w:val="0"/>
                <w:sz w:val="22"/>
                <w:szCs w:val="22"/>
              </w:rPr>
            </w:pPr>
            <w:r>
              <w:rPr>
                <w:b w:val="0"/>
                <w:sz w:val="22"/>
                <w:szCs w:val="22"/>
              </w:rPr>
              <w:t>102,00</w:t>
            </w:r>
          </w:p>
        </w:tc>
      </w:tr>
      <w:tr w:rsidR="00DD68AD" w:rsidRPr="00082C8F" w14:paraId="4D4255E6" w14:textId="77777777" w:rsidTr="00605C54">
        <w:tc>
          <w:tcPr>
            <w:tcW w:w="674" w:type="dxa"/>
          </w:tcPr>
          <w:p w14:paraId="443967AD" w14:textId="77777777" w:rsidR="00DD68AD" w:rsidRPr="00082C8F" w:rsidRDefault="00DD68AD" w:rsidP="00605C54">
            <w:pPr>
              <w:jc w:val="center"/>
              <w:rPr>
                <w:b w:val="0"/>
                <w:sz w:val="22"/>
                <w:szCs w:val="22"/>
              </w:rPr>
            </w:pPr>
            <w:r>
              <w:rPr>
                <w:b w:val="0"/>
                <w:sz w:val="22"/>
                <w:szCs w:val="22"/>
              </w:rPr>
              <w:t>16</w:t>
            </w:r>
          </w:p>
        </w:tc>
        <w:tc>
          <w:tcPr>
            <w:tcW w:w="5133" w:type="dxa"/>
          </w:tcPr>
          <w:p w14:paraId="694B2FF6" w14:textId="77777777" w:rsidR="00DD68AD" w:rsidRPr="00082C8F" w:rsidRDefault="00DD68AD" w:rsidP="00605C54">
            <w:pPr>
              <w:jc w:val="both"/>
              <w:rPr>
                <w:b w:val="0"/>
                <w:sz w:val="22"/>
                <w:szCs w:val="22"/>
              </w:rPr>
            </w:pPr>
            <w:r w:rsidRPr="00082C8F">
              <w:rPr>
                <w:b w:val="0"/>
                <w:sz w:val="22"/>
                <w:szCs w:val="22"/>
              </w:rPr>
              <w:t>Ксерокопирование документов</w:t>
            </w:r>
          </w:p>
        </w:tc>
        <w:tc>
          <w:tcPr>
            <w:tcW w:w="1276" w:type="dxa"/>
          </w:tcPr>
          <w:p w14:paraId="047BE196" w14:textId="77777777" w:rsidR="00DD68AD" w:rsidRPr="00082C8F" w:rsidRDefault="00DD68AD" w:rsidP="00605C54">
            <w:pPr>
              <w:jc w:val="center"/>
              <w:rPr>
                <w:b w:val="0"/>
                <w:sz w:val="22"/>
                <w:szCs w:val="22"/>
              </w:rPr>
            </w:pPr>
            <w:r w:rsidRPr="00082C8F">
              <w:rPr>
                <w:b w:val="0"/>
                <w:sz w:val="22"/>
                <w:szCs w:val="22"/>
              </w:rPr>
              <w:t>1  лист</w:t>
            </w:r>
          </w:p>
        </w:tc>
        <w:tc>
          <w:tcPr>
            <w:tcW w:w="1701" w:type="dxa"/>
            <w:vAlign w:val="center"/>
          </w:tcPr>
          <w:p w14:paraId="1F89FC94" w14:textId="77777777" w:rsidR="00DD68AD" w:rsidRPr="00082C8F" w:rsidRDefault="00DD68AD" w:rsidP="00605C54">
            <w:pPr>
              <w:jc w:val="center"/>
              <w:rPr>
                <w:b w:val="0"/>
                <w:sz w:val="22"/>
                <w:szCs w:val="22"/>
              </w:rPr>
            </w:pPr>
            <w:r>
              <w:rPr>
                <w:b w:val="0"/>
                <w:sz w:val="22"/>
                <w:szCs w:val="22"/>
              </w:rPr>
              <w:t>17,50</w:t>
            </w:r>
          </w:p>
        </w:tc>
        <w:tc>
          <w:tcPr>
            <w:tcW w:w="1548" w:type="dxa"/>
            <w:vAlign w:val="center"/>
          </w:tcPr>
          <w:p w14:paraId="0BAB7F61" w14:textId="77777777" w:rsidR="00DD68AD" w:rsidRPr="00082C8F" w:rsidRDefault="00DD68AD" w:rsidP="00605C54">
            <w:pPr>
              <w:jc w:val="center"/>
              <w:rPr>
                <w:b w:val="0"/>
                <w:sz w:val="22"/>
                <w:szCs w:val="22"/>
              </w:rPr>
            </w:pPr>
            <w:r>
              <w:rPr>
                <w:b w:val="0"/>
                <w:sz w:val="22"/>
                <w:szCs w:val="22"/>
              </w:rPr>
              <w:t>21,00</w:t>
            </w:r>
          </w:p>
        </w:tc>
      </w:tr>
    </w:tbl>
    <w:p w14:paraId="14E6526A" w14:textId="0A7D3AC7" w:rsidR="00316E3F" w:rsidRDefault="00316E3F" w:rsidP="00ED55FD">
      <w:pPr>
        <w:tabs>
          <w:tab w:val="left" w:pos="6520"/>
          <w:tab w:val="right" w:pos="9355"/>
        </w:tabs>
        <w:rPr>
          <w:bCs/>
          <w:kern w:val="0"/>
          <w:position w:val="0"/>
          <w:sz w:val="22"/>
          <w:szCs w:val="22"/>
        </w:rPr>
      </w:pPr>
    </w:p>
    <w:p w14:paraId="2D906C46" w14:textId="77777777" w:rsidR="00DD68AD" w:rsidRPr="00571D9E" w:rsidRDefault="00DD68AD" w:rsidP="00DD68AD">
      <w:pPr>
        <w:jc w:val="both"/>
        <w:rPr>
          <w:bCs/>
          <w:sz w:val="22"/>
          <w:szCs w:val="22"/>
        </w:rPr>
      </w:pPr>
      <w:r w:rsidRPr="00571D9E">
        <w:rPr>
          <w:bCs/>
          <w:sz w:val="22"/>
          <w:szCs w:val="22"/>
        </w:rPr>
        <w:t xml:space="preserve">Примечание: </w:t>
      </w:r>
    </w:p>
    <w:p w14:paraId="189679CC" w14:textId="77777777" w:rsidR="00DD68AD" w:rsidRPr="000D004F" w:rsidRDefault="00DD68AD" w:rsidP="00DD68AD">
      <w:pPr>
        <w:jc w:val="both"/>
        <w:rPr>
          <w:b w:val="0"/>
          <w:sz w:val="22"/>
          <w:szCs w:val="22"/>
        </w:rPr>
      </w:pPr>
      <w:r w:rsidRPr="000D004F">
        <w:rPr>
          <w:b w:val="0"/>
          <w:sz w:val="22"/>
          <w:szCs w:val="22"/>
        </w:rPr>
        <w:t>- Расчетное время начинается с момента фактического помещения на СВХ, что отражается в Акте приема – передачи. При этом вторые сутки хранения начинаются через 24 часа после фактического помещения товара на СВХ.</w:t>
      </w:r>
    </w:p>
    <w:p w14:paraId="5FCB3BB5" w14:textId="77777777" w:rsidR="00DD68AD" w:rsidRPr="000D004F" w:rsidRDefault="00DD68AD" w:rsidP="00DD68AD">
      <w:pPr>
        <w:tabs>
          <w:tab w:val="left" w:pos="3880"/>
        </w:tabs>
        <w:jc w:val="both"/>
        <w:rPr>
          <w:b w:val="0"/>
          <w:sz w:val="22"/>
          <w:szCs w:val="22"/>
        </w:rPr>
      </w:pPr>
      <w:r w:rsidRPr="000D004F">
        <w:rPr>
          <w:b w:val="0"/>
          <w:sz w:val="22"/>
          <w:szCs w:val="22"/>
        </w:rPr>
        <w:t>При хранении товара свыше 1 суток:</w:t>
      </w:r>
      <w:r w:rsidRPr="000D004F">
        <w:rPr>
          <w:b w:val="0"/>
          <w:sz w:val="22"/>
          <w:szCs w:val="22"/>
        </w:rPr>
        <w:tab/>
      </w:r>
    </w:p>
    <w:p w14:paraId="12BE7C3A" w14:textId="77777777" w:rsidR="00DD68AD" w:rsidRPr="000D004F" w:rsidRDefault="00DD68AD" w:rsidP="00DD68AD">
      <w:pPr>
        <w:jc w:val="both"/>
        <w:rPr>
          <w:b w:val="0"/>
          <w:sz w:val="22"/>
          <w:szCs w:val="22"/>
        </w:rPr>
      </w:pPr>
      <w:r w:rsidRPr="000D004F">
        <w:rPr>
          <w:b w:val="0"/>
          <w:sz w:val="22"/>
          <w:szCs w:val="22"/>
        </w:rPr>
        <w:t>- при превышении хранения до 1 часа плата взимается как за 1 сутки хранения;</w:t>
      </w:r>
    </w:p>
    <w:p w14:paraId="30B07F02" w14:textId="77777777" w:rsidR="00DD68AD" w:rsidRDefault="00DD68AD" w:rsidP="00DD68AD">
      <w:pPr>
        <w:jc w:val="both"/>
        <w:rPr>
          <w:b w:val="0"/>
          <w:sz w:val="22"/>
          <w:szCs w:val="22"/>
        </w:rPr>
      </w:pPr>
      <w:r w:rsidRPr="000D004F">
        <w:rPr>
          <w:b w:val="0"/>
          <w:sz w:val="22"/>
          <w:szCs w:val="22"/>
        </w:rPr>
        <w:t>- более 1 часа плата взимается как за последующие полные сутки хранения.</w:t>
      </w:r>
    </w:p>
    <w:p w14:paraId="7E054391" w14:textId="77777777" w:rsidR="00DD68AD" w:rsidRPr="000D004F" w:rsidRDefault="00DD68AD" w:rsidP="00DD68AD">
      <w:pPr>
        <w:jc w:val="both"/>
        <w:rPr>
          <w:b w:val="0"/>
          <w:sz w:val="22"/>
          <w:szCs w:val="22"/>
        </w:rPr>
      </w:pPr>
      <w:r w:rsidRPr="009F29AB">
        <w:rPr>
          <w:b w:val="0"/>
          <w:sz w:val="22"/>
          <w:szCs w:val="22"/>
        </w:rPr>
        <w:t>* Пункт: «</w:t>
      </w:r>
      <w:r>
        <w:rPr>
          <w:b w:val="0"/>
          <w:sz w:val="22"/>
          <w:szCs w:val="22"/>
        </w:rPr>
        <w:t>9</w:t>
      </w:r>
      <w:r w:rsidRPr="009F29AB">
        <w:rPr>
          <w:b w:val="0"/>
          <w:sz w:val="22"/>
          <w:szCs w:val="22"/>
        </w:rPr>
        <w:t>», «</w:t>
      </w:r>
      <w:r>
        <w:rPr>
          <w:b w:val="0"/>
          <w:sz w:val="22"/>
          <w:szCs w:val="22"/>
        </w:rPr>
        <w:t>10</w:t>
      </w:r>
      <w:r w:rsidRPr="009F29AB">
        <w:rPr>
          <w:b w:val="0"/>
          <w:sz w:val="22"/>
          <w:szCs w:val="22"/>
        </w:rPr>
        <w:t>» Заказчик (перевозчик) обязан самостоятельно обеспечить температурный режим в грузовом отсеке транспортного средства, обеспечивающий сохранность товаров. В период нахождения груза на СВХ, Исполнитель не несет ответственности за несоблюдение перевозчиком температурных режимов в отсеках транспортных средств, при хранении товаров.</w:t>
      </w:r>
    </w:p>
    <w:p w14:paraId="2AFE1BB2" w14:textId="77777777" w:rsidR="00DD68AD" w:rsidRDefault="00DD68AD" w:rsidP="00DD68AD">
      <w:pPr>
        <w:rPr>
          <w:b w:val="0"/>
          <w:sz w:val="22"/>
          <w:szCs w:val="22"/>
        </w:rPr>
      </w:pPr>
      <w:r w:rsidRPr="000D004F">
        <w:rPr>
          <w:b w:val="0"/>
          <w:sz w:val="22"/>
          <w:szCs w:val="22"/>
        </w:rPr>
        <w:t>** Пункт «</w:t>
      </w:r>
      <w:r>
        <w:rPr>
          <w:b w:val="0"/>
          <w:sz w:val="22"/>
          <w:szCs w:val="22"/>
        </w:rPr>
        <w:t>11</w:t>
      </w:r>
      <w:r w:rsidRPr="000D004F">
        <w:rPr>
          <w:b w:val="0"/>
          <w:sz w:val="22"/>
          <w:szCs w:val="22"/>
        </w:rPr>
        <w:t xml:space="preserve">» </w:t>
      </w:r>
      <w:proofErr w:type="gramStart"/>
      <w:r w:rsidRPr="000D004F">
        <w:rPr>
          <w:b w:val="0"/>
          <w:sz w:val="22"/>
          <w:szCs w:val="22"/>
        </w:rPr>
        <w:t>В</w:t>
      </w:r>
      <w:proofErr w:type="gramEnd"/>
      <w:r w:rsidRPr="000D004F">
        <w:rPr>
          <w:b w:val="0"/>
          <w:sz w:val="22"/>
          <w:szCs w:val="22"/>
        </w:rPr>
        <w:t xml:space="preserve"> случае частичной выдачи товаров с СВХ расчет стоимости хранения за оставшиеся на СВХ товары начинает исчисляется с момента последней частичной выдачи товаров. В случае, если вес оставшихся товаров после частичной выдачи становится менее 3-х тонн стоимость рассчитывается по п.1</w:t>
      </w:r>
      <w:r>
        <w:rPr>
          <w:b w:val="0"/>
          <w:sz w:val="22"/>
          <w:szCs w:val="22"/>
        </w:rPr>
        <w:t>2</w:t>
      </w:r>
      <w:r w:rsidRPr="000D004F">
        <w:rPr>
          <w:b w:val="0"/>
          <w:sz w:val="22"/>
          <w:szCs w:val="22"/>
        </w:rPr>
        <w:t xml:space="preserve"> Прейскуранта.</w:t>
      </w:r>
    </w:p>
    <w:p w14:paraId="7179459E" w14:textId="77777777" w:rsidR="00DD68AD" w:rsidRPr="009F29AB" w:rsidRDefault="00DD68AD" w:rsidP="00DD68AD">
      <w:pPr>
        <w:rPr>
          <w:b w:val="0"/>
          <w:sz w:val="22"/>
          <w:szCs w:val="22"/>
        </w:rPr>
      </w:pPr>
      <w:r w:rsidRPr="009F29AB">
        <w:rPr>
          <w:b w:val="0"/>
          <w:sz w:val="22"/>
          <w:szCs w:val="22"/>
        </w:rPr>
        <w:t>*** Пункт «14» Расчетное время суток начинается с момента фактического помещения транспортных средств и товара на СВХ, при этом первые и последние сутки хранения приравниваются к полным, вторые сутки хранения начинаются с 00 часов местного времени.</w:t>
      </w:r>
    </w:p>
    <w:p w14:paraId="0144A1D0" w14:textId="77777777" w:rsidR="00DD68AD" w:rsidRDefault="00DD68AD" w:rsidP="00ED55FD">
      <w:pPr>
        <w:tabs>
          <w:tab w:val="left" w:pos="6520"/>
          <w:tab w:val="right" w:pos="9355"/>
        </w:tabs>
        <w:rPr>
          <w:bCs/>
          <w:kern w:val="0"/>
          <w:position w:val="0"/>
          <w:sz w:val="22"/>
          <w:szCs w:val="22"/>
        </w:rPr>
      </w:pPr>
    </w:p>
    <w:p w14:paraId="1630483C" w14:textId="77777777" w:rsidR="00316E3F" w:rsidRDefault="00316E3F" w:rsidP="00ED55FD">
      <w:pPr>
        <w:tabs>
          <w:tab w:val="left" w:pos="6520"/>
          <w:tab w:val="right" w:pos="9355"/>
        </w:tabs>
        <w:rPr>
          <w:bCs/>
          <w:kern w:val="0"/>
          <w:position w:val="0"/>
          <w:sz w:val="22"/>
          <w:szCs w:val="22"/>
        </w:rPr>
      </w:pPr>
    </w:p>
    <w:p w14:paraId="1C971B22" w14:textId="5B4F8F10" w:rsidR="001A2B99" w:rsidRPr="00592CAF" w:rsidRDefault="001A2B99" w:rsidP="00ED55FD">
      <w:pPr>
        <w:tabs>
          <w:tab w:val="left" w:pos="6520"/>
          <w:tab w:val="right" w:pos="9355"/>
        </w:tabs>
        <w:rPr>
          <w:bCs/>
          <w:kern w:val="0"/>
          <w:position w:val="0"/>
          <w:sz w:val="22"/>
          <w:szCs w:val="22"/>
        </w:rPr>
      </w:pPr>
      <w:r w:rsidRPr="00592CAF">
        <w:rPr>
          <w:bCs/>
          <w:kern w:val="0"/>
          <w:position w:val="0"/>
          <w:sz w:val="22"/>
          <w:szCs w:val="22"/>
        </w:rPr>
        <w:t xml:space="preserve">                                                                                               </w:t>
      </w:r>
    </w:p>
    <w:tbl>
      <w:tblPr>
        <w:tblW w:w="10477" w:type="dxa"/>
        <w:tblLook w:val="04A0" w:firstRow="1" w:lastRow="0" w:firstColumn="1" w:lastColumn="0" w:noHBand="0" w:noVBand="1"/>
      </w:tblPr>
      <w:tblGrid>
        <w:gridCol w:w="5199"/>
        <w:gridCol w:w="5278"/>
      </w:tblGrid>
      <w:tr w:rsidR="001A2B99" w:rsidRPr="00592CAF" w14:paraId="5FDCE01D" w14:textId="77777777" w:rsidTr="00ED55FD">
        <w:trPr>
          <w:trHeight w:val="177"/>
        </w:trPr>
        <w:tc>
          <w:tcPr>
            <w:tcW w:w="5199" w:type="dxa"/>
            <w:shd w:val="clear" w:color="auto" w:fill="auto"/>
          </w:tcPr>
          <w:p w14:paraId="6BF8A95C" w14:textId="77777777" w:rsidR="001A2B99" w:rsidRPr="00592CAF" w:rsidRDefault="001A2B99" w:rsidP="00751364">
            <w:pPr>
              <w:jc w:val="both"/>
              <w:rPr>
                <w:rFonts w:eastAsia="Calibri"/>
                <w:b w:val="0"/>
                <w:kern w:val="0"/>
                <w:position w:val="0"/>
                <w:sz w:val="22"/>
                <w:szCs w:val="22"/>
              </w:rPr>
            </w:pPr>
            <w:r w:rsidRPr="00592CAF">
              <w:rPr>
                <w:rFonts w:eastAsia="Calibri"/>
                <w:b w:val="0"/>
                <w:kern w:val="0"/>
                <w:position w:val="0"/>
                <w:sz w:val="22"/>
                <w:szCs w:val="22"/>
              </w:rPr>
              <w:t>Исполнитель</w:t>
            </w:r>
          </w:p>
        </w:tc>
        <w:tc>
          <w:tcPr>
            <w:tcW w:w="5278" w:type="dxa"/>
            <w:shd w:val="clear" w:color="auto" w:fill="auto"/>
          </w:tcPr>
          <w:p w14:paraId="3D862F99" w14:textId="77777777" w:rsidR="001A2B99" w:rsidRPr="00592CAF" w:rsidRDefault="001A2B99" w:rsidP="00751364">
            <w:pPr>
              <w:jc w:val="both"/>
              <w:rPr>
                <w:rFonts w:eastAsia="Calibri"/>
                <w:b w:val="0"/>
                <w:kern w:val="0"/>
                <w:position w:val="0"/>
                <w:sz w:val="22"/>
                <w:szCs w:val="22"/>
              </w:rPr>
            </w:pPr>
            <w:r w:rsidRPr="00592CAF">
              <w:rPr>
                <w:rFonts w:eastAsia="Calibri"/>
                <w:b w:val="0"/>
                <w:kern w:val="0"/>
                <w:position w:val="0"/>
                <w:sz w:val="22"/>
                <w:szCs w:val="22"/>
              </w:rPr>
              <w:t>Заказчик</w:t>
            </w:r>
          </w:p>
        </w:tc>
      </w:tr>
      <w:tr w:rsidR="004E2A7F" w:rsidRPr="00592CAF" w14:paraId="291CC26C" w14:textId="77777777" w:rsidTr="00ED55FD">
        <w:trPr>
          <w:trHeight w:val="362"/>
        </w:trPr>
        <w:tc>
          <w:tcPr>
            <w:tcW w:w="5199" w:type="dxa"/>
            <w:shd w:val="clear" w:color="auto" w:fill="auto"/>
          </w:tcPr>
          <w:p w14:paraId="2D981CA2" w14:textId="225A6996" w:rsidR="00ED55FD" w:rsidRDefault="004E2A7F" w:rsidP="00ED55FD">
            <w:pPr>
              <w:jc w:val="both"/>
              <w:rPr>
                <w:rFonts w:eastAsia="Calibri"/>
                <w:b w:val="0"/>
                <w:kern w:val="0"/>
                <w:position w:val="0"/>
                <w:sz w:val="22"/>
                <w:szCs w:val="22"/>
              </w:rPr>
            </w:pPr>
            <w:r w:rsidRPr="00592CAF">
              <w:rPr>
                <w:rFonts w:eastAsia="Calibri"/>
                <w:b w:val="0"/>
                <w:kern w:val="0"/>
                <w:position w:val="0"/>
                <w:sz w:val="22"/>
                <w:szCs w:val="22"/>
              </w:rPr>
              <w:t>ООО «Континент плюс»</w:t>
            </w:r>
          </w:p>
          <w:p w14:paraId="0501F17D" w14:textId="77777777" w:rsidR="00ED55FD" w:rsidRDefault="004E2A7F" w:rsidP="00ED55FD">
            <w:pPr>
              <w:jc w:val="both"/>
              <w:rPr>
                <w:rFonts w:eastAsia="Calibri"/>
                <w:b w:val="0"/>
                <w:kern w:val="0"/>
                <w:position w:val="0"/>
                <w:sz w:val="22"/>
                <w:szCs w:val="22"/>
              </w:rPr>
            </w:pPr>
            <w:r>
              <w:rPr>
                <w:rFonts w:eastAsia="Calibri"/>
                <w:b w:val="0"/>
                <w:kern w:val="0"/>
                <w:position w:val="0"/>
                <w:sz w:val="22"/>
                <w:szCs w:val="22"/>
              </w:rPr>
              <w:t>____________________</w:t>
            </w:r>
            <w:r>
              <w:rPr>
                <w:rFonts w:eastAsia="Calibri"/>
                <w:b w:val="0"/>
                <w:kern w:val="0"/>
                <w:position w:val="0"/>
                <w:sz w:val="22"/>
                <w:szCs w:val="22"/>
              </w:rPr>
              <w:softHyphen/>
            </w:r>
            <w:r>
              <w:rPr>
                <w:rFonts w:eastAsia="Calibri"/>
                <w:b w:val="0"/>
                <w:kern w:val="0"/>
                <w:position w:val="0"/>
                <w:sz w:val="22"/>
                <w:szCs w:val="22"/>
              </w:rPr>
              <w:softHyphen/>
            </w:r>
            <w:r w:rsidRPr="00592CAF">
              <w:rPr>
                <w:rFonts w:eastAsia="Calibri"/>
                <w:b w:val="0"/>
                <w:kern w:val="0"/>
                <w:position w:val="0"/>
                <w:sz w:val="22"/>
                <w:szCs w:val="22"/>
              </w:rPr>
              <w:t>__</w:t>
            </w:r>
            <w:r>
              <w:rPr>
                <w:rFonts w:eastAsia="Calibri"/>
                <w:b w:val="0"/>
                <w:kern w:val="0"/>
                <w:position w:val="0"/>
                <w:sz w:val="22"/>
                <w:szCs w:val="22"/>
              </w:rPr>
              <w:t>В.С. Петров</w:t>
            </w:r>
          </w:p>
          <w:p w14:paraId="51CDAF1E" w14:textId="4B182BEC" w:rsidR="00ED55FD" w:rsidRPr="00592CAF" w:rsidRDefault="00ED55FD" w:rsidP="00ED55FD">
            <w:pPr>
              <w:jc w:val="both"/>
              <w:rPr>
                <w:rFonts w:eastAsia="Calibri"/>
                <w:b w:val="0"/>
                <w:kern w:val="0"/>
                <w:position w:val="0"/>
                <w:sz w:val="22"/>
                <w:szCs w:val="22"/>
              </w:rPr>
            </w:pPr>
            <w:proofErr w:type="spellStart"/>
            <w:r>
              <w:rPr>
                <w:rFonts w:eastAsia="Calibri"/>
                <w:b w:val="0"/>
                <w:kern w:val="0"/>
                <w:position w:val="0"/>
                <w:sz w:val="22"/>
                <w:szCs w:val="22"/>
              </w:rPr>
              <w:t>мп</w:t>
            </w:r>
            <w:proofErr w:type="spellEnd"/>
          </w:p>
        </w:tc>
        <w:tc>
          <w:tcPr>
            <w:tcW w:w="5278" w:type="dxa"/>
            <w:shd w:val="clear" w:color="auto" w:fill="auto"/>
          </w:tcPr>
          <w:p w14:paraId="12D7B1E4" w14:textId="580736D5" w:rsidR="002E7E15" w:rsidRPr="002E7E15" w:rsidRDefault="002E7E15" w:rsidP="002E7E15">
            <w:pPr>
              <w:rPr>
                <w:rFonts w:eastAsia="SimSun"/>
                <w:b w:val="0"/>
                <w:bCs/>
                <w:noProof/>
                <w:kern w:val="0"/>
                <w:position w:val="0"/>
                <w:sz w:val="22"/>
                <w:szCs w:val="22"/>
              </w:rPr>
            </w:pPr>
            <w:r w:rsidRPr="002E7E15">
              <w:rPr>
                <w:rFonts w:eastAsia="SimSun"/>
                <w:b w:val="0"/>
                <w:bCs/>
                <w:noProof/>
                <w:kern w:val="0"/>
                <w:position w:val="0"/>
                <w:sz w:val="22"/>
                <w:szCs w:val="22"/>
              </w:rPr>
              <w:t>ООО «</w:t>
            </w:r>
            <w:r w:rsidR="00A51C85">
              <w:rPr>
                <w:rFonts w:eastAsia="SimSun"/>
                <w:b w:val="0"/>
                <w:bCs/>
                <w:noProof/>
                <w:kern w:val="0"/>
                <w:position w:val="0"/>
                <w:sz w:val="22"/>
                <w:szCs w:val="22"/>
              </w:rPr>
              <w:t xml:space="preserve">   </w:t>
            </w:r>
            <w:r w:rsidRPr="002E7E15">
              <w:rPr>
                <w:rFonts w:eastAsia="SimSun"/>
                <w:b w:val="0"/>
                <w:bCs/>
                <w:noProof/>
                <w:kern w:val="0"/>
                <w:position w:val="0"/>
                <w:sz w:val="22"/>
                <w:szCs w:val="22"/>
              </w:rPr>
              <w:t>»</w:t>
            </w:r>
          </w:p>
          <w:p w14:paraId="2FB65B7A" w14:textId="77777777" w:rsidR="004E2A7F" w:rsidRDefault="002E7E15" w:rsidP="00A51C85">
            <w:pPr>
              <w:rPr>
                <w:rFonts w:eastAsia="SimSun"/>
                <w:b w:val="0"/>
                <w:bCs/>
                <w:noProof/>
                <w:kern w:val="0"/>
                <w:position w:val="0"/>
                <w:sz w:val="22"/>
                <w:szCs w:val="22"/>
              </w:rPr>
            </w:pPr>
            <w:r w:rsidRPr="002E7E15">
              <w:rPr>
                <w:rFonts w:eastAsia="SimSun"/>
                <w:b w:val="0"/>
                <w:bCs/>
                <w:noProof/>
                <w:kern w:val="0"/>
                <w:position w:val="0"/>
                <w:sz w:val="22"/>
                <w:szCs w:val="22"/>
              </w:rPr>
              <w:t xml:space="preserve"> _______________________ </w:t>
            </w:r>
          </w:p>
          <w:p w14:paraId="0E212889" w14:textId="70590C9C" w:rsidR="00ED55FD" w:rsidRPr="009F39A1" w:rsidRDefault="00ED55FD" w:rsidP="00A51C85">
            <w:pPr>
              <w:rPr>
                <w:rFonts w:eastAsia="Calibri"/>
                <w:b w:val="0"/>
                <w:sz w:val="24"/>
                <w:szCs w:val="24"/>
              </w:rPr>
            </w:pPr>
            <w:r>
              <w:rPr>
                <w:rFonts w:eastAsia="SimSun"/>
                <w:b w:val="0"/>
                <w:bCs/>
                <w:noProof/>
                <w:kern w:val="0"/>
                <w:position w:val="0"/>
                <w:sz w:val="22"/>
                <w:szCs w:val="22"/>
              </w:rPr>
              <w:t>мп</w:t>
            </w:r>
          </w:p>
        </w:tc>
      </w:tr>
    </w:tbl>
    <w:p w14:paraId="58EBD199" w14:textId="6521D09D" w:rsidR="00875FE3" w:rsidRDefault="00875FE3" w:rsidP="00ED55FD"/>
    <w:sectPr w:rsidR="00875FE3" w:rsidSect="00751364">
      <w:footerReference w:type="default" r:id="rId12"/>
      <w:pgSz w:w="11906" w:h="16838" w:code="9"/>
      <w:pgMar w:top="567" w:right="680" w:bottom="709" w:left="1134" w:header="709" w:footer="125"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7DF0F" w14:textId="77777777" w:rsidR="00F8334C" w:rsidRDefault="00F8334C">
      <w:r>
        <w:separator/>
      </w:r>
    </w:p>
  </w:endnote>
  <w:endnote w:type="continuationSeparator" w:id="0">
    <w:p w14:paraId="16563EEB" w14:textId="77777777" w:rsidR="00F8334C" w:rsidRDefault="00F8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EC58" w14:textId="4C75B44B" w:rsidR="00F71002" w:rsidRPr="00A45958" w:rsidRDefault="00F71002" w:rsidP="00751364">
    <w:pPr>
      <w:pStyle w:val="a7"/>
      <w:framePr w:wrap="around" w:vAnchor="text" w:hAnchor="margin" w:xAlign="center" w:y="1"/>
      <w:rPr>
        <w:rStyle w:val="a9"/>
        <w:sz w:val="18"/>
        <w:szCs w:val="18"/>
      </w:rPr>
    </w:pPr>
    <w:r w:rsidRPr="00A45958">
      <w:rPr>
        <w:rStyle w:val="a9"/>
        <w:sz w:val="18"/>
        <w:szCs w:val="18"/>
      </w:rPr>
      <w:fldChar w:fldCharType="begin"/>
    </w:r>
    <w:r w:rsidRPr="00A45958">
      <w:rPr>
        <w:rStyle w:val="a9"/>
        <w:sz w:val="18"/>
        <w:szCs w:val="18"/>
      </w:rPr>
      <w:instrText xml:space="preserve">PAGE  </w:instrText>
    </w:r>
    <w:r w:rsidRPr="00A45958">
      <w:rPr>
        <w:rStyle w:val="a9"/>
        <w:sz w:val="18"/>
        <w:szCs w:val="18"/>
      </w:rPr>
      <w:fldChar w:fldCharType="separate"/>
    </w:r>
    <w:r w:rsidR="00702262">
      <w:rPr>
        <w:rStyle w:val="a9"/>
        <w:noProof/>
        <w:sz w:val="18"/>
        <w:szCs w:val="18"/>
      </w:rPr>
      <w:t>9</w:t>
    </w:r>
    <w:r w:rsidRPr="00A45958">
      <w:rPr>
        <w:rStyle w:val="a9"/>
        <w:sz w:val="18"/>
        <w:szCs w:val="18"/>
      </w:rPr>
      <w:fldChar w:fldCharType="end"/>
    </w:r>
  </w:p>
  <w:p w14:paraId="05D0AE36" w14:textId="77777777" w:rsidR="00F71002" w:rsidRPr="00B2298A" w:rsidRDefault="00F71002" w:rsidP="00751364">
    <w:pPr>
      <w:pStyle w:val="a7"/>
      <w:tabs>
        <w:tab w:val="clear" w:pos="4677"/>
        <w:tab w:val="clear" w:pos="9355"/>
        <w:tab w:val="left" w:pos="6820"/>
      </w:tabs>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63D7" w14:textId="2CA825A6" w:rsidR="00F71002" w:rsidRPr="00A45958" w:rsidRDefault="00F71002" w:rsidP="00751364">
    <w:pPr>
      <w:pStyle w:val="a7"/>
      <w:framePr w:wrap="around" w:vAnchor="text" w:hAnchor="margin" w:xAlign="center" w:y="1"/>
      <w:rPr>
        <w:rStyle w:val="a9"/>
        <w:sz w:val="18"/>
        <w:szCs w:val="18"/>
      </w:rPr>
    </w:pPr>
    <w:r w:rsidRPr="00A45958">
      <w:rPr>
        <w:rStyle w:val="a9"/>
        <w:sz w:val="18"/>
        <w:szCs w:val="18"/>
      </w:rPr>
      <w:fldChar w:fldCharType="begin"/>
    </w:r>
    <w:r w:rsidRPr="00A45958">
      <w:rPr>
        <w:rStyle w:val="a9"/>
        <w:sz w:val="18"/>
        <w:szCs w:val="18"/>
      </w:rPr>
      <w:instrText xml:space="preserve">PAGE  </w:instrText>
    </w:r>
    <w:r w:rsidRPr="00A45958">
      <w:rPr>
        <w:rStyle w:val="a9"/>
        <w:sz w:val="18"/>
        <w:szCs w:val="18"/>
      </w:rPr>
      <w:fldChar w:fldCharType="separate"/>
    </w:r>
    <w:r w:rsidR="00702262">
      <w:rPr>
        <w:rStyle w:val="a9"/>
        <w:noProof/>
        <w:sz w:val="18"/>
        <w:szCs w:val="18"/>
      </w:rPr>
      <w:t>11</w:t>
    </w:r>
    <w:r w:rsidRPr="00A45958">
      <w:rPr>
        <w:rStyle w:val="a9"/>
        <w:sz w:val="18"/>
        <w:szCs w:val="18"/>
      </w:rPr>
      <w:fldChar w:fldCharType="end"/>
    </w:r>
  </w:p>
  <w:p w14:paraId="3C8120C6" w14:textId="77777777" w:rsidR="00F71002" w:rsidRPr="00B2298A" w:rsidRDefault="00F71002" w:rsidP="00751364">
    <w:pPr>
      <w:pStyle w:val="a7"/>
      <w:tabs>
        <w:tab w:val="clear" w:pos="4677"/>
        <w:tab w:val="clear" w:pos="9355"/>
        <w:tab w:val="left" w:pos="682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36C4" w14:textId="77777777" w:rsidR="00F8334C" w:rsidRDefault="00F8334C">
      <w:r>
        <w:separator/>
      </w:r>
    </w:p>
  </w:footnote>
  <w:footnote w:type="continuationSeparator" w:id="0">
    <w:p w14:paraId="2A27163C" w14:textId="77777777" w:rsidR="00F8334C" w:rsidRDefault="00F8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69CD"/>
    <w:multiLevelType w:val="hybridMultilevel"/>
    <w:tmpl w:val="489A8B5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954279B"/>
    <w:multiLevelType w:val="multilevel"/>
    <w:tmpl w:val="AE269280"/>
    <w:lvl w:ilvl="0">
      <w:start w:val="1"/>
      <w:numFmt w:val="decimal"/>
      <w:lvlText w:val="%1."/>
      <w:lvlJc w:val="left"/>
      <w:pPr>
        <w:ind w:left="1065"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99"/>
    <w:rsid w:val="00001211"/>
    <w:rsid w:val="0000466B"/>
    <w:rsid w:val="0001209A"/>
    <w:rsid w:val="000128C7"/>
    <w:rsid w:val="00013FD1"/>
    <w:rsid w:val="0001594D"/>
    <w:rsid w:val="0001703F"/>
    <w:rsid w:val="00020A00"/>
    <w:rsid w:val="00021608"/>
    <w:rsid w:val="0002166B"/>
    <w:rsid w:val="00021C86"/>
    <w:rsid w:val="00021F30"/>
    <w:rsid w:val="00024487"/>
    <w:rsid w:val="00026F17"/>
    <w:rsid w:val="0003149B"/>
    <w:rsid w:val="00031800"/>
    <w:rsid w:val="00036091"/>
    <w:rsid w:val="000360BB"/>
    <w:rsid w:val="000363A9"/>
    <w:rsid w:val="00037016"/>
    <w:rsid w:val="000374A7"/>
    <w:rsid w:val="0004071D"/>
    <w:rsid w:val="00042ACE"/>
    <w:rsid w:val="00042BBC"/>
    <w:rsid w:val="00042C02"/>
    <w:rsid w:val="00043047"/>
    <w:rsid w:val="000459C9"/>
    <w:rsid w:val="00045B59"/>
    <w:rsid w:val="000463E6"/>
    <w:rsid w:val="00047C6E"/>
    <w:rsid w:val="00047F71"/>
    <w:rsid w:val="0005020C"/>
    <w:rsid w:val="00050ED8"/>
    <w:rsid w:val="00052761"/>
    <w:rsid w:val="00055CE7"/>
    <w:rsid w:val="000563A2"/>
    <w:rsid w:val="00056507"/>
    <w:rsid w:val="00056F37"/>
    <w:rsid w:val="00057A74"/>
    <w:rsid w:val="00061041"/>
    <w:rsid w:val="00063601"/>
    <w:rsid w:val="00063990"/>
    <w:rsid w:val="00065800"/>
    <w:rsid w:val="0006643A"/>
    <w:rsid w:val="00066FE0"/>
    <w:rsid w:val="000701D5"/>
    <w:rsid w:val="00070CE1"/>
    <w:rsid w:val="00070E88"/>
    <w:rsid w:val="00070FF6"/>
    <w:rsid w:val="00072E32"/>
    <w:rsid w:val="000751CE"/>
    <w:rsid w:val="00076683"/>
    <w:rsid w:val="00077BCB"/>
    <w:rsid w:val="00080244"/>
    <w:rsid w:val="00081E43"/>
    <w:rsid w:val="000821FD"/>
    <w:rsid w:val="00086BDD"/>
    <w:rsid w:val="00086CC1"/>
    <w:rsid w:val="00086F16"/>
    <w:rsid w:val="0009318D"/>
    <w:rsid w:val="0009460C"/>
    <w:rsid w:val="00096260"/>
    <w:rsid w:val="000A252F"/>
    <w:rsid w:val="000A3032"/>
    <w:rsid w:val="000A4A84"/>
    <w:rsid w:val="000A5C3A"/>
    <w:rsid w:val="000A6BB0"/>
    <w:rsid w:val="000A6E09"/>
    <w:rsid w:val="000B1087"/>
    <w:rsid w:val="000B1C75"/>
    <w:rsid w:val="000B1F02"/>
    <w:rsid w:val="000B212D"/>
    <w:rsid w:val="000B2B62"/>
    <w:rsid w:val="000B55BD"/>
    <w:rsid w:val="000B6A28"/>
    <w:rsid w:val="000B6B13"/>
    <w:rsid w:val="000C0017"/>
    <w:rsid w:val="000C19B1"/>
    <w:rsid w:val="000C367B"/>
    <w:rsid w:val="000D00DB"/>
    <w:rsid w:val="000D4A2F"/>
    <w:rsid w:val="000D67DD"/>
    <w:rsid w:val="000E0165"/>
    <w:rsid w:val="000E14E7"/>
    <w:rsid w:val="000E5171"/>
    <w:rsid w:val="000E5674"/>
    <w:rsid w:val="000E5F32"/>
    <w:rsid w:val="000E6CF1"/>
    <w:rsid w:val="000E72C4"/>
    <w:rsid w:val="000E7B8B"/>
    <w:rsid w:val="000F126B"/>
    <w:rsid w:val="000F52F2"/>
    <w:rsid w:val="00101CD3"/>
    <w:rsid w:val="00101D11"/>
    <w:rsid w:val="001025AD"/>
    <w:rsid w:val="001039D7"/>
    <w:rsid w:val="00107948"/>
    <w:rsid w:val="00110D2A"/>
    <w:rsid w:val="0011161B"/>
    <w:rsid w:val="001134A5"/>
    <w:rsid w:val="00114A57"/>
    <w:rsid w:val="00114ADD"/>
    <w:rsid w:val="0012038D"/>
    <w:rsid w:val="00120810"/>
    <w:rsid w:val="001224A4"/>
    <w:rsid w:val="001245DB"/>
    <w:rsid w:val="00126158"/>
    <w:rsid w:val="0012617A"/>
    <w:rsid w:val="001269A4"/>
    <w:rsid w:val="00130BDA"/>
    <w:rsid w:val="001321C4"/>
    <w:rsid w:val="00132F65"/>
    <w:rsid w:val="00135299"/>
    <w:rsid w:val="0013660E"/>
    <w:rsid w:val="00136714"/>
    <w:rsid w:val="00136919"/>
    <w:rsid w:val="00140929"/>
    <w:rsid w:val="00141C01"/>
    <w:rsid w:val="00141D8E"/>
    <w:rsid w:val="001421E3"/>
    <w:rsid w:val="00143781"/>
    <w:rsid w:val="00146452"/>
    <w:rsid w:val="001476F3"/>
    <w:rsid w:val="00151205"/>
    <w:rsid w:val="00152BC1"/>
    <w:rsid w:val="00153347"/>
    <w:rsid w:val="00155AF8"/>
    <w:rsid w:val="0015601E"/>
    <w:rsid w:val="0015618E"/>
    <w:rsid w:val="0015660F"/>
    <w:rsid w:val="00157207"/>
    <w:rsid w:val="00157617"/>
    <w:rsid w:val="00157863"/>
    <w:rsid w:val="00160962"/>
    <w:rsid w:val="00162826"/>
    <w:rsid w:val="001628A6"/>
    <w:rsid w:val="001635F4"/>
    <w:rsid w:val="00164C42"/>
    <w:rsid w:val="00166245"/>
    <w:rsid w:val="00166C23"/>
    <w:rsid w:val="0017038A"/>
    <w:rsid w:val="001708C2"/>
    <w:rsid w:val="00171413"/>
    <w:rsid w:val="00171696"/>
    <w:rsid w:val="00177422"/>
    <w:rsid w:val="00180312"/>
    <w:rsid w:val="00180461"/>
    <w:rsid w:val="00182715"/>
    <w:rsid w:val="00182796"/>
    <w:rsid w:val="001847BC"/>
    <w:rsid w:val="0018563F"/>
    <w:rsid w:val="00185ACF"/>
    <w:rsid w:val="001908E0"/>
    <w:rsid w:val="00190AE5"/>
    <w:rsid w:val="001934DC"/>
    <w:rsid w:val="001958D9"/>
    <w:rsid w:val="00196135"/>
    <w:rsid w:val="00196300"/>
    <w:rsid w:val="0019648E"/>
    <w:rsid w:val="00196A19"/>
    <w:rsid w:val="001A1175"/>
    <w:rsid w:val="001A2B99"/>
    <w:rsid w:val="001A5A83"/>
    <w:rsid w:val="001A6092"/>
    <w:rsid w:val="001B2316"/>
    <w:rsid w:val="001B27D1"/>
    <w:rsid w:val="001B514E"/>
    <w:rsid w:val="001B5837"/>
    <w:rsid w:val="001B6D66"/>
    <w:rsid w:val="001B72E6"/>
    <w:rsid w:val="001C0F9B"/>
    <w:rsid w:val="001C2770"/>
    <w:rsid w:val="001C2FBE"/>
    <w:rsid w:val="001C37F1"/>
    <w:rsid w:val="001C3A9C"/>
    <w:rsid w:val="001D107F"/>
    <w:rsid w:val="001D3472"/>
    <w:rsid w:val="001D3B59"/>
    <w:rsid w:val="001D6254"/>
    <w:rsid w:val="001D651F"/>
    <w:rsid w:val="001D7698"/>
    <w:rsid w:val="001E0395"/>
    <w:rsid w:val="001E102D"/>
    <w:rsid w:val="001E115F"/>
    <w:rsid w:val="001E2A75"/>
    <w:rsid w:val="001E5B29"/>
    <w:rsid w:val="001F12A6"/>
    <w:rsid w:val="001F19C6"/>
    <w:rsid w:val="001F2DA5"/>
    <w:rsid w:val="001F40A7"/>
    <w:rsid w:val="001F43B2"/>
    <w:rsid w:val="001F52D9"/>
    <w:rsid w:val="001F6DC3"/>
    <w:rsid w:val="001F77A1"/>
    <w:rsid w:val="002010D6"/>
    <w:rsid w:val="002016B8"/>
    <w:rsid w:val="00202181"/>
    <w:rsid w:val="00204462"/>
    <w:rsid w:val="002052ED"/>
    <w:rsid w:val="0020759F"/>
    <w:rsid w:val="00210452"/>
    <w:rsid w:val="002122D2"/>
    <w:rsid w:val="002132A1"/>
    <w:rsid w:val="00220B5D"/>
    <w:rsid w:val="00220F66"/>
    <w:rsid w:val="00223437"/>
    <w:rsid w:val="00223615"/>
    <w:rsid w:val="0022487F"/>
    <w:rsid w:val="00226E95"/>
    <w:rsid w:val="00227921"/>
    <w:rsid w:val="00230198"/>
    <w:rsid w:val="00231EA6"/>
    <w:rsid w:val="0023358B"/>
    <w:rsid w:val="00234803"/>
    <w:rsid w:val="002350D4"/>
    <w:rsid w:val="00235667"/>
    <w:rsid w:val="00237D43"/>
    <w:rsid w:val="0024211E"/>
    <w:rsid w:val="00244ED3"/>
    <w:rsid w:val="002459CD"/>
    <w:rsid w:val="00245AC1"/>
    <w:rsid w:val="00246049"/>
    <w:rsid w:val="00251327"/>
    <w:rsid w:val="00251C93"/>
    <w:rsid w:val="0025210D"/>
    <w:rsid w:val="00253D1B"/>
    <w:rsid w:val="00253DD3"/>
    <w:rsid w:val="0025544E"/>
    <w:rsid w:val="00255E7D"/>
    <w:rsid w:val="0025665D"/>
    <w:rsid w:val="00256D2A"/>
    <w:rsid w:val="002579AA"/>
    <w:rsid w:val="002601B2"/>
    <w:rsid w:val="002602BE"/>
    <w:rsid w:val="002611C9"/>
    <w:rsid w:val="002654C0"/>
    <w:rsid w:val="00265B90"/>
    <w:rsid w:val="00266DF7"/>
    <w:rsid w:val="0027014E"/>
    <w:rsid w:val="00271B3E"/>
    <w:rsid w:val="00272D2B"/>
    <w:rsid w:val="0027439F"/>
    <w:rsid w:val="00275628"/>
    <w:rsid w:val="00275654"/>
    <w:rsid w:val="0027649F"/>
    <w:rsid w:val="0028352D"/>
    <w:rsid w:val="002869EB"/>
    <w:rsid w:val="00286E57"/>
    <w:rsid w:val="00291851"/>
    <w:rsid w:val="00291B6D"/>
    <w:rsid w:val="002926D4"/>
    <w:rsid w:val="002927BE"/>
    <w:rsid w:val="00292C54"/>
    <w:rsid w:val="00294067"/>
    <w:rsid w:val="00294464"/>
    <w:rsid w:val="002A1EED"/>
    <w:rsid w:val="002A37C2"/>
    <w:rsid w:val="002A4507"/>
    <w:rsid w:val="002A56DB"/>
    <w:rsid w:val="002A64F9"/>
    <w:rsid w:val="002B04C3"/>
    <w:rsid w:val="002B16A4"/>
    <w:rsid w:val="002B42F8"/>
    <w:rsid w:val="002B59F7"/>
    <w:rsid w:val="002B61F3"/>
    <w:rsid w:val="002B79AF"/>
    <w:rsid w:val="002C0C9F"/>
    <w:rsid w:val="002C1134"/>
    <w:rsid w:val="002C1173"/>
    <w:rsid w:val="002C16A6"/>
    <w:rsid w:val="002C259A"/>
    <w:rsid w:val="002C3287"/>
    <w:rsid w:val="002C39ED"/>
    <w:rsid w:val="002C42DE"/>
    <w:rsid w:val="002C4E16"/>
    <w:rsid w:val="002C510B"/>
    <w:rsid w:val="002C555A"/>
    <w:rsid w:val="002D0261"/>
    <w:rsid w:val="002D054A"/>
    <w:rsid w:val="002D2B3D"/>
    <w:rsid w:val="002D2E1D"/>
    <w:rsid w:val="002D2EB1"/>
    <w:rsid w:val="002D4233"/>
    <w:rsid w:val="002D6E7F"/>
    <w:rsid w:val="002E01FF"/>
    <w:rsid w:val="002E1F43"/>
    <w:rsid w:val="002E20D2"/>
    <w:rsid w:val="002E34CA"/>
    <w:rsid w:val="002E43DA"/>
    <w:rsid w:val="002E4C8D"/>
    <w:rsid w:val="002E503E"/>
    <w:rsid w:val="002E7DD1"/>
    <w:rsid w:val="002E7E15"/>
    <w:rsid w:val="002F0BAA"/>
    <w:rsid w:val="002F124D"/>
    <w:rsid w:val="002F1BB7"/>
    <w:rsid w:val="002F3F08"/>
    <w:rsid w:val="002F642B"/>
    <w:rsid w:val="002F66B0"/>
    <w:rsid w:val="002F6C57"/>
    <w:rsid w:val="002F72E8"/>
    <w:rsid w:val="00301A09"/>
    <w:rsid w:val="00305BFE"/>
    <w:rsid w:val="0031000F"/>
    <w:rsid w:val="0031013E"/>
    <w:rsid w:val="00311675"/>
    <w:rsid w:val="00314156"/>
    <w:rsid w:val="003144B0"/>
    <w:rsid w:val="00316E3F"/>
    <w:rsid w:val="003175D1"/>
    <w:rsid w:val="00317D56"/>
    <w:rsid w:val="00317DC6"/>
    <w:rsid w:val="00322A63"/>
    <w:rsid w:val="00322B56"/>
    <w:rsid w:val="00332018"/>
    <w:rsid w:val="003324A7"/>
    <w:rsid w:val="00333A09"/>
    <w:rsid w:val="00333B29"/>
    <w:rsid w:val="003354EA"/>
    <w:rsid w:val="00336743"/>
    <w:rsid w:val="00341C81"/>
    <w:rsid w:val="00342A07"/>
    <w:rsid w:val="00342AA1"/>
    <w:rsid w:val="00345C15"/>
    <w:rsid w:val="00347116"/>
    <w:rsid w:val="0035039C"/>
    <w:rsid w:val="0035064C"/>
    <w:rsid w:val="003510DC"/>
    <w:rsid w:val="003518E7"/>
    <w:rsid w:val="00353734"/>
    <w:rsid w:val="003538C9"/>
    <w:rsid w:val="003548EA"/>
    <w:rsid w:val="00354A23"/>
    <w:rsid w:val="003553EC"/>
    <w:rsid w:val="00356362"/>
    <w:rsid w:val="00365712"/>
    <w:rsid w:val="00370436"/>
    <w:rsid w:val="00371F3B"/>
    <w:rsid w:val="00372369"/>
    <w:rsid w:val="003738A9"/>
    <w:rsid w:val="003760F0"/>
    <w:rsid w:val="00376C0C"/>
    <w:rsid w:val="003772DB"/>
    <w:rsid w:val="00382006"/>
    <w:rsid w:val="0038510E"/>
    <w:rsid w:val="003852EF"/>
    <w:rsid w:val="00392987"/>
    <w:rsid w:val="003931EC"/>
    <w:rsid w:val="00394A3B"/>
    <w:rsid w:val="003A1512"/>
    <w:rsid w:val="003A155B"/>
    <w:rsid w:val="003A2414"/>
    <w:rsid w:val="003A47F3"/>
    <w:rsid w:val="003A5DA6"/>
    <w:rsid w:val="003A64B2"/>
    <w:rsid w:val="003A6750"/>
    <w:rsid w:val="003A6848"/>
    <w:rsid w:val="003A6EB6"/>
    <w:rsid w:val="003A6F78"/>
    <w:rsid w:val="003A713F"/>
    <w:rsid w:val="003B02CF"/>
    <w:rsid w:val="003B2091"/>
    <w:rsid w:val="003B2617"/>
    <w:rsid w:val="003B30E0"/>
    <w:rsid w:val="003B355B"/>
    <w:rsid w:val="003B5646"/>
    <w:rsid w:val="003C06BB"/>
    <w:rsid w:val="003C0A2B"/>
    <w:rsid w:val="003C163E"/>
    <w:rsid w:val="003C165F"/>
    <w:rsid w:val="003C208C"/>
    <w:rsid w:val="003C2FCA"/>
    <w:rsid w:val="003C49BD"/>
    <w:rsid w:val="003C60EC"/>
    <w:rsid w:val="003C73B0"/>
    <w:rsid w:val="003C77B0"/>
    <w:rsid w:val="003C77EE"/>
    <w:rsid w:val="003C7AEF"/>
    <w:rsid w:val="003D0B26"/>
    <w:rsid w:val="003D0C57"/>
    <w:rsid w:val="003D1303"/>
    <w:rsid w:val="003D15FE"/>
    <w:rsid w:val="003D416D"/>
    <w:rsid w:val="003D68CB"/>
    <w:rsid w:val="003D7626"/>
    <w:rsid w:val="003D78FD"/>
    <w:rsid w:val="003D7AB5"/>
    <w:rsid w:val="003E0C25"/>
    <w:rsid w:val="003E15EE"/>
    <w:rsid w:val="003E1B7E"/>
    <w:rsid w:val="003E1E77"/>
    <w:rsid w:val="003E39D7"/>
    <w:rsid w:val="003E7379"/>
    <w:rsid w:val="003F1355"/>
    <w:rsid w:val="003F17F5"/>
    <w:rsid w:val="003F33FD"/>
    <w:rsid w:val="003F4111"/>
    <w:rsid w:val="003F730B"/>
    <w:rsid w:val="003F7433"/>
    <w:rsid w:val="003F77A6"/>
    <w:rsid w:val="00400980"/>
    <w:rsid w:val="00400B11"/>
    <w:rsid w:val="0040798C"/>
    <w:rsid w:val="00411786"/>
    <w:rsid w:val="00412717"/>
    <w:rsid w:val="00414071"/>
    <w:rsid w:val="00414D36"/>
    <w:rsid w:val="00415C0A"/>
    <w:rsid w:val="0041717B"/>
    <w:rsid w:val="00420FD8"/>
    <w:rsid w:val="00423517"/>
    <w:rsid w:val="004236B4"/>
    <w:rsid w:val="00426199"/>
    <w:rsid w:val="0042706A"/>
    <w:rsid w:val="004316FB"/>
    <w:rsid w:val="00440228"/>
    <w:rsid w:val="00440C35"/>
    <w:rsid w:val="004417E1"/>
    <w:rsid w:val="00442092"/>
    <w:rsid w:val="004425F7"/>
    <w:rsid w:val="00443279"/>
    <w:rsid w:val="0044562B"/>
    <w:rsid w:val="004464DB"/>
    <w:rsid w:val="00451C59"/>
    <w:rsid w:val="00452D2A"/>
    <w:rsid w:val="00453240"/>
    <w:rsid w:val="00453E9C"/>
    <w:rsid w:val="00454511"/>
    <w:rsid w:val="0045548E"/>
    <w:rsid w:val="00455BD0"/>
    <w:rsid w:val="00456C05"/>
    <w:rsid w:val="004645E8"/>
    <w:rsid w:val="0046565D"/>
    <w:rsid w:val="00467D45"/>
    <w:rsid w:val="00472B46"/>
    <w:rsid w:val="00474598"/>
    <w:rsid w:val="00481717"/>
    <w:rsid w:val="0048200A"/>
    <w:rsid w:val="00487367"/>
    <w:rsid w:val="00487C4F"/>
    <w:rsid w:val="00487C73"/>
    <w:rsid w:val="0049004E"/>
    <w:rsid w:val="0049046F"/>
    <w:rsid w:val="0049097F"/>
    <w:rsid w:val="0049123B"/>
    <w:rsid w:val="004918F7"/>
    <w:rsid w:val="00493517"/>
    <w:rsid w:val="00496209"/>
    <w:rsid w:val="004A1273"/>
    <w:rsid w:val="004A1D17"/>
    <w:rsid w:val="004A2425"/>
    <w:rsid w:val="004B0524"/>
    <w:rsid w:val="004B307D"/>
    <w:rsid w:val="004B341A"/>
    <w:rsid w:val="004B59DA"/>
    <w:rsid w:val="004B62E1"/>
    <w:rsid w:val="004C00CA"/>
    <w:rsid w:val="004C2405"/>
    <w:rsid w:val="004C27D6"/>
    <w:rsid w:val="004C58A9"/>
    <w:rsid w:val="004D1339"/>
    <w:rsid w:val="004D2F80"/>
    <w:rsid w:val="004D346A"/>
    <w:rsid w:val="004D5400"/>
    <w:rsid w:val="004D59BB"/>
    <w:rsid w:val="004D6707"/>
    <w:rsid w:val="004D6DB5"/>
    <w:rsid w:val="004D7AF5"/>
    <w:rsid w:val="004E07E3"/>
    <w:rsid w:val="004E160C"/>
    <w:rsid w:val="004E1A5F"/>
    <w:rsid w:val="004E1DEA"/>
    <w:rsid w:val="004E2A7F"/>
    <w:rsid w:val="004E34C4"/>
    <w:rsid w:val="004E3B03"/>
    <w:rsid w:val="004E4941"/>
    <w:rsid w:val="004E4E33"/>
    <w:rsid w:val="004E57BA"/>
    <w:rsid w:val="004E5940"/>
    <w:rsid w:val="004E5ECD"/>
    <w:rsid w:val="004E7F15"/>
    <w:rsid w:val="004F138D"/>
    <w:rsid w:val="004F1DE9"/>
    <w:rsid w:val="004F28B2"/>
    <w:rsid w:val="004F4551"/>
    <w:rsid w:val="004F5CD7"/>
    <w:rsid w:val="004F5D06"/>
    <w:rsid w:val="004F5DEB"/>
    <w:rsid w:val="004F629D"/>
    <w:rsid w:val="004F7219"/>
    <w:rsid w:val="00500B9B"/>
    <w:rsid w:val="00500CCA"/>
    <w:rsid w:val="00500D19"/>
    <w:rsid w:val="0050106F"/>
    <w:rsid w:val="00501940"/>
    <w:rsid w:val="005025F1"/>
    <w:rsid w:val="00503144"/>
    <w:rsid w:val="0050335F"/>
    <w:rsid w:val="0050539E"/>
    <w:rsid w:val="0050574C"/>
    <w:rsid w:val="00506C7C"/>
    <w:rsid w:val="00510908"/>
    <w:rsid w:val="0051143C"/>
    <w:rsid w:val="0051268A"/>
    <w:rsid w:val="00513442"/>
    <w:rsid w:val="00515691"/>
    <w:rsid w:val="00516135"/>
    <w:rsid w:val="005178E1"/>
    <w:rsid w:val="00517E08"/>
    <w:rsid w:val="00517EFD"/>
    <w:rsid w:val="00517FCF"/>
    <w:rsid w:val="005217CB"/>
    <w:rsid w:val="005257F8"/>
    <w:rsid w:val="0052768A"/>
    <w:rsid w:val="005306CD"/>
    <w:rsid w:val="00530B85"/>
    <w:rsid w:val="00532D7A"/>
    <w:rsid w:val="0053418B"/>
    <w:rsid w:val="00534FA5"/>
    <w:rsid w:val="005353F5"/>
    <w:rsid w:val="0053653C"/>
    <w:rsid w:val="005401EA"/>
    <w:rsid w:val="005423A7"/>
    <w:rsid w:val="00543EE1"/>
    <w:rsid w:val="00544962"/>
    <w:rsid w:val="005453B5"/>
    <w:rsid w:val="005504BA"/>
    <w:rsid w:val="00551702"/>
    <w:rsid w:val="00552AD3"/>
    <w:rsid w:val="00556F35"/>
    <w:rsid w:val="005574BB"/>
    <w:rsid w:val="00560B4D"/>
    <w:rsid w:val="00563AD6"/>
    <w:rsid w:val="005646A4"/>
    <w:rsid w:val="00565B08"/>
    <w:rsid w:val="005667CA"/>
    <w:rsid w:val="00570A99"/>
    <w:rsid w:val="00571825"/>
    <w:rsid w:val="00573DC0"/>
    <w:rsid w:val="00575A2B"/>
    <w:rsid w:val="005779CA"/>
    <w:rsid w:val="005800DD"/>
    <w:rsid w:val="00580480"/>
    <w:rsid w:val="0058537D"/>
    <w:rsid w:val="005855BC"/>
    <w:rsid w:val="0058646F"/>
    <w:rsid w:val="00590167"/>
    <w:rsid w:val="00591D58"/>
    <w:rsid w:val="00591F6C"/>
    <w:rsid w:val="005928C8"/>
    <w:rsid w:val="00594075"/>
    <w:rsid w:val="005952BF"/>
    <w:rsid w:val="005972F0"/>
    <w:rsid w:val="005A0585"/>
    <w:rsid w:val="005A3494"/>
    <w:rsid w:val="005A6553"/>
    <w:rsid w:val="005A6962"/>
    <w:rsid w:val="005B36C4"/>
    <w:rsid w:val="005B5067"/>
    <w:rsid w:val="005B7C73"/>
    <w:rsid w:val="005C1836"/>
    <w:rsid w:val="005C5A95"/>
    <w:rsid w:val="005D071C"/>
    <w:rsid w:val="005D1AAC"/>
    <w:rsid w:val="005D2196"/>
    <w:rsid w:val="005D5C7D"/>
    <w:rsid w:val="005D5D1A"/>
    <w:rsid w:val="005D5F1E"/>
    <w:rsid w:val="005D5F69"/>
    <w:rsid w:val="005D7816"/>
    <w:rsid w:val="005D7FFE"/>
    <w:rsid w:val="005E0323"/>
    <w:rsid w:val="005E11F5"/>
    <w:rsid w:val="005E27D7"/>
    <w:rsid w:val="005E29E6"/>
    <w:rsid w:val="005E2A6A"/>
    <w:rsid w:val="005E609E"/>
    <w:rsid w:val="005E6C95"/>
    <w:rsid w:val="005F17AB"/>
    <w:rsid w:val="005F2BCB"/>
    <w:rsid w:val="00601EDF"/>
    <w:rsid w:val="00604611"/>
    <w:rsid w:val="0060678D"/>
    <w:rsid w:val="00606E1E"/>
    <w:rsid w:val="00606FB7"/>
    <w:rsid w:val="006156B1"/>
    <w:rsid w:val="006178D3"/>
    <w:rsid w:val="00620E7F"/>
    <w:rsid w:val="006212C7"/>
    <w:rsid w:val="0062144E"/>
    <w:rsid w:val="00624CD4"/>
    <w:rsid w:val="00626149"/>
    <w:rsid w:val="00626718"/>
    <w:rsid w:val="00626A13"/>
    <w:rsid w:val="0062733D"/>
    <w:rsid w:val="006333C7"/>
    <w:rsid w:val="0064029F"/>
    <w:rsid w:val="00643243"/>
    <w:rsid w:val="00643957"/>
    <w:rsid w:val="006445D6"/>
    <w:rsid w:val="00650F46"/>
    <w:rsid w:val="0065154A"/>
    <w:rsid w:val="00653730"/>
    <w:rsid w:val="00653C19"/>
    <w:rsid w:val="00654723"/>
    <w:rsid w:val="00657251"/>
    <w:rsid w:val="00660FB9"/>
    <w:rsid w:val="00662383"/>
    <w:rsid w:val="00662444"/>
    <w:rsid w:val="006627F5"/>
    <w:rsid w:val="00663787"/>
    <w:rsid w:val="00665F6D"/>
    <w:rsid w:val="006660C6"/>
    <w:rsid w:val="0066634B"/>
    <w:rsid w:val="006673A2"/>
    <w:rsid w:val="00670C9D"/>
    <w:rsid w:val="006713AB"/>
    <w:rsid w:val="00672AAB"/>
    <w:rsid w:val="00673D48"/>
    <w:rsid w:val="00674343"/>
    <w:rsid w:val="00676A59"/>
    <w:rsid w:val="00676B52"/>
    <w:rsid w:val="00677ED9"/>
    <w:rsid w:val="006802C7"/>
    <w:rsid w:val="0068261B"/>
    <w:rsid w:val="006842F9"/>
    <w:rsid w:val="006876CF"/>
    <w:rsid w:val="00687757"/>
    <w:rsid w:val="0069136C"/>
    <w:rsid w:val="00691562"/>
    <w:rsid w:val="00696369"/>
    <w:rsid w:val="0069687D"/>
    <w:rsid w:val="00697DBA"/>
    <w:rsid w:val="006A020B"/>
    <w:rsid w:val="006A0C49"/>
    <w:rsid w:val="006A177E"/>
    <w:rsid w:val="006A30E3"/>
    <w:rsid w:val="006A6F99"/>
    <w:rsid w:val="006A755F"/>
    <w:rsid w:val="006B2B23"/>
    <w:rsid w:val="006B2BC4"/>
    <w:rsid w:val="006B60FF"/>
    <w:rsid w:val="006C37C5"/>
    <w:rsid w:val="006C3EEF"/>
    <w:rsid w:val="006C5D90"/>
    <w:rsid w:val="006C647C"/>
    <w:rsid w:val="006C6ED5"/>
    <w:rsid w:val="006D2B67"/>
    <w:rsid w:val="006D45BD"/>
    <w:rsid w:val="006D52D1"/>
    <w:rsid w:val="006D5B0F"/>
    <w:rsid w:val="006D6B99"/>
    <w:rsid w:val="006E0187"/>
    <w:rsid w:val="006E05CF"/>
    <w:rsid w:val="006E0DF4"/>
    <w:rsid w:val="006E1153"/>
    <w:rsid w:val="006E1D03"/>
    <w:rsid w:val="006E2C27"/>
    <w:rsid w:val="006E56F5"/>
    <w:rsid w:val="006E6241"/>
    <w:rsid w:val="006E70C7"/>
    <w:rsid w:val="006F0FC6"/>
    <w:rsid w:val="006F2C3A"/>
    <w:rsid w:val="006F3075"/>
    <w:rsid w:val="006F7C14"/>
    <w:rsid w:val="00702262"/>
    <w:rsid w:val="00702452"/>
    <w:rsid w:val="0070356E"/>
    <w:rsid w:val="007069D2"/>
    <w:rsid w:val="00707740"/>
    <w:rsid w:val="00707B75"/>
    <w:rsid w:val="00710D65"/>
    <w:rsid w:val="00712939"/>
    <w:rsid w:val="00717971"/>
    <w:rsid w:val="0072001E"/>
    <w:rsid w:val="00720B98"/>
    <w:rsid w:val="00720FBF"/>
    <w:rsid w:val="00725875"/>
    <w:rsid w:val="00725E4B"/>
    <w:rsid w:val="0073270E"/>
    <w:rsid w:val="00734128"/>
    <w:rsid w:val="00734424"/>
    <w:rsid w:val="00737101"/>
    <w:rsid w:val="007377C7"/>
    <w:rsid w:val="00744E0D"/>
    <w:rsid w:val="007455D7"/>
    <w:rsid w:val="007458EF"/>
    <w:rsid w:val="00745B73"/>
    <w:rsid w:val="0074698C"/>
    <w:rsid w:val="00746A34"/>
    <w:rsid w:val="00746AC9"/>
    <w:rsid w:val="00747575"/>
    <w:rsid w:val="00747A5A"/>
    <w:rsid w:val="00751364"/>
    <w:rsid w:val="00751547"/>
    <w:rsid w:val="00752A1C"/>
    <w:rsid w:val="00755ECB"/>
    <w:rsid w:val="007571F3"/>
    <w:rsid w:val="0075748C"/>
    <w:rsid w:val="007601DD"/>
    <w:rsid w:val="007610CC"/>
    <w:rsid w:val="00762ED4"/>
    <w:rsid w:val="007647D7"/>
    <w:rsid w:val="007666CE"/>
    <w:rsid w:val="00766B0C"/>
    <w:rsid w:val="00770FDB"/>
    <w:rsid w:val="00774019"/>
    <w:rsid w:val="00775165"/>
    <w:rsid w:val="007755EF"/>
    <w:rsid w:val="007765FA"/>
    <w:rsid w:val="00777104"/>
    <w:rsid w:val="007809C3"/>
    <w:rsid w:val="00781815"/>
    <w:rsid w:val="00781F31"/>
    <w:rsid w:val="00784DAF"/>
    <w:rsid w:val="00784E14"/>
    <w:rsid w:val="00786AD9"/>
    <w:rsid w:val="00787772"/>
    <w:rsid w:val="007902C3"/>
    <w:rsid w:val="007906A6"/>
    <w:rsid w:val="00790F7D"/>
    <w:rsid w:val="00792ACD"/>
    <w:rsid w:val="00793C6A"/>
    <w:rsid w:val="007959A1"/>
    <w:rsid w:val="00795C2B"/>
    <w:rsid w:val="007967AD"/>
    <w:rsid w:val="007968BD"/>
    <w:rsid w:val="00797073"/>
    <w:rsid w:val="00797337"/>
    <w:rsid w:val="007A0769"/>
    <w:rsid w:val="007A09CF"/>
    <w:rsid w:val="007A11DC"/>
    <w:rsid w:val="007A1DA6"/>
    <w:rsid w:val="007A40CA"/>
    <w:rsid w:val="007A4426"/>
    <w:rsid w:val="007A5B20"/>
    <w:rsid w:val="007A5B9B"/>
    <w:rsid w:val="007A5EB0"/>
    <w:rsid w:val="007A6C2E"/>
    <w:rsid w:val="007B1301"/>
    <w:rsid w:val="007B474E"/>
    <w:rsid w:val="007B4C11"/>
    <w:rsid w:val="007B6371"/>
    <w:rsid w:val="007C0429"/>
    <w:rsid w:val="007C0690"/>
    <w:rsid w:val="007C33DF"/>
    <w:rsid w:val="007C3A2A"/>
    <w:rsid w:val="007C4E6A"/>
    <w:rsid w:val="007D03D8"/>
    <w:rsid w:val="007D04B5"/>
    <w:rsid w:val="007D338E"/>
    <w:rsid w:val="007D3C75"/>
    <w:rsid w:val="007D4AF1"/>
    <w:rsid w:val="007D58FC"/>
    <w:rsid w:val="007D5E71"/>
    <w:rsid w:val="007D6C03"/>
    <w:rsid w:val="007D7CA2"/>
    <w:rsid w:val="007E3145"/>
    <w:rsid w:val="007E3182"/>
    <w:rsid w:val="007E336C"/>
    <w:rsid w:val="007E5160"/>
    <w:rsid w:val="007F57CA"/>
    <w:rsid w:val="00801264"/>
    <w:rsid w:val="008027D2"/>
    <w:rsid w:val="00802EE4"/>
    <w:rsid w:val="00803DE0"/>
    <w:rsid w:val="00805BB0"/>
    <w:rsid w:val="00806678"/>
    <w:rsid w:val="00807765"/>
    <w:rsid w:val="00807D49"/>
    <w:rsid w:val="00812B9F"/>
    <w:rsid w:val="00812FB8"/>
    <w:rsid w:val="0081769B"/>
    <w:rsid w:val="00817C10"/>
    <w:rsid w:val="00822A8B"/>
    <w:rsid w:val="008249B6"/>
    <w:rsid w:val="00832E6C"/>
    <w:rsid w:val="00833969"/>
    <w:rsid w:val="00833B7C"/>
    <w:rsid w:val="00834556"/>
    <w:rsid w:val="008364D5"/>
    <w:rsid w:val="008379C6"/>
    <w:rsid w:val="008445F7"/>
    <w:rsid w:val="00846156"/>
    <w:rsid w:val="00846C72"/>
    <w:rsid w:val="008509AE"/>
    <w:rsid w:val="00853BAE"/>
    <w:rsid w:val="00853D96"/>
    <w:rsid w:val="00854F3A"/>
    <w:rsid w:val="00856040"/>
    <w:rsid w:val="00860AA6"/>
    <w:rsid w:val="00861B66"/>
    <w:rsid w:val="008625E5"/>
    <w:rsid w:val="00862838"/>
    <w:rsid w:val="00863A3A"/>
    <w:rsid w:val="00864AA2"/>
    <w:rsid w:val="00866A95"/>
    <w:rsid w:val="00866E29"/>
    <w:rsid w:val="00870A6B"/>
    <w:rsid w:val="00872752"/>
    <w:rsid w:val="0087290A"/>
    <w:rsid w:val="008729CD"/>
    <w:rsid w:val="00874458"/>
    <w:rsid w:val="008745E4"/>
    <w:rsid w:val="00875FE3"/>
    <w:rsid w:val="008764D6"/>
    <w:rsid w:val="00880A91"/>
    <w:rsid w:val="008816FA"/>
    <w:rsid w:val="00881A4A"/>
    <w:rsid w:val="008828B9"/>
    <w:rsid w:val="0088290C"/>
    <w:rsid w:val="00883452"/>
    <w:rsid w:val="008850E9"/>
    <w:rsid w:val="0088536A"/>
    <w:rsid w:val="00886E6D"/>
    <w:rsid w:val="00887043"/>
    <w:rsid w:val="00890DC7"/>
    <w:rsid w:val="00893A20"/>
    <w:rsid w:val="00893B8E"/>
    <w:rsid w:val="00895B37"/>
    <w:rsid w:val="00897943"/>
    <w:rsid w:val="008A251F"/>
    <w:rsid w:val="008A46C1"/>
    <w:rsid w:val="008A55B3"/>
    <w:rsid w:val="008A5B99"/>
    <w:rsid w:val="008A5EDB"/>
    <w:rsid w:val="008A6519"/>
    <w:rsid w:val="008A6552"/>
    <w:rsid w:val="008B096C"/>
    <w:rsid w:val="008B4E4D"/>
    <w:rsid w:val="008B6320"/>
    <w:rsid w:val="008B79CD"/>
    <w:rsid w:val="008C1A95"/>
    <w:rsid w:val="008C3988"/>
    <w:rsid w:val="008C487F"/>
    <w:rsid w:val="008C57EC"/>
    <w:rsid w:val="008C7C42"/>
    <w:rsid w:val="008D1364"/>
    <w:rsid w:val="008D28F2"/>
    <w:rsid w:val="008D3C68"/>
    <w:rsid w:val="008D4B72"/>
    <w:rsid w:val="008D5196"/>
    <w:rsid w:val="008D526F"/>
    <w:rsid w:val="008D5C71"/>
    <w:rsid w:val="008E123F"/>
    <w:rsid w:val="008E2360"/>
    <w:rsid w:val="008E2EF4"/>
    <w:rsid w:val="008E3975"/>
    <w:rsid w:val="008E62E9"/>
    <w:rsid w:val="008E710C"/>
    <w:rsid w:val="008E7DDD"/>
    <w:rsid w:val="008F1616"/>
    <w:rsid w:val="008F2E7D"/>
    <w:rsid w:val="008F2FD9"/>
    <w:rsid w:val="008F43D6"/>
    <w:rsid w:val="008F462D"/>
    <w:rsid w:val="008F5599"/>
    <w:rsid w:val="008F741C"/>
    <w:rsid w:val="00900671"/>
    <w:rsid w:val="009051C2"/>
    <w:rsid w:val="009076DE"/>
    <w:rsid w:val="00907B9B"/>
    <w:rsid w:val="00911D1E"/>
    <w:rsid w:val="00920659"/>
    <w:rsid w:val="00920B69"/>
    <w:rsid w:val="0092147D"/>
    <w:rsid w:val="00922F92"/>
    <w:rsid w:val="00923EC4"/>
    <w:rsid w:val="009253AA"/>
    <w:rsid w:val="00925DF2"/>
    <w:rsid w:val="0092646F"/>
    <w:rsid w:val="009264F0"/>
    <w:rsid w:val="00930497"/>
    <w:rsid w:val="00930EC6"/>
    <w:rsid w:val="00931707"/>
    <w:rsid w:val="00934FD6"/>
    <w:rsid w:val="0093542F"/>
    <w:rsid w:val="00935B98"/>
    <w:rsid w:val="00936FC9"/>
    <w:rsid w:val="0094037D"/>
    <w:rsid w:val="00941240"/>
    <w:rsid w:val="00942F86"/>
    <w:rsid w:val="00945881"/>
    <w:rsid w:val="009458FD"/>
    <w:rsid w:val="00951152"/>
    <w:rsid w:val="009519A8"/>
    <w:rsid w:val="00953653"/>
    <w:rsid w:val="0095416C"/>
    <w:rsid w:val="00954C82"/>
    <w:rsid w:val="00955FFD"/>
    <w:rsid w:val="00956718"/>
    <w:rsid w:val="00956919"/>
    <w:rsid w:val="00957C3E"/>
    <w:rsid w:val="00962720"/>
    <w:rsid w:val="0096383D"/>
    <w:rsid w:val="009656F3"/>
    <w:rsid w:val="00966CB5"/>
    <w:rsid w:val="00967BFF"/>
    <w:rsid w:val="00970897"/>
    <w:rsid w:val="00971223"/>
    <w:rsid w:val="00971902"/>
    <w:rsid w:val="00971F08"/>
    <w:rsid w:val="00972A87"/>
    <w:rsid w:val="00975588"/>
    <w:rsid w:val="00975969"/>
    <w:rsid w:val="009811F2"/>
    <w:rsid w:val="009816C1"/>
    <w:rsid w:val="0098307B"/>
    <w:rsid w:val="0098360A"/>
    <w:rsid w:val="00985168"/>
    <w:rsid w:val="00987CAA"/>
    <w:rsid w:val="00990E11"/>
    <w:rsid w:val="009916AA"/>
    <w:rsid w:val="009919AC"/>
    <w:rsid w:val="00997340"/>
    <w:rsid w:val="0099783E"/>
    <w:rsid w:val="009A0566"/>
    <w:rsid w:val="009A25F4"/>
    <w:rsid w:val="009A2988"/>
    <w:rsid w:val="009A42E0"/>
    <w:rsid w:val="009A4CB4"/>
    <w:rsid w:val="009A57B6"/>
    <w:rsid w:val="009A6A3C"/>
    <w:rsid w:val="009B1482"/>
    <w:rsid w:val="009B17D9"/>
    <w:rsid w:val="009B1863"/>
    <w:rsid w:val="009B1F26"/>
    <w:rsid w:val="009B206A"/>
    <w:rsid w:val="009B291C"/>
    <w:rsid w:val="009B46AB"/>
    <w:rsid w:val="009B46CB"/>
    <w:rsid w:val="009B47B6"/>
    <w:rsid w:val="009B7546"/>
    <w:rsid w:val="009C0CED"/>
    <w:rsid w:val="009C2C53"/>
    <w:rsid w:val="009C7B1C"/>
    <w:rsid w:val="009D155F"/>
    <w:rsid w:val="009D3C14"/>
    <w:rsid w:val="009D4FA6"/>
    <w:rsid w:val="009E0864"/>
    <w:rsid w:val="009E1337"/>
    <w:rsid w:val="009E2193"/>
    <w:rsid w:val="009E2ABA"/>
    <w:rsid w:val="009E334C"/>
    <w:rsid w:val="009E517D"/>
    <w:rsid w:val="009E6787"/>
    <w:rsid w:val="009E6CDC"/>
    <w:rsid w:val="009E72C4"/>
    <w:rsid w:val="009E77F3"/>
    <w:rsid w:val="009F253A"/>
    <w:rsid w:val="009F3F22"/>
    <w:rsid w:val="00A0072F"/>
    <w:rsid w:val="00A019C9"/>
    <w:rsid w:val="00A0236A"/>
    <w:rsid w:val="00A16E6C"/>
    <w:rsid w:val="00A2001A"/>
    <w:rsid w:val="00A200DB"/>
    <w:rsid w:val="00A2050B"/>
    <w:rsid w:val="00A213E5"/>
    <w:rsid w:val="00A224A7"/>
    <w:rsid w:val="00A23970"/>
    <w:rsid w:val="00A256A0"/>
    <w:rsid w:val="00A264C0"/>
    <w:rsid w:val="00A3020A"/>
    <w:rsid w:val="00A30699"/>
    <w:rsid w:val="00A31175"/>
    <w:rsid w:val="00A31733"/>
    <w:rsid w:val="00A325D9"/>
    <w:rsid w:val="00A32C18"/>
    <w:rsid w:val="00A32FF4"/>
    <w:rsid w:val="00A34917"/>
    <w:rsid w:val="00A367A3"/>
    <w:rsid w:val="00A37705"/>
    <w:rsid w:val="00A44008"/>
    <w:rsid w:val="00A4510A"/>
    <w:rsid w:val="00A4589D"/>
    <w:rsid w:val="00A458DF"/>
    <w:rsid w:val="00A472B2"/>
    <w:rsid w:val="00A51BEB"/>
    <w:rsid w:val="00A51C85"/>
    <w:rsid w:val="00A52CE1"/>
    <w:rsid w:val="00A54A7C"/>
    <w:rsid w:val="00A56DBB"/>
    <w:rsid w:val="00A574FC"/>
    <w:rsid w:val="00A57FBC"/>
    <w:rsid w:val="00A619A6"/>
    <w:rsid w:val="00A61BAA"/>
    <w:rsid w:val="00A61FD1"/>
    <w:rsid w:val="00A627EF"/>
    <w:rsid w:val="00A65635"/>
    <w:rsid w:val="00A65E7F"/>
    <w:rsid w:val="00A7085B"/>
    <w:rsid w:val="00A71CC8"/>
    <w:rsid w:val="00A72703"/>
    <w:rsid w:val="00A72B88"/>
    <w:rsid w:val="00A77EC5"/>
    <w:rsid w:val="00A80DA8"/>
    <w:rsid w:val="00A82F12"/>
    <w:rsid w:val="00A849A1"/>
    <w:rsid w:val="00A85384"/>
    <w:rsid w:val="00A90DEE"/>
    <w:rsid w:val="00A92370"/>
    <w:rsid w:val="00A92FBA"/>
    <w:rsid w:val="00A93A35"/>
    <w:rsid w:val="00A942B3"/>
    <w:rsid w:val="00A95847"/>
    <w:rsid w:val="00A96EE6"/>
    <w:rsid w:val="00AA11AB"/>
    <w:rsid w:val="00AA149A"/>
    <w:rsid w:val="00AA3AF4"/>
    <w:rsid w:val="00AA3B21"/>
    <w:rsid w:val="00AB1CB0"/>
    <w:rsid w:val="00AB4F36"/>
    <w:rsid w:val="00AB5C96"/>
    <w:rsid w:val="00AC02B9"/>
    <w:rsid w:val="00AC06F8"/>
    <w:rsid w:val="00AC180F"/>
    <w:rsid w:val="00AC19E2"/>
    <w:rsid w:val="00AC1C70"/>
    <w:rsid w:val="00AC269C"/>
    <w:rsid w:val="00AC3CAA"/>
    <w:rsid w:val="00AC725B"/>
    <w:rsid w:val="00AC75B8"/>
    <w:rsid w:val="00AD0788"/>
    <w:rsid w:val="00AD0ACA"/>
    <w:rsid w:val="00AD287B"/>
    <w:rsid w:val="00AD2A6B"/>
    <w:rsid w:val="00AD5C97"/>
    <w:rsid w:val="00AD71E1"/>
    <w:rsid w:val="00AD79DB"/>
    <w:rsid w:val="00AE14FF"/>
    <w:rsid w:val="00AE1E7A"/>
    <w:rsid w:val="00AE3475"/>
    <w:rsid w:val="00AE35FB"/>
    <w:rsid w:val="00AE3B45"/>
    <w:rsid w:val="00AE3EF6"/>
    <w:rsid w:val="00AE5397"/>
    <w:rsid w:val="00AE6B8E"/>
    <w:rsid w:val="00AE734A"/>
    <w:rsid w:val="00AE786C"/>
    <w:rsid w:val="00AF2E33"/>
    <w:rsid w:val="00AF35D3"/>
    <w:rsid w:val="00AF3CA1"/>
    <w:rsid w:val="00AF3CB8"/>
    <w:rsid w:val="00AF4953"/>
    <w:rsid w:val="00AF4A47"/>
    <w:rsid w:val="00AF50EA"/>
    <w:rsid w:val="00AF55A4"/>
    <w:rsid w:val="00AF6580"/>
    <w:rsid w:val="00AF678E"/>
    <w:rsid w:val="00AF6C4C"/>
    <w:rsid w:val="00B00F6E"/>
    <w:rsid w:val="00B02EAD"/>
    <w:rsid w:val="00B03844"/>
    <w:rsid w:val="00B03E99"/>
    <w:rsid w:val="00B0521D"/>
    <w:rsid w:val="00B05900"/>
    <w:rsid w:val="00B05DF3"/>
    <w:rsid w:val="00B0615C"/>
    <w:rsid w:val="00B06DC5"/>
    <w:rsid w:val="00B1127E"/>
    <w:rsid w:val="00B1164E"/>
    <w:rsid w:val="00B127E8"/>
    <w:rsid w:val="00B15437"/>
    <w:rsid w:val="00B16C3D"/>
    <w:rsid w:val="00B1700F"/>
    <w:rsid w:val="00B2046D"/>
    <w:rsid w:val="00B20B72"/>
    <w:rsid w:val="00B236F1"/>
    <w:rsid w:val="00B24307"/>
    <w:rsid w:val="00B267CF"/>
    <w:rsid w:val="00B26AB6"/>
    <w:rsid w:val="00B26F6B"/>
    <w:rsid w:val="00B279EE"/>
    <w:rsid w:val="00B31C67"/>
    <w:rsid w:val="00B3432B"/>
    <w:rsid w:val="00B34C26"/>
    <w:rsid w:val="00B34E6F"/>
    <w:rsid w:val="00B34F00"/>
    <w:rsid w:val="00B34F3A"/>
    <w:rsid w:val="00B36BD1"/>
    <w:rsid w:val="00B406EB"/>
    <w:rsid w:val="00B40F38"/>
    <w:rsid w:val="00B4227A"/>
    <w:rsid w:val="00B4298F"/>
    <w:rsid w:val="00B451A0"/>
    <w:rsid w:val="00B463FC"/>
    <w:rsid w:val="00B5327D"/>
    <w:rsid w:val="00B54352"/>
    <w:rsid w:val="00B55B21"/>
    <w:rsid w:val="00B56AA5"/>
    <w:rsid w:val="00B65823"/>
    <w:rsid w:val="00B65EB6"/>
    <w:rsid w:val="00B6753B"/>
    <w:rsid w:val="00B7084D"/>
    <w:rsid w:val="00B70FCE"/>
    <w:rsid w:val="00B71E39"/>
    <w:rsid w:val="00B727B7"/>
    <w:rsid w:val="00B73A55"/>
    <w:rsid w:val="00B75669"/>
    <w:rsid w:val="00B803F8"/>
    <w:rsid w:val="00B8096A"/>
    <w:rsid w:val="00B80DF3"/>
    <w:rsid w:val="00B81782"/>
    <w:rsid w:val="00B827F1"/>
    <w:rsid w:val="00B83F40"/>
    <w:rsid w:val="00B84E15"/>
    <w:rsid w:val="00B85ADA"/>
    <w:rsid w:val="00B85C95"/>
    <w:rsid w:val="00B92B7B"/>
    <w:rsid w:val="00B92DD0"/>
    <w:rsid w:val="00B93E65"/>
    <w:rsid w:val="00B95256"/>
    <w:rsid w:val="00B95356"/>
    <w:rsid w:val="00BA0BCA"/>
    <w:rsid w:val="00BA0C56"/>
    <w:rsid w:val="00BA2AC1"/>
    <w:rsid w:val="00BA37DF"/>
    <w:rsid w:val="00BA41FB"/>
    <w:rsid w:val="00BA7532"/>
    <w:rsid w:val="00BB06D0"/>
    <w:rsid w:val="00BB3802"/>
    <w:rsid w:val="00BC0A62"/>
    <w:rsid w:val="00BC11E3"/>
    <w:rsid w:val="00BD0C4D"/>
    <w:rsid w:val="00BD38F1"/>
    <w:rsid w:val="00BD6C0A"/>
    <w:rsid w:val="00BD78A3"/>
    <w:rsid w:val="00BE2674"/>
    <w:rsid w:val="00BE29EC"/>
    <w:rsid w:val="00BE3441"/>
    <w:rsid w:val="00BE5250"/>
    <w:rsid w:val="00BE56DF"/>
    <w:rsid w:val="00BE5D4F"/>
    <w:rsid w:val="00BF0168"/>
    <w:rsid w:val="00BF04E3"/>
    <w:rsid w:val="00BF0DDD"/>
    <w:rsid w:val="00BF2AC8"/>
    <w:rsid w:val="00BF3CAB"/>
    <w:rsid w:val="00BF436A"/>
    <w:rsid w:val="00BF7E20"/>
    <w:rsid w:val="00C00D28"/>
    <w:rsid w:val="00C01B99"/>
    <w:rsid w:val="00C02040"/>
    <w:rsid w:val="00C029D8"/>
    <w:rsid w:val="00C04161"/>
    <w:rsid w:val="00C042D8"/>
    <w:rsid w:val="00C047AA"/>
    <w:rsid w:val="00C04BA0"/>
    <w:rsid w:val="00C04CB0"/>
    <w:rsid w:val="00C04F78"/>
    <w:rsid w:val="00C07D8C"/>
    <w:rsid w:val="00C10958"/>
    <w:rsid w:val="00C10D23"/>
    <w:rsid w:val="00C11AE6"/>
    <w:rsid w:val="00C123FD"/>
    <w:rsid w:val="00C1268C"/>
    <w:rsid w:val="00C154E2"/>
    <w:rsid w:val="00C20DEE"/>
    <w:rsid w:val="00C2203C"/>
    <w:rsid w:val="00C226A4"/>
    <w:rsid w:val="00C229A5"/>
    <w:rsid w:val="00C23B37"/>
    <w:rsid w:val="00C240F7"/>
    <w:rsid w:val="00C30EEC"/>
    <w:rsid w:val="00C31CAC"/>
    <w:rsid w:val="00C336D4"/>
    <w:rsid w:val="00C339F8"/>
    <w:rsid w:val="00C36EB1"/>
    <w:rsid w:val="00C410E6"/>
    <w:rsid w:val="00C4233C"/>
    <w:rsid w:val="00C434E3"/>
    <w:rsid w:val="00C4611D"/>
    <w:rsid w:val="00C47D7E"/>
    <w:rsid w:val="00C54F08"/>
    <w:rsid w:val="00C55AF7"/>
    <w:rsid w:val="00C606D4"/>
    <w:rsid w:val="00C60C8F"/>
    <w:rsid w:val="00C6136D"/>
    <w:rsid w:val="00C62D90"/>
    <w:rsid w:val="00C62F3F"/>
    <w:rsid w:val="00C63806"/>
    <w:rsid w:val="00C63A64"/>
    <w:rsid w:val="00C64198"/>
    <w:rsid w:val="00C64FCF"/>
    <w:rsid w:val="00C71525"/>
    <w:rsid w:val="00C715FF"/>
    <w:rsid w:val="00C71AB6"/>
    <w:rsid w:val="00C745FF"/>
    <w:rsid w:val="00C74C4E"/>
    <w:rsid w:val="00C7549A"/>
    <w:rsid w:val="00C76ED9"/>
    <w:rsid w:val="00C8391E"/>
    <w:rsid w:val="00C86A74"/>
    <w:rsid w:val="00C90317"/>
    <w:rsid w:val="00C908EA"/>
    <w:rsid w:val="00C93652"/>
    <w:rsid w:val="00C93D0E"/>
    <w:rsid w:val="00C95400"/>
    <w:rsid w:val="00C95B7D"/>
    <w:rsid w:val="00C9690D"/>
    <w:rsid w:val="00CA07BC"/>
    <w:rsid w:val="00CA1BC5"/>
    <w:rsid w:val="00CA5015"/>
    <w:rsid w:val="00CA58D4"/>
    <w:rsid w:val="00CA6942"/>
    <w:rsid w:val="00CA6CBA"/>
    <w:rsid w:val="00CB17A1"/>
    <w:rsid w:val="00CB2517"/>
    <w:rsid w:val="00CB5549"/>
    <w:rsid w:val="00CB5C5B"/>
    <w:rsid w:val="00CB5D2B"/>
    <w:rsid w:val="00CC05E9"/>
    <w:rsid w:val="00CC0832"/>
    <w:rsid w:val="00CC109F"/>
    <w:rsid w:val="00CC1AA0"/>
    <w:rsid w:val="00CC67B8"/>
    <w:rsid w:val="00CD1E4D"/>
    <w:rsid w:val="00CD2601"/>
    <w:rsid w:val="00CD3745"/>
    <w:rsid w:val="00CD3C49"/>
    <w:rsid w:val="00CD46C7"/>
    <w:rsid w:val="00CD5C82"/>
    <w:rsid w:val="00CE0988"/>
    <w:rsid w:val="00CE1CFE"/>
    <w:rsid w:val="00CE42ED"/>
    <w:rsid w:val="00CE5480"/>
    <w:rsid w:val="00CF0F40"/>
    <w:rsid w:val="00CF284F"/>
    <w:rsid w:val="00CF2ABE"/>
    <w:rsid w:val="00CF4BD0"/>
    <w:rsid w:val="00CF5258"/>
    <w:rsid w:val="00CF677C"/>
    <w:rsid w:val="00D00CAC"/>
    <w:rsid w:val="00D00CEF"/>
    <w:rsid w:val="00D0445D"/>
    <w:rsid w:val="00D04773"/>
    <w:rsid w:val="00D0652E"/>
    <w:rsid w:val="00D10699"/>
    <w:rsid w:val="00D118FB"/>
    <w:rsid w:val="00D124FB"/>
    <w:rsid w:val="00D203A1"/>
    <w:rsid w:val="00D20C54"/>
    <w:rsid w:val="00D227B7"/>
    <w:rsid w:val="00D2348A"/>
    <w:rsid w:val="00D240C7"/>
    <w:rsid w:val="00D3007D"/>
    <w:rsid w:val="00D303FC"/>
    <w:rsid w:val="00D33756"/>
    <w:rsid w:val="00D4065B"/>
    <w:rsid w:val="00D41776"/>
    <w:rsid w:val="00D44AF8"/>
    <w:rsid w:val="00D45F8A"/>
    <w:rsid w:val="00D47A1D"/>
    <w:rsid w:val="00D47F6E"/>
    <w:rsid w:val="00D50E83"/>
    <w:rsid w:val="00D52DB5"/>
    <w:rsid w:val="00D540B7"/>
    <w:rsid w:val="00D55F2B"/>
    <w:rsid w:val="00D56FAF"/>
    <w:rsid w:val="00D61C2D"/>
    <w:rsid w:val="00D61F93"/>
    <w:rsid w:val="00D628D6"/>
    <w:rsid w:val="00D660B6"/>
    <w:rsid w:val="00D743F7"/>
    <w:rsid w:val="00D7483D"/>
    <w:rsid w:val="00D74A91"/>
    <w:rsid w:val="00D754E8"/>
    <w:rsid w:val="00D75DE1"/>
    <w:rsid w:val="00D81C1B"/>
    <w:rsid w:val="00D84994"/>
    <w:rsid w:val="00D85C90"/>
    <w:rsid w:val="00D96EDD"/>
    <w:rsid w:val="00D97BED"/>
    <w:rsid w:val="00DA06C0"/>
    <w:rsid w:val="00DA3857"/>
    <w:rsid w:val="00DA5078"/>
    <w:rsid w:val="00DA5807"/>
    <w:rsid w:val="00DA6790"/>
    <w:rsid w:val="00DA6948"/>
    <w:rsid w:val="00DA7398"/>
    <w:rsid w:val="00DA7858"/>
    <w:rsid w:val="00DA7A3C"/>
    <w:rsid w:val="00DB17E4"/>
    <w:rsid w:val="00DB1EB9"/>
    <w:rsid w:val="00DB321E"/>
    <w:rsid w:val="00DB5264"/>
    <w:rsid w:val="00DB57F4"/>
    <w:rsid w:val="00DB59A6"/>
    <w:rsid w:val="00DB60E5"/>
    <w:rsid w:val="00DB7886"/>
    <w:rsid w:val="00DC03DE"/>
    <w:rsid w:val="00DC03E1"/>
    <w:rsid w:val="00DC052A"/>
    <w:rsid w:val="00DC099F"/>
    <w:rsid w:val="00DC09E5"/>
    <w:rsid w:val="00DC19D7"/>
    <w:rsid w:val="00DC4D6D"/>
    <w:rsid w:val="00DC6385"/>
    <w:rsid w:val="00DC712D"/>
    <w:rsid w:val="00DC7E9A"/>
    <w:rsid w:val="00DD0A5C"/>
    <w:rsid w:val="00DD60D9"/>
    <w:rsid w:val="00DD68AD"/>
    <w:rsid w:val="00DD71CD"/>
    <w:rsid w:val="00DE2C96"/>
    <w:rsid w:val="00DE54A6"/>
    <w:rsid w:val="00DE6F13"/>
    <w:rsid w:val="00DE7E03"/>
    <w:rsid w:val="00DF08F3"/>
    <w:rsid w:val="00DF0AD7"/>
    <w:rsid w:val="00DF1544"/>
    <w:rsid w:val="00DF3CC1"/>
    <w:rsid w:val="00DF4335"/>
    <w:rsid w:val="00DF4F9C"/>
    <w:rsid w:val="00DF5F78"/>
    <w:rsid w:val="00DF618B"/>
    <w:rsid w:val="00E0017D"/>
    <w:rsid w:val="00E02340"/>
    <w:rsid w:val="00E04FA8"/>
    <w:rsid w:val="00E052DC"/>
    <w:rsid w:val="00E075E9"/>
    <w:rsid w:val="00E07ED4"/>
    <w:rsid w:val="00E07F80"/>
    <w:rsid w:val="00E1330E"/>
    <w:rsid w:val="00E135EA"/>
    <w:rsid w:val="00E135FE"/>
    <w:rsid w:val="00E13E50"/>
    <w:rsid w:val="00E15FC3"/>
    <w:rsid w:val="00E16CD0"/>
    <w:rsid w:val="00E17CBE"/>
    <w:rsid w:val="00E218C5"/>
    <w:rsid w:val="00E226FA"/>
    <w:rsid w:val="00E22D43"/>
    <w:rsid w:val="00E25429"/>
    <w:rsid w:val="00E263B9"/>
    <w:rsid w:val="00E26FBB"/>
    <w:rsid w:val="00E30F6D"/>
    <w:rsid w:val="00E31527"/>
    <w:rsid w:val="00E348DB"/>
    <w:rsid w:val="00E35755"/>
    <w:rsid w:val="00E36B52"/>
    <w:rsid w:val="00E36BA2"/>
    <w:rsid w:val="00E37DCD"/>
    <w:rsid w:val="00E41F7C"/>
    <w:rsid w:val="00E4349D"/>
    <w:rsid w:val="00E43EC3"/>
    <w:rsid w:val="00E441A5"/>
    <w:rsid w:val="00E448A2"/>
    <w:rsid w:val="00E44A2C"/>
    <w:rsid w:val="00E51853"/>
    <w:rsid w:val="00E51E37"/>
    <w:rsid w:val="00E524B9"/>
    <w:rsid w:val="00E53059"/>
    <w:rsid w:val="00E5390A"/>
    <w:rsid w:val="00E567CC"/>
    <w:rsid w:val="00E57902"/>
    <w:rsid w:val="00E57E94"/>
    <w:rsid w:val="00E60E21"/>
    <w:rsid w:val="00E61C6A"/>
    <w:rsid w:val="00E65062"/>
    <w:rsid w:val="00E6748C"/>
    <w:rsid w:val="00E676CA"/>
    <w:rsid w:val="00E7002D"/>
    <w:rsid w:val="00E70140"/>
    <w:rsid w:val="00E7054F"/>
    <w:rsid w:val="00E718CC"/>
    <w:rsid w:val="00E742A7"/>
    <w:rsid w:val="00E746BE"/>
    <w:rsid w:val="00E75266"/>
    <w:rsid w:val="00E7688C"/>
    <w:rsid w:val="00E771E7"/>
    <w:rsid w:val="00E810C7"/>
    <w:rsid w:val="00E85789"/>
    <w:rsid w:val="00E86D09"/>
    <w:rsid w:val="00E91B25"/>
    <w:rsid w:val="00E9377D"/>
    <w:rsid w:val="00E93B03"/>
    <w:rsid w:val="00E96761"/>
    <w:rsid w:val="00EA1F1D"/>
    <w:rsid w:val="00EA38E0"/>
    <w:rsid w:val="00EA71FA"/>
    <w:rsid w:val="00EA72C6"/>
    <w:rsid w:val="00EB1C0D"/>
    <w:rsid w:val="00EB3396"/>
    <w:rsid w:val="00EB75E5"/>
    <w:rsid w:val="00EC1621"/>
    <w:rsid w:val="00EC1B5B"/>
    <w:rsid w:val="00EC276F"/>
    <w:rsid w:val="00EC2C1B"/>
    <w:rsid w:val="00EC3154"/>
    <w:rsid w:val="00EC5194"/>
    <w:rsid w:val="00EC51A7"/>
    <w:rsid w:val="00EC54BE"/>
    <w:rsid w:val="00ED0D22"/>
    <w:rsid w:val="00ED0E61"/>
    <w:rsid w:val="00ED558D"/>
    <w:rsid w:val="00ED55FD"/>
    <w:rsid w:val="00ED61FC"/>
    <w:rsid w:val="00ED7003"/>
    <w:rsid w:val="00EE403E"/>
    <w:rsid w:val="00EE6B94"/>
    <w:rsid w:val="00EE7528"/>
    <w:rsid w:val="00EE7D0C"/>
    <w:rsid w:val="00EF4A3E"/>
    <w:rsid w:val="00EF52E2"/>
    <w:rsid w:val="00EF59D2"/>
    <w:rsid w:val="00EF6D82"/>
    <w:rsid w:val="00F04279"/>
    <w:rsid w:val="00F05DE0"/>
    <w:rsid w:val="00F06C1D"/>
    <w:rsid w:val="00F06C65"/>
    <w:rsid w:val="00F07963"/>
    <w:rsid w:val="00F111C5"/>
    <w:rsid w:val="00F113E9"/>
    <w:rsid w:val="00F146C9"/>
    <w:rsid w:val="00F1665B"/>
    <w:rsid w:val="00F20ADD"/>
    <w:rsid w:val="00F21718"/>
    <w:rsid w:val="00F22724"/>
    <w:rsid w:val="00F2281B"/>
    <w:rsid w:val="00F22B9E"/>
    <w:rsid w:val="00F22C68"/>
    <w:rsid w:val="00F231C9"/>
    <w:rsid w:val="00F23236"/>
    <w:rsid w:val="00F2376B"/>
    <w:rsid w:val="00F23F40"/>
    <w:rsid w:val="00F24E6B"/>
    <w:rsid w:val="00F25146"/>
    <w:rsid w:val="00F255C4"/>
    <w:rsid w:val="00F2659D"/>
    <w:rsid w:val="00F3102A"/>
    <w:rsid w:val="00F32109"/>
    <w:rsid w:val="00F333BA"/>
    <w:rsid w:val="00F3451F"/>
    <w:rsid w:val="00F347E1"/>
    <w:rsid w:val="00F3539B"/>
    <w:rsid w:val="00F374F0"/>
    <w:rsid w:val="00F401A1"/>
    <w:rsid w:val="00F43287"/>
    <w:rsid w:val="00F43D91"/>
    <w:rsid w:val="00F443C9"/>
    <w:rsid w:val="00F47785"/>
    <w:rsid w:val="00F51331"/>
    <w:rsid w:val="00F51338"/>
    <w:rsid w:val="00F514E1"/>
    <w:rsid w:val="00F5184A"/>
    <w:rsid w:val="00F539EF"/>
    <w:rsid w:val="00F53E0D"/>
    <w:rsid w:val="00F54EB7"/>
    <w:rsid w:val="00F57ED8"/>
    <w:rsid w:val="00F615DB"/>
    <w:rsid w:val="00F618D9"/>
    <w:rsid w:val="00F62F32"/>
    <w:rsid w:val="00F640B4"/>
    <w:rsid w:val="00F64251"/>
    <w:rsid w:val="00F64AE3"/>
    <w:rsid w:val="00F6548C"/>
    <w:rsid w:val="00F65552"/>
    <w:rsid w:val="00F70E45"/>
    <w:rsid w:val="00F71002"/>
    <w:rsid w:val="00F714C1"/>
    <w:rsid w:val="00F71CD3"/>
    <w:rsid w:val="00F73932"/>
    <w:rsid w:val="00F75C2E"/>
    <w:rsid w:val="00F7719F"/>
    <w:rsid w:val="00F77680"/>
    <w:rsid w:val="00F82E38"/>
    <w:rsid w:val="00F8334C"/>
    <w:rsid w:val="00F83D7E"/>
    <w:rsid w:val="00F84FBD"/>
    <w:rsid w:val="00F860D8"/>
    <w:rsid w:val="00F94B88"/>
    <w:rsid w:val="00F94D63"/>
    <w:rsid w:val="00F97608"/>
    <w:rsid w:val="00F979DE"/>
    <w:rsid w:val="00FA0ECF"/>
    <w:rsid w:val="00FA1537"/>
    <w:rsid w:val="00FA209E"/>
    <w:rsid w:val="00FA302F"/>
    <w:rsid w:val="00FA33F5"/>
    <w:rsid w:val="00FA3FE6"/>
    <w:rsid w:val="00FA637A"/>
    <w:rsid w:val="00FB01E6"/>
    <w:rsid w:val="00FB04AB"/>
    <w:rsid w:val="00FB0E76"/>
    <w:rsid w:val="00FB1950"/>
    <w:rsid w:val="00FB562E"/>
    <w:rsid w:val="00FC34EB"/>
    <w:rsid w:val="00FC41F4"/>
    <w:rsid w:val="00FC483B"/>
    <w:rsid w:val="00FC4D34"/>
    <w:rsid w:val="00FD0BE9"/>
    <w:rsid w:val="00FD1C0B"/>
    <w:rsid w:val="00FD26DE"/>
    <w:rsid w:val="00FD2CCA"/>
    <w:rsid w:val="00FD4147"/>
    <w:rsid w:val="00FD4E8D"/>
    <w:rsid w:val="00FD5708"/>
    <w:rsid w:val="00FD5E91"/>
    <w:rsid w:val="00FD7066"/>
    <w:rsid w:val="00FE02A0"/>
    <w:rsid w:val="00FE0A1B"/>
    <w:rsid w:val="00FE0FA2"/>
    <w:rsid w:val="00FE1318"/>
    <w:rsid w:val="00FE33D3"/>
    <w:rsid w:val="00FE4566"/>
    <w:rsid w:val="00FE714E"/>
    <w:rsid w:val="00FF0C2F"/>
    <w:rsid w:val="00FF305C"/>
    <w:rsid w:val="00FF4878"/>
    <w:rsid w:val="00FF5701"/>
    <w:rsid w:val="00FF5788"/>
    <w:rsid w:val="00FF6266"/>
    <w:rsid w:val="00FF718E"/>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D1E2"/>
  <w15:docId w15:val="{35C53849-BF4E-4CD5-9351-AC7D7C89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E71"/>
    <w:pPr>
      <w:spacing w:after="0" w:line="240" w:lineRule="auto"/>
    </w:pPr>
    <w:rPr>
      <w:rFonts w:ascii="Times New Roman" w:eastAsia="Times New Roman" w:hAnsi="Times New Roman" w:cs="Times New Roman"/>
      <w:b/>
      <w:kern w:val="16"/>
      <w:position w:val="-4"/>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B99"/>
    <w:pPr>
      <w:snapToGrid w:val="0"/>
    </w:pPr>
    <w:rPr>
      <w:b w:val="0"/>
      <w:kern w:val="0"/>
      <w:position w:val="0"/>
      <w:sz w:val="24"/>
      <w:szCs w:val="24"/>
    </w:rPr>
  </w:style>
  <w:style w:type="character" w:customStyle="1" w:styleId="a4">
    <w:name w:val="Основной текст с отступом Знак"/>
    <w:basedOn w:val="a0"/>
    <w:link w:val="a3"/>
    <w:rsid w:val="001A2B99"/>
    <w:rPr>
      <w:rFonts w:ascii="Times New Roman" w:eastAsia="Times New Roman" w:hAnsi="Times New Roman" w:cs="Times New Roman"/>
      <w:sz w:val="24"/>
      <w:szCs w:val="24"/>
      <w:lang w:eastAsia="ru-RU"/>
    </w:rPr>
  </w:style>
  <w:style w:type="paragraph" w:styleId="a5">
    <w:name w:val="Body Text"/>
    <w:basedOn w:val="a"/>
    <w:link w:val="a6"/>
    <w:rsid w:val="001A2B99"/>
    <w:pPr>
      <w:jc w:val="both"/>
    </w:pPr>
    <w:rPr>
      <w:b w:val="0"/>
      <w:sz w:val="24"/>
      <w:szCs w:val="24"/>
    </w:rPr>
  </w:style>
  <w:style w:type="character" w:customStyle="1" w:styleId="a6">
    <w:name w:val="Основной текст Знак"/>
    <w:basedOn w:val="a0"/>
    <w:link w:val="a5"/>
    <w:rsid w:val="001A2B99"/>
    <w:rPr>
      <w:rFonts w:ascii="Times New Roman" w:eastAsia="Times New Roman" w:hAnsi="Times New Roman" w:cs="Times New Roman"/>
      <w:kern w:val="16"/>
      <w:position w:val="-4"/>
      <w:sz w:val="24"/>
      <w:szCs w:val="24"/>
      <w:lang w:eastAsia="ru-RU"/>
    </w:rPr>
  </w:style>
  <w:style w:type="paragraph" w:styleId="a7">
    <w:name w:val="footer"/>
    <w:basedOn w:val="a"/>
    <w:link w:val="a8"/>
    <w:rsid w:val="001A2B99"/>
    <w:pPr>
      <w:tabs>
        <w:tab w:val="center" w:pos="4677"/>
        <w:tab w:val="right" w:pos="9355"/>
      </w:tabs>
    </w:pPr>
  </w:style>
  <w:style w:type="character" w:customStyle="1" w:styleId="a8">
    <w:name w:val="Нижний колонтитул Знак"/>
    <w:basedOn w:val="a0"/>
    <w:link w:val="a7"/>
    <w:rsid w:val="001A2B99"/>
    <w:rPr>
      <w:rFonts w:ascii="Times New Roman" w:eastAsia="Times New Roman" w:hAnsi="Times New Roman" w:cs="Times New Roman"/>
      <w:b/>
      <w:kern w:val="16"/>
      <w:position w:val="-4"/>
      <w:sz w:val="32"/>
      <w:szCs w:val="32"/>
      <w:lang w:eastAsia="ru-RU"/>
    </w:rPr>
  </w:style>
  <w:style w:type="character" w:styleId="a9">
    <w:name w:val="page number"/>
    <w:basedOn w:val="a0"/>
    <w:rsid w:val="001A2B99"/>
  </w:style>
  <w:style w:type="paragraph" w:styleId="3">
    <w:name w:val="Body Text 3"/>
    <w:basedOn w:val="a"/>
    <w:link w:val="30"/>
    <w:rsid w:val="001A2B99"/>
    <w:pPr>
      <w:spacing w:after="120"/>
    </w:pPr>
    <w:rPr>
      <w:sz w:val="16"/>
      <w:szCs w:val="16"/>
    </w:rPr>
  </w:style>
  <w:style w:type="character" w:customStyle="1" w:styleId="30">
    <w:name w:val="Основной текст 3 Знак"/>
    <w:basedOn w:val="a0"/>
    <w:link w:val="3"/>
    <w:rsid w:val="001A2B99"/>
    <w:rPr>
      <w:rFonts w:ascii="Times New Roman" w:eastAsia="Times New Roman" w:hAnsi="Times New Roman" w:cs="Times New Roman"/>
      <w:b/>
      <w:kern w:val="16"/>
      <w:position w:val="-4"/>
      <w:sz w:val="16"/>
      <w:szCs w:val="16"/>
      <w:lang w:eastAsia="ru-RU"/>
    </w:rPr>
  </w:style>
  <w:style w:type="paragraph" w:customStyle="1" w:styleId="Web">
    <w:name w:val="Обычный (Web)"/>
    <w:basedOn w:val="a"/>
    <w:rsid w:val="001A2B99"/>
    <w:pPr>
      <w:spacing w:before="100" w:beforeAutospacing="1" w:after="100" w:afterAutospacing="1"/>
    </w:pPr>
    <w:rPr>
      <w:b w:val="0"/>
      <w:kern w:val="0"/>
      <w:position w:val="0"/>
      <w:sz w:val="24"/>
      <w:szCs w:val="24"/>
    </w:rPr>
  </w:style>
  <w:style w:type="character" w:styleId="aa">
    <w:name w:val="Hyperlink"/>
    <w:rsid w:val="001A2B99"/>
    <w:rPr>
      <w:color w:val="0000FF"/>
      <w:u w:val="single"/>
    </w:rPr>
  </w:style>
  <w:style w:type="paragraph" w:styleId="ab">
    <w:name w:val="List Paragraph"/>
    <w:basedOn w:val="a"/>
    <w:uiPriority w:val="34"/>
    <w:qFormat/>
    <w:rsid w:val="001A2B99"/>
    <w:pPr>
      <w:spacing w:after="200" w:line="276" w:lineRule="auto"/>
      <w:ind w:left="720"/>
      <w:contextualSpacing/>
    </w:pPr>
    <w:rPr>
      <w:rFonts w:ascii="Calibri" w:eastAsia="Calibri" w:hAnsi="Calibri"/>
      <w:b w:val="0"/>
      <w:kern w:val="0"/>
      <w:position w:val="0"/>
      <w:sz w:val="22"/>
      <w:szCs w:val="22"/>
      <w:lang w:eastAsia="en-US"/>
    </w:rPr>
  </w:style>
  <w:style w:type="paragraph" w:styleId="HTML">
    <w:name w:val="HTML Preformatted"/>
    <w:basedOn w:val="a"/>
    <w:link w:val="HTML0"/>
    <w:uiPriority w:val="99"/>
    <w:rsid w:val="001A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position w:val="0"/>
      <w:sz w:val="20"/>
      <w:szCs w:val="20"/>
    </w:rPr>
  </w:style>
  <w:style w:type="character" w:customStyle="1" w:styleId="HTML0">
    <w:name w:val="Стандартный HTML Знак"/>
    <w:basedOn w:val="a0"/>
    <w:link w:val="HTML"/>
    <w:uiPriority w:val="99"/>
    <w:rsid w:val="001A2B99"/>
    <w:rPr>
      <w:rFonts w:ascii="Courier New" w:eastAsia="Times New Roman" w:hAnsi="Courier New" w:cs="Courier New"/>
      <w:sz w:val="20"/>
      <w:szCs w:val="20"/>
      <w:lang w:eastAsia="ru-RU"/>
    </w:rPr>
  </w:style>
  <w:style w:type="paragraph" w:customStyle="1" w:styleId="Default">
    <w:name w:val="Default"/>
    <w:rsid w:val="001A2B99"/>
    <w:pPr>
      <w:autoSpaceDE w:val="0"/>
      <w:autoSpaceDN w:val="0"/>
      <w:adjustRightInd w:val="0"/>
      <w:spacing w:after="0" w:line="240" w:lineRule="auto"/>
    </w:pPr>
    <w:rPr>
      <w:rFonts w:ascii="Calibri" w:hAnsi="Calibri" w:cs="Calibri"/>
      <w:color w:val="000000"/>
      <w:sz w:val="24"/>
      <w:szCs w:val="24"/>
    </w:rPr>
  </w:style>
  <w:style w:type="character" w:customStyle="1" w:styleId="wmi-callto">
    <w:name w:val="wmi-callto"/>
    <w:basedOn w:val="a0"/>
    <w:rsid w:val="001A2B99"/>
  </w:style>
  <w:style w:type="paragraph" w:styleId="ac">
    <w:name w:val="Balloon Text"/>
    <w:basedOn w:val="a"/>
    <w:link w:val="ad"/>
    <w:uiPriority w:val="99"/>
    <w:semiHidden/>
    <w:unhideWhenUsed/>
    <w:rsid w:val="00606FB7"/>
    <w:rPr>
      <w:rFonts w:ascii="Segoe UI" w:hAnsi="Segoe UI" w:cs="Segoe UI"/>
      <w:sz w:val="18"/>
      <w:szCs w:val="18"/>
    </w:rPr>
  </w:style>
  <w:style w:type="character" w:customStyle="1" w:styleId="ad">
    <w:name w:val="Текст выноски Знак"/>
    <w:basedOn w:val="a0"/>
    <w:link w:val="ac"/>
    <w:uiPriority w:val="99"/>
    <w:semiHidden/>
    <w:rsid w:val="00606FB7"/>
    <w:rPr>
      <w:rFonts w:ascii="Segoe UI" w:eastAsia="Times New Roman" w:hAnsi="Segoe UI" w:cs="Segoe UI"/>
      <w:b/>
      <w:kern w:val="16"/>
      <w:position w:val="-4"/>
      <w:sz w:val="18"/>
      <w:szCs w:val="18"/>
      <w:lang w:eastAsia="ru-RU"/>
    </w:rPr>
  </w:style>
  <w:style w:type="character" w:customStyle="1" w:styleId="1">
    <w:name w:val="Неразрешенное упоминание1"/>
    <w:basedOn w:val="a0"/>
    <w:uiPriority w:val="99"/>
    <w:semiHidden/>
    <w:unhideWhenUsed/>
    <w:rsid w:val="00DC4D6D"/>
    <w:rPr>
      <w:color w:val="605E5C"/>
      <w:shd w:val="clear" w:color="auto" w:fill="E1DFDD"/>
    </w:rPr>
  </w:style>
  <w:style w:type="character" w:customStyle="1" w:styleId="2">
    <w:name w:val="Неразрешенное упоминание2"/>
    <w:basedOn w:val="a0"/>
    <w:uiPriority w:val="99"/>
    <w:semiHidden/>
    <w:unhideWhenUsed/>
    <w:rsid w:val="006178D3"/>
    <w:rPr>
      <w:color w:val="605E5C"/>
      <w:shd w:val="clear" w:color="auto" w:fill="E1DFDD"/>
    </w:rPr>
  </w:style>
  <w:style w:type="character" w:customStyle="1" w:styleId="UnresolvedMention">
    <w:name w:val="Unresolved Mention"/>
    <w:basedOn w:val="a0"/>
    <w:uiPriority w:val="99"/>
    <w:semiHidden/>
    <w:unhideWhenUsed/>
    <w:rsid w:val="000E5F32"/>
    <w:rPr>
      <w:color w:val="605E5C"/>
      <w:shd w:val="clear" w:color="auto" w:fill="E1DFDD"/>
    </w:rPr>
  </w:style>
  <w:style w:type="paragraph" w:styleId="ae">
    <w:name w:val="header"/>
    <w:basedOn w:val="a"/>
    <w:link w:val="af"/>
    <w:uiPriority w:val="99"/>
    <w:unhideWhenUsed/>
    <w:rsid w:val="001F12A6"/>
    <w:pPr>
      <w:tabs>
        <w:tab w:val="center" w:pos="4677"/>
        <w:tab w:val="right" w:pos="9355"/>
      </w:tabs>
    </w:pPr>
  </w:style>
  <w:style w:type="character" w:customStyle="1" w:styleId="af">
    <w:name w:val="Верхний колонтитул Знак"/>
    <w:basedOn w:val="a0"/>
    <w:link w:val="ae"/>
    <w:uiPriority w:val="99"/>
    <w:rsid w:val="001F12A6"/>
    <w:rPr>
      <w:rFonts w:ascii="Times New Roman" w:eastAsia="Times New Roman" w:hAnsi="Times New Roman" w:cs="Times New Roman"/>
      <w:b/>
      <w:kern w:val="16"/>
      <w:position w:val="-4"/>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0387">
      <w:bodyDiv w:val="1"/>
      <w:marLeft w:val="0"/>
      <w:marRight w:val="0"/>
      <w:marTop w:val="0"/>
      <w:marBottom w:val="0"/>
      <w:divBdr>
        <w:top w:val="none" w:sz="0" w:space="0" w:color="auto"/>
        <w:left w:val="none" w:sz="0" w:space="0" w:color="auto"/>
        <w:bottom w:val="none" w:sz="0" w:space="0" w:color="auto"/>
        <w:right w:val="none" w:sz="0" w:space="0" w:color="auto"/>
      </w:divBdr>
    </w:div>
    <w:div w:id="435254421">
      <w:bodyDiv w:val="1"/>
      <w:marLeft w:val="0"/>
      <w:marRight w:val="0"/>
      <w:marTop w:val="0"/>
      <w:marBottom w:val="0"/>
      <w:divBdr>
        <w:top w:val="none" w:sz="0" w:space="0" w:color="auto"/>
        <w:left w:val="none" w:sz="0" w:space="0" w:color="auto"/>
        <w:bottom w:val="none" w:sz="0" w:space="0" w:color="auto"/>
        <w:right w:val="none" w:sz="0" w:space="0" w:color="auto"/>
      </w:divBdr>
    </w:div>
    <w:div w:id="653263024">
      <w:bodyDiv w:val="1"/>
      <w:marLeft w:val="0"/>
      <w:marRight w:val="0"/>
      <w:marTop w:val="0"/>
      <w:marBottom w:val="0"/>
      <w:divBdr>
        <w:top w:val="none" w:sz="0" w:space="0" w:color="auto"/>
        <w:left w:val="none" w:sz="0" w:space="0" w:color="auto"/>
        <w:bottom w:val="none" w:sz="0" w:space="0" w:color="auto"/>
        <w:right w:val="none" w:sz="0" w:space="0" w:color="auto"/>
      </w:divBdr>
    </w:div>
    <w:div w:id="756905025">
      <w:bodyDiv w:val="1"/>
      <w:marLeft w:val="0"/>
      <w:marRight w:val="0"/>
      <w:marTop w:val="0"/>
      <w:marBottom w:val="0"/>
      <w:divBdr>
        <w:top w:val="none" w:sz="0" w:space="0" w:color="auto"/>
        <w:left w:val="none" w:sz="0" w:space="0" w:color="auto"/>
        <w:bottom w:val="none" w:sz="0" w:space="0" w:color="auto"/>
        <w:right w:val="none" w:sz="0" w:space="0" w:color="auto"/>
      </w:divBdr>
      <w:divsChild>
        <w:div w:id="1951551688">
          <w:marLeft w:val="0"/>
          <w:marRight w:val="120"/>
          <w:marTop w:val="0"/>
          <w:marBottom w:val="0"/>
          <w:divBdr>
            <w:top w:val="none" w:sz="0" w:space="0" w:color="auto"/>
            <w:left w:val="none" w:sz="0" w:space="0" w:color="auto"/>
            <w:bottom w:val="none" w:sz="0" w:space="0" w:color="auto"/>
            <w:right w:val="none" w:sz="0" w:space="0" w:color="auto"/>
          </w:divBdr>
        </w:div>
      </w:divsChild>
    </w:div>
    <w:div w:id="851452615">
      <w:bodyDiv w:val="1"/>
      <w:marLeft w:val="0"/>
      <w:marRight w:val="0"/>
      <w:marTop w:val="0"/>
      <w:marBottom w:val="0"/>
      <w:divBdr>
        <w:top w:val="none" w:sz="0" w:space="0" w:color="auto"/>
        <w:left w:val="none" w:sz="0" w:space="0" w:color="auto"/>
        <w:bottom w:val="none" w:sz="0" w:space="0" w:color="auto"/>
        <w:right w:val="none" w:sz="0" w:space="0" w:color="auto"/>
      </w:divBdr>
    </w:div>
    <w:div w:id="963804221">
      <w:bodyDiv w:val="1"/>
      <w:marLeft w:val="0"/>
      <w:marRight w:val="0"/>
      <w:marTop w:val="0"/>
      <w:marBottom w:val="0"/>
      <w:divBdr>
        <w:top w:val="none" w:sz="0" w:space="0" w:color="auto"/>
        <w:left w:val="none" w:sz="0" w:space="0" w:color="auto"/>
        <w:bottom w:val="none" w:sz="0" w:space="0" w:color="auto"/>
        <w:right w:val="none" w:sz="0" w:space="0" w:color="auto"/>
      </w:divBdr>
      <w:divsChild>
        <w:div w:id="2057049685">
          <w:marLeft w:val="0"/>
          <w:marRight w:val="120"/>
          <w:marTop w:val="0"/>
          <w:marBottom w:val="0"/>
          <w:divBdr>
            <w:top w:val="none" w:sz="0" w:space="0" w:color="auto"/>
            <w:left w:val="none" w:sz="0" w:space="0" w:color="auto"/>
            <w:bottom w:val="none" w:sz="0" w:space="0" w:color="auto"/>
            <w:right w:val="none" w:sz="0" w:space="0" w:color="auto"/>
          </w:divBdr>
        </w:div>
      </w:divsChild>
    </w:div>
    <w:div w:id="982461861">
      <w:bodyDiv w:val="1"/>
      <w:marLeft w:val="0"/>
      <w:marRight w:val="0"/>
      <w:marTop w:val="0"/>
      <w:marBottom w:val="0"/>
      <w:divBdr>
        <w:top w:val="none" w:sz="0" w:space="0" w:color="auto"/>
        <w:left w:val="none" w:sz="0" w:space="0" w:color="auto"/>
        <w:bottom w:val="none" w:sz="0" w:space="0" w:color="auto"/>
        <w:right w:val="none" w:sz="0" w:space="0" w:color="auto"/>
      </w:divBdr>
    </w:div>
    <w:div w:id="1651397820">
      <w:bodyDiv w:val="1"/>
      <w:marLeft w:val="0"/>
      <w:marRight w:val="0"/>
      <w:marTop w:val="0"/>
      <w:marBottom w:val="0"/>
      <w:divBdr>
        <w:top w:val="none" w:sz="0" w:space="0" w:color="auto"/>
        <w:left w:val="none" w:sz="0" w:space="0" w:color="auto"/>
        <w:bottom w:val="none" w:sz="0" w:space="0" w:color="auto"/>
        <w:right w:val="none" w:sz="0" w:space="0" w:color="auto"/>
      </w:divBdr>
    </w:div>
    <w:div w:id="1716848786">
      <w:bodyDiv w:val="1"/>
      <w:marLeft w:val="0"/>
      <w:marRight w:val="0"/>
      <w:marTop w:val="0"/>
      <w:marBottom w:val="0"/>
      <w:divBdr>
        <w:top w:val="none" w:sz="0" w:space="0" w:color="auto"/>
        <w:left w:val="none" w:sz="0" w:space="0" w:color="auto"/>
        <w:bottom w:val="none" w:sz="0" w:space="0" w:color="auto"/>
        <w:right w:val="none" w:sz="0" w:space="0" w:color="auto"/>
      </w:divBdr>
    </w:div>
    <w:div w:id="1828594065">
      <w:bodyDiv w:val="1"/>
      <w:marLeft w:val="0"/>
      <w:marRight w:val="0"/>
      <w:marTop w:val="0"/>
      <w:marBottom w:val="0"/>
      <w:divBdr>
        <w:top w:val="none" w:sz="0" w:space="0" w:color="auto"/>
        <w:left w:val="none" w:sz="0" w:space="0" w:color="auto"/>
        <w:bottom w:val="none" w:sz="0" w:space="0" w:color="auto"/>
        <w:right w:val="none" w:sz="0" w:space="0" w:color="auto"/>
      </w:divBdr>
    </w:div>
    <w:div w:id="1843887776">
      <w:bodyDiv w:val="1"/>
      <w:marLeft w:val="0"/>
      <w:marRight w:val="0"/>
      <w:marTop w:val="0"/>
      <w:marBottom w:val="0"/>
      <w:divBdr>
        <w:top w:val="none" w:sz="0" w:space="0" w:color="auto"/>
        <w:left w:val="none" w:sz="0" w:space="0" w:color="auto"/>
        <w:bottom w:val="none" w:sz="0" w:space="0" w:color="auto"/>
        <w:right w:val="none" w:sz="0" w:space="0" w:color="auto"/>
      </w:divBdr>
    </w:div>
    <w:div w:id="1926330998">
      <w:bodyDiv w:val="1"/>
      <w:marLeft w:val="0"/>
      <w:marRight w:val="0"/>
      <w:marTop w:val="0"/>
      <w:marBottom w:val="0"/>
      <w:divBdr>
        <w:top w:val="none" w:sz="0" w:space="0" w:color="auto"/>
        <w:left w:val="none" w:sz="0" w:space="0" w:color="auto"/>
        <w:bottom w:val="none" w:sz="0" w:space="0" w:color="auto"/>
        <w:right w:val="none" w:sz="0" w:space="0" w:color="auto"/>
      </w:divBdr>
    </w:div>
    <w:div w:id="2076734286">
      <w:bodyDiv w:val="1"/>
      <w:marLeft w:val="0"/>
      <w:marRight w:val="0"/>
      <w:marTop w:val="0"/>
      <w:marBottom w:val="0"/>
      <w:divBdr>
        <w:top w:val="none" w:sz="0" w:space="0" w:color="auto"/>
        <w:left w:val="none" w:sz="0" w:space="0" w:color="auto"/>
        <w:bottom w:val="none" w:sz="0" w:space="0" w:color="auto"/>
        <w:right w:val="none" w:sz="0" w:space="0" w:color="auto"/>
      </w:divBdr>
    </w:div>
    <w:div w:id="2096827608">
      <w:bodyDiv w:val="1"/>
      <w:marLeft w:val="0"/>
      <w:marRight w:val="0"/>
      <w:marTop w:val="0"/>
      <w:marBottom w:val="0"/>
      <w:divBdr>
        <w:top w:val="none" w:sz="0" w:space="0" w:color="auto"/>
        <w:left w:val="none" w:sz="0" w:space="0" w:color="auto"/>
        <w:bottom w:val="none" w:sz="0" w:space="0" w:color="auto"/>
        <w:right w:val="none" w:sz="0" w:space="0" w:color="auto"/>
      </w:divBdr>
      <w:divsChild>
        <w:div w:id="34546213">
          <w:marLeft w:val="0"/>
          <w:marRight w:val="0"/>
          <w:marTop w:val="0"/>
          <w:marBottom w:val="0"/>
          <w:divBdr>
            <w:top w:val="none" w:sz="0" w:space="0" w:color="auto"/>
            <w:left w:val="none" w:sz="0" w:space="0" w:color="auto"/>
            <w:bottom w:val="none" w:sz="0" w:space="0" w:color="auto"/>
            <w:right w:val="none" w:sz="0" w:space="0" w:color="auto"/>
          </w:divBdr>
        </w:div>
        <w:div w:id="185803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t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hgalteria@contp.ru" TargetMode="External"/><Relationship Id="rId4" Type="http://schemas.openxmlformats.org/officeDocument/2006/relationships/settings" Target="settings.xml"/><Relationship Id="rId9" Type="http://schemas.openxmlformats.org/officeDocument/2006/relationships/hyperlink" Target="https://mail.yandex.ru/?uid=11300000212347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2577-1509-4B29-B8D7-DF0DC0D3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6050</Words>
  <Characters>3448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KontinetPlus</cp:lastModifiedBy>
  <cp:revision>14</cp:revision>
  <cp:lastPrinted>2023-12-06T00:17:00Z</cp:lastPrinted>
  <dcterms:created xsi:type="dcterms:W3CDTF">2023-12-04T01:54:00Z</dcterms:created>
  <dcterms:modified xsi:type="dcterms:W3CDTF">2024-04-09T08:01:00Z</dcterms:modified>
</cp:coreProperties>
</file>